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49" w:rsidRDefault="00D64249" w:rsidP="00234401">
      <w:pPr>
        <w:pStyle w:val="Default"/>
        <w:spacing w:before="240" w:after="120"/>
        <w:jc w:val="both"/>
        <w:rPr>
          <w:b/>
          <w:bCs/>
          <w:color w:val="auto"/>
        </w:rPr>
      </w:pPr>
      <w:r>
        <w:rPr>
          <w:b/>
          <w:bCs/>
          <w:noProof/>
          <w:color w:val="auto"/>
          <w:lang w:eastAsia="ru-RU"/>
        </w:rPr>
        <w:drawing>
          <wp:inline distT="0" distB="0" distL="0" distR="0">
            <wp:extent cx="5549462" cy="73318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718" cy="733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249" w:rsidRDefault="00D64249" w:rsidP="00234401">
      <w:pPr>
        <w:pStyle w:val="Default"/>
        <w:spacing w:before="240" w:after="120"/>
        <w:jc w:val="both"/>
        <w:rPr>
          <w:b/>
          <w:bCs/>
          <w:color w:val="auto"/>
        </w:rPr>
      </w:pPr>
    </w:p>
    <w:p w:rsidR="00D64249" w:rsidRDefault="00D64249" w:rsidP="00234401">
      <w:pPr>
        <w:pStyle w:val="Default"/>
        <w:spacing w:before="240" w:after="120"/>
        <w:jc w:val="both"/>
        <w:rPr>
          <w:b/>
          <w:bCs/>
          <w:color w:val="auto"/>
        </w:rPr>
      </w:pPr>
    </w:p>
    <w:p w:rsidR="00D64249" w:rsidRDefault="00D64249" w:rsidP="00234401">
      <w:pPr>
        <w:pStyle w:val="Default"/>
        <w:spacing w:before="240" w:after="120"/>
        <w:jc w:val="both"/>
        <w:rPr>
          <w:b/>
          <w:bCs/>
          <w:color w:val="auto"/>
        </w:rPr>
      </w:pPr>
    </w:p>
    <w:p w:rsidR="00D64249" w:rsidRDefault="00D64249" w:rsidP="00234401">
      <w:pPr>
        <w:pStyle w:val="Default"/>
        <w:spacing w:before="240" w:after="120"/>
        <w:jc w:val="both"/>
        <w:rPr>
          <w:b/>
          <w:bCs/>
          <w:color w:val="auto"/>
        </w:rPr>
      </w:pPr>
      <w:r>
        <w:rPr>
          <w:b/>
          <w:bCs/>
          <w:noProof/>
          <w:color w:val="auto"/>
          <w:lang w:eastAsia="ru-RU"/>
        </w:rPr>
        <w:lastRenderedPageBreak/>
        <w:drawing>
          <wp:inline distT="0" distB="0" distL="0" distR="0">
            <wp:extent cx="6671801" cy="87656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037" cy="876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DBF" w:rsidRPr="00E069B6" w:rsidRDefault="00750DBF" w:rsidP="00234401">
      <w:pPr>
        <w:pStyle w:val="Default"/>
        <w:spacing w:before="240" w:after="120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</w:t>
      </w:r>
      <w:proofErr w:type="gramStart"/>
      <w:r w:rsidRPr="00E069B6">
        <w:rPr>
          <w:b/>
          <w:bCs/>
          <w:color w:val="auto"/>
        </w:rPr>
        <w:t>обучения по дисциплине</w:t>
      </w:r>
      <w:proofErr w:type="gramEnd"/>
      <w:r w:rsidRPr="00E069B6">
        <w:rPr>
          <w:b/>
          <w:bCs/>
          <w:color w:val="auto"/>
        </w:rPr>
        <w:t>, соотнесенных с пл</w:t>
      </w:r>
      <w:r w:rsidRPr="00E069B6">
        <w:rPr>
          <w:b/>
          <w:bCs/>
          <w:color w:val="auto"/>
        </w:rPr>
        <w:t>а</w:t>
      </w:r>
      <w:r w:rsidRPr="00E069B6">
        <w:rPr>
          <w:b/>
          <w:bCs/>
          <w:color w:val="auto"/>
        </w:rPr>
        <w:t xml:space="preserve">нируемыми результатами освоения образовательной программы </w:t>
      </w:r>
    </w:p>
    <w:tbl>
      <w:tblPr>
        <w:tblW w:w="981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4050"/>
        <w:gridCol w:w="4098"/>
      </w:tblGrid>
      <w:tr w:rsidR="00145F86" w:rsidRPr="00E069B6" w:rsidTr="00EF4755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F86" w:rsidRPr="00CD579A" w:rsidRDefault="00145F86" w:rsidP="00FD3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79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Коды комп</w:t>
            </w:r>
            <w:r w:rsidRPr="00CD579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е</w:t>
            </w:r>
            <w:r w:rsidRPr="00CD579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тенции 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F86" w:rsidRPr="00CD579A" w:rsidRDefault="00145F86" w:rsidP="00FD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79A">
              <w:rPr>
                <w:rFonts w:ascii="Times New Roman" w:hAnsi="Times New Roman"/>
                <w:bCs/>
                <w:sz w:val="24"/>
                <w:szCs w:val="24"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45F86" w:rsidRPr="00CD579A" w:rsidRDefault="00145F86" w:rsidP="00FD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79A">
              <w:rPr>
                <w:rFonts w:ascii="Times New Roman" w:hAnsi="Times New Roman"/>
                <w:bCs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CD579A">
              <w:rPr>
                <w:rFonts w:ascii="Times New Roman" w:hAnsi="Times New Roman"/>
                <w:bCs/>
                <w:sz w:val="24"/>
                <w:szCs w:val="24"/>
              </w:rPr>
              <w:t>обучения по дисциплине</w:t>
            </w:r>
            <w:proofErr w:type="gramEnd"/>
          </w:p>
        </w:tc>
      </w:tr>
      <w:tr w:rsidR="00145F86" w:rsidRPr="00E069B6" w:rsidTr="00EF4755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F86" w:rsidRPr="00CD579A" w:rsidRDefault="00145F86" w:rsidP="00FD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79A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r w:rsidRPr="00CD579A">
              <w:rPr>
                <w:rFonts w:ascii="Times New Roman" w:hAnsi="Times New Roman"/>
                <w:b/>
                <w:bCs/>
                <w:sz w:val="28"/>
                <w:szCs w:val="28"/>
              </w:rPr>
              <w:t>К-1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F86" w:rsidRPr="00CD579A" w:rsidRDefault="00145F86" w:rsidP="00FD3ECE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D579A">
              <w:rPr>
                <w:rFonts w:ascii="Times New Roman" w:hAnsi="Times New Roman"/>
                <w:sz w:val="24"/>
                <w:szCs w:val="24"/>
              </w:rPr>
              <w:t>пособностью использовать пр</w:t>
            </w:r>
            <w:r w:rsidRPr="00CD579A">
              <w:rPr>
                <w:rFonts w:ascii="Times New Roman" w:hAnsi="Times New Roman"/>
                <w:sz w:val="24"/>
                <w:szCs w:val="24"/>
              </w:rPr>
              <w:t>о</w:t>
            </w:r>
            <w:r w:rsidRPr="00CD579A">
              <w:rPr>
                <w:rFonts w:ascii="Times New Roman" w:hAnsi="Times New Roman"/>
                <w:sz w:val="24"/>
                <w:szCs w:val="24"/>
              </w:rPr>
              <w:t>фессиональные знания ихтиологии, аквакультуры, охраны окружающей среды, рыбохозяйственного и экол</w:t>
            </w:r>
            <w:r w:rsidRPr="00CD579A">
              <w:rPr>
                <w:rFonts w:ascii="Times New Roman" w:hAnsi="Times New Roman"/>
                <w:sz w:val="24"/>
                <w:szCs w:val="24"/>
              </w:rPr>
              <w:t>о</w:t>
            </w:r>
            <w:r w:rsidRPr="00CD579A">
              <w:rPr>
                <w:rFonts w:ascii="Times New Roman" w:hAnsi="Times New Roman"/>
                <w:sz w:val="24"/>
                <w:szCs w:val="24"/>
              </w:rPr>
              <w:t>гического мониторинга и экспертизы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5F86" w:rsidRPr="00CD579A" w:rsidRDefault="00145F86" w:rsidP="00FD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79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3B3BF7" w:rsidRDefault="00A72506" w:rsidP="003B3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506">
              <w:rPr>
                <w:rFonts w:ascii="Times New Roman" w:hAnsi="Times New Roman"/>
                <w:sz w:val="24"/>
                <w:szCs w:val="24"/>
              </w:rPr>
              <w:t>современные системы мониторинга окружающей природной среди Ро</w:t>
            </w:r>
            <w:r w:rsidRPr="00A72506">
              <w:rPr>
                <w:rFonts w:ascii="Times New Roman" w:hAnsi="Times New Roman"/>
                <w:sz w:val="24"/>
                <w:szCs w:val="24"/>
              </w:rPr>
              <w:t>с</w:t>
            </w:r>
            <w:r w:rsidRPr="00A72506">
              <w:rPr>
                <w:rFonts w:ascii="Times New Roman" w:hAnsi="Times New Roman"/>
                <w:sz w:val="24"/>
                <w:szCs w:val="24"/>
              </w:rPr>
              <w:t xml:space="preserve">сии; </w:t>
            </w:r>
            <w:r w:rsidRPr="00AA2328">
              <w:rPr>
                <w:rFonts w:ascii="Times New Roman" w:hAnsi="Times New Roman"/>
                <w:sz w:val="24"/>
                <w:szCs w:val="24"/>
              </w:rPr>
              <w:t>нормативную документацию и законодательную базу по монит</w:t>
            </w:r>
            <w:r w:rsidRPr="00AA2328">
              <w:rPr>
                <w:rFonts w:ascii="Times New Roman" w:hAnsi="Times New Roman"/>
                <w:sz w:val="24"/>
                <w:szCs w:val="24"/>
              </w:rPr>
              <w:t>о</w:t>
            </w:r>
            <w:r w:rsidRPr="00AA2328">
              <w:rPr>
                <w:rFonts w:ascii="Times New Roman" w:hAnsi="Times New Roman"/>
                <w:sz w:val="24"/>
                <w:szCs w:val="24"/>
              </w:rPr>
              <w:t>рингу ВБР и водных объектов</w:t>
            </w:r>
            <w:r w:rsidR="003B3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3BF7" w:rsidRPr="00ED2F73">
              <w:rPr>
                <w:rFonts w:ascii="Times New Roman" w:hAnsi="Times New Roman"/>
                <w:sz w:val="24"/>
                <w:szCs w:val="24"/>
              </w:rPr>
              <w:t>(</w:t>
            </w:r>
            <w:r w:rsidR="003B3BF7" w:rsidRPr="00ED2F73">
              <w:rPr>
                <w:rFonts w:ascii="Times New Roman" w:hAnsi="Times New Roman"/>
                <w:color w:val="000000"/>
                <w:sz w:val="24"/>
                <w:szCs w:val="24"/>
              </w:rPr>
              <w:t>пор</w:t>
            </w:r>
            <w:r w:rsidR="003B3BF7" w:rsidRPr="00ED2F73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3B3BF7" w:rsidRPr="00ED2F73">
              <w:rPr>
                <w:rFonts w:ascii="Times New Roman" w:hAnsi="Times New Roman"/>
                <w:color w:val="000000"/>
                <w:sz w:val="24"/>
                <w:szCs w:val="24"/>
              </w:rPr>
              <w:t>док проведения конкурсов РПУ; ау</w:t>
            </w:r>
            <w:r w:rsidR="003B3BF7" w:rsidRPr="00ED2F73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3B3BF7" w:rsidRPr="00ED2F73">
              <w:rPr>
                <w:rFonts w:ascii="Times New Roman" w:hAnsi="Times New Roman"/>
                <w:color w:val="000000"/>
                <w:sz w:val="24"/>
                <w:szCs w:val="24"/>
              </w:rPr>
              <w:t>ционы квот вылова; регламент рыб</w:t>
            </w:r>
            <w:r w:rsidR="003B3BF7" w:rsidRPr="00ED2F7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3B3BF7" w:rsidRPr="00ED2F73">
              <w:rPr>
                <w:rFonts w:ascii="Times New Roman" w:hAnsi="Times New Roman"/>
                <w:color w:val="000000"/>
                <w:sz w:val="24"/>
                <w:szCs w:val="24"/>
              </w:rPr>
              <w:t>ловства)</w:t>
            </w:r>
            <w:r w:rsidR="00E35C6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145F86" w:rsidRPr="00AA2328" w:rsidRDefault="00145F86" w:rsidP="00FD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A232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145F86" w:rsidRPr="00A72506" w:rsidRDefault="00631209" w:rsidP="00FD3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</w:t>
            </w:r>
            <w:r w:rsidR="001C2A31">
              <w:rPr>
                <w:rFonts w:ascii="Times New Roman" w:hAnsi="Times New Roman"/>
                <w:sz w:val="24"/>
                <w:szCs w:val="24"/>
              </w:rPr>
              <w:t xml:space="preserve"> це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1C2A31">
              <w:rPr>
                <w:rFonts w:ascii="Times New Roman" w:hAnsi="Times New Roman"/>
                <w:sz w:val="24"/>
                <w:szCs w:val="24"/>
              </w:rPr>
              <w:t>задачи</w:t>
            </w:r>
            <w:r w:rsidR="00A72506" w:rsidRPr="00A725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ных систем</w:t>
            </w:r>
            <w:r w:rsidR="000F0181">
              <w:rPr>
                <w:rFonts w:ascii="Times New Roman" w:hAnsi="Times New Roman"/>
                <w:sz w:val="24"/>
                <w:szCs w:val="24"/>
              </w:rPr>
              <w:t xml:space="preserve"> и подсистем мониторинговых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A72506" w:rsidRPr="00A72506">
              <w:rPr>
                <w:rFonts w:ascii="Times New Roman" w:hAnsi="Times New Roman"/>
                <w:sz w:val="24"/>
                <w:szCs w:val="24"/>
              </w:rPr>
              <w:t>разрабатывать пре</w:t>
            </w:r>
            <w:r w:rsidR="00A72506" w:rsidRPr="00A72506">
              <w:rPr>
                <w:rFonts w:ascii="Times New Roman" w:hAnsi="Times New Roman"/>
                <w:sz w:val="24"/>
                <w:szCs w:val="24"/>
              </w:rPr>
              <w:t>д</w:t>
            </w:r>
            <w:r w:rsidR="00A72506" w:rsidRPr="00A72506">
              <w:rPr>
                <w:rFonts w:ascii="Times New Roman" w:hAnsi="Times New Roman"/>
                <w:sz w:val="24"/>
                <w:szCs w:val="24"/>
              </w:rPr>
              <w:t>ложения по формированию рыб</w:t>
            </w:r>
            <w:r w:rsidR="00A72506" w:rsidRPr="00A72506">
              <w:rPr>
                <w:rFonts w:ascii="Times New Roman" w:hAnsi="Times New Roman"/>
                <w:sz w:val="24"/>
                <w:szCs w:val="24"/>
              </w:rPr>
              <w:t>о</w:t>
            </w:r>
            <w:r w:rsidR="00A72506" w:rsidRPr="00A72506">
              <w:rPr>
                <w:rFonts w:ascii="Times New Roman" w:hAnsi="Times New Roman"/>
                <w:sz w:val="24"/>
                <w:szCs w:val="24"/>
              </w:rPr>
              <w:t>промысловых участков и проводить их картирование;  вести кадастр во</w:t>
            </w:r>
            <w:r w:rsidR="00A72506" w:rsidRPr="00A72506">
              <w:rPr>
                <w:rFonts w:ascii="Times New Roman" w:hAnsi="Times New Roman"/>
                <w:sz w:val="24"/>
                <w:szCs w:val="24"/>
              </w:rPr>
              <w:t>д</w:t>
            </w:r>
            <w:r w:rsidR="00A72506" w:rsidRPr="00A72506">
              <w:rPr>
                <w:rFonts w:ascii="Times New Roman" w:hAnsi="Times New Roman"/>
                <w:sz w:val="24"/>
                <w:szCs w:val="24"/>
              </w:rPr>
              <w:t>ных биологических ресурсов</w:t>
            </w:r>
            <w:r w:rsidR="00E35C6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5F86" w:rsidRPr="00CD579A" w:rsidRDefault="00145F86" w:rsidP="00FD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79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145F86" w:rsidRPr="0011418A" w:rsidRDefault="00AA2328" w:rsidP="00FD3ECE">
            <w:pPr>
              <w:pStyle w:val="a"/>
              <w:numPr>
                <w:ilvl w:val="0"/>
                <w:numId w:val="0"/>
              </w:numPr>
              <w:spacing w:line="240" w:lineRule="auto"/>
              <w:ind w:firstLine="23"/>
            </w:pPr>
            <w:r w:rsidRPr="0011418A">
              <w:t>навыками  о</w:t>
            </w:r>
            <w:r w:rsidR="00A72506" w:rsidRPr="0011418A">
              <w:t>тбора гидробиологич</w:t>
            </w:r>
            <w:r w:rsidR="00A72506" w:rsidRPr="0011418A">
              <w:t>е</w:t>
            </w:r>
            <w:r w:rsidR="00A72506" w:rsidRPr="0011418A">
              <w:t>ских и ихтиологических проб, кул</w:t>
            </w:r>
            <w:r w:rsidR="00A72506" w:rsidRPr="0011418A">
              <w:t>ь</w:t>
            </w:r>
            <w:r w:rsidR="00A72506" w:rsidRPr="0011418A">
              <w:t xml:space="preserve">тивированием </w:t>
            </w:r>
            <w:proofErr w:type="gramStart"/>
            <w:r w:rsidR="00A72506" w:rsidRPr="0011418A">
              <w:t>тест-объектов</w:t>
            </w:r>
            <w:proofErr w:type="gramEnd"/>
            <w:r w:rsidR="00A72506" w:rsidRPr="0011418A">
              <w:t>, веден</w:t>
            </w:r>
            <w:r w:rsidR="00A72506" w:rsidRPr="0011418A">
              <w:t>и</w:t>
            </w:r>
            <w:r w:rsidR="00A72506" w:rsidRPr="0011418A">
              <w:t>ем документации о наблюдениях и экспериментах; методами рыбох</w:t>
            </w:r>
            <w:r w:rsidR="00A72506" w:rsidRPr="0011418A">
              <w:t>о</w:t>
            </w:r>
            <w:r w:rsidR="00A72506" w:rsidRPr="0011418A">
              <w:t>зяйственной таксации водных объе</w:t>
            </w:r>
            <w:r w:rsidR="00A72506" w:rsidRPr="0011418A">
              <w:t>к</w:t>
            </w:r>
            <w:r w:rsidR="00A72506" w:rsidRPr="0011418A">
              <w:t>тов</w:t>
            </w:r>
          </w:p>
        </w:tc>
      </w:tr>
      <w:tr w:rsidR="00145F86" w:rsidRPr="00E069B6" w:rsidTr="00EF4755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F86" w:rsidRPr="00CD579A" w:rsidRDefault="00145F86" w:rsidP="00FD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CD579A">
              <w:rPr>
                <w:rFonts w:ascii="Times New Roman" w:hAnsi="Times New Roman"/>
                <w:b/>
                <w:sz w:val="28"/>
                <w:szCs w:val="28"/>
              </w:rPr>
              <w:t>ПК-1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F86" w:rsidRPr="00CD579A" w:rsidRDefault="00145F86" w:rsidP="00FD3ECE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D579A">
              <w:rPr>
                <w:rFonts w:ascii="Times New Roman" w:hAnsi="Times New Roman"/>
                <w:sz w:val="24"/>
                <w:szCs w:val="24"/>
              </w:rPr>
              <w:t>пособностью участвовать в оценке рыбохозяйственного знач</w:t>
            </w:r>
            <w:r w:rsidRPr="00CD579A">
              <w:rPr>
                <w:rFonts w:ascii="Times New Roman" w:hAnsi="Times New Roman"/>
                <w:sz w:val="24"/>
                <w:szCs w:val="24"/>
              </w:rPr>
              <w:t>е</w:t>
            </w:r>
            <w:r w:rsidRPr="00CD579A">
              <w:rPr>
                <w:rFonts w:ascii="Times New Roman" w:hAnsi="Times New Roman"/>
                <w:sz w:val="24"/>
                <w:szCs w:val="24"/>
              </w:rPr>
              <w:t>ния и экологического состояния естественных и искусственных вод</w:t>
            </w:r>
            <w:r w:rsidRPr="00CD579A">
              <w:rPr>
                <w:rFonts w:ascii="Times New Roman" w:hAnsi="Times New Roman"/>
                <w:sz w:val="24"/>
                <w:szCs w:val="24"/>
              </w:rPr>
              <w:t>о</w:t>
            </w:r>
            <w:r w:rsidRPr="00CD579A">
              <w:rPr>
                <w:rFonts w:ascii="Times New Roman" w:hAnsi="Times New Roman"/>
                <w:sz w:val="24"/>
                <w:szCs w:val="24"/>
              </w:rPr>
              <w:t>емов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5F86" w:rsidRPr="00CD579A" w:rsidRDefault="00145F86" w:rsidP="00FD3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79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145F86" w:rsidRPr="00C82AA1" w:rsidRDefault="00A72506" w:rsidP="00FD3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2AA1">
              <w:rPr>
                <w:rFonts w:ascii="Times New Roman" w:hAnsi="Times New Roman"/>
                <w:sz w:val="24"/>
                <w:szCs w:val="24"/>
              </w:rPr>
              <w:t>методы наблюдений, оценок и пр</w:t>
            </w:r>
            <w:r w:rsidRPr="00C82AA1">
              <w:rPr>
                <w:rFonts w:ascii="Times New Roman" w:hAnsi="Times New Roman"/>
                <w:sz w:val="24"/>
                <w:szCs w:val="24"/>
              </w:rPr>
              <w:t>о</w:t>
            </w:r>
            <w:r w:rsidRPr="00C82AA1">
              <w:rPr>
                <w:rFonts w:ascii="Times New Roman" w:hAnsi="Times New Roman"/>
                <w:sz w:val="24"/>
                <w:szCs w:val="24"/>
              </w:rPr>
              <w:t xml:space="preserve">гнозов экологического состояния водных объектов; </w:t>
            </w:r>
            <w:r w:rsidRPr="00C82AA1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рыб</w:t>
            </w:r>
            <w:r w:rsidRPr="00C82AA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82AA1">
              <w:rPr>
                <w:rFonts w:ascii="Times New Roman" w:hAnsi="Times New Roman"/>
                <w:color w:val="000000"/>
                <w:sz w:val="24"/>
                <w:szCs w:val="24"/>
              </w:rPr>
              <w:t>хозяйственного мониторинга на ра</w:t>
            </w:r>
            <w:r w:rsidRPr="00C82AA1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C82AA1">
              <w:rPr>
                <w:rFonts w:ascii="Times New Roman" w:hAnsi="Times New Roman"/>
                <w:color w:val="000000"/>
                <w:sz w:val="24"/>
                <w:szCs w:val="24"/>
              </w:rPr>
              <w:t>личных водных объектах</w:t>
            </w:r>
            <w:r w:rsidR="00E659D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="00145F86" w:rsidRPr="00C82A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E659DD" w:rsidRPr="00ED2F73">
              <w:rPr>
                <w:rFonts w:ascii="Times New Roman" w:hAnsi="Times New Roman"/>
                <w:color w:val="000000"/>
                <w:sz w:val="24"/>
                <w:szCs w:val="24"/>
              </w:rPr>
              <w:t>особенн</w:t>
            </w:r>
            <w:r w:rsidR="00E659DD" w:rsidRPr="00ED2F7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E659DD" w:rsidRPr="00ED2F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и </w:t>
            </w:r>
            <w:r w:rsidR="00E659DD" w:rsidRPr="001764E4"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а  любительского и спортивного рыболовства;</w:t>
            </w:r>
          </w:p>
          <w:p w:rsidR="00145F86" w:rsidRPr="00C82AA1" w:rsidRDefault="00145F86" w:rsidP="00FD3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145F86" w:rsidRPr="00A72506" w:rsidRDefault="00A72506" w:rsidP="00FD3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A1">
              <w:rPr>
                <w:rFonts w:ascii="Times New Roman" w:hAnsi="Times New Roman"/>
                <w:sz w:val="24"/>
                <w:szCs w:val="24"/>
              </w:rPr>
              <w:t>дать оценку экологического состо</w:t>
            </w:r>
            <w:r w:rsidRPr="00C82AA1">
              <w:rPr>
                <w:rFonts w:ascii="Times New Roman" w:hAnsi="Times New Roman"/>
                <w:sz w:val="24"/>
                <w:szCs w:val="24"/>
              </w:rPr>
              <w:t>я</w:t>
            </w:r>
            <w:r w:rsidRPr="00C82AA1">
              <w:rPr>
                <w:rFonts w:ascii="Times New Roman" w:hAnsi="Times New Roman"/>
                <w:sz w:val="24"/>
                <w:szCs w:val="24"/>
              </w:rPr>
              <w:t xml:space="preserve">ния водного объекта </w:t>
            </w:r>
            <w:r w:rsidR="00C82AA1">
              <w:rPr>
                <w:rFonts w:ascii="Times New Roman" w:hAnsi="Times New Roman"/>
                <w:sz w:val="24"/>
                <w:szCs w:val="24"/>
              </w:rPr>
              <w:t xml:space="preserve">физико-химическими </w:t>
            </w:r>
            <w:r w:rsidRPr="00C82AA1">
              <w:rPr>
                <w:rFonts w:ascii="Times New Roman" w:hAnsi="Times New Roman"/>
                <w:sz w:val="24"/>
                <w:szCs w:val="24"/>
              </w:rPr>
              <w:t>методами</w:t>
            </w:r>
            <w:r w:rsidR="00C82AA1">
              <w:rPr>
                <w:rFonts w:ascii="Times New Roman" w:hAnsi="Times New Roman"/>
                <w:sz w:val="24"/>
                <w:szCs w:val="24"/>
              </w:rPr>
              <w:t>,</w:t>
            </w:r>
            <w:r w:rsidRPr="00C82AA1">
              <w:rPr>
                <w:rFonts w:ascii="Times New Roman" w:hAnsi="Times New Roman"/>
                <w:sz w:val="24"/>
                <w:szCs w:val="24"/>
              </w:rPr>
              <w:t xml:space="preserve"> биоиндик</w:t>
            </w:r>
            <w:r w:rsidRPr="00C82AA1">
              <w:rPr>
                <w:rFonts w:ascii="Times New Roman" w:hAnsi="Times New Roman"/>
                <w:sz w:val="24"/>
                <w:szCs w:val="24"/>
              </w:rPr>
              <w:t>а</w:t>
            </w:r>
            <w:r w:rsidR="00C82AA1">
              <w:rPr>
                <w:rFonts w:ascii="Times New Roman" w:hAnsi="Times New Roman"/>
                <w:sz w:val="24"/>
                <w:szCs w:val="24"/>
              </w:rPr>
              <w:t>ционными</w:t>
            </w:r>
            <w:r w:rsidRPr="00C82AA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C82AA1">
              <w:rPr>
                <w:rFonts w:ascii="Times New Roman" w:hAnsi="Times New Roman"/>
                <w:sz w:val="24"/>
                <w:szCs w:val="24"/>
              </w:rPr>
              <w:t xml:space="preserve">методами </w:t>
            </w:r>
            <w:r w:rsidRPr="00C82AA1">
              <w:rPr>
                <w:rFonts w:ascii="Times New Roman" w:hAnsi="Times New Roman"/>
                <w:sz w:val="24"/>
                <w:szCs w:val="24"/>
              </w:rPr>
              <w:t>биотестир</w:t>
            </w:r>
            <w:r w:rsidRPr="00C82AA1">
              <w:rPr>
                <w:rFonts w:ascii="Times New Roman" w:hAnsi="Times New Roman"/>
                <w:sz w:val="24"/>
                <w:szCs w:val="24"/>
              </w:rPr>
              <w:t>о</w:t>
            </w:r>
            <w:r w:rsidRPr="00C82AA1">
              <w:rPr>
                <w:rFonts w:ascii="Times New Roman" w:hAnsi="Times New Roman"/>
                <w:sz w:val="24"/>
                <w:szCs w:val="24"/>
              </w:rPr>
              <w:t xml:space="preserve">вания; </w:t>
            </w:r>
            <w:r w:rsidR="00E35C69" w:rsidRPr="001764E4">
              <w:rPr>
                <w:rFonts w:ascii="Times New Roman" w:hAnsi="Times New Roman"/>
                <w:sz w:val="24"/>
                <w:szCs w:val="24"/>
              </w:rPr>
              <w:t xml:space="preserve">вести </w:t>
            </w:r>
            <w:r w:rsidR="00E35C69" w:rsidRPr="001764E4"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  любител</w:t>
            </w:r>
            <w:r w:rsidR="00E35C69" w:rsidRPr="001764E4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E35C69" w:rsidRPr="001764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ого и спортивного рыболовства; </w:t>
            </w:r>
            <w:r w:rsidRPr="00C82AA1">
              <w:rPr>
                <w:rFonts w:ascii="Times New Roman" w:hAnsi="Times New Roman"/>
                <w:sz w:val="24"/>
                <w:szCs w:val="24"/>
              </w:rPr>
              <w:t xml:space="preserve">оценку </w:t>
            </w:r>
            <w:proofErr w:type="spellStart"/>
            <w:r w:rsidRPr="00C82AA1">
              <w:rPr>
                <w:rFonts w:ascii="Times New Roman" w:hAnsi="Times New Roman"/>
                <w:sz w:val="24"/>
                <w:szCs w:val="24"/>
              </w:rPr>
              <w:t>биопродукционных</w:t>
            </w:r>
            <w:proofErr w:type="spellEnd"/>
            <w:r w:rsidRPr="00C82AA1">
              <w:rPr>
                <w:rFonts w:ascii="Times New Roman" w:hAnsi="Times New Roman"/>
                <w:sz w:val="24"/>
                <w:szCs w:val="24"/>
              </w:rPr>
              <w:t xml:space="preserve"> возмо</w:t>
            </w:r>
            <w:r w:rsidRPr="00C82AA1">
              <w:rPr>
                <w:rFonts w:ascii="Times New Roman" w:hAnsi="Times New Roman"/>
                <w:sz w:val="24"/>
                <w:szCs w:val="24"/>
              </w:rPr>
              <w:t>ж</w:t>
            </w:r>
            <w:r w:rsidRPr="00C82AA1">
              <w:rPr>
                <w:rFonts w:ascii="Times New Roman" w:hAnsi="Times New Roman"/>
                <w:sz w:val="24"/>
                <w:szCs w:val="24"/>
              </w:rPr>
              <w:t>ностей</w:t>
            </w:r>
            <w:r w:rsidRPr="00A72506">
              <w:rPr>
                <w:rFonts w:ascii="Times New Roman" w:hAnsi="Times New Roman"/>
                <w:sz w:val="24"/>
                <w:szCs w:val="24"/>
              </w:rPr>
              <w:t xml:space="preserve"> РПУ</w:t>
            </w:r>
            <w:r w:rsidR="00E35C6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5F86" w:rsidRPr="00CD579A" w:rsidRDefault="00145F86" w:rsidP="00FD3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79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145F86" w:rsidRPr="00A72506" w:rsidRDefault="00C82AA1" w:rsidP="00D53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выками первичной </w:t>
            </w:r>
            <w:r w:rsidR="007C1AB8">
              <w:rPr>
                <w:rFonts w:ascii="Times New Roman" w:hAnsi="Times New Roman"/>
                <w:sz w:val="24"/>
                <w:szCs w:val="24"/>
              </w:rPr>
              <w:t xml:space="preserve">обработки </w:t>
            </w:r>
            <w:r w:rsidR="00A72506" w:rsidRPr="00A72506">
              <w:rPr>
                <w:rFonts w:ascii="Times New Roman" w:hAnsi="Times New Roman"/>
                <w:sz w:val="24"/>
                <w:szCs w:val="24"/>
              </w:rPr>
              <w:t>ги</w:t>
            </w:r>
            <w:r w:rsidR="00A72506" w:rsidRPr="00A72506">
              <w:rPr>
                <w:rFonts w:ascii="Times New Roman" w:hAnsi="Times New Roman"/>
                <w:sz w:val="24"/>
                <w:szCs w:val="24"/>
              </w:rPr>
              <w:t>д</w:t>
            </w:r>
            <w:r w:rsidR="00A72506" w:rsidRPr="00A72506">
              <w:rPr>
                <w:rFonts w:ascii="Times New Roman" w:hAnsi="Times New Roman"/>
                <w:sz w:val="24"/>
                <w:szCs w:val="24"/>
              </w:rPr>
              <w:t>робиологических и ихтиологиче</w:t>
            </w:r>
            <w:r w:rsidR="007C1AB8">
              <w:rPr>
                <w:rFonts w:ascii="Times New Roman" w:hAnsi="Times New Roman"/>
                <w:sz w:val="24"/>
                <w:szCs w:val="24"/>
              </w:rPr>
              <w:t>ских проб</w:t>
            </w:r>
            <w:r w:rsidR="000F0181">
              <w:rPr>
                <w:rFonts w:ascii="Times New Roman" w:hAnsi="Times New Roman"/>
                <w:sz w:val="24"/>
                <w:szCs w:val="24"/>
              </w:rPr>
              <w:t>; н</w:t>
            </w:r>
            <w:r w:rsidR="000F0181" w:rsidRPr="005B5310">
              <w:rPr>
                <w:rFonts w:ascii="Times New Roman" w:hAnsi="Times New Roman"/>
                <w:sz w:val="24"/>
                <w:szCs w:val="24"/>
              </w:rPr>
              <w:t>авыками расчета биологич</w:t>
            </w:r>
            <w:r w:rsidR="000F0181" w:rsidRPr="005B5310">
              <w:rPr>
                <w:rFonts w:ascii="Times New Roman" w:hAnsi="Times New Roman"/>
                <w:sz w:val="24"/>
                <w:szCs w:val="24"/>
              </w:rPr>
              <w:t>е</w:t>
            </w:r>
            <w:r w:rsidR="000F0181" w:rsidRPr="005B5310">
              <w:rPr>
                <w:rFonts w:ascii="Times New Roman" w:hAnsi="Times New Roman"/>
                <w:sz w:val="24"/>
                <w:szCs w:val="24"/>
              </w:rPr>
              <w:t>ских индексов</w:t>
            </w:r>
            <w:r w:rsidR="00D53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0181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873E5E">
              <w:rPr>
                <w:rFonts w:ascii="Times New Roman" w:hAnsi="Times New Roman"/>
                <w:sz w:val="24"/>
                <w:szCs w:val="24"/>
              </w:rPr>
              <w:t>рассчитывать</w:t>
            </w:r>
            <w:r w:rsidR="000F0181">
              <w:rPr>
                <w:rFonts w:ascii="Times New Roman" w:hAnsi="Times New Roman"/>
                <w:sz w:val="24"/>
                <w:szCs w:val="24"/>
              </w:rPr>
              <w:t xml:space="preserve"> их</w:t>
            </w:r>
          </w:p>
        </w:tc>
      </w:tr>
      <w:tr w:rsidR="00145F86" w:rsidRPr="00E069B6" w:rsidTr="00D255E7">
        <w:trPr>
          <w:trHeight w:val="3241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F86" w:rsidRPr="00D255E7" w:rsidRDefault="00A72506" w:rsidP="00F12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D255E7">
              <w:rPr>
                <w:rFonts w:ascii="Times New Roman" w:hAnsi="Times New Roman"/>
                <w:b/>
                <w:sz w:val="23"/>
                <w:szCs w:val="23"/>
              </w:rPr>
              <w:lastRenderedPageBreak/>
              <w:t>ПК-3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F86" w:rsidRPr="00D255E7" w:rsidRDefault="00A72506" w:rsidP="00F127C1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255E7">
              <w:rPr>
                <w:rFonts w:ascii="Times New Roman" w:hAnsi="Times New Roman"/>
                <w:sz w:val="23"/>
                <w:szCs w:val="23"/>
              </w:rPr>
              <w:t>Способностью осуществлять мер</w:t>
            </w:r>
            <w:r w:rsidRPr="00D255E7">
              <w:rPr>
                <w:rFonts w:ascii="Times New Roman" w:hAnsi="Times New Roman"/>
                <w:sz w:val="23"/>
                <w:szCs w:val="23"/>
              </w:rPr>
              <w:t>о</w:t>
            </w:r>
            <w:r w:rsidRPr="00D255E7">
              <w:rPr>
                <w:rFonts w:ascii="Times New Roman" w:hAnsi="Times New Roman"/>
                <w:sz w:val="23"/>
                <w:szCs w:val="23"/>
              </w:rPr>
              <w:t>приятия по надзору за рыбохозя</w:t>
            </w:r>
            <w:r w:rsidRPr="00D255E7">
              <w:rPr>
                <w:rFonts w:ascii="Times New Roman" w:hAnsi="Times New Roman"/>
                <w:sz w:val="23"/>
                <w:szCs w:val="23"/>
              </w:rPr>
              <w:t>й</w:t>
            </w:r>
            <w:r w:rsidRPr="00D255E7">
              <w:rPr>
                <w:rFonts w:ascii="Times New Roman" w:hAnsi="Times New Roman"/>
                <w:sz w:val="23"/>
                <w:szCs w:val="23"/>
              </w:rPr>
              <w:t>ственной деятельностью и охране водных биоресурсов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5F86" w:rsidRPr="00D255E7" w:rsidRDefault="00145F86" w:rsidP="00E35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255E7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</w:rPr>
              <w:t xml:space="preserve">знать: </w:t>
            </w:r>
          </w:p>
          <w:p w:rsidR="003F3326" w:rsidRDefault="00EF5386" w:rsidP="00E35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255E7">
              <w:rPr>
                <w:rFonts w:ascii="Times New Roman" w:hAnsi="Times New Roman"/>
                <w:sz w:val="23"/>
                <w:szCs w:val="23"/>
              </w:rPr>
              <w:t>основные задачи</w:t>
            </w:r>
            <w:r w:rsidRPr="00D255E7">
              <w:rPr>
                <w:i/>
                <w:sz w:val="23"/>
                <w:szCs w:val="23"/>
              </w:rPr>
              <w:t xml:space="preserve"> </w:t>
            </w:r>
            <w:r w:rsidR="00667095" w:rsidRPr="00D255E7">
              <w:rPr>
                <w:rFonts w:ascii="Times New Roman" w:hAnsi="Times New Roman"/>
                <w:sz w:val="23"/>
                <w:szCs w:val="23"/>
              </w:rPr>
              <w:t xml:space="preserve">гидробиологических служб; </w:t>
            </w:r>
            <w:r w:rsidR="00E57DDE" w:rsidRPr="00D255E7">
              <w:rPr>
                <w:rFonts w:ascii="Times New Roman" w:hAnsi="Times New Roman"/>
                <w:color w:val="000000"/>
                <w:sz w:val="23"/>
                <w:szCs w:val="23"/>
              </w:rPr>
              <w:t>мониторинга отдельных видов ВБР; стратегию рационального и до</w:t>
            </w:r>
            <w:r w:rsidR="00E57DDE" w:rsidRPr="00D255E7">
              <w:rPr>
                <w:rFonts w:ascii="Times New Roman" w:hAnsi="Times New Roman"/>
                <w:color w:val="000000"/>
                <w:sz w:val="23"/>
                <w:szCs w:val="23"/>
              </w:rPr>
              <w:t>л</w:t>
            </w:r>
            <w:r w:rsidR="00E57DDE" w:rsidRPr="00D255E7">
              <w:rPr>
                <w:rFonts w:ascii="Times New Roman" w:hAnsi="Times New Roman"/>
                <w:color w:val="000000"/>
                <w:sz w:val="23"/>
                <w:szCs w:val="23"/>
              </w:rPr>
              <w:t>говременного использования ВБР; управление промыслом ВБР;</w:t>
            </w:r>
          </w:p>
          <w:p w:rsidR="00145F86" w:rsidRPr="00D255E7" w:rsidRDefault="00E57DDE" w:rsidP="00E35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255E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145F86" w:rsidRPr="00D255E7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</w:rPr>
              <w:t xml:space="preserve">уметь: </w:t>
            </w:r>
          </w:p>
          <w:p w:rsidR="001764E4" w:rsidRPr="00D255E7" w:rsidRDefault="003F1A95" w:rsidP="00E35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существлять рыбохозяйственный м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иторинг</w:t>
            </w:r>
          </w:p>
          <w:p w:rsidR="00145F86" w:rsidRPr="00D255E7" w:rsidRDefault="00145F86" w:rsidP="00E35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255E7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</w:rPr>
              <w:t xml:space="preserve">владеть: </w:t>
            </w:r>
          </w:p>
          <w:p w:rsidR="00B36712" w:rsidRPr="00D255E7" w:rsidRDefault="008F7DB9" w:rsidP="003F1A9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255E7">
              <w:rPr>
                <w:rFonts w:ascii="Times New Roman" w:hAnsi="Times New Roman"/>
                <w:sz w:val="23"/>
                <w:szCs w:val="23"/>
              </w:rPr>
              <w:t>Навыками отбора и первичной обр</w:t>
            </w:r>
            <w:r w:rsidRPr="00D255E7">
              <w:rPr>
                <w:rFonts w:ascii="Times New Roman" w:hAnsi="Times New Roman"/>
                <w:sz w:val="23"/>
                <w:szCs w:val="23"/>
              </w:rPr>
              <w:t>а</w:t>
            </w:r>
            <w:r w:rsidRPr="00D255E7">
              <w:rPr>
                <w:rFonts w:ascii="Times New Roman" w:hAnsi="Times New Roman"/>
                <w:sz w:val="23"/>
                <w:szCs w:val="23"/>
              </w:rPr>
              <w:t>ботки ихтиологических проб; метод</w:t>
            </w:r>
            <w:r w:rsidR="003F1A95">
              <w:rPr>
                <w:rFonts w:ascii="Times New Roman" w:hAnsi="Times New Roman"/>
                <w:sz w:val="23"/>
                <w:szCs w:val="23"/>
              </w:rPr>
              <w:t>ы</w:t>
            </w:r>
            <w:r w:rsidRPr="00D255E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3F1A95">
              <w:rPr>
                <w:rFonts w:ascii="Times New Roman" w:hAnsi="Times New Roman"/>
                <w:sz w:val="23"/>
                <w:szCs w:val="23"/>
              </w:rPr>
              <w:t>рыбохозяйственного мониторинга</w:t>
            </w:r>
          </w:p>
        </w:tc>
      </w:tr>
    </w:tbl>
    <w:p w:rsidR="00705AD6" w:rsidRDefault="00705AD6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3B5956" w:rsidRPr="00F132C9" w:rsidRDefault="00D255E7" w:rsidP="003B5956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F132C9">
        <w:rPr>
          <w:rFonts w:ascii="Times New Roman" w:hAnsi="Times New Roman"/>
          <w:sz w:val="23"/>
          <w:szCs w:val="23"/>
        </w:rPr>
        <w:t>Дисциплина «</w:t>
      </w:r>
      <w:r w:rsidR="003B5956" w:rsidRPr="00F132C9">
        <w:rPr>
          <w:rFonts w:ascii="Times New Roman" w:hAnsi="Times New Roman"/>
          <w:sz w:val="23"/>
          <w:szCs w:val="23"/>
        </w:rPr>
        <w:t>Экологический и рыбохозяйственный мониторинг</w:t>
      </w:r>
      <w:r w:rsidRPr="00F132C9">
        <w:rPr>
          <w:rFonts w:ascii="Times New Roman" w:hAnsi="Times New Roman"/>
          <w:sz w:val="23"/>
          <w:szCs w:val="23"/>
        </w:rPr>
        <w:t>»</w:t>
      </w:r>
      <w:r w:rsidR="003B5956" w:rsidRPr="00F132C9">
        <w:rPr>
          <w:rFonts w:ascii="Times New Roman" w:hAnsi="Times New Roman"/>
          <w:sz w:val="23"/>
          <w:szCs w:val="23"/>
        </w:rPr>
        <w:t xml:space="preserve"> относится к Блоку 1 </w:t>
      </w:r>
      <w:r w:rsidR="00705AD6" w:rsidRPr="00F132C9">
        <w:rPr>
          <w:rFonts w:ascii="Times New Roman" w:hAnsi="Times New Roman"/>
          <w:sz w:val="23"/>
          <w:szCs w:val="23"/>
        </w:rPr>
        <w:t>вариативной части</w:t>
      </w:r>
      <w:r w:rsidR="003B5956" w:rsidRPr="00F132C9">
        <w:rPr>
          <w:rFonts w:ascii="Times New Roman" w:hAnsi="Times New Roman"/>
          <w:sz w:val="23"/>
          <w:szCs w:val="23"/>
        </w:rPr>
        <w:t xml:space="preserve"> в соответствии с </w:t>
      </w:r>
      <w:r w:rsidR="000448A1" w:rsidRPr="00F132C9">
        <w:rPr>
          <w:rFonts w:ascii="Times New Roman" w:hAnsi="Times New Roman"/>
          <w:sz w:val="23"/>
          <w:szCs w:val="23"/>
        </w:rPr>
        <w:t>учебным планом</w:t>
      </w:r>
      <w:r w:rsidR="003B5956" w:rsidRPr="00F132C9">
        <w:rPr>
          <w:rFonts w:ascii="Times New Roman" w:hAnsi="Times New Roman"/>
          <w:sz w:val="23"/>
          <w:szCs w:val="23"/>
        </w:rPr>
        <w:t xml:space="preserve"> по направлению подготовки 35.03.08 </w:t>
      </w:r>
      <w:r w:rsidRPr="00F132C9">
        <w:rPr>
          <w:rFonts w:ascii="Times New Roman" w:hAnsi="Times New Roman"/>
          <w:sz w:val="23"/>
          <w:szCs w:val="23"/>
        </w:rPr>
        <w:t>«</w:t>
      </w:r>
      <w:r w:rsidR="003B5956" w:rsidRPr="00F132C9">
        <w:rPr>
          <w:rFonts w:ascii="Times New Roman" w:hAnsi="Times New Roman"/>
          <w:sz w:val="23"/>
          <w:szCs w:val="23"/>
        </w:rPr>
        <w:t>Водные биоресурсы и аквакультура</w:t>
      </w:r>
      <w:r w:rsidRPr="00F132C9">
        <w:rPr>
          <w:rFonts w:ascii="Times New Roman" w:hAnsi="Times New Roman"/>
          <w:sz w:val="23"/>
          <w:szCs w:val="23"/>
        </w:rPr>
        <w:t>»</w:t>
      </w:r>
      <w:r w:rsidR="003B5956" w:rsidRPr="00F132C9">
        <w:rPr>
          <w:rFonts w:ascii="Times New Roman" w:hAnsi="Times New Roman"/>
          <w:sz w:val="23"/>
          <w:szCs w:val="23"/>
        </w:rPr>
        <w:t xml:space="preserve"> (уровень </w:t>
      </w:r>
      <w:proofErr w:type="spellStart"/>
      <w:r w:rsidR="003B5956" w:rsidRPr="00F132C9">
        <w:rPr>
          <w:rFonts w:ascii="Times New Roman" w:hAnsi="Times New Roman"/>
          <w:sz w:val="23"/>
          <w:szCs w:val="23"/>
        </w:rPr>
        <w:t>бакалавриата</w:t>
      </w:r>
      <w:proofErr w:type="spellEnd"/>
      <w:r w:rsidR="003B5956" w:rsidRPr="00F132C9">
        <w:rPr>
          <w:rFonts w:ascii="Times New Roman" w:hAnsi="Times New Roman"/>
          <w:sz w:val="23"/>
          <w:szCs w:val="23"/>
        </w:rPr>
        <w:t>).</w:t>
      </w:r>
    </w:p>
    <w:p w:rsidR="003B5956" w:rsidRPr="00F132C9" w:rsidRDefault="003B5956" w:rsidP="003B5956">
      <w:pPr>
        <w:pStyle w:val="a"/>
        <w:numPr>
          <w:ilvl w:val="0"/>
          <w:numId w:val="0"/>
        </w:numPr>
        <w:spacing w:line="240" w:lineRule="auto"/>
        <w:ind w:firstLine="709"/>
        <w:rPr>
          <w:sz w:val="23"/>
          <w:szCs w:val="23"/>
        </w:rPr>
      </w:pPr>
      <w:r w:rsidRPr="00F132C9">
        <w:rPr>
          <w:sz w:val="23"/>
          <w:szCs w:val="23"/>
        </w:rPr>
        <w:t>Студенты должны знать основные закономерности взаимодействия популяций и би</w:t>
      </w:r>
      <w:r w:rsidRPr="00F132C9">
        <w:rPr>
          <w:sz w:val="23"/>
          <w:szCs w:val="23"/>
        </w:rPr>
        <w:t>о</w:t>
      </w:r>
      <w:r w:rsidRPr="00F132C9">
        <w:rPr>
          <w:sz w:val="23"/>
          <w:szCs w:val="23"/>
        </w:rPr>
        <w:t xml:space="preserve">ценозов с окружающей средой, структурные и внутрисистемные взаимосвязи; </w:t>
      </w:r>
      <w:r w:rsidR="00BB67A1" w:rsidRPr="00F132C9">
        <w:rPr>
          <w:sz w:val="23"/>
          <w:szCs w:val="23"/>
        </w:rPr>
        <w:t>процессы сам</w:t>
      </w:r>
      <w:r w:rsidR="00BB67A1" w:rsidRPr="00F132C9">
        <w:rPr>
          <w:sz w:val="23"/>
          <w:szCs w:val="23"/>
        </w:rPr>
        <w:t>о</w:t>
      </w:r>
      <w:r w:rsidR="00BB67A1" w:rsidRPr="00F132C9">
        <w:rPr>
          <w:sz w:val="23"/>
          <w:szCs w:val="23"/>
        </w:rPr>
        <w:t xml:space="preserve">очищения в водных объектах и организмы, принимающие участи в этих процессах; </w:t>
      </w:r>
      <w:r w:rsidRPr="00F132C9">
        <w:rPr>
          <w:sz w:val="23"/>
          <w:szCs w:val="23"/>
        </w:rPr>
        <w:t>гидрох</w:t>
      </w:r>
      <w:r w:rsidRPr="00F132C9">
        <w:rPr>
          <w:sz w:val="23"/>
          <w:szCs w:val="23"/>
        </w:rPr>
        <w:t>и</w:t>
      </w:r>
      <w:r w:rsidRPr="00F132C9">
        <w:rPr>
          <w:sz w:val="23"/>
          <w:szCs w:val="23"/>
        </w:rPr>
        <w:t>мическ</w:t>
      </w:r>
      <w:r w:rsidR="00BB67A1" w:rsidRPr="00F132C9">
        <w:rPr>
          <w:sz w:val="23"/>
          <w:szCs w:val="23"/>
        </w:rPr>
        <w:t>ие</w:t>
      </w:r>
      <w:r w:rsidRPr="00F132C9">
        <w:rPr>
          <w:sz w:val="23"/>
          <w:szCs w:val="23"/>
        </w:rPr>
        <w:t xml:space="preserve"> и биологическ</w:t>
      </w:r>
      <w:r w:rsidR="00BB67A1" w:rsidRPr="00F132C9">
        <w:rPr>
          <w:sz w:val="23"/>
          <w:szCs w:val="23"/>
        </w:rPr>
        <w:t>ие</w:t>
      </w:r>
      <w:r w:rsidRPr="00F132C9">
        <w:rPr>
          <w:sz w:val="23"/>
          <w:szCs w:val="23"/>
        </w:rPr>
        <w:t xml:space="preserve"> показатели качества поверхностных вод. Уметь дать оценку кач</w:t>
      </w:r>
      <w:r w:rsidRPr="00F132C9">
        <w:rPr>
          <w:sz w:val="23"/>
          <w:szCs w:val="23"/>
        </w:rPr>
        <w:t>е</w:t>
      </w:r>
      <w:r w:rsidRPr="00F132C9">
        <w:rPr>
          <w:sz w:val="23"/>
          <w:szCs w:val="23"/>
        </w:rPr>
        <w:t xml:space="preserve">ству поверхностных вод химическими, </w:t>
      </w:r>
      <w:r w:rsidR="00EA06A8" w:rsidRPr="00F132C9">
        <w:rPr>
          <w:sz w:val="23"/>
          <w:szCs w:val="23"/>
        </w:rPr>
        <w:t xml:space="preserve">гидробиологическими и токсикологическими </w:t>
      </w:r>
      <w:r w:rsidRPr="00F132C9">
        <w:rPr>
          <w:sz w:val="23"/>
          <w:szCs w:val="23"/>
        </w:rPr>
        <w:t xml:space="preserve"> метод</w:t>
      </w:r>
      <w:r w:rsidRPr="00F132C9">
        <w:rPr>
          <w:sz w:val="23"/>
          <w:szCs w:val="23"/>
        </w:rPr>
        <w:t>а</w:t>
      </w:r>
      <w:r w:rsidRPr="00F132C9">
        <w:rPr>
          <w:sz w:val="23"/>
          <w:szCs w:val="23"/>
        </w:rPr>
        <w:t>ми. Владеть навыками работы с лабораторным и полевым оборудованием; методами отбора и первичной обработки проб; ведением документации о наблюдениях</w:t>
      </w:r>
      <w:r w:rsidR="00BB67A1" w:rsidRPr="00F132C9">
        <w:rPr>
          <w:sz w:val="23"/>
          <w:szCs w:val="23"/>
        </w:rPr>
        <w:t xml:space="preserve"> и экспериментах</w:t>
      </w:r>
      <w:r w:rsidRPr="00F132C9">
        <w:rPr>
          <w:sz w:val="23"/>
          <w:szCs w:val="23"/>
        </w:rPr>
        <w:t>.</w:t>
      </w:r>
    </w:p>
    <w:p w:rsidR="00750DBF" w:rsidRPr="00F132C9" w:rsidRDefault="003B5956" w:rsidP="00D255E7">
      <w:pPr>
        <w:spacing w:after="0" w:line="240" w:lineRule="auto"/>
        <w:ind w:firstLine="709"/>
        <w:jc w:val="both"/>
        <w:rPr>
          <w:rFonts w:ascii="Times New Roman" w:hAnsi="Times New Roman"/>
          <w:i/>
          <w:sz w:val="23"/>
          <w:szCs w:val="23"/>
        </w:rPr>
      </w:pPr>
      <w:r w:rsidRPr="00F132C9">
        <w:rPr>
          <w:rFonts w:ascii="Times New Roman" w:hAnsi="Times New Roman"/>
          <w:color w:val="000000"/>
          <w:sz w:val="23"/>
          <w:szCs w:val="23"/>
        </w:rPr>
        <w:t>Знания и навыки, полученные при изучении дисциплины, являются базовыми для ди</w:t>
      </w:r>
      <w:r w:rsidRPr="00F132C9">
        <w:rPr>
          <w:rFonts w:ascii="Times New Roman" w:hAnsi="Times New Roman"/>
          <w:color w:val="000000"/>
          <w:sz w:val="23"/>
          <w:szCs w:val="23"/>
        </w:rPr>
        <w:t>с</w:t>
      </w:r>
      <w:r w:rsidRPr="00F132C9">
        <w:rPr>
          <w:rFonts w:ascii="Times New Roman" w:hAnsi="Times New Roman"/>
          <w:color w:val="000000"/>
          <w:sz w:val="23"/>
          <w:szCs w:val="23"/>
        </w:rPr>
        <w:t xml:space="preserve">циплин профессионального цикла, таких как: </w:t>
      </w:r>
      <w:r w:rsidR="001140D2" w:rsidRPr="00F132C9">
        <w:rPr>
          <w:rFonts w:ascii="Times New Roman" w:hAnsi="Times New Roman"/>
          <w:color w:val="000000"/>
          <w:sz w:val="23"/>
          <w:szCs w:val="23"/>
        </w:rPr>
        <w:t>«</w:t>
      </w:r>
      <w:r w:rsidRPr="00F132C9">
        <w:rPr>
          <w:rFonts w:ascii="Times New Roman" w:hAnsi="Times New Roman"/>
          <w:color w:val="000000"/>
          <w:sz w:val="23"/>
          <w:szCs w:val="23"/>
        </w:rPr>
        <w:t>Рыбохозяйственное законодательство</w:t>
      </w:r>
      <w:r w:rsidR="001140D2" w:rsidRPr="00F132C9">
        <w:rPr>
          <w:rFonts w:ascii="Times New Roman" w:hAnsi="Times New Roman"/>
          <w:color w:val="000000"/>
          <w:sz w:val="23"/>
          <w:szCs w:val="23"/>
        </w:rPr>
        <w:t>»</w:t>
      </w:r>
      <w:r w:rsidRPr="00F132C9">
        <w:rPr>
          <w:rFonts w:ascii="Times New Roman" w:hAnsi="Times New Roman"/>
          <w:color w:val="000000"/>
          <w:sz w:val="23"/>
          <w:szCs w:val="23"/>
        </w:rPr>
        <w:t xml:space="preserve">,  </w:t>
      </w:r>
      <w:r w:rsidR="001140D2" w:rsidRPr="00F132C9">
        <w:rPr>
          <w:rFonts w:ascii="Times New Roman" w:hAnsi="Times New Roman"/>
          <w:color w:val="000000"/>
          <w:sz w:val="23"/>
          <w:szCs w:val="23"/>
        </w:rPr>
        <w:t>«</w:t>
      </w:r>
      <w:r w:rsidRPr="00F132C9">
        <w:rPr>
          <w:rFonts w:ascii="Times New Roman" w:hAnsi="Times New Roman"/>
          <w:color w:val="000000"/>
          <w:sz w:val="23"/>
          <w:szCs w:val="23"/>
        </w:rPr>
        <w:t>Эк</w:t>
      </w:r>
      <w:r w:rsidRPr="00F132C9">
        <w:rPr>
          <w:rFonts w:ascii="Times New Roman" w:hAnsi="Times New Roman"/>
          <w:color w:val="000000"/>
          <w:sz w:val="23"/>
          <w:szCs w:val="23"/>
        </w:rPr>
        <w:t>о</w:t>
      </w:r>
      <w:r w:rsidRPr="00F132C9">
        <w:rPr>
          <w:rFonts w:ascii="Times New Roman" w:hAnsi="Times New Roman"/>
          <w:color w:val="000000"/>
          <w:sz w:val="23"/>
          <w:szCs w:val="23"/>
        </w:rPr>
        <w:t>логия рыб</w:t>
      </w:r>
      <w:r w:rsidR="001140D2" w:rsidRPr="00F132C9">
        <w:rPr>
          <w:rFonts w:ascii="Times New Roman" w:hAnsi="Times New Roman"/>
          <w:color w:val="000000"/>
          <w:sz w:val="23"/>
          <w:szCs w:val="23"/>
        </w:rPr>
        <w:t>»</w:t>
      </w:r>
      <w:r w:rsidRPr="00F132C9">
        <w:rPr>
          <w:rFonts w:ascii="Times New Roman" w:hAnsi="Times New Roman"/>
          <w:color w:val="000000"/>
          <w:sz w:val="23"/>
          <w:szCs w:val="23"/>
        </w:rPr>
        <w:t>.</w:t>
      </w:r>
    </w:p>
    <w:p w:rsidR="00115FD8" w:rsidRDefault="00115FD8" w:rsidP="00D255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DBF" w:rsidRPr="00A6304B" w:rsidRDefault="003B5956" w:rsidP="00D255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CD579A">
        <w:rPr>
          <w:rFonts w:ascii="Times New Roman" w:hAnsi="Times New Roman"/>
          <w:sz w:val="24"/>
          <w:szCs w:val="24"/>
        </w:rPr>
        <w:t>исц</w:t>
      </w:r>
      <w:r>
        <w:rPr>
          <w:rFonts w:ascii="Times New Roman" w:hAnsi="Times New Roman"/>
          <w:sz w:val="24"/>
          <w:szCs w:val="24"/>
        </w:rPr>
        <w:t xml:space="preserve">иплина </w:t>
      </w:r>
      <w:r w:rsidR="00D255E7">
        <w:rPr>
          <w:rFonts w:ascii="Times New Roman" w:hAnsi="Times New Roman"/>
          <w:sz w:val="24"/>
          <w:szCs w:val="24"/>
        </w:rPr>
        <w:t>«</w:t>
      </w:r>
      <w:r w:rsidR="000A7907">
        <w:rPr>
          <w:rFonts w:ascii="Times New Roman" w:hAnsi="Times New Roman"/>
          <w:sz w:val="24"/>
          <w:szCs w:val="24"/>
        </w:rPr>
        <w:t>Экологический и рыбохозяйственный мониторинг</w:t>
      </w:r>
      <w:r w:rsidR="00D255E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зучается на </w:t>
      </w:r>
      <w:r>
        <w:rPr>
          <w:rFonts w:ascii="Times New Roman" w:hAnsi="Times New Roman"/>
          <w:sz w:val="24"/>
          <w:szCs w:val="24"/>
          <w:u w:val="single"/>
        </w:rPr>
        <w:t>3</w:t>
      </w:r>
      <w:r w:rsidRPr="00CD57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урсе </w:t>
      </w:r>
      <w:r w:rsidRPr="002027B6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2027B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B5956">
        <w:rPr>
          <w:rFonts w:ascii="Times New Roman" w:hAnsi="Times New Roman"/>
          <w:sz w:val="24"/>
          <w:szCs w:val="24"/>
        </w:rPr>
        <w:t>семестре п</w:t>
      </w:r>
      <w:r w:rsidRPr="000262CE">
        <w:rPr>
          <w:rFonts w:ascii="Times New Roman" w:hAnsi="Times New Roman"/>
          <w:sz w:val="24"/>
          <w:szCs w:val="24"/>
        </w:rPr>
        <w:t>о очной форме обучения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p w:rsidR="00D255E7" w:rsidRDefault="00D255E7" w:rsidP="00D255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D255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3. Объем дисциплины и виды учебной работы</w:t>
      </w:r>
    </w:p>
    <w:p w:rsidR="003F5EA3" w:rsidRDefault="003F5EA3" w:rsidP="00AB09B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8A3F82">
        <w:rPr>
          <w:rFonts w:ascii="Times New Roman" w:hAnsi="Times New Roman"/>
          <w:color w:val="000000"/>
          <w:sz w:val="24"/>
          <w:szCs w:val="24"/>
        </w:rPr>
        <w:t xml:space="preserve">Общая трудоемкость дисциплины составляет </w:t>
      </w:r>
      <w:r w:rsidRPr="008A3F82"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>1</w:t>
      </w:r>
      <w:r w:rsidR="009573F5">
        <w:rPr>
          <w:rFonts w:ascii="Times New Roman" w:hAnsi="Times New Roman"/>
          <w:color w:val="000000"/>
          <w:sz w:val="24"/>
          <w:szCs w:val="24"/>
          <w:u w:val="single"/>
        </w:rPr>
        <w:t>44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часов (</w:t>
      </w:r>
      <w:r w:rsidR="009573F5">
        <w:rPr>
          <w:rFonts w:ascii="Times New Roman" w:hAnsi="Times New Roman"/>
          <w:color w:val="000000"/>
          <w:sz w:val="24"/>
          <w:szCs w:val="24"/>
          <w:u w:val="single"/>
        </w:rPr>
        <w:t>4</w:t>
      </w:r>
      <w:r w:rsidRPr="00832DC3">
        <w:rPr>
          <w:rFonts w:ascii="Times New Roman" w:hAnsi="Times New Roman"/>
          <w:color w:val="000000"/>
          <w:sz w:val="24"/>
          <w:szCs w:val="24"/>
          <w:u w:val="single"/>
        </w:rPr>
        <w:t xml:space="preserve"> зачетные единиц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96"/>
        <w:gridCol w:w="1975"/>
      </w:tblGrid>
      <w:tr w:rsidR="003F5EA3" w:rsidRPr="008A3F82" w:rsidTr="00FD3ECE">
        <w:trPr>
          <w:trHeight w:val="901"/>
        </w:trPr>
        <w:tc>
          <w:tcPr>
            <w:tcW w:w="3968" w:type="pct"/>
            <w:vMerge w:val="restart"/>
            <w:vAlign w:val="center"/>
          </w:tcPr>
          <w:p w:rsidR="003F5EA3" w:rsidRPr="008A3F82" w:rsidRDefault="003F5EA3" w:rsidP="00FD3ECE">
            <w:pPr>
              <w:pStyle w:val="ae"/>
              <w:jc w:val="center"/>
              <w:rPr>
                <w:color w:val="000000"/>
              </w:rPr>
            </w:pPr>
            <w:r w:rsidRPr="008A3F82">
              <w:rPr>
                <w:color w:val="000000"/>
              </w:rPr>
              <w:t>Вид учебной работы</w:t>
            </w:r>
          </w:p>
        </w:tc>
        <w:tc>
          <w:tcPr>
            <w:tcW w:w="1032" w:type="pct"/>
            <w:vAlign w:val="center"/>
          </w:tcPr>
          <w:p w:rsidR="003F5EA3" w:rsidRDefault="003F5EA3" w:rsidP="00FD3ECE">
            <w:pPr>
              <w:pStyle w:val="ae"/>
              <w:jc w:val="center"/>
              <w:rPr>
                <w:color w:val="000000"/>
              </w:rPr>
            </w:pPr>
            <w:r w:rsidRPr="008A3F82">
              <w:rPr>
                <w:color w:val="000000"/>
              </w:rPr>
              <w:t xml:space="preserve">Очная форма </w:t>
            </w:r>
          </w:p>
          <w:p w:rsidR="003F5EA3" w:rsidRPr="008A3F82" w:rsidRDefault="003F5EA3" w:rsidP="00FD3ECE">
            <w:pPr>
              <w:pStyle w:val="ae"/>
              <w:jc w:val="center"/>
              <w:rPr>
                <w:color w:val="000000"/>
              </w:rPr>
            </w:pPr>
            <w:r w:rsidRPr="008A3F82">
              <w:rPr>
                <w:color w:val="000000"/>
              </w:rPr>
              <w:t>обучения</w:t>
            </w:r>
          </w:p>
        </w:tc>
      </w:tr>
      <w:tr w:rsidR="003F5EA3" w:rsidRPr="008A3F82" w:rsidTr="00FD3ECE">
        <w:trPr>
          <w:trHeight w:val="234"/>
        </w:trPr>
        <w:tc>
          <w:tcPr>
            <w:tcW w:w="3968" w:type="pct"/>
            <w:vMerge/>
          </w:tcPr>
          <w:p w:rsidR="003F5EA3" w:rsidRPr="008A3F82" w:rsidRDefault="003F5EA3" w:rsidP="00FD3ECE">
            <w:pPr>
              <w:pStyle w:val="ae"/>
              <w:rPr>
                <w:color w:val="000000"/>
              </w:rPr>
            </w:pPr>
          </w:p>
        </w:tc>
        <w:tc>
          <w:tcPr>
            <w:tcW w:w="1032" w:type="pct"/>
          </w:tcPr>
          <w:p w:rsidR="003F5EA3" w:rsidRPr="008A3F82" w:rsidRDefault="003F5EA3" w:rsidP="00FD3ECE">
            <w:pPr>
              <w:pStyle w:val="ae"/>
              <w:jc w:val="center"/>
              <w:rPr>
                <w:color w:val="000000"/>
              </w:rPr>
            </w:pPr>
            <w:r w:rsidRPr="008A3F82">
              <w:rPr>
                <w:color w:val="000000"/>
              </w:rPr>
              <w:t>семестр</w:t>
            </w:r>
          </w:p>
        </w:tc>
      </w:tr>
      <w:tr w:rsidR="003F5EA3" w:rsidRPr="008A3F82" w:rsidTr="00FD3ECE">
        <w:trPr>
          <w:trHeight w:val="234"/>
        </w:trPr>
        <w:tc>
          <w:tcPr>
            <w:tcW w:w="3968" w:type="pct"/>
            <w:vMerge/>
          </w:tcPr>
          <w:p w:rsidR="003F5EA3" w:rsidRPr="008A3F82" w:rsidRDefault="003F5EA3" w:rsidP="00FD3ECE">
            <w:pPr>
              <w:pStyle w:val="ae"/>
              <w:rPr>
                <w:color w:val="000000"/>
              </w:rPr>
            </w:pPr>
          </w:p>
        </w:tc>
        <w:tc>
          <w:tcPr>
            <w:tcW w:w="1032" w:type="pct"/>
          </w:tcPr>
          <w:p w:rsidR="003F5EA3" w:rsidRPr="008A3F82" w:rsidRDefault="00F132C9" w:rsidP="00FD3ECE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3F5EA3" w:rsidRPr="008A3F82" w:rsidTr="00FD3ECE">
        <w:trPr>
          <w:trHeight w:val="424"/>
        </w:trPr>
        <w:tc>
          <w:tcPr>
            <w:tcW w:w="3968" w:type="pct"/>
            <w:shd w:val="clear" w:color="auto" w:fill="E0E0E0"/>
          </w:tcPr>
          <w:p w:rsidR="003F5EA3" w:rsidRPr="00D255E7" w:rsidRDefault="003F5EA3" w:rsidP="00FD3ECE">
            <w:pPr>
              <w:pStyle w:val="ae"/>
              <w:rPr>
                <w:color w:val="000000"/>
                <w:sz w:val="23"/>
                <w:szCs w:val="23"/>
              </w:rPr>
            </w:pPr>
            <w:r w:rsidRPr="00D255E7">
              <w:rPr>
                <w:b/>
                <w:color w:val="000000"/>
                <w:sz w:val="23"/>
                <w:szCs w:val="23"/>
              </w:rPr>
              <w:t>Аудиторные занятия (всего)</w:t>
            </w:r>
          </w:p>
        </w:tc>
        <w:tc>
          <w:tcPr>
            <w:tcW w:w="1032" w:type="pct"/>
            <w:shd w:val="clear" w:color="auto" w:fill="E0E0E0"/>
          </w:tcPr>
          <w:p w:rsidR="003F5EA3" w:rsidRPr="00D255E7" w:rsidRDefault="009573F5" w:rsidP="00FD3ECE">
            <w:pPr>
              <w:pStyle w:val="ae"/>
              <w:jc w:val="center"/>
              <w:rPr>
                <w:color w:val="000000"/>
                <w:sz w:val="23"/>
                <w:szCs w:val="23"/>
              </w:rPr>
            </w:pPr>
            <w:r w:rsidRPr="00D255E7">
              <w:rPr>
                <w:color w:val="000000"/>
                <w:sz w:val="23"/>
                <w:szCs w:val="23"/>
              </w:rPr>
              <w:t>72</w:t>
            </w:r>
          </w:p>
        </w:tc>
      </w:tr>
      <w:tr w:rsidR="003F5EA3" w:rsidRPr="008A3F82" w:rsidTr="00FD3ECE">
        <w:tc>
          <w:tcPr>
            <w:tcW w:w="3968" w:type="pct"/>
          </w:tcPr>
          <w:p w:rsidR="003F5EA3" w:rsidRPr="00D255E7" w:rsidRDefault="003F5EA3" w:rsidP="00FD3ECE">
            <w:pPr>
              <w:pStyle w:val="ae"/>
              <w:rPr>
                <w:color w:val="000000"/>
                <w:sz w:val="23"/>
                <w:szCs w:val="23"/>
              </w:rPr>
            </w:pPr>
            <w:r w:rsidRPr="00D255E7">
              <w:rPr>
                <w:color w:val="000000"/>
                <w:sz w:val="23"/>
                <w:szCs w:val="23"/>
              </w:rPr>
              <w:t>В том числе:</w:t>
            </w:r>
          </w:p>
        </w:tc>
        <w:tc>
          <w:tcPr>
            <w:tcW w:w="1032" w:type="pct"/>
          </w:tcPr>
          <w:p w:rsidR="003F5EA3" w:rsidRPr="00D255E7" w:rsidRDefault="003F5EA3" w:rsidP="00FD3ECE">
            <w:pPr>
              <w:pStyle w:val="ae"/>
              <w:jc w:val="center"/>
              <w:rPr>
                <w:color w:val="000000"/>
                <w:sz w:val="23"/>
                <w:szCs w:val="23"/>
              </w:rPr>
            </w:pPr>
            <w:r w:rsidRPr="00D255E7">
              <w:rPr>
                <w:color w:val="000000"/>
                <w:sz w:val="23"/>
                <w:szCs w:val="23"/>
              </w:rPr>
              <w:t>-</w:t>
            </w:r>
          </w:p>
        </w:tc>
      </w:tr>
      <w:tr w:rsidR="003F5EA3" w:rsidRPr="008A3F82" w:rsidTr="00FD3ECE">
        <w:tc>
          <w:tcPr>
            <w:tcW w:w="3968" w:type="pct"/>
          </w:tcPr>
          <w:p w:rsidR="003F5EA3" w:rsidRPr="00D255E7" w:rsidRDefault="003F5EA3" w:rsidP="00FD3ECE">
            <w:pPr>
              <w:pStyle w:val="ae"/>
              <w:rPr>
                <w:color w:val="000000"/>
                <w:sz w:val="23"/>
                <w:szCs w:val="23"/>
              </w:rPr>
            </w:pPr>
            <w:r w:rsidRPr="00D255E7">
              <w:rPr>
                <w:color w:val="000000"/>
                <w:sz w:val="23"/>
                <w:szCs w:val="23"/>
              </w:rPr>
              <w:t>Лекции</w:t>
            </w:r>
          </w:p>
        </w:tc>
        <w:tc>
          <w:tcPr>
            <w:tcW w:w="1032" w:type="pct"/>
          </w:tcPr>
          <w:p w:rsidR="003F5EA3" w:rsidRPr="00D255E7" w:rsidRDefault="009573F5" w:rsidP="00FD3ECE">
            <w:pPr>
              <w:pStyle w:val="ae"/>
              <w:jc w:val="center"/>
              <w:rPr>
                <w:color w:val="000000"/>
                <w:sz w:val="23"/>
                <w:szCs w:val="23"/>
              </w:rPr>
            </w:pPr>
            <w:r w:rsidRPr="00D255E7">
              <w:rPr>
                <w:color w:val="000000"/>
                <w:sz w:val="23"/>
                <w:szCs w:val="23"/>
              </w:rPr>
              <w:t>36</w:t>
            </w:r>
          </w:p>
        </w:tc>
      </w:tr>
      <w:tr w:rsidR="003F5EA3" w:rsidRPr="008A3F82" w:rsidTr="00FD3ECE">
        <w:tc>
          <w:tcPr>
            <w:tcW w:w="3968" w:type="pct"/>
          </w:tcPr>
          <w:p w:rsidR="003F5EA3" w:rsidRPr="00D255E7" w:rsidRDefault="003F5EA3" w:rsidP="00FD3ECE">
            <w:pPr>
              <w:pStyle w:val="ae"/>
              <w:rPr>
                <w:color w:val="000000"/>
                <w:sz w:val="23"/>
                <w:szCs w:val="23"/>
              </w:rPr>
            </w:pPr>
            <w:r w:rsidRPr="00D255E7">
              <w:rPr>
                <w:color w:val="000000"/>
                <w:sz w:val="23"/>
                <w:szCs w:val="23"/>
              </w:rPr>
              <w:t>Лабораторные работы (ЛР)</w:t>
            </w:r>
          </w:p>
        </w:tc>
        <w:tc>
          <w:tcPr>
            <w:tcW w:w="1032" w:type="pct"/>
          </w:tcPr>
          <w:p w:rsidR="003F5EA3" w:rsidRPr="00D255E7" w:rsidRDefault="003F5EA3" w:rsidP="00FD3ECE">
            <w:pPr>
              <w:pStyle w:val="ae"/>
              <w:jc w:val="center"/>
              <w:rPr>
                <w:color w:val="000000"/>
                <w:sz w:val="23"/>
                <w:szCs w:val="23"/>
                <w:highlight w:val="yellow"/>
              </w:rPr>
            </w:pPr>
            <w:r w:rsidRPr="00D255E7">
              <w:rPr>
                <w:color w:val="000000"/>
                <w:sz w:val="23"/>
                <w:szCs w:val="23"/>
              </w:rPr>
              <w:t>36</w:t>
            </w:r>
          </w:p>
        </w:tc>
      </w:tr>
      <w:tr w:rsidR="003F5EA3" w:rsidRPr="008A3F82" w:rsidTr="00FD3ECE">
        <w:tc>
          <w:tcPr>
            <w:tcW w:w="3968" w:type="pct"/>
            <w:shd w:val="clear" w:color="auto" w:fill="E0E0E0"/>
          </w:tcPr>
          <w:p w:rsidR="003F5EA3" w:rsidRPr="00D255E7" w:rsidRDefault="003F5EA3" w:rsidP="00FD3ECE">
            <w:pPr>
              <w:pStyle w:val="ae"/>
              <w:rPr>
                <w:b/>
                <w:color w:val="000000"/>
                <w:sz w:val="23"/>
                <w:szCs w:val="23"/>
              </w:rPr>
            </w:pPr>
            <w:r w:rsidRPr="00D255E7">
              <w:rPr>
                <w:b/>
                <w:color w:val="000000"/>
                <w:sz w:val="23"/>
                <w:szCs w:val="23"/>
              </w:rPr>
              <w:t>Самостоятельная работа (всего)</w:t>
            </w:r>
          </w:p>
        </w:tc>
        <w:tc>
          <w:tcPr>
            <w:tcW w:w="1032" w:type="pct"/>
            <w:shd w:val="clear" w:color="auto" w:fill="E0E0E0"/>
          </w:tcPr>
          <w:p w:rsidR="003F5EA3" w:rsidRPr="00D255E7" w:rsidRDefault="009573F5" w:rsidP="00FD3ECE">
            <w:pPr>
              <w:pStyle w:val="ae"/>
              <w:jc w:val="center"/>
              <w:rPr>
                <w:color w:val="000000"/>
                <w:sz w:val="23"/>
                <w:szCs w:val="23"/>
              </w:rPr>
            </w:pPr>
            <w:r w:rsidRPr="00D255E7">
              <w:rPr>
                <w:color w:val="000000"/>
                <w:sz w:val="23"/>
                <w:szCs w:val="23"/>
              </w:rPr>
              <w:t>72</w:t>
            </w:r>
          </w:p>
        </w:tc>
      </w:tr>
      <w:tr w:rsidR="003F5EA3" w:rsidRPr="008A3F82" w:rsidTr="00FD3ECE">
        <w:tc>
          <w:tcPr>
            <w:tcW w:w="3968" w:type="pct"/>
          </w:tcPr>
          <w:p w:rsidR="003F5EA3" w:rsidRPr="00D255E7" w:rsidRDefault="003F5EA3" w:rsidP="00FD3ECE">
            <w:pPr>
              <w:pStyle w:val="ae"/>
              <w:rPr>
                <w:color w:val="000000"/>
                <w:sz w:val="23"/>
                <w:szCs w:val="23"/>
              </w:rPr>
            </w:pPr>
            <w:r w:rsidRPr="00D255E7">
              <w:rPr>
                <w:color w:val="000000"/>
                <w:sz w:val="23"/>
                <w:szCs w:val="23"/>
              </w:rPr>
              <w:t>В том числе:</w:t>
            </w:r>
          </w:p>
        </w:tc>
        <w:tc>
          <w:tcPr>
            <w:tcW w:w="1032" w:type="pct"/>
          </w:tcPr>
          <w:p w:rsidR="003F5EA3" w:rsidRPr="00D255E7" w:rsidRDefault="003F5EA3" w:rsidP="00FD3ECE">
            <w:pPr>
              <w:pStyle w:val="ae"/>
              <w:jc w:val="center"/>
              <w:rPr>
                <w:color w:val="000000"/>
                <w:sz w:val="23"/>
                <w:szCs w:val="23"/>
              </w:rPr>
            </w:pPr>
            <w:r w:rsidRPr="00D255E7">
              <w:rPr>
                <w:color w:val="000000"/>
                <w:sz w:val="23"/>
                <w:szCs w:val="23"/>
              </w:rPr>
              <w:t>-</w:t>
            </w:r>
          </w:p>
        </w:tc>
      </w:tr>
      <w:tr w:rsidR="003F5EA3" w:rsidRPr="008A3F82" w:rsidTr="00FD3ECE">
        <w:tc>
          <w:tcPr>
            <w:tcW w:w="3968" w:type="pct"/>
          </w:tcPr>
          <w:p w:rsidR="003F5EA3" w:rsidRPr="00D255E7" w:rsidRDefault="009573F5" w:rsidP="00FD3ECE">
            <w:pPr>
              <w:pStyle w:val="ae"/>
              <w:rPr>
                <w:color w:val="000000"/>
                <w:sz w:val="23"/>
                <w:szCs w:val="23"/>
              </w:rPr>
            </w:pPr>
            <w:r w:rsidRPr="00D255E7">
              <w:rPr>
                <w:color w:val="000000"/>
                <w:sz w:val="23"/>
                <w:szCs w:val="23"/>
              </w:rPr>
              <w:t>экзамен</w:t>
            </w:r>
          </w:p>
        </w:tc>
        <w:tc>
          <w:tcPr>
            <w:tcW w:w="1032" w:type="pct"/>
            <w:vAlign w:val="center"/>
          </w:tcPr>
          <w:p w:rsidR="003F5EA3" w:rsidRPr="00D255E7" w:rsidRDefault="009573F5" w:rsidP="00FD3ECE">
            <w:pPr>
              <w:pStyle w:val="ae"/>
              <w:jc w:val="center"/>
              <w:rPr>
                <w:color w:val="000000"/>
                <w:sz w:val="23"/>
                <w:szCs w:val="23"/>
              </w:rPr>
            </w:pPr>
            <w:r w:rsidRPr="00D255E7">
              <w:rPr>
                <w:color w:val="000000"/>
                <w:sz w:val="23"/>
                <w:szCs w:val="23"/>
              </w:rPr>
              <w:t>36</w:t>
            </w:r>
          </w:p>
        </w:tc>
      </w:tr>
      <w:tr w:rsidR="009573F5" w:rsidRPr="008A3F82" w:rsidTr="00FD3ECE">
        <w:tc>
          <w:tcPr>
            <w:tcW w:w="3968" w:type="pct"/>
          </w:tcPr>
          <w:p w:rsidR="009573F5" w:rsidRPr="00D255E7" w:rsidRDefault="009573F5" w:rsidP="00FD3ECE">
            <w:pPr>
              <w:pStyle w:val="ae"/>
              <w:rPr>
                <w:sz w:val="23"/>
                <w:szCs w:val="23"/>
              </w:rPr>
            </w:pPr>
            <w:r w:rsidRPr="00D255E7">
              <w:rPr>
                <w:sz w:val="23"/>
                <w:szCs w:val="23"/>
              </w:rPr>
              <w:t>Проработка материала лекций, подготовка к занятиям</w:t>
            </w:r>
          </w:p>
        </w:tc>
        <w:tc>
          <w:tcPr>
            <w:tcW w:w="1032" w:type="pct"/>
            <w:vAlign w:val="center"/>
          </w:tcPr>
          <w:p w:rsidR="009573F5" w:rsidRPr="00D255E7" w:rsidRDefault="009573F5" w:rsidP="00FD3ECE">
            <w:pPr>
              <w:pStyle w:val="ae"/>
              <w:jc w:val="center"/>
              <w:rPr>
                <w:color w:val="000000"/>
                <w:sz w:val="23"/>
                <w:szCs w:val="23"/>
              </w:rPr>
            </w:pPr>
            <w:r w:rsidRPr="00D255E7">
              <w:rPr>
                <w:color w:val="000000"/>
                <w:sz w:val="23"/>
                <w:szCs w:val="23"/>
              </w:rPr>
              <w:t>18</w:t>
            </w:r>
          </w:p>
        </w:tc>
      </w:tr>
      <w:tr w:rsidR="003F5EA3" w:rsidRPr="008A3F82" w:rsidTr="00FD3ECE">
        <w:tc>
          <w:tcPr>
            <w:tcW w:w="3968" w:type="pct"/>
          </w:tcPr>
          <w:p w:rsidR="003F5EA3" w:rsidRPr="00D255E7" w:rsidRDefault="003F5EA3" w:rsidP="00FD3ECE">
            <w:pPr>
              <w:pStyle w:val="ae"/>
              <w:rPr>
                <w:color w:val="000000"/>
                <w:sz w:val="23"/>
                <w:szCs w:val="23"/>
              </w:rPr>
            </w:pPr>
            <w:r w:rsidRPr="00D255E7">
              <w:rPr>
                <w:sz w:val="23"/>
                <w:szCs w:val="23"/>
              </w:rPr>
              <w:t>Самостоятельное изучение тем</w:t>
            </w:r>
          </w:p>
        </w:tc>
        <w:tc>
          <w:tcPr>
            <w:tcW w:w="1032" w:type="pct"/>
          </w:tcPr>
          <w:p w:rsidR="003F5EA3" w:rsidRPr="00D255E7" w:rsidRDefault="009573F5" w:rsidP="00FD3ECE">
            <w:pPr>
              <w:pStyle w:val="ae"/>
              <w:jc w:val="center"/>
              <w:rPr>
                <w:color w:val="000000"/>
                <w:sz w:val="23"/>
                <w:szCs w:val="23"/>
              </w:rPr>
            </w:pPr>
            <w:r w:rsidRPr="00D255E7">
              <w:rPr>
                <w:color w:val="000000"/>
                <w:sz w:val="23"/>
                <w:szCs w:val="23"/>
              </w:rPr>
              <w:t>9</w:t>
            </w:r>
          </w:p>
        </w:tc>
      </w:tr>
      <w:tr w:rsidR="003F5EA3" w:rsidRPr="008A3F82" w:rsidTr="00FD3ECE">
        <w:tc>
          <w:tcPr>
            <w:tcW w:w="3968" w:type="pct"/>
          </w:tcPr>
          <w:p w:rsidR="003F5EA3" w:rsidRPr="00D255E7" w:rsidRDefault="003F5EA3" w:rsidP="00FD3ECE">
            <w:pPr>
              <w:pStyle w:val="ae"/>
              <w:rPr>
                <w:color w:val="000000"/>
                <w:sz w:val="23"/>
                <w:szCs w:val="23"/>
              </w:rPr>
            </w:pPr>
            <w:r w:rsidRPr="00D255E7">
              <w:rPr>
                <w:color w:val="000000"/>
                <w:sz w:val="23"/>
                <w:szCs w:val="23"/>
              </w:rPr>
              <w:t>Реферат</w:t>
            </w:r>
          </w:p>
        </w:tc>
        <w:tc>
          <w:tcPr>
            <w:tcW w:w="1032" w:type="pct"/>
          </w:tcPr>
          <w:p w:rsidR="003F5EA3" w:rsidRPr="00D255E7" w:rsidRDefault="009573F5" w:rsidP="00FD3ECE">
            <w:pPr>
              <w:pStyle w:val="ae"/>
              <w:jc w:val="center"/>
              <w:rPr>
                <w:color w:val="000000"/>
                <w:sz w:val="23"/>
                <w:szCs w:val="23"/>
              </w:rPr>
            </w:pPr>
            <w:r w:rsidRPr="00D255E7">
              <w:rPr>
                <w:color w:val="000000"/>
                <w:sz w:val="23"/>
                <w:szCs w:val="23"/>
              </w:rPr>
              <w:t>9</w:t>
            </w:r>
          </w:p>
        </w:tc>
      </w:tr>
      <w:tr w:rsidR="003F5EA3" w:rsidRPr="008A3F82" w:rsidTr="00FD3ECE">
        <w:tc>
          <w:tcPr>
            <w:tcW w:w="3968" w:type="pct"/>
          </w:tcPr>
          <w:p w:rsidR="003F5EA3" w:rsidRPr="00D255E7" w:rsidRDefault="003F5EA3" w:rsidP="00FD3ECE">
            <w:pPr>
              <w:pStyle w:val="ae"/>
              <w:rPr>
                <w:color w:val="000000"/>
                <w:sz w:val="23"/>
                <w:szCs w:val="23"/>
              </w:rPr>
            </w:pPr>
            <w:r w:rsidRPr="00D255E7">
              <w:rPr>
                <w:color w:val="000000"/>
                <w:sz w:val="23"/>
                <w:szCs w:val="23"/>
              </w:rPr>
              <w:t>Вид промежуточной аттестации (зачет, экзамен)</w:t>
            </w:r>
          </w:p>
        </w:tc>
        <w:tc>
          <w:tcPr>
            <w:tcW w:w="1032" w:type="pct"/>
          </w:tcPr>
          <w:p w:rsidR="003F5EA3" w:rsidRPr="00D255E7" w:rsidRDefault="009573F5" w:rsidP="00FD3ECE">
            <w:pPr>
              <w:pStyle w:val="ae"/>
              <w:jc w:val="center"/>
              <w:rPr>
                <w:color w:val="000000"/>
                <w:sz w:val="23"/>
                <w:szCs w:val="23"/>
              </w:rPr>
            </w:pPr>
            <w:r w:rsidRPr="00D255E7">
              <w:rPr>
                <w:color w:val="000000"/>
                <w:sz w:val="23"/>
                <w:szCs w:val="23"/>
              </w:rPr>
              <w:t>экзамен</w:t>
            </w:r>
          </w:p>
        </w:tc>
      </w:tr>
      <w:tr w:rsidR="003F5EA3" w:rsidRPr="008A3F82" w:rsidTr="00FD3ECE">
        <w:trPr>
          <w:trHeight w:val="418"/>
        </w:trPr>
        <w:tc>
          <w:tcPr>
            <w:tcW w:w="3968" w:type="pct"/>
            <w:shd w:val="clear" w:color="auto" w:fill="E0E0E0"/>
          </w:tcPr>
          <w:p w:rsidR="003F5EA3" w:rsidRPr="00D255E7" w:rsidRDefault="003F5EA3" w:rsidP="00FD3ECE">
            <w:pPr>
              <w:pStyle w:val="ae"/>
              <w:rPr>
                <w:color w:val="000000"/>
                <w:sz w:val="23"/>
                <w:szCs w:val="23"/>
              </w:rPr>
            </w:pPr>
            <w:r w:rsidRPr="00D255E7">
              <w:rPr>
                <w:color w:val="000000"/>
                <w:sz w:val="23"/>
                <w:szCs w:val="23"/>
              </w:rPr>
              <w:t>Общая трудоемкость                                 час</w:t>
            </w:r>
          </w:p>
          <w:p w:rsidR="003F5EA3" w:rsidRPr="00D255E7" w:rsidRDefault="003F5EA3" w:rsidP="00FD3ECE">
            <w:pPr>
              <w:pStyle w:val="ae"/>
              <w:rPr>
                <w:color w:val="000000"/>
                <w:sz w:val="23"/>
                <w:szCs w:val="23"/>
              </w:rPr>
            </w:pPr>
            <w:r w:rsidRPr="00D255E7">
              <w:rPr>
                <w:color w:val="000000"/>
                <w:sz w:val="23"/>
                <w:szCs w:val="23"/>
              </w:rPr>
              <w:t xml:space="preserve">                                                               </w:t>
            </w:r>
            <w:proofErr w:type="spellStart"/>
            <w:r w:rsidRPr="00D255E7">
              <w:rPr>
                <w:color w:val="000000"/>
                <w:sz w:val="23"/>
                <w:szCs w:val="23"/>
              </w:rPr>
              <w:t>зач</w:t>
            </w:r>
            <w:proofErr w:type="spellEnd"/>
            <w:r w:rsidRPr="00D255E7">
              <w:rPr>
                <w:color w:val="000000"/>
                <w:sz w:val="23"/>
                <w:szCs w:val="23"/>
              </w:rPr>
              <w:t>. ед.</w:t>
            </w:r>
          </w:p>
        </w:tc>
        <w:tc>
          <w:tcPr>
            <w:tcW w:w="1032" w:type="pct"/>
            <w:shd w:val="clear" w:color="auto" w:fill="E0E0E0"/>
          </w:tcPr>
          <w:p w:rsidR="003F5EA3" w:rsidRPr="00D255E7" w:rsidRDefault="003F5EA3" w:rsidP="00FD3ECE">
            <w:pPr>
              <w:pStyle w:val="ae"/>
              <w:jc w:val="center"/>
              <w:rPr>
                <w:color w:val="000000"/>
                <w:sz w:val="23"/>
                <w:szCs w:val="23"/>
              </w:rPr>
            </w:pPr>
            <w:r w:rsidRPr="00D255E7">
              <w:rPr>
                <w:color w:val="000000"/>
                <w:sz w:val="23"/>
                <w:szCs w:val="23"/>
              </w:rPr>
              <w:t>1</w:t>
            </w:r>
            <w:r w:rsidR="009573F5" w:rsidRPr="00D255E7">
              <w:rPr>
                <w:color w:val="000000"/>
                <w:sz w:val="23"/>
                <w:szCs w:val="23"/>
              </w:rPr>
              <w:t>44</w:t>
            </w:r>
          </w:p>
          <w:p w:rsidR="003F5EA3" w:rsidRPr="00D255E7" w:rsidRDefault="009573F5" w:rsidP="00FD3ECE">
            <w:pPr>
              <w:pStyle w:val="ae"/>
              <w:jc w:val="center"/>
              <w:rPr>
                <w:color w:val="000000"/>
                <w:sz w:val="23"/>
                <w:szCs w:val="23"/>
                <w:highlight w:val="yellow"/>
              </w:rPr>
            </w:pPr>
            <w:r w:rsidRPr="00D255E7">
              <w:rPr>
                <w:color w:val="000000"/>
                <w:sz w:val="23"/>
                <w:szCs w:val="23"/>
              </w:rPr>
              <w:t>4</w:t>
            </w:r>
          </w:p>
        </w:tc>
      </w:tr>
    </w:tbl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4. Содержание дисциплины</w:t>
      </w:r>
    </w:p>
    <w:p w:rsidR="003E20CA" w:rsidRDefault="003E20CA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p w:rsidR="00FD3ECE" w:rsidRPr="00E069B6" w:rsidRDefault="00FD3ECE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223"/>
      </w:tblGrid>
      <w:tr w:rsidR="00FD3ECE" w:rsidRPr="00E069B6" w:rsidTr="004A0721">
        <w:tc>
          <w:tcPr>
            <w:tcW w:w="648" w:type="dxa"/>
          </w:tcPr>
          <w:p w:rsidR="00FD3ECE" w:rsidRPr="00FD3ECE" w:rsidRDefault="00FD3ECE" w:rsidP="006D691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D3EC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FD3ECE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00" w:type="dxa"/>
          </w:tcPr>
          <w:p w:rsidR="00FD3ECE" w:rsidRPr="00FD3ECE" w:rsidRDefault="00FD3ECE" w:rsidP="009019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EC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23" w:type="dxa"/>
          </w:tcPr>
          <w:p w:rsidR="00FD3ECE" w:rsidRPr="00FD3ECE" w:rsidRDefault="00FD3ECE" w:rsidP="00901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ECE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раздела</w:t>
            </w:r>
          </w:p>
        </w:tc>
      </w:tr>
      <w:tr w:rsidR="00FD3ECE" w:rsidRPr="00E069B6" w:rsidTr="004A0721">
        <w:tc>
          <w:tcPr>
            <w:tcW w:w="648" w:type="dxa"/>
          </w:tcPr>
          <w:p w:rsidR="00FD3ECE" w:rsidRPr="00FD3ECE" w:rsidRDefault="00FD3ECE" w:rsidP="006D691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EC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FD3ECE" w:rsidRPr="00FD3ECE" w:rsidRDefault="00FD3ECE" w:rsidP="00901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EC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23" w:type="dxa"/>
          </w:tcPr>
          <w:p w:rsidR="00FD3ECE" w:rsidRPr="00FD3ECE" w:rsidRDefault="00FD3ECE" w:rsidP="00901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EC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D3ECE" w:rsidRPr="00E069B6" w:rsidTr="004A0721">
        <w:tc>
          <w:tcPr>
            <w:tcW w:w="648" w:type="dxa"/>
          </w:tcPr>
          <w:p w:rsidR="00FD3ECE" w:rsidRPr="00FD3ECE" w:rsidRDefault="00FD3ECE" w:rsidP="006D691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ECE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00" w:type="dxa"/>
          </w:tcPr>
          <w:p w:rsidR="00FD3ECE" w:rsidRPr="00FD3ECE" w:rsidRDefault="00F96235" w:rsidP="00F2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ECE">
              <w:rPr>
                <w:rFonts w:ascii="Times New Roman" w:hAnsi="Times New Roman"/>
                <w:sz w:val="24"/>
                <w:szCs w:val="24"/>
              </w:rPr>
              <w:t>Экологический мон</w:t>
            </w:r>
            <w:r w:rsidRPr="00FD3ECE">
              <w:rPr>
                <w:rFonts w:ascii="Times New Roman" w:hAnsi="Times New Roman"/>
                <w:sz w:val="24"/>
                <w:szCs w:val="24"/>
              </w:rPr>
              <w:t>и</w:t>
            </w:r>
            <w:r w:rsidRPr="00FD3ECE">
              <w:rPr>
                <w:rFonts w:ascii="Times New Roman" w:hAnsi="Times New Roman"/>
                <w:sz w:val="24"/>
                <w:szCs w:val="24"/>
              </w:rPr>
              <w:t>торинг</w:t>
            </w:r>
          </w:p>
        </w:tc>
        <w:tc>
          <w:tcPr>
            <w:tcW w:w="6223" w:type="dxa"/>
          </w:tcPr>
          <w:p w:rsidR="00FD3ECE" w:rsidRPr="00FD3ECE" w:rsidRDefault="00F518F8" w:rsidP="00F962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F82">
              <w:rPr>
                <w:rFonts w:ascii="Times New Roman" w:hAnsi="Times New Roman"/>
                <w:sz w:val="24"/>
                <w:szCs w:val="24"/>
              </w:rPr>
              <w:t xml:space="preserve">Предмет и задачи </w:t>
            </w:r>
            <w:r>
              <w:rPr>
                <w:rFonts w:ascii="Times New Roman" w:hAnsi="Times New Roman"/>
                <w:sz w:val="24"/>
                <w:szCs w:val="24"/>
              </w:rPr>
              <w:t>экологического мониторинга</w:t>
            </w:r>
            <w:r w:rsidRPr="008A3F82">
              <w:rPr>
                <w:rFonts w:ascii="Times New Roman" w:hAnsi="Times New Roman"/>
                <w:sz w:val="24"/>
                <w:szCs w:val="24"/>
              </w:rPr>
              <w:t>. Метод</w:t>
            </w:r>
            <w:r w:rsidRPr="008A3F82">
              <w:rPr>
                <w:rFonts w:ascii="Times New Roman" w:hAnsi="Times New Roman"/>
                <w:sz w:val="24"/>
                <w:szCs w:val="24"/>
              </w:rPr>
              <w:t>о</w:t>
            </w:r>
            <w:r w:rsidRPr="008A3F82">
              <w:rPr>
                <w:rFonts w:ascii="Times New Roman" w:hAnsi="Times New Roman"/>
                <w:sz w:val="24"/>
                <w:szCs w:val="24"/>
              </w:rPr>
              <w:t xml:space="preserve">логия и методы </w:t>
            </w:r>
            <w:r>
              <w:rPr>
                <w:rFonts w:ascii="Times New Roman" w:hAnsi="Times New Roman"/>
                <w:sz w:val="24"/>
                <w:szCs w:val="24"/>
              </w:rPr>
              <w:t>экологического мониторинга</w:t>
            </w:r>
            <w:r w:rsidR="00F96235">
              <w:rPr>
                <w:rFonts w:ascii="Times New Roman" w:hAnsi="Times New Roman"/>
                <w:sz w:val="24"/>
                <w:szCs w:val="24"/>
              </w:rPr>
              <w:t>.</w:t>
            </w:r>
            <w:r w:rsidR="00F96235" w:rsidRPr="00FD3ECE">
              <w:rPr>
                <w:rFonts w:ascii="Times New Roman" w:hAnsi="Times New Roman"/>
                <w:sz w:val="24"/>
                <w:szCs w:val="24"/>
              </w:rPr>
              <w:t xml:space="preserve"> Классиф</w:t>
            </w:r>
            <w:r w:rsidR="00F96235" w:rsidRPr="00FD3ECE">
              <w:rPr>
                <w:rFonts w:ascii="Times New Roman" w:hAnsi="Times New Roman"/>
                <w:sz w:val="24"/>
                <w:szCs w:val="24"/>
              </w:rPr>
              <w:t>и</w:t>
            </w:r>
            <w:r w:rsidR="00F96235" w:rsidRPr="00FD3ECE">
              <w:rPr>
                <w:rFonts w:ascii="Times New Roman" w:hAnsi="Times New Roman"/>
                <w:sz w:val="24"/>
                <w:szCs w:val="24"/>
              </w:rPr>
              <w:t>кация систем мониторинга. Схема мониторинга и взаим</w:t>
            </w:r>
            <w:r w:rsidR="00F96235" w:rsidRPr="00FD3ECE">
              <w:rPr>
                <w:rFonts w:ascii="Times New Roman" w:hAnsi="Times New Roman"/>
                <w:sz w:val="24"/>
                <w:szCs w:val="24"/>
              </w:rPr>
              <w:t>о</w:t>
            </w:r>
            <w:r w:rsidR="00F96235" w:rsidRPr="00FD3ECE">
              <w:rPr>
                <w:rFonts w:ascii="Times New Roman" w:hAnsi="Times New Roman"/>
                <w:sz w:val="24"/>
                <w:szCs w:val="24"/>
              </w:rPr>
              <w:t>связь его блоков. Объекты наблюдения экологического мониторинга. Современные автоматизированные системы слежения за параметрами окружающей среды</w:t>
            </w:r>
            <w:r w:rsidR="00F96235">
              <w:rPr>
                <w:rFonts w:ascii="Times New Roman" w:hAnsi="Times New Roman"/>
                <w:sz w:val="24"/>
                <w:szCs w:val="24"/>
              </w:rPr>
              <w:t>.</w:t>
            </w:r>
            <w:r w:rsidR="00F96235" w:rsidRPr="00FD3ECE">
              <w:rPr>
                <w:rFonts w:ascii="Times New Roman" w:hAnsi="Times New Roman"/>
                <w:sz w:val="24"/>
                <w:szCs w:val="24"/>
              </w:rPr>
              <w:t xml:space="preserve"> Госуда</w:t>
            </w:r>
            <w:r w:rsidR="00F96235" w:rsidRPr="00FD3ECE">
              <w:rPr>
                <w:rFonts w:ascii="Times New Roman" w:hAnsi="Times New Roman"/>
                <w:sz w:val="24"/>
                <w:szCs w:val="24"/>
              </w:rPr>
              <w:t>р</w:t>
            </w:r>
            <w:r w:rsidR="00F96235" w:rsidRPr="00FD3ECE">
              <w:rPr>
                <w:rFonts w:ascii="Times New Roman" w:hAnsi="Times New Roman"/>
                <w:sz w:val="24"/>
                <w:szCs w:val="24"/>
              </w:rPr>
              <w:t>ственная служба наблюдений за загрязнением природной среды. Пути совершенствования национального эколог</w:t>
            </w:r>
            <w:r w:rsidR="00F96235" w:rsidRPr="00FD3ECE">
              <w:rPr>
                <w:rFonts w:ascii="Times New Roman" w:hAnsi="Times New Roman"/>
                <w:sz w:val="24"/>
                <w:szCs w:val="24"/>
              </w:rPr>
              <w:t>и</w:t>
            </w:r>
            <w:r w:rsidR="00F96235" w:rsidRPr="00FD3ECE">
              <w:rPr>
                <w:rFonts w:ascii="Times New Roman" w:hAnsi="Times New Roman"/>
                <w:sz w:val="24"/>
                <w:szCs w:val="24"/>
              </w:rPr>
              <w:t>ческого мониторинга</w:t>
            </w:r>
          </w:p>
        </w:tc>
      </w:tr>
      <w:tr w:rsidR="00FD3ECE" w:rsidRPr="00E069B6" w:rsidTr="004A0721">
        <w:tc>
          <w:tcPr>
            <w:tcW w:w="648" w:type="dxa"/>
          </w:tcPr>
          <w:p w:rsidR="00FD3ECE" w:rsidRPr="00FD3ECE" w:rsidRDefault="00F96235" w:rsidP="006D691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D3ECE" w:rsidRPr="00FD3EC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FD3ECE" w:rsidRPr="00FD3ECE" w:rsidRDefault="00FD3ECE" w:rsidP="0090194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ECE">
              <w:rPr>
                <w:rFonts w:ascii="Times New Roman" w:hAnsi="Times New Roman"/>
                <w:sz w:val="24"/>
                <w:szCs w:val="24"/>
              </w:rPr>
              <w:t>Методы наблюдений, оценок и прогнозов с</w:t>
            </w:r>
            <w:r w:rsidRPr="00FD3ECE">
              <w:rPr>
                <w:rFonts w:ascii="Times New Roman" w:hAnsi="Times New Roman"/>
                <w:sz w:val="24"/>
                <w:szCs w:val="24"/>
              </w:rPr>
              <w:t>о</w:t>
            </w:r>
            <w:r w:rsidRPr="00FD3ECE">
              <w:rPr>
                <w:rFonts w:ascii="Times New Roman" w:hAnsi="Times New Roman"/>
                <w:sz w:val="24"/>
                <w:szCs w:val="24"/>
              </w:rPr>
              <w:t>стояния окружающей природной среды</w:t>
            </w:r>
          </w:p>
          <w:p w:rsidR="00FD3ECE" w:rsidRPr="00FD3ECE" w:rsidRDefault="00FD3ECE" w:rsidP="00901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FD3ECE" w:rsidRPr="00FD3ECE" w:rsidRDefault="00FD3ECE" w:rsidP="0090194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ECE">
              <w:rPr>
                <w:rFonts w:ascii="Times New Roman" w:hAnsi="Times New Roman"/>
                <w:sz w:val="24"/>
                <w:szCs w:val="24"/>
              </w:rPr>
              <w:t>Станции, посты и пункты наблюдений. Автоматизация наблюдений. Аналитические методы наблюдений.</w:t>
            </w:r>
            <w:r w:rsidRPr="00FD3E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D3ECE">
              <w:rPr>
                <w:rFonts w:ascii="Times New Roman" w:hAnsi="Times New Roman"/>
                <w:sz w:val="24"/>
                <w:szCs w:val="24"/>
              </w:rPr>
              <w:t>Д</w:t>
            </w:r>
            <w:r w:rsidRPr="00FD3ECE">
              <w:rPr>
                <w:rFonts w:ascii="Times New Roman" w:hAnsi="Times New Roman"/>
                <w:sz w:val="24"/>
                <w:szCs w:val="24"/>
              </w:rPr>
              <w:t>и</w:t>
            </w:r>
            <w:r w:rsidRPr="00FD3ECE">
              <w:rPr>
                <w:rFonts w:ascii="Times New Roman" w:hAnsi="Times New Roman"/>
                <w:sz w:val="24"/>
                <w:szCs w:val="24"/>
              </w:rPr>
              <w:t>станционные методы зондирования.</w:t>
            </w:r>
          </w:p>
          <w:p w:rsidR="00FD3ECE" w:rsidRPr="00FD3ECE" w:rsidRDefault="00FD3ECE" w:rsidP="0090194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ECE">
              <w:rPr>
                <w:rFonts w:ascii="Times New Roman" w:hAnsi="Times New Roman"/>
                <w:sz w:val="24"/>
                <w:szCs w:val="24"/>
              </w:rPr>
              <w:t>Виды и классификация методов анализа информации. Основные понятия, методы и задачи прогнозирования.</w:t>
            </w:r>
          </w:p>
        </w:tc>
      </w:tr>
      <w:tr w:rsidR="00FD3ECE" w:rsidRPr="00E069B6" w:rsidTr="004A0721">
        <w:tc>
          <w:tcPr>
            <w:tcW w:w="648" w:type="dxa"/>
          </w:tcPr>
          <w:p w:rsidR="00FD3ECE" w:rsidRPr="00FD3ECE" w:rsidRDefault="00F96235" w:rsidP="006D691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FD3ECE" w:rsidRPr="00FD3EC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FD3ECE" w:rsidRPr="00FD3ECE" w:rsidRDefault="006E576D" w:rsidP="0090194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мониторинг: г</w:t>
            </w:r>
            <w:r w:rsidR="00FD3ECE" w:rsidRPr="00FD3ECE">
              <w:rPr>
                <w:rFonts w:ascii="Times New Roman" w:hAnsi="Times New Roman"/>
                <w:sz w:val="24"/>
                <w:szCs w:val="24"/>
              </w:rPr>
              <w:t>идр</w:t>
            </w:r>
            <w:r w:rsidR="00FD3ECE" w:rsidRPr="00FD3ECE">
              <w:rPr>
                <w:rFonts w:ascii="Times New Roman" w:hAnsi="Times New Roman"/>
                <w:sz w:val="24"/>
                <w:szCs w:val="24"/>
              </w:rPr>
              <w:t>о</w:t>
            </w:r>
            <w:r w:rsidR="00FD3ECE" w:rsidRPr="00FD3ECE">
              <w:rPr>
                <w:rFonts w:ascii="Times New Roman" w:hAnsi="Times New Roman"/>
                <w:sz w:val="24"/>
                <w:szCs w:val="24"/>
              </w:rPr>
              <w:t>биологическ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D3ECE" w:rsidRPr="00FD3ECE">
              <w:rPr>
                <w:rFonts w:ascii="Times New Roman" w:hAnsi="Times New Roman"/>
                <w:sz w:val="24"/>
                <w:szCs w:val="24"/>
              </w:rPr>
              <w:t xml:space="preserve"> мон</w:t>
            </w:r>
            <w:r w:rsidR="00FD3ECE" w:rsidRPr="00FD3ECE">
              <w:rPr>
                <w:rFonts w:ascii="Times New Roman" w:hAnsi="Times New Roman"/>
                <w:sz w:val="24"/>
                <w:szCs w:val="24"/>
              </w:rPr>
              <w:t>и</w:t>
            </w:r>
            <w:r w:rsidR="00FD3ECE" w:rsidRPr="00FD3ECE">
              <w:rPr>
                <w:rFonts w:ascii="Times New Roman" w:hAnsi="Times New Roman"/>
                <w:sz w:val="24"/>
                <w:szCs w:val="24"/>
              </w:rPr>
              <w:t>торин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тительности, генетический мони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нг</w:t>
            </w:r>
          </w:p>
          <w:p w:rsidR="00FD3ECE" w:rsidRPr="00FD3ECE" w:rsidRDefault="00FD3ECE" w:rsidP="009019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3" w:type="dxa"/>
          </w:tcPr>
          <w:p w:rsidR="00FD3ECE" w:rsidRPr="00FD3ECE" w:rsidRDefault="00FD3ECE" w:rsidP="00901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ECE">
              <w:rPr>
                <w:rFonts w:ascii="Times New Roman" w:hAnsi="Times New Roman"/>
                <w:sz w:val="24"/>
                <w:szCs w:val="24"/>
              </w:rPr>
              <w:t>Цель и задачи гидробиологического мониторинга. Работа гидробиологических служб: основные задачи, принципы, планирование гидробиологических исследований, отче</w:t>
            </w:r>
            <w:r w:rsidRPr="00FD3ECE">
              <w:rPr>
                <w:rFonts w:ascii="Times New Roman" w:hAnsi="Times New Roman"/>
                <w:sz w:val="24"/>
                <w:szCs w:val="24"/>
              </w:rPr>
              <w:t>т</w:t>
            </w:r>
            <w:r w:rsidRPr="00FD3ECE">
              <w:rPr>
                <w:rFonts w:ascii="Times New Roman" w:hAnsi="Times New Roman"/>
                <w:sz w:val="24"/>
                <w:szCs w:val="24"/>
              </w:rPr>
              <w:t>ные показатели исследований</w:t>
            </w:r>
            <w:r w:rsidR="006E576D">
              <w:rPr>
                <w:rFonts w:ascii="Times New Roman" w:hAnsi="Times New Roman"/>
                <w:sz w:val="24"/>
                <w:szCs w:val="24"/>
              </w:rPr>
              <w:t>. Мониторинг растительн</w:t>
            </w:r>
            <w:r w:rsidR="006E576D">
              <w:rPr>
                <w:rFonts w:ascii="Times New Roman" w:hAnsi="Times New Roman"/>
                <w:sz w:val="24"/>
                <w:szCs w:val="24"/>
              </w:rPr>
              <w:t>о</w:t>
            </w:r>
            <w:r w:rsidR="006E576D">
              <w:rPr>
                <w:rFonts w:ascii="Times New Roman" w:hAnsi="Times New Roman"/>
                <w:sz w:val="24"/>
                <w:szCs w:val="24"/>
              </w:rPr>
              <w:t xml:space="preserve">сти: </w:t>
            </w:r>
            <w:r w:rsidR="00D32053">
              <w:rPr>
                <w:rFonts w:ascii="Times New Roman" w:hAnsi="Times New Roman"/>
                <w:sz w:val="24"/>
                <w:szCs w:val="24"/>
              </w:rPr>
              <w:t>лесотаксационный, геоботанический. Генетический мониторинг.</w:t>
            </w:r>
          </w:p>
        </w:tc>
      </w:tr>
      <w:tr w:rsidR="00FD3ECE" w:rsidRPr="00E069B6" w:rsidTr="004A0721">
        <w:tc>
          <w:tcPr>
            <w:tcW w:w="648" w:type="dxa"/>
          </w:tcPr>
          <w:p w:rsidR="00FD3ECE" w:rsidRPr="00FD3ECE" w:rsidRDefault="00F96235" w:rsidP="006D691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FD3ECE" w:rsidRPr="00FD3EC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FD3ECE" w:rsidRPr="00FD3ECE" w:rsidRDefault="005B6E87" w:rsidP="00901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индик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био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ирование</w:t>
            </w:r>
          </w:p>
        </w:tc>
        <w:tc>
          <w:tcPr>
            <w:tcW w:w="6223" w:type="dxa"/>
          </w:tcPr>
          <w:p w:rsidR="005B6E87" w:rsidRDefault="00FD3ECE" w:rsidP="005B6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ECE">
              <w:rPr>
                <w:rFonts w:ascii="Times New Roman" w:hAnsi="Times New Roman"/>
                <w:sz w:val="24"/>
                <w:szCs w:val="24"/>
              </w:rPr>
              <w:t xml:space="preserve">Понятие биоиндикации. Формы биоиндикации. Критерии выбора биоиндикаторов. Типы биоиндикаторов.  Виды </w:t>
            </w:r>
            <w:proofErr w:type="spellStart"/>
            <w:r w:rsidRPr="00FD3ECE">
              <w:rPr>
                <w:rFonts w:ascii="Times New Roman" w:hAnsi="Times New Roman"/>
                <w:sz w:val="24"/>
                <w:szCs w:val="24"/>
              </w:rPr>
              <w:t>биоиндикаторных</w:t>
            </w:r>
            <w:proofErr w:type="spellEnd"/>
            <w:r w:rsidRPr="00FD3ECE">
              <w:rPr>
                <w:rFonts w:ascii="Times New Roman" w:hAnsi="Times New Roman"/>
                <w:sz w:val="24"/>
                <w:szCs w:val="24"/>
              </w:rPr>
              <w:t xml:space="preserve"> систем. Биологическая индикация к</w:t>
            </w:r>
            <w:r w:rsidRPr="00FD3ECE">
              <w:rPr>
                <w:rFonts w:ascii="Times New Roman" w:hAnsi="Times New Roman"/>
                <w:sz w:val="24"/>
                <w:szCs w:val="24"/>
              </w:rPr>
              <w:t>а</w:t>
            </w:r>
            <w:r w:rsidRPr="00FD3ECE">
              <w:rPr>
                <w:rFonts w:ascii="Times New Roman" w:hAnsi="Times New Roman"/>
                <w:sz w:val="24"/>
                <w:szCs w:val="24"/>
              </w:rPr>
              <w:t xml:space="preserve">чества вод. Понятие </w:t>
            </w:r>
            <w:proofErr w:type="spellStart"/>
            <w:r w:rsidRPr="00FD3ECE">
              <w:rPr>
                <w:rFonts w:ascii="Times New Roman" w:hAnsi="Times New Roman"/>
                <w:sz w:val="24"/>
                <w:szCs w:val="24"/>
              </w:rPr>
              <w:t>сапробности</w:t>
            </w:r>
            <w:proofErr w:type="spellEnd"/>
            <w:r w:rsidRPr="00FD3ECE">
              <w:rPr>
                <w:rFonts w:ascii="Times New Roman" w:hAnsi="Times New Roman"/>
                <w:sz w:val="24"/>
                <w:szCs w:val="24"/>
              </w:rPr>
              <w:t xml:space="preserve">, зоны </w:t>
            </w:r>
            <w:proofErr w:type="spellStart"/>
            <w:r w:rsidRPr="00FD3ECE">
              <w:rPr>
                <w:rFonts w:ascii="Times New Roman" w:hAnsi="Times New Roman"/>
                <w:sz w:val="24"/>
                <w:szCs w:val="24"/>
              </w:rPr>
              <w:t>сапробности</w:t>
            </w:r>
            <w:proofErr w:type="spellEnd"/>
            <w:r w:rsidRPr="00FD3ECE">
              <w:rPr>
                <w:rFonts w:ascii="Times New Roman" w:hAnsi="Times New Roman"/>
                <w:sz w:val="24"/>
                <w:szCs w:val="24"/>
              </w:rPr>
              <w:t>. И</w:t>
            </w:r>
            <w:r w:rsidRPr="00FD3ECE">
              <w:rPr>
                <w:rFonts w:ascii="Times New Roman" w:hAnsi="Times New Roman"/>
                <w:sz w:val="24"/>
                <w:szCs w:val="24"/>
              </w:rPr>
              <w:t>н</w:t>
            </w:r>
            <w:r w:rsidRPr="00FD3ECE">
              <w:rPr>
                <w:rFonts w:ascii="Times New Roman" w:hAnsi="Times New Roman"/>
                <w:sz w:val="24"/>
                <w:szCs w:val="24"/>
              </w:rPr>
              <w:t xml:space="preserve">дикаторные организмы. Индексы </w:t>
            </w:r>
            <w:proofErr w:type="spellStart"/>
            <w:r w:rsidRPr="00FD3ECE">
              <w:rPr>
                <w:rFonts w:ascii="Times New Roman" w:hAnsi="Times New Roman"/>
                <w:sz w:val="24"/>
                <w:szCs w:val="24"/>
              </w:rPr>
              <w:t>сапробности</w:t>
            </w:r>
            <w:proofErr w:type="spellEnd"/>
            <w:r w:rsidRPr="00FD3ECE">
              <w:rPr>
                <w:rFonts w:ascii="Times New Roman" w:hAnsi="Times New Roman"/>
                <w:sz w:val="24"/>
                <w:szCs w:val="24"/>
              </w:rPr>
              <w:t xml:space="preserve">. Индекс </w:t>
            </w:r>
            <w:proofErr w:type="spellStart"/>
            <w:r w:rsidRPr="00FD3ECE">
              <w:rPr>
                <w:rFonts w:ascii="Times New Roman" w:hAnsi="Times New Roman"/>
                <w:sz w:val="24"/>
                <w:szCs w:val="24"/>
              </w:rPr>
              <w:t>Гуднайте-Уитлея</w:t>
            </w:r>
            <w:proofErr w:type="spellEnd"/>
            <w:r w:rsidRPr="00FD3E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D3ECE">
              <w:rPr>
                <w:rFonts w:ascii="Times New Roman" w:hAnsi="Times New Roman"/>
                <w:sz w:val="24"/>
                <w:szCs w:val="24"/>
              </w:rPr>
              <w:t>Вудивисса</w:t>
            </w:r>
            <w:proofErr w:type="spellEnd"/>
            <w:r w:rsidRPr="00FD3ECE">
              <w:rPr>
                <w:rFonts w:ascii="Times New Roman" w:hAnsi="Times New Roman"/>
                <w:sz w:val="24"/>
                <w:szCs w:val="24"/>
              </w:rPr>
              <w:t>, Шеннона-Винера, инт</w:t>
            </w:r>
            <w:r w:rsidRPr="00FD3ECE">
              <w:rPr>
                <w:rFonts w:ascii="Times New Roman" w:hAnsi="Times New Roman"/>
                <w:sz w:val="24"/>
                <w:szCs w:val="24"/>
              </w:rPr>
              <w:t>е</w:t>
            </w:r>
            <w:r w:rsidRPr="00FD3ECE">
              <w:rPr>
                <w:rFonts w:ascii="Times New Roman" w:hAnsi="Times New Roman"/>
                <w:sz w:val="24"/>
                <w:szCs w:val="24"/>
              </w:rPr>
              <w:t xml:space="preserve">гральный показатель (ИП), индекс </w:t>
            </w:r>
            <w:proofErr w:type="spellStart"/>
            <w:r w:rsidRPr="00FD3ECE">
              <w:rPr>
                <w:rFonts w:ascii="Times New Roman" w:hAnsi="Times New Roman"/>
                <w:sz w:val="24"/>
                <w:szCs w:val="24"/>
              </w:rPr>
              <w:t>Серенсена</w:t>
            </w:r>
            <w:proofErr w:type="spellEnd"/>
            <w:r w:rsidRPr="00FD3ECE">
              <w:rPr>
                <w:rFonts w:ascii="Times New Roman" w:hAnsi="Times New Roman"/>
                <w:sz w:val="24"/>
                <w:szCs w:val="24"/>
              </w:rPr>
              <w:t>, индекс д</w:t>
            </w:r>
            <w:r w:rsidRPr="00FD3ECE">
              <w:rPr>
                <w:rFonts w:ascii="Times New Roman" w:hAnsi="Times New Roman"/>
                <w:sz w:val="24"/>
                <w:szCs w:val="24"/>
              </w:rPr>
              <w:t>о</w:t>
            </w:r>
            <w:r w:rsidRPr="00FD3ECE">
              <w:rPr>
                <w:rFonts w:ascii="Times New Roman" w:hAnsi="Times New Roman"/>
                <w:sz w:val="24"/>
                <w:szCs w:val="24"/>
              </w:rPr>
              <w:t>минирования, индекс выравненности и т.д.</w:t>
            </w:r>
            <w:r w:rsidR="005B6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B6E87">
              <w:rPr>
                <w:rFonts w:ascii="Times New Roman" w:hAnsi="Times New Roman"/>
                <w:sz w:val="24"/>
                <w:szCs w:val="24"/>
              </w:rPr>
              <w:t>Биоиндикация</w:t>
            </w:r>
            <w:proofErr w:type="spellEnd"/>
            <w:r w:rsidR="005B6E87">
              <w:rPr>
                <w:rFonts w:ascii="Times New Roman" w:hAnsi="Times New Roman"/>
                <w:sz w:val="24"/>
                <w:szCs w:val="24"/>
              </w:rPr>
              <w:t xml:space="preserve"> с помощью растительных организмов. </w:t>
            </w:r>
            <w:proofErr w:type="spellStart"/>
            <w:r w:rsidR="005B6E87">
              <w:rPr>
                <w:rFonts w:ascii="Times New Roman" w:hAnsi="Times New Roman"/>
                <w:sz w:val="24"/>
                <w:szCs w:val="24"/>
              </w:rPr>
              <w:t>Биоиндикация</w:t>
            </w:r>
            <w:proofErr w:type="spellEnd"/>
            <w:r w:rsidR="005B6E87">
              <w:rPr>
                <w:rFonts w:ascii="Times New Roman" w:hAnsi="Times New Roman"/>
                <w:sz w:val="24"/>
                <w:szCs w:val="24"/>
              </w:rPr>
              <w:t xml:space="preserve"> в почве.</w:t>
            </w:r>
            <w:r w:rsidR="005B6E87" w:rsidRPr="00FD3E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3ECE" w:rsidRPr="00FD3ECE" w:rsidRDefault="005B6E87" w:rsidP="005B6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D3ECE">
              <w:rPr>
                <w:rFonts w:ascii="Times New Roman" w:hAnsi="Times New Roman"/>
                <w:sz w:val="24"/>
                <w:szCs w:val="24"/>
              </w:rPr>
              <w:t xml:space="preserve">Цель и задачи биотестирования. </w:t>
            </w:r>
            <w:proofErr w:type="gramStart"/>
            <w:r w:rsidRPr="00FD3ECE">
              <w:rPr>
                <w:rFonts w:ascii="Times New Roman" w:hAnsi="Times New Roman"/>
                <w:sz w:val="24"/>
                <w:szCs w:val="24"/>
              </w:rPr>
              <w:t>Тест-объекты</w:t>
            </w:r>
            <w:proofErr w:type="gramEnd"/>
            <w:r w:rsidRPr="00FD3ECE">
              <w:rPr>
                <w:rFonts w:ascii="Times New Roman" w:hAnsi="Times New Roman"/>
                <w:sz w:val="24"/>
                <w:szCs w:val="24"/>
              </w:rPr>
              <w:t>. Оценка токсичности воды и донных отложений с помощью тест-объектов</w:t>
            </w:r>
          </w:p>
        </w:tc>
      </w:tr>
      <w:tr w:rsidR="00FD3ECE" w:rsidRPr="00E069B6" w:rsidTr="004A0721">
        <w:tc>
          <w:tcPr>
            <w:tcW w:w="648" w:type="dxa"/>
          </w:tcPr>
          <w:p w:rsidR="00FD3ECE" w:rsidRPr="00FD3ECE" w:rsidRDefault="00284473" w:rsidP="006D691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FD3ECE" w:rsidRPr="00FD3EC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FD3ECE" w:rsidRPr="00FD3ECE" w:rsidRDefault="00FD3ECE" w:rsidP="009019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ECE">
              <w:rPr>
                <w:rFonts w:ascii="Times New Roman" w:hAnsi="Times New Roman"/>
                <w:color w:val="000000"/>
                <w:sz w:val="24"/>
                <w:szCs w:val="24"/>
              </w:rPr>
              <w:t>Рыбохозяйственный мониторинг, цели, з</w:t>
            </w:r>
            <w:r w:rsidRPr="00FD3EC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D3ECE">
              <w:rPr>
                <w:rFonts w:ascii="Times New Roman" w:hAnsi="Times New Roman"/>
                <w:color w:val="000000"/>
                <w:sz w:val="24"/>
                <w:szCs w:val="24"/>
              </w:rPr>
              <w:t>дачи, методы ведения</w:t>
            </w:r>
          </w:p>
        </w:tc>
        <w:tc>
          <w:tcPr>
            <w:tcW w:w="6223" w:type="dxa"/>
          </w:tcPr>
          <w:p w:rsidR="00FD3ECE" w:rsidRPr="00FD3ECE" w:rsidRDefault="00FD3ECE" w:rsidP="009019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ECE">
              <w:rPr>
                <w:rFonts w:ascii="Times New Roman" w:hAnsi="Times New Roman"/>
                <w:color w:val="000000"/>
                <w:sz w:val="24"/>
                <w:szCs w:val="24"/>
              </w:rPr>
              <w:t>Основные составляющие элементы рыбохозяйственного мониторинга. Рыбохозяйственный реестр. Мониторинг водных объектов. Мониторинг водных биологических р</w:t>
            </w:r>
            <w:r w:rsidRPr="00FD3EC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D3ECE">
              <w:rPr>
                <w:rFonts w:ascii="Times New Roman" w:hAnsi="Times New Roman"/>
                <w:color w:val="000000"/>
                <w:sz w:val="24"/>
                <w:szCs w:val="24"/>
              </w:rPr>
              <w:t>сурсов</w:t>
            </w:r>
          </w:p>
        </w:tc>
      </w:tr>
      <w:tr w:rsidR="00FD3ECE" w:rsidRPr="00E069B6" w:rsidTr="004A0721">
        <w:tc>
          <w:tcPr>
            <w:tcW w:w="648" w:type="dxa"/>
          </w:tcPr>
          <w:p w:rsidR="00FD3ECE" w:rsidRPr="00FD3ECE" w:rsidRDefault="00284473" w:rsidP="006D691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FD3ECE" w:rsidRPr="00FD3EC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FD3ECE" w:rsidRPr="00FD3ECE" w:rsidRDefault="00FD3ECE" w:rsidP="009019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ECE">
              <w:rPr>
                <w:rFonts w:ascii="Times New Roman" w:hAnsi="Times New Roman"/>
                <w:color w:val="000000"/>
                <w:sz w:val="24"/>
                <w:szCs w:val="24"/>
              </w:rPr>
              <w:t>Рыбопромысловые участки. Порядок фо</w:t>
            </w:r>
            <w:r w:rsidRPr="00FD3ECE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FD3ECE">
              <w:rPr>
                <w:rFonts w:ascii="Times New Roman" w:hAnsi="Times New Roman"/>
                <w:color w:val="000000"/>
                <w:sz w:val="24"/>
                <w:szCs w:val="24"/>
              </w:rPr>
              <w:t>мирования и использ</w:t>
            </w:r>
            <w:r w:rsidRPr="00FD3EC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D3ECE">
              <w:rPr>
                <w:rFonts w:ascii="Times New Roman" w:hAnsi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6223" w:type="dxa"/>
          </w:tcPr>
          <w:p w:rsidR="00FD3ECE" w:rsidRPr="00FD3ECE" w:rsidRDefault="00FD3ECE" w:rsidP="009019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ECE">
              <w:rPr>
                <w:rFonts w:ascii="Times New Roman" w:hAnsi="Times New Roman"/>
                <w:color w:val="000000"/>
                <w:sz w:val="24"/>
                <w:szCs w:val="24"/>
              </w:rPr>
              <w:t>Рыбопромысловый участок, порядок формирования. Сп</w:t>
            </w:r>
            <w:r w:rsidRPr="00FD3EC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D3ECE">
              <w:rPr>
                <w:rFonts w:ascii="Times New Roman" w:hAnsi="Times New Roman"/>
                <w:color w:val="000000"/>
                <w:sz w:val="24"/>
                <w:szCs w:val="24"/>
              </w:rPr>
              <w:t>собы и формы использования рыбопромысловых учас</w:t>
            </w:r>
            <w:r w:rsidRPr="00FD3ECE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FD3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в. Многоцелевое использование РПУ. Оценка </w:t>
            </w:r>
            <w:proofErr w:type="spellStart"/>
            <w:r w:rsidRPr="00FD3ECE">
              <w:rPr>
                <w:rFonts w:ascii="Times New Roman" w:hAnsi="Times New Roman"/>
                <w:color w:val="000000"/>
                <w:sz w:val="24"/>
                <w:szCs w:val="24"/>
              </w:rPr>
              <w:t>биопр</w:t>
            </w:r>
            <w:r w:rsidRPr="00FD3EC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D3ECE">
              <w:rPr>
                <w:rFonts w:ascii="Times New Roman" w:hAnsi="Times New Roman"/>
                <w:color w:val="000000"/>
                <w:sz w:val="24"/>
                <w:szCs w:val="24"/>
              </w:rPr>
              <w:t>дукционных</w:t>
            </w:r>
            <w:proofErr w:type="spellEnd"/>
            <w:r w:rsidRPr="00FD3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зможностей РПУ. Реестр рыбопромысл</w:t>
            </w:r>
            <w:r w:rsidRPr="00FD3EC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D3ECE">
              <w:rPr>
                <w:rFonts w:ascii="Times New Roman" w:hAnsi="Times New Roman"/>
                <w:color w:val="000000"/>
                <w:sz w:val="24"/>
                <w:szCs w:val="24"/>
              </w:rPr>
              <w:t>вых участков</w:t>
            </w:r>
          </w:p>
        </w:tc>
      </w:tr>
      <w:tr w:rsidR="008A5F57" w:rsidRPr="00E069B6" w:rsidTr="004A0721">
        <w:tc>
          <w:tcPr>
            <w:tcW w:w="648" w:type="dxa"/>
          </w:tcPr>
          <w:p w:rsidR="008A5F57" w:rsidRPr="008A5F57" w:rsidRDefault="00284473" w:rsidP="00B364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8A5F57" w:rsidRPr="008A5F5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8A5F57" w:rsidRPr="008A5F57" w:rsidRDefault="008A5F57" w:rsidP="008A5F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5F57">
              <w:rPr>
                <w:rFonts w:ascii="Times New Roman" w:hAnsi="Times New Roman"/>
                <w:color w:val="000000"/>
                <w:sz w:val="24"/>
                <w:szCs w:val="24"/>
              </w:rPr>
              <w:t>Водные биоресурсы, как составляющий эл</w:t>
            </w:r>
            <w:r w:rsidRPr="008A5F5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A5F5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нт рыбохозяйстве</w:t>
            </w:r>
            <w:r w:rsidRPr="008A5F5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8A5F57">
              <w:rPr>
                <w:rFonts w:ascii="Times New Roman" w:hAnsi="Times New Roman"/>
                <w:color w:val="000000"/>
                <w:sz w:val="24"/>
                <w:szCs w:val="24"/>
              </w:rPr>
              <w:t>ного мониторинга</w:t>
            </w:r>
          </w:p>
        </w:tc>
        <w:tc>
          <w:tcPr>
            <w:tcW w:w="6223" w:type="dxa"/>
          </w:tcPr>
          <w:p w:rsidR="008A5F57" w:rsidRPr="008A5F57" w:rsidRDefault="008A5F57" w:rsidP="008A5F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5F5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тегории водных биоресурсов, рыбы, промысловые бе</w:t>
            </w:r>
            <w:r w:rsidRPr="008A5F57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8A5F57">
              <w:rPr>
                <w:rFonts w:ascii="Times New Roman" w:hAnsi="Times New Roman"/>
                <w:color w:val="000000"/>
                <w:sz w:val="24"/>
                <w:szCs w:val="24"/>
              </w:rPr>
              <w:t>позвоночные, водные млекопитающие. Особенности м</w:t>
            </w:r>
            <w:r w:rsidRPr="008A5F5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A5F5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иторинга отдельных видов ВБР</w:t>
            </w:r>
            <w:r w:rsidR="003F65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F658D" w:rsidRPr="008A5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енности рыбох</w:t>
            </w:r>
            <w:r w:rsidR="003F658D" w:rsidRPr="008A5F5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3F658D" w:rsidRPr="008A5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яйственного </w:t>
            </w:r>
            <w:proofErr w:type="spellStart"/>
            <w:r w:rsidR="003F658D" w:rsidRPr="008A5F57">
              <w:rPr>
                <w:rFonts w:ascii="Times New Roman" w:hAnsi="Times New Roman"/>
                <w:color w:val="000000"/>
                <w:sz w:val="24"/>
                <w:szCs w:val="24"/>
              </w:rPr>
              <w:t>мониторина</w:t>
            </w:r>
            <w:proofErr w:type="spellEnd"/>
            <w:r w:rsidR="003F658D" w:rsidRPr="008A5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различных водных объектах</w:t>
            </w:r>
            <w:r w:rsidR="003F658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3F658D" w:rsidRPr="008A5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морях, озёрах, реках и водохранилищах. Мониторинг  любительского и спортивного рыболовства</w:t>
            </w:r>
          </w:p>
        </w:tc>
      </w:tr>
      <w:tr w:rsidR="008A5F57" w:rsidRPr="00E069B6" w:rsidTr="004A0721">
        <w:tc>
          <w:tcPr>
            <w:tcW w:w="648" w:type="dxa"/>
          </w:tcPr>
          <w:p w:rsidR="008A5F57" w:rsidRPr="008A5F57" w:rsidRDefault="00284473" w:rsidP="003F65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  <w:r w:rsidR="008A5F57" w:rsidRPr="008A5F5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8A5F57" w:rsidRPr="008A5F57" w:rsidRDefault="008A5F57" w:rsidP="008A5F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5F57"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 состояния запасов ВБР</w:t>
            </w:r>
          </w:p>
        </w:tc>
        <w:tc>
          <w:tcPr>
            <w:tcW w:w="6223" w:type="dxa"/>
          </w:tcPr>
          <w:p w:rsidR="008A5F57" w:rsidRPr="008A5F57" w:rsidRDefault="008A5F57" w:rsidP="008A5F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5F57">
              <w:rPr>
                <w:rFonts w:ascii="Times New Roman" w:hAnsi="Times New Roman"/>
                <w:color w:val="000000"/>
                <w:sz w:val="24"/>
                <w:szCs w:val="24"/>
              </w:rPr>
              <w:t>Методы оценки запасов рыб. Особенности использования других видов ВБР. Стратегия рационального и долговр</w:t>
            </w:r>
            <w:r w:rsidRPr="008A5F5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A5F57">
              <w:rPr>
                <w:rFonts w:ascii="Times New Roman" w:hAnsi="Times New Roman"/>
                <w:color w:val="000000"/>
                <w:sz w:val="24"/>
                <w:szCs w:val="24"/>
              </w:rPr>
              <w:t>менного использования ВБР. Управление промыслом ВБР</w:t>
            </w:r>
          </w:p>
        </w:tc>
      </w:tr>
      <w:tr w:rsidR="008A5F57" w:rsidRPr="00E069B6" w:rsidTr="004A0721">
        <w:tc>
          <w:tcPr>
            <w:tcW w:w="648" w:type="dxa"/>
          </w:tcPr>
          <w:p w:rsidR="008A5F57" w:rsidRPr="008A5F57" w:rsidRDefault="00284473" w:rsidP="00F962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8A5F57" w:rsidRPr="008A5F5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8A5F57" w:rsidRPr="008A5F57" w:rsidRDefault="008A5F57" w:rsidP="008A5F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5F57">
              <w:rPr>
                <w:rFonts w:ascii="Times New Roman" w:hAnsi="Times New Roman"/>
                <w:color w:val="000000"/>
                <w:sz w:val="24"/>
                <w:szCs w:val="24"/>
              </w:rPr>
              <w:t>Правовое регулиров</w:t>
            </w:r>
            <w:r w:rsidRPr="008A5F5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A5F57">
              <w:rPr>
                <w:rFonts w:ascii="Times New Roman" w:hAnsi="Times New Roman"/>
                <w:color w:val="000000"/>
                <w:sz w:val="24"/>
                <w:szCs w:val="24"/>
              </w:rPr>
              <w:t>ния использования ВБР</w:t>
            </w:r>
          </w:p>
        </w:tc>
        <w:tc>
          <w:tcPr>
            <w:tcW w:w="6223" w:type="dxa"/>
          </w:tcPr>
          <w:p w:rsidR="008A5F57" w:rsidRPr="008A5F57" w:rsidRDefault="008A5F57" w:rsidP="008A5F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5F57">
              <w:rPr>
                <w:rFonts w:ascii="Times New Roman" w:hAnsi="Times New Roman"/>
                <w:color w:val="000000"/>
                <w:sz w:val="24"/>
                <w:szCs w:val="24"/>
              </w:rPr>
              <w:t>Порядок проведения конкурсов РПУ. Аукционы квот в</w:t>
            </w:r>
            <w:r w:rsidRPr="008A5F57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8A5F57">
              <w:rPr>
                <w:rFonts w:ascii="Times New Roman" w:hAnsi="Times New Roman"/>
                <w:color w:val="000000"/>
                <w:sz w:val="24"/>
                <w:szCs w:val="24"/>
              </w:rPr>
              <w:t>лова. Регламент рыболовства</w:t>
            </w:r>
          </w:p>
        </w:tc>
      </w:tr>
    </w:tbl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20CA" w:rsidRPr="00E069B6" w:rsidRDefault="003E20CA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2 Разделы дисциплины и междисциплинарные связи с обеспечиваемыми (послед</w:t>
      </w:r>
      <w:r w:rsidRPr="00E069B6">
        <w:rPr>
          <w:rFonts w:ascii="Times New Roman" w:hAnsi="Times New Roman"/>
          <w:b/>
          <w:sz w:val="24"/>
          <w:szCs w:val="24"/>
        </w:rPr>
        <w:t>у</w:t>
      </w:r>
      <w:r w:rsidRPr="00E069B6">
        <w:rPr>
          <w:rFonts w:ascii="Times New Roman" w:hAnsi="Times New Roman"/>
          <w:b/>
          <w:sz w:val="24"/>
          <w:szCs w:val="24"/>
        </w:rPr>
        <w:t>ющими) дисциплин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3397"/>
        <w:gridCol w:w="593"/>
        <w:gridCol w:w="624"/>
        <w:gridCol w:w="594"/>
        <w:gridCol w:w="624"/>
        <w:gridCol w:w="624"/>
        <w:gridCol w:w="624"/>
        <w:gridCol w:w="624"/>
        <w:gridCol w:w="624"/>
        <w:gridCol w:w="622"/>
      </w:tblGrid>
      <w:tr w:rsidR="00F47537" w:rsidRPr="00B016D4" w:rsidTr="003D105F">
        <w:trPr>
          <w:trHeight w:val="278"/>
        </w:trPr>
        <w:tc>
          <w:tcPr>
            <w:tcW w:w="0" w:type="auto"/>
            <w:vMerge w:val="restart"/>
          </w:tcPr>
          <w:p w:rsidR="00F47537" w:rsidRPr="00901944" w:rsidRDefault="00F47537" w:rsidP="009019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944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F47537" w:rsidRPr="00901944" w:rsidRDefault="00F47537" w:rsidP="009019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94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еспечива</w:t>
            </w:r>
            <w:r w:rsidRPr="0090194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01944">
              <w:rPr>
                <w:rFonts w:ascii="Times New Roman" w:hAnsi="Times New Roman"/>
                <w:color w:val="000000"/>
                <w:sz w:val="24"/>
                <w:szCs w:val="24"/>
              </w:rPr>
              <w:t>мых (последующих) дисц</w:t>
            </w:r>
            <w:r w:rsidRPr="0090194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01944">
              <w:rPr>
                <w:rFonts w:ascii="Times New Roman" w:hAnsi="Times New Roman"/>
                <w:color w:val="000000"/>
                <w:sz w:val="24"/>
                <w:szCs w:val="24"/>
              </w:rPr>
              <w:t>плин</w:t>
            </w:r>
          </w:p>
        </w:tc>
        <w:tc>
          <w:tcPr>
            <w:tcW w:w="0" w:type="auto"/>
            <w:gridSpan w:val="9"/>
          </w:tcPr>
          <w:p w:rsidR="00F47537" w:rsidRPr="00901944" w:rsidRDefault="00F47537" w:rsidP="009019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944">
              <w:rPr>
                <w:rFonts w:ascii="Times New Roman" w:hAnsi="Times New Roman"/>
                <w:color w:val="000000"/>
                <w:sz w:val="24"/>
                <w:szCs w:val="24"/>
              </w:rPr>
              <w:t>Номера разделов данной дисциплины, необход</w:t>
            </w:r>
            <w:r w:rsidRPr="0090194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01944">
              <w:rPr>
                <w:rFonts w:ascii="Times New Roman" w:hAnsi="Times New Roman"/>
                <w:color w:val="000000"/>
                <w:sz w:val="24"/>
                <w:szCs w:val="24"/>
              </w:rPr>
              <w:t>мых для изучения обеспечиваемых (последующих) дисциплин</w:t>
            </w:r>
          </w:p>
        </w:tc>
      </w:tr>
      <w:tr w:rsidR="003D105F" w:rsidRPr="00B016D4" w:rsidTr="003D105F">
        <w:trPr>
          <w:trHeight w:val="145"/>
        </w:trPr>
        <w:tc>
          <w:tcPr>
            <w:tcW w:w="0" w:type="auto"/>
            <w:vMerge/>
          </w:tcPr>
          <w:p w:rsidR="003D105F" w:rsidRPr="00901944" w:rsidRDefault="003D105F" w:rsidP="0090194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105F" w:rsidRPr="00901944" w:rsidRDefault="003D105F" w:rsidP="0090194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3D105F" w:rsidRPr="00901944" w:rsidRDefault="003D105F" w:rsidP="00901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9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D105F" w:rsidRPr="00901944" w:rsidRDefault="003D105F" w:rsidP="00901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9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D105F" w:rsidRPr="00901944" w:rsidRDefault="003D105F" w:rsidP="00901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94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D105F" w:rsidRPr="00901944" w:rsidRDefault="003D105F" w:rsidP="00901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94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D105F" w:rsidRPr="00901944" w:rsidRDefault="003D105F" w:rsidP="00901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94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D105F" w:rsidRPr="00901944" w:rsidRDefault="003D105F" w:rsidP="00901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94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D105F" w:rsidRPr="00901944" w:rsidRDefault="003D105F" w:rsidP="00901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94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D105F" w:rsidRPr="00901944" w:rsidRDefault="003D105F" w:rsidP="00901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94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3D105F" w:rsidRPr="00901944" w:rsidRDefault="003D105F" w:rsidP="003D10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94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3D105F" w:rsidRPr="00B016D4" w:rsidTr="003D105F">
        <w:trPr>
          <w:trHeight w:val="556"/>
        </w:trPr>
        <w:tc>
          <w:tcPr>
            <w:tcW w:w="0" w:type="auto"/>
          </w:tcPr>
          <w:p w:rsidR="003D105F" w:rsidRPr="00901944" w:rsidRDefault="003D105F" w:rsidP="00901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94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3D105F" w:rsidRPr="00901944" w:rsidRDefault="003D105F" w:rsidP="009019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944">
              <w:rPr>
                <w:rFonts w:ascii="Times New Roman" w:hAnsi="Times New Roman"/>
                <w:color w:val="000000"/>
                <w:sz w:val="24"/>
                <w:szCs w:val="24"/>
              </w:rPr>
              <w:t>Рыбохозяйственное законод</w:t>
            </w:r>
            <w:r w:rsidRPr="0090194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01944">
              <w:rPr>
                <w:rFonts w:ascii="Times New Roman" w:hAnsi="Times New Roman"/>
                <w:color w:val="000000"/>
                <w:sz w:val="24"/>
                <w:szCs w:val="24"/>
              </w:rPr>
              <w:t>тельство</w:t>
            </w:r>
          </w:p>
        </w:tc>
        <w:tc>
          <w:tcPr>
            <w:tcW w:w="0" w:type="auto"/>
          </w:tcPr>
          <w:p w:rsidR="003D105F" w:rsidRPr="00901944" w:rsidRDefault="003D105F" w:rsidP="009019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D105F" w:rsidRPr="00901944" w:rsidRDefault="003D105F" w:rsidP="009019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19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D105F" w:rsidRPr="00901944" w:rsidRDefault="003D105F" w:rsidP="009019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D105F" w:rsidRPr="00901944" w:rsidRDefault="003D105F" w:rsidP="009019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D105F" w:rsidRPr="00901944" w:rsidRDefault="003D105F" w:rsidP="009019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D105F" w:rsidRPr="00901944" w:rsidRDefault="003D105F" w:rsidP="009019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D105F" w:rsidRPr="00901944" w:rsidRDefault="003D105F" w:rsidP="009019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D105F" w:rsidRPr="00901944" w:rsidRDefault="003D105F" w:rsidP="00901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3D105F" w:rsidRPr="00901944" w:rsidRDefault="003D105F" w:rsidP="003D10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3D105F" w:rsidRPr="00B016D4" w:rsidTr="003D105F">
        <w:trPr>
          <w:trHeight w:val="278"/>
        </w:trPr>
        <w:tc>
          <w:tcPr>
            <w:tcW w:w="0" w:type="auto"/>
          </w:tcPr>
          <w:p w:rsidR="003D105F" w:rsidRPr="00901944" w:rsidRDefault="00F132C9" w:rsidP="00901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D105F" w:rsidRPr="009019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D105F" w:rsidRPr="00901944" w:rsidRDefault="003D105F" w:rsidP="009019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944">
              <w:rPr>
                <w:rFonts w:ascii="Times New Roman" w:hAnsi="Times New Roman"/>
                <w:color w:val="000000"/>
                <w:sz w:val="24"/>
                <w:szCs w:val="24"/>
              </w:rPr>
              <w:t>Экология рыб</w:t>
            </w:r>
          </w:p>
        </w:tc>
        <w:tc>
          <w:tcPr>
            <w:tcW w:w="0" w:type="auto"/>
          </w:tcPr>
          <w:p w:rsidR="003D105F" w:rsidRPr="00901944" w:rsidRDefault="003D105F" w:rsidP="009019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D105F" w:rsidRPr="00901944" w:rsidRDefault="003D105F" w:rsidP="009019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D105F" w:rsidRPr="00901944" w:rsidRDefault="003D105F" w:rsidP="009019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D105F" w:rsidRPr="00901944" w:rsidRDefault="003D105F" w:rsidP="009019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D105F" w:rsidRPr="00901944" w:rsidRDefault="003D105F" w:rsidP="009019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19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D105F" w:rsidRPr="00901944" w:rsidRDefault="003D105F" w:rsidP="009019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D105F" w:rsidRPr="00901944" w:rsidRDefault="003D105F" w:rsidP="009019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D105F" w:rsidRPr="00901944" w:rsidRDefault="003D105F" w:rsidP="00901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D105F" w:rsidRPr="00901944" w:rsidRDefault="003D105F" w:rsidP="003D10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8258D8" w:rsidRDefault="008258D8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20CA" w:rsidRDefault="003E20CA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42E8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 xml:space="preserve">4.3. Разделы дисциплин и виды занятий </w:t>
      </w:r>
    </w:p>
    <w:p w:rsidR="00750DBF" w:rsidRPr="000542E8" w:rsidRDefault="000542E8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42E8">
        <w:rPr>
          <w:rFonts w:ascii="Times New Roman" w:hAnsi="Times New Roman"/>
          <w:sz w:val="24"/>
          <w:szCs w:val="24"/>
        </w:rPr>
        <w:t>очная форма обучения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5273"/>
        <w:gridCol w:w="992"/>
        <w:gridCol w:w="851"/>
        <w:gridCol w:w="852"/>
        <w:gridCol w:w="993"/>
      </w:tblGrid>
      <w:tr w:rsidR="008A5F57" w:rsidRPr="00901944" w:rsidTr="00EF4755">
        <w:tc>
          <w:tcPr>
            <w:tcW w:w="647" w:type="dxa"/>
          </w:tcPr>
          <w:p w:rsidR="008A5F57" w:rsidRPr="00901944" w:rsidRDefault="008A5F57" w:rsidP="00901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944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273" w:type="dxa"/>
          </w:tcPr>
          <w:p w:rsidR="008A5F57" w:rsidRPr="00901944" w:rsidRDefault="008A5F57" w:rsidP="00901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94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</w:tcPr>
          <w:p w:rsidR="008A5F57" w:rsidRPr="00901944" w:rsidRDefault="008A5F57" w:rsidP="00901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944">
              <w:rPr>
                <w:rFonts w:ascii="Times New Roman" w:hAnsi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851" w:type="dxa"/>
          </w:tcPr>
          <w:p w:rsidR="008A5F57" w:rsidRPr="00901944" w:rsidRDefault="008A5F57" w:rsidP="00901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944">
              <w:rPr>
                <w:rFonts w:ascii="Times New Roman" w:hAnsi="Times New Roman"/>
                <w:color w:val="000000"/>
                <w:sz w:val="24"/>
                <w:szCs w:val="24"/>
              </w:rPr>
              <w:t>Лаб.</w:t>
            </w:r>
          </w:p>
          <w:p w:rsidR="008A5F57" w:rsidRPr="00901944" w:rsidRDefault="008A5F57" w:rsidP="00901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01944">
              <w:rPr>
                <w:rFonts w:ascii="Times New Roman" w:hAnsi="Times New Roman"/>
                <w:color w:val="000000"/>
                <w:sz w:val="24"/>
                <w:szCs w:val="24"/>
              </w:rPr>
              <w:t>зан</w:t>
            </w:r>
            <w:proofErr w:type="spellEnd"/>
            <w:r w:rsidRPr="009019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2" w:type="dxa"/>
          </w:tcPr>
          <w:p w:rsidR="008A5F57" w:rsidRPr="00901944" w:rsidRDefault="008A5F57" w:rsidP="00901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944">
              <w:rPr>
                <w:rFonts w:ascii="Times New Roman" w:hAnsi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993" w:type="dxa"/>
          </w:tcPr>
          <w:p w:rsidR="008A5F57" w:rsidRPr="00901944" w:rsidRDefault="008A5F57" w:rsidP="00901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</w:t>
            </w:r>
            <w:r w:rsidRPr="00901944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</w:p>
          <w:p w:rsidR="008A5F57" w:rsidRPr="00901944" w:rsidRDefault="008A5F57" w:rsidP="00901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944">
              <w:rPr>
                <w:rFonts w:ascii="Times New Roman" w:hAnsi="Times New Roman"/>
                <w:color w:val="000000"/>
                <w:sz w:val="24"/>
                <w:szCs w:val="24"/>
              </w:rPr>
              <w:t>час.</w:t>
            </w:r>
          </w:p>
        </w:tc>
      </w:tr>
      <w:tr w:rsidR="008A5F57" w:rsidRPr="00901944" w:rsidTr="00EF4755">
        <w:tc>
          <w:tcPr>
            <w:tcW w:w="647" w:type="dxa"/>
          </w:tcPr>
          <w:p w:rsidR="008A5F57" w:rsidRPr="00901944" w:rsidRDefault="008A5F57" w:rsidP="00901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9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73" w:type="dxa"/>
          </w:tcPr>
          <w:p w:rsidR="008A5F57" w:rsidRPr="00901944" w:rsidRDefault="008A5F57" w:rsidP="00901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9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F57" w:rsidRPr="00901944" w:rsidRDefault="008A5F57" w:rsidP="00901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94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A5F57" w:rsidRPr="00901944" w:rsidRDefault="008A5F57" w:rsidP="00901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8A5F57" w:rsidRPr="00901944" w:rsidRDefault="008A5F57" w:rsidP="00901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A5F57" w:rsidRPr="00901944" w:rsidRDefault="00A63B3F" w:rsidP="00901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8A5F57" w:rsidRPr="00901944" w:rsidTr="00EF4755">
        <w:tc>
          <w:tcPr>
            <w:tcW w:w="647" w:type="dxa"/>
          </w:tcPr>
          <w:p w:rsidR="008A5F57" w:rsidRPr="00901944" w:rsidRDefault="008A5F57" w:rsidP="00901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94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273" w:type="dxa"/>
          </w:tcPr>
          <w:p w:rsidR="008A5F57" w:rsidRPr="00B01D02" w:rsidRDefault="00284473" w:rsidP="00F201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84473">
              <w:rPr>
                <w:rFonts w:ascii="Times New Roman" w:hAnsi="Times New Roman"/>
                <w:sz w:val="24"/>
                <w:szCs w:val="24"/>
              </w:rPr>
              <w:t>Экологический мониторинг</w:t>
            </w:r>
          </w:p>
        </w:tc>
        <w:tc>
          <w:tcPr>
            <w:tcW w:w="992" w:type="dxa"/>
          </w:tcPr>
          <w:p w:rsidR="008A5F57" w:rsidRPr="00843E81" w:rsidRDefault="00843E81" w:rsidP="00901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A5F57" w:rsidRPr="0071164D" w:rsidRDefault="0071164D" w:rsidP="00901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8A5F57" w:rsidRPr="00C37C56" w:rsidRDefault="003D105F" w:rsidP="00901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A5F57" w:rsidRPr="00A63B3F" w:rsidRDefault="00A63B3F" w:rsidP="00B77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777E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A5F57" w:rsidRPr="00901944" w:rsidTr="00EF4755">
        <w:tc>
          <w:tcPr>
            <w:tcW w:w="647" w:type="dxa"/>
          </w:tcPr>
          <w:p w:rsidR="008A5F57" w:rsidRPr="00901944" w:rsidRDefault="008A5F57" w:rsidP="00901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944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273" w:type="dxa"/>
          </w:tcPr>
          <w:p w:rsidR="00284473" w:rsidRPr="00901944" w:rsidRDefault="00284473" w:rsidP="0028447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944">
              <w:rPr>
                <w:rFonts w:ascii="Times New Roman" w:hAnsi="Times New Roman"/>
                <w:sz w:val="24"/>
                <w:szCs w:val="24"/>
              </w:rPr>
              <w:t xml:space="preserve">Методы наблюдений, оценок и прогнозов </w:t>
            </w:r>
          </w:p>
          <w:p w:rsidR="008A5F57" w:rsidRPr="00B01D02" w:rsidRDefault="00284473" w:rsidP="002844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01944">
              <w:rPr>
                <w:rFonts w:ascii="Times New Roman" w:hAnsi="Times New Roman"/>
                <w:sz w:val="24"/>
                <w:szCs w:val="24"/>
              </w:rPr>
              <w:t>состояния окружающей природной среды</w:t>
            </w:r>
          </w:p>
        </w:tc>
        <w:tc>
          <w:tcPr>
            <w:tcW w:w="992" w:type="dxa"/>
          </w:tcPr>
          <w:p w:rsidR="008A5F57" w:rsidRPr="00843E81" w:rsidRDefault="00843E81" w:rsidP="00901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A5F57" w:rsidRPr="0071164D" w:rsidRDefault="0071164D" w:rsidP="00901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8A5F57" w:rsidRPr="00901944" w:rsidRDefault="003D105F" w:rsidP="00901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A5F57" w:rsidRPr="00901944" w:rsidRDefault="00A63B3F" w:rsidP="00B77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777E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A5F57" w:rsidRPr="00901944" w:rsidTr="00EF4755">
        <w:tc>
          <w:tcPr>
            <w:tcW w:w="647" w:type="dxa"/>
          </w:tcPr>
          <w:p w:rsidR="008A5F57" w:rsidRPr="00901944" w:rsidRDefault="008A5F57" w:rsidP="00901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944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273" w:type="dxa"/>
          </w:tcPr>
          <w:p w:rsidR="008A5F57" w:rsidRPr="00901944" w:rsidRDefault="00284473" w:rsidP="009019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мониторинг</w:t>
            </w:r>
          </w:p>
        </w:tc>
        <w:tc>
          <w:tcPr>
            <w:tcW w:w="992" w:type="dxa"/>
          </w:tcPr>
          <w:p w:rsidR="008A5F57" w:rsidRPr="00843E81" w:rsidRDefault="00843E81" w:rsidP="00901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A5F57" w:rsidRPr="0071164D" w:rsidRDefault="0071164D" w:rsidP="00901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8A5F57" w:rsidRPr="00C37C56" w:rsidRDefault="003D105F" w:rsidP="00901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A5F57" w:rsidRPr="00A63B3F" w:rsidRDefault="00B777E4" w:rsidP="00A63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8A5F57" w:rsidRPr="00901944" w:rsidTr="00EF4755">
        <w:tc>
          <w:tcPr>
            <w:tcW w:w="647" w:type="dxa"/>
          </w:tcPr>
          <w:p w:rsidR="008A5F57" w:rsidRPr="00901944" w:rsidRDefault="008A5F57" w:rsidP="00901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944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273" w:type="dxa"/>
          </w:tcPr>
          <w:p w:rsidR="008A5F57" w:rsidRPr="00901944" w:rsidRDefault="00284473" w:rsidP="0090194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индик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биотестирование</w:t>
            </w:r>
          </w:p>
        </w:tc>
        <w:tc>
          <w:tcPr>
            <w:tcW w:w="992" w:type="dxa"/>
          </w:tcPr>
          <w:p w:rsidR="008A5F57" w:rsidRPr="00901944" w:rsidRDefault="00843E81" w:rsidP="00901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A5F57" w:rsidRPr="0071164D" w:rsidRDefault="0071164D" w:rsidP="00901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:rsidR="008A5F57" w:rsidRPr="00901944" w:rsidRDefault="00A63B3F" w:rsidP="00A63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8A5F57" w:rsidRPr="00901944" w:rsidRDefault="00A63B3F" w:rsidP="00901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8A5F57" w:rsidRPr="00901944" w:rsidTr="00EF4755">
        <w:tc>
          <w:tcPr>
            <w:tcW w:w="647" w:type="dxa"/>
          </w:tcPr>
          <w:p w:rsidR="008A5F57" w:rsidRPr="00901944" w:rsidRDefault="008A5F57" w:rsidP="00901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944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273" w:type="dxa"/>
          </w:tcPr>
          <w:p w:rsidR="008A5F57" w:rsidRPr="008A5F57" w:rsidRDefault="00284473" w:rsidP="008A5F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944">
              <w:rPr>
                <w:rFonts w:ascii="Times New Roman" w:hAnsi="Times New Roman"/>
                <w:color w:val="000000"/>
                <w:sz w:val="24"/>
                <w:szCs w:val="24"/>
              </w:rPr>
              <w:t>Рыбохозяйственный мониторинг, цели, задачи, методы ведения</w:t>
            </w:r>
          </w:p>
        </w:tc>
        <w:tc>
          <w:tcPr>
            <w:tcW w:w="992" w:type="dxa"/>
          </w:tcPr>
          <w:p w:rsidR="008A5F57" w:rsidRPr="00843E81" w:rsidRDefault="00843E81" w:rsidP="00901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A5F57" w:rsidRPr="00326310" w:rsidRDefault="00326310" w:rsidP="00901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8A5F57" w:rsidRPr="00672C3A" w:rsidRDefault="002B4FB1" w:rsidP="00901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A5F57" w:rsidRPr="00901944" w:rsidRDefault="00B777E4" w:rsidP="00901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8A5F57" w:rsidRPr="00901944" w:rsidTr="00EF4755">
        <w:tc>
          <w:tcPr>
            <w:tcW w:w="647" w:type="dxa"/>
          </w:tcPr>
          <w:p w:rsidR="008A5F57" w:rsidRPr="00901944" w:rsidRDefault="008A5F57" w:rsidP="00901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944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273" w:type="dxa"/>
          </w:tcPr>
          <w:p w:rsidR="008A5F57" w:rsidRPr="00901944" w:rsidRDefault="00284473" w:rsidP="009019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5F57">
              <w:rPr>
                <w:rFonts w:ascii="Times New Roman" w:hAnsi="Times New Roman"/>
                <w:color w:val="000000"/>
                <w:sz w:val="24"/>
                <w:szCs w:val="24"/>
              </w:rPr>
              <w:t>Рыбопромысловые участки. Порядок формир</w:t>
            </w:r>
            <w:r w:rsidRPr="008A5F5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A5F57">
              <w:rPr>
                <w:rFonts w:ascii="Times New Roman" w:hAnsi="Times New Roman"/>
                <w:color w:val="000000"/>
                <w:sz w:val="24"/>
                <w:szCs w:val="24"/>
              </w:rPr>
              <w:t>вания и использования</w:t>
            </w:r>
          </w:p>
        </w:tc>
        <w:tc>
          <w:tcPr>
            <w:tcW w:w="992" w:type="dxa"/>
          </w:tcPr>
          <w:p w:rsidR="008A5F57" w:rsidRPr="00672C3A" w:rsidRDefault="00843E81" w:rsidP="00901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A5F57" w:rsidRPr="00326310" w:rsidRDefault="0071164D" w:rsidP="00901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8A5F57" w:rsidRPr="00672C3A" w:rsidRDefault="00C4066B" w:rsidP="00A63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A5F57" w:rsidRPr="00901944" w:rsidRDefault="00A63B3F" w:rsidP="00B77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777E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A5F57" w:rsidRPr="00901944" w:rsidTr="00EF4755">
        <w:tc>
          <w:tcPr>
            <w:tcW w:w="647" w:type="dxa"/>
          </w:tcPr>
          <w:p w:rsidR="008A5F57" w:rsidRPr="00901944" w:rsidRDefault="00672C3A" w:rsidP="00901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8A5F57" w:rsidRPr="009019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73" w:type="dxa"/>
          </w:tcPr>
          <w:p w:rsidR="008A5F57" w:rsidRPr="00901944" w:rsidRDefault="00284473" w:rsidP="009019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5F57">
              <w:rPr>
                <w:rFonts w:ascii="Times New Roman" w:hAnsi="Times New Roman"/>
                <w:color w:val="000000"/>
                <w:sz w:val="24"/>
                <w:szCs w:val="24"/>
              </w:rPr>
              <w:t>Водные биоресурсы, как составляющий элемент  рыбохозяйственного мониторинга</w:t>
            </w:r>
          </w:p>
        </w:tc>
        <w:tc>
          <w:tcPr>
            <w:tcW w:w="992" w:type="dxa"/>
          </w:tcPr>
          <w:p w:rsidR="008A5F57" w:rsidRPr="00901944" w:rsidRDefault="00843E81" w:rsidP="00901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5F5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A5F57" w:rsidRPr="00326310" w:rsidRDefault="0071164D" w:rsidP="00901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8A5F57" w:rsidRPr="00901944" w:rsidRDefault="00C4066B" w:rsidP="00A63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A5F57" w:rsidRPr="00A63B3F" w:rsidRDefault="00A63B3F" w:rsidP="00B77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B3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777E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8A5F57" w:rsidRPr="00901944" w:rsidTr="00EF4755">
        <w:tc>
          <w:tcPr>
            <w:tcW w:w="647" w:type="dxa"/>
          </w:tcPr>
          <w:p w:rsidR="008A5F57" w:rsidRPr="008A5F57" w:rsidRDefault="00672C3A" w:rsidP="008A5F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8A5F57" w:rsidRPr="008A5F5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73" w:type="dxa"/>
          </w:tcPr>
          <w:p w:rsidR="008A5F57" w:rsidRPr="008A5F57" w:rsidRDefault="00284473" w:rsidP="008A5F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5F57"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 состояния запасов ВБР</w:t>
            </w:r>
          </w:p>
        </w:tc>
        <w:tc>
          <w:tcPr>
            <w:tcW w:w="992" w:type="dxa"/>
          </w:tcPr>
          <w:p w:rsidR="008A5F57" w:rsidRPr="008A5F57" w:rsidRDefault="00D4271D" w:rsidP="008A5F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A5F57" w:rsidRPr="00326310" w:rsidRDefault="00326310" w:rsidP="008A5F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8A5F57" w:rsidRPr="008A5F57" w:rsidRDefault="00C4066B" w:rsidP="008A5F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A5F57" w:rsidRPr="00A63B3F" w:rsidRDefault="00A63B3F" w:rsidP="00B77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B3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777E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A5F57" w:rsidRPr="00901944" w:rsidTr="00EF4755">
        <w:tc>
          <w:tcPr>
            <w:tcW w:w="647" w:type="dxa"/>
          </w:tcPr>
          <w:p w:rsidR="008A5F57" w:rsidRPr="008A5F57" w:rsidRDefault="00672C3A" w:rsidP="008A5F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8A5F57" w:rsidRPr="008A5F5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73" w:type="dxa"/>
          </w:tcPr>
          <w:p w:rsidR="008A5F57" w:rsidRPr="008A5F57" w:rsidRDefault="00284473" w:rsidP="008A5F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A5F57">
              <w:rPr>
                <w:rFonts w:ascii="Times New Roman" w:hAnsi="Times New Roman"/>
                <w:color w:val="000000"/>
                <w:sz w:val="24"/>
                <w:szCs w:val="24"/>
              </w:rPr>
              <w:t>Правовое</w:t>
            </w:r>
            <w:proofErr w:type="gramEnd"/>
            <w:r w:rsidRPr="008A5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гулирования использования ВБР</w:t>
            </w:r>
          </w:p>
        </w:tc>
        <w:tc>
          <w:tcPr>
            <w:tcW w:w="992" w:type="dxa"/>
          </w:tcPr>
          <w:p w:rsidR="008A5F57" w:rsidRPr="008A5F57" w:rsidRDefault="00843E81" w:rsidP="008A5F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A5F57" w:rsidRPr="00326310" w:rsidRDefault="0071164D" w:rsidP="008A5F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8A5F57" w:rsidRPr="008A5F57" w:rsidRDefault="00C4066B" w:rsidP="008A5F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A5F57" w:rsidRPr="00A63B3F" w:rsidRDefault="00B777E4" w:rsidP="0032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3D105F" w:rsidRPr="00901944" w:rsidTr="00EF4755">
        <w:tc>
          <w:tcPr>
            <w:tcW w:w="647" w:type="dxa"/>
          </w:tcPr>
          <w:p w:rsidR="003D105F" w:rsidRDefault="003D105F" w:rsidP="008A5F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73" w:type="dxa"/>
          </w:tcPr>
          <w:p w:rsidR="003D105F" w:rsidRPr="008A5F57" w:rsidRDefault="003D105F" w:rsidP="003D10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992" w:type="dxa"/>
          </w:tcPr>
          <w:p w:rsidR="003D105F" w:rsidRDefault="003D105F" w:rsidP="008A5F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D105F" w:rsidRDefault="003D105F" w:rsidP="008A5F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D105F" w:rsidRPr="008A5F57" w:rsidRDefault="003D105F" w:rsidP="008A5F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3D105F" w:rsidRPr="00A63B3F" w:rsidRDefault="003D105F" w:rsidP="0032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8A5F57" w:rsidRPr="00901944" w:rsidTr="00EF4755">
        <w:tc>
          <w:tcPr>
            <w:tcW w:w="5920" w:type="dxa"/>
            <w:gridSpan w:val="2"/>
          </w:tcPr>
          <w:p w:rsidR="008A5F57" w:rsidRPr="00FD2F5F" w:rsidRDefault="008A5F57" w:rsidP="008A5F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F5F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8A5F57" w:rsidRPr="008A5F57" w:rsidRDefault="008A5F57" w:rsidP="008A5F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5F57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8A5F57" w:rsidRPr="008A5F57" w:rsidRDefault="008A5F57" w:rsidP="008A5F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A5F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852" w:type="dxa"/>
          </w:tcPr>
          <w:p w:rsidR="008A5F57" w:rsidRPr="008A5F57" w:rsidRDefault="008A5F57" w:rsidP="008A5F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A5F57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3" w:type="dxa"/>
          </w:tcPr>
          <w:p w:rsidR="008A5F57" w:rsidRPr="008A5F57" w:rsidRDefault="008A5F57" w:rsidP="008A5F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A5F57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</w:tr>
    </w:tbl>
    <w:p w:rsidR="008258D8" w:rsidRDefault="008258D8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 xml:space="preserve">4.4. </w:t>
      </w:r>
      <w:r w:rsidRPr="00034173">
        <w:rPr>
          <w:rFonts w:ascii="Times New Roman" w:hAnsi="Times New Roman"/>
          <w:b/>
          <w:sz w:val="24"/>
          <w:szCs w:val="24"/>
        </w:rPr>
        <w:t>Лабораторный практикум</w:t>
      </w:r>
    </w:p>
    <w:tbl>
      <w:tblPr>
        <w:tblW w:w="96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5953"/>
        <w:gridCol w:w="1592"/>
      </w:tblGrid>
      <w:tr w:rsidR="00EA0C69" w:rsidRPr="00971B33" w:rsidTr="00B364BF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69" w:rsidRPr="00FD5429" w:rsidRDefault="00EA0C69" w:rsidP="00B364BF">
            <w:pPr>
              <w:pStyle w:val="ae"/>
              <w:rPr>
                <w:color w:val="000000"/>
              </w:rPr>
            </w:pPr>
            <w:r w:rsidRPr="00FD5429">
              <w:rPr>
                <w:color w:val="000000"/>
              </w:rPr>
              <w:t xml:space="preserve">№ </w:t>
            </w:r>
            <w:proofErr w:type="gramStart"/>
            <w:r w:rsidRPr="00FD5429">
              <w:rPr>
                <w:color w:val="000000"/>
              </w:rPr>
              <w:t>п</w:t>
            </w:r>
            <w:proofErr w:type="gramEnd"/>
            <w:r w:rsidRPr="00FD5429">
              <w:rPr>
                <w:color w:val="000000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69" w:rsidRPr="00FD5429" w:rsidRDefault="00EA0C69" w:rsidP="00B364BF">
            <w:pPr>
              <w:pStyle w:val="ae"/>
              <w:rPr>
                <w:color w:val="000000"/>
              </w:rPr>
            </w:pPr>
            <w:r w:rsidRPr="00FD5429">
              <w:rPr>
                <w:color w:val="000000"/>
              </w:rPr>
              <w:t>№ раздела дисципл</w:t>
            </w:r>
            <w:r w:rsidRPr="00FD5429">
              <w:rPr>
                <w:color w:val="000000"/>
              </w:rPr>
              <w:t>и</w:t>
            </w:r>
            <w:r w:rsidRPr="00FD5429">
              <w:rPr>
                <w:color w:val="000000"/>
              </w:rPr>
              <w:t>ны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69" w:rsidRPr="00FD5429" w:rsidRDefault="00EA0C69" w:rsidP="00B364BF">
            <w:pPr>
              <w:pStyle w:val="ae"/>
              <w:jc w:val="center"/>
              <w:rPr>
                <w:color w:val="000000"/>
              </w:rPr>
            </w:pPr>
            <w:r w:rsidRPr="00FD5429">
              <w:rPr>
                <w:color w:val="000000"/>
              </w:rPr>
              <w:t>Наименование лабораторных работ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69" w:rsidRPr="00FD5429" w:rsidRDefault="00EA0C69" w:rsidP="00B364BF">
            <w:pPr>
              <w:pStyle w:val="ae"/>
              <w:jc w:val="center"/>
              <w:rPr>
                <w:color w:val="000000"/>
              </w:rPr>
            </w:pPr>
            <w:r w:rsidRPr="00FD5429">
              <w:rPr>
                <w:color w:val="000000"/>
              </w:rPr>
              <w:t>Трудое</w:t>
            </w:r>
            <w:r w:rsidRPr="00FD5429">
              <w:rPr>
                <w:color w:val="000000"/>
              </w:rPr>
              <w:t>м</w:t>
            </w:r>
            <w:r w:rsidRPr="00FD5429">
              <w:rPr>
                <w:color w:val="000000"/>
              </w:rPr>
              <w:t>кость</w:t>
            </w:r>
          </w:p>
          <w:p w:rsidR="00EA0C69" w:rsidRPr="00FD5429" w:rsidRDefault="00EA0C69" w:rsidP="00B364BF">
            <w:pPr>
              <w:pStyle w:val="ae"/>
              <w:jc w:val="center"/>
              <w:rPr>
                <w:color w:val="000000"/>
              </w:rPr>
            </w:pPr>
            <w:r w:rsidRPr="00FD5429">
              <w:rPr>
                <w:color w:val="000000"/>
              </w:rPr>
              <w:t>(час)</w:t>
            </w:r>
          </w:p>
        </w:tc>
      </w:tr>
      <w:tr w:rsidR="00EA0C69" w:rsidRPr="00971B33" w:rsidTr="00B364BF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69" w:rsidRPr="00FD5429" w:rsidRDefault="00EA0C69" w:rsidP="00B364BF">
            <w:pPr>
              <w:pStyle w:val="ae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69" w:rsidRPr="00FD5429" w:rsidRDefault="00EA0C69" w:rsidP="00B364BF">
            <w:pPr>
              <w:pStyle w:val="ae"/>
              <w:rPr>
                <w:color w:val="00000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69" w:rsidRPr="00FD5429" w:rsidRDefault="00EA0C69" w:rsidP="00B364BF">
            <w:pPr>
              <w:pStyle w:val="ae"/>
              <w:jc w:val="center"/>
              <w:rPr>
                <w:color w:val="00000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69" w:rsidRPr="00FD5429" w:rsidRDefault="00EA0C69" w:rsidP="00B364BF">
            <w:pPr>
              <w:pStyle w:val="ae"/>
              <w:jc w:val="center"/>
              <w:rPr>
                <w:color w:val="000000"/>
                <w:highlight w:val="yellow"/>
              </w:rPr>
            </w:pPr>
            <w:r w:rsidRPr="00FD5429">
              <w:rPr>
                <w:color w:val="000000"/>
              </w:rPr>
              <w:t>очная</w:t>
            </w:r>
          </w:p>
        </w:tc>
      </w:tr>
      <w:tr w:rsidR="00EA0C69" w:rsidRPr="00971B33" w:rsidTr="00B364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69" w:rsidRPr="00FD5429" w:rsidRDefault="00EA0C69" w:rsidP="00034173">
            <w:pPr>
              <w:pStyle w:val="ae"/>
              <w:jc w:val="center"/>
              <w:rPr>
                <w:color w:val="000000"/>
              </w:rPr>
            </w:pPr>
            <w:r w:rsidRPr="00FD5429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69" w:rsidRPr="00FD5429" w:rsidRDefault="00EA0C69" w:rsidP="00034173">
            <w:pPr>
              <w:pStyle w:val="ae"/>
              <w:jc w:val="center"/>
              <w:rPr>
                <w:color w:val="000000"/>
              </w:rPr>
            </w:pPr>
            <w:r w:rsidRPr="00FD5429">
              <w:rPr>
                <w:color w:val="000000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69" w:rsidRPr="00971B33" w:rsidRDefault="00EA0C69" w:rsidP="00034173">
            <w:pPr>
              <w:pStyle w:val="ae"/>
              <w:jc w:val="center"/>
              <w:rPr>
                <w:color w:val="000000"/>
                <w:sz w:val="22"/>
                <w:szCs w:val="22"/>
              </w:rPr>
            </w:pPr>
            <w:r w:rsidRPr="00971B3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69" w:rsidRPr="00FD5429" w:rsidRDefault="00EA0C69" w:rsidP="00034173">
            <w:pPr>
              <w:pStyle w:val="ae"/>
              <w:jc w:val="center"/>
              <w:rPr>
                <w:color w:val="000000"/>
              </w:rPr>
            </w:pPr>
            <w:r w:rsidRPr="00FD5429">
              <w:rPr>
                <w:color w:val="000000"/>
              </w:rPr>
              <w:t>4</w:t>
            </w:r>
          </w:p>
        </w:tc>
      </w:tr>
      <w:tr w:rsidR="00EA0C69" w:rsidRPr="00971B33" w:rsidTr="00B364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69" w:rsidRPr="00FD5429" w:rsidRDefault="00EA0C69" w:rsidP="00034173">
            <w:pPr>
              <w:pStyle w:val="ae"/>
              <w:jc w:val="center"/>
              <w:rPr>
                <w:color w:val="000000"/>
              </w:rPr>
            </w:pPr>
            <w:r w:rsidRPr="00FD5429">
              <w:rPr>
                <w:color w:val="00000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69" w:rsidRPr="00FD5429" w:rsidRDefault="00322FBC" w:rsidP="00034173">
            <w:pPr>
              <w:pStyle w:val="ae"/>
              <w:jc w:val="center"/>
              <w:rPr>
                <w:color w:val="000000"/>
              </w:rPr>
            </w:pPr>
            <w:r w:rsidRPr="00FD5429">
              <w:rPr>
                <w:color w:val="000000"/>
              </w:rPr>
              <w:t>1, 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69" w:rsidRPr="00034173" w:rsidRDefault="00EA0C69" w:rsidP="00825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173">
              <w:rPr>
                <w:rFonts w:ascii="Times New Roman" w:hAnsi="Times New Roman"/>
                <w:color w:val="000000"/>
                <w:sz w:val="24"/>
                <w:szCs w:val="24"/>
              </w:rPr>
              <w:t>Химический мониторинг (расчет ИЗВ, СПД</w:t>
            </w:r>
            <w:r w:rsidRPr="00034173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ДО</w:t>
            </w:r>
            <w:r w:rsidRPr="0003417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69" w:rsidRPr="00FD5429" w:rsidRDefault="00DF01DF" w:rsidP="00034173">
            <w:pPr>
              <w:pStyle w:val="af7"/>
              <w:jc w:val="center"/>
              <w:rPr>
                <w:color w:val="000000"/>
              </w:rPr>
            </w:pPr>
            <w:r w:rsidRPr="00FD5429">
              <w:rPr>
                <w:color w:val="000000"/>
              </w:rPr>
              <w:t>5</w:t>
            </w:r>
          </w:p>
        </w:tc>
      </w:tr>
      <w:tr w:rsidR="00EA0C69" w:rsidRPr="00971B33" w:rsidTr="008258D8">
        <w:trPr>
          <w:trHeight w:val="10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69" w:rsidRPr="00FD5429" w:rsidRDefault="00EA0C69" w:rsidP="00034173">
            <w:pPr>
              <w:pStyle w:val="af7"/>
              <w:jc w:val="center"/>
              <w:rPr>
                <w:color w:val="000000"/>
              </w:rPr>
            </w:pPr>
            <w:r w:rsidRPr="00FD5429">
              <w:rPr>
                <w:color w:val="000000"/>
              </w:rPr>
              <w:lastRenderedPageBreak/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69" w:rsidRPr="00FD5429" w:rsidRDefault="003E20CA" w:rsidP="00643030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3-</w:t>
            </w:r>
            <w:r w:rsidR="00322FBC" w:rsidRPr="00FD5429">
              <w:rPr>
                <w:color w:val="000000"/>
              </w:rPr>
              <w:t xml:space="preserve"> </w:t>
            </w:r>
            <w:r w:rsidR="00643030">
              <w:rPr>
                <w:color w:val="000000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69" w:rsidRPr="00034173" w:rsidRDefault="00EA0C69" w:rsidP="00825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1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ологический </w:t>
            </w:r>
            <w:r w:rsidRPr="008258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иторинг: </w:t>
            </w:r>
            <w:proofErr w:type="spellStart"/>
            <w:r w:rsidRPr="008258D8">
              <w:rPr>
                <w:rFonts w:ascii="Times New Roman" w:hAnsi="Times New Roman"/>
                <w:color w:val="000000"/>
                <w:sz w:val="24"/>
                <w:szCs w:val="24"/>
              </w:rPr>
              <w:t>биоиндикация</w:t>
            </w:r>
            <w:proofErr w:type="spellEnd"/>
            <w:r w:rsidRPr="008258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8258D8">
              <w:rPr>
                <w:rFonts w:ascii="Times New Roman" w:hAnsi="Times New Roman"/>
                <w:sz w:val="24"/>
                <w:szCs w:val="24"/>
              </w:rPr>
              <w:t>(определ</w:t>
            </w:r>
            <w:r w:rsidRPr="008258D8">
              <w:rPr>
                <w:rFonts w:ascii="Times New Roman" w:hAnsi="Times New Roman"/>
                <w:sz w:val="24"/>
                <w:szCs w:val="24"/>
              </w:rPr>
              <w:t>е</w:t>
            </w:r>
            <w:r w:rsidRPr="008258D8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proofErr w:type="spellStart"/>
            <w:r w:rsidRPr="008258D8">
              <w:rPr>
                <w:rFonts w:ascii="Times New Roman" w:hAnsi="Times New Roman"/>
                <w:sz w:val="24"/>
                <w:szCs w:val="24"/>
              </w:rPr>
              <w:t>сапробности</w:t>
            </w:r>
            <w:proofErr w:type="spellEnd"/>
            <w:r w:rsidRPr="008258D8">
              <w:rPr>
                <w:rFonts w:ascii="Times New Roman" w:hAnsi="Times New Roman"/>
                <w:sz w:val="24"/>
                <w:szCs w:val="24"/>
              </w:rPr>
              <w:t xml:space="preserve">, расчет индексов </w:t>
            </w:r>
            <w:proofErr w:type="spellStart"/>
            <w:r w:rsidRPr="008258D8">
              <w:rPr>
                <w:rFonts w:ascii="Times New Roman" w:hAnsi="Times New Roman"/>
                <w:sz w:val="24"/>
                <w:szCs w:val="24"/>
              </w:rPr>
              <w:t>Гуднайте-Уитлея</w:t>
            </w:r>
            <w:proofErr w:type="spellEnd"/>
            <w:r w:rsidRPr="008258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58D8">
              <w:rPr>
                <w:rFonts w:ascii="Times New Roman" w:hAnsi="Times New Roman"/>
                <w:sz w:val="24"/>
                <w:szCs w:val="24"/>
              </w:rPr>
              <w:t>Вудивисса</w:t>
            </w:r>
            <w:proofErr w:type="spellEnd"/>
            <w:r w:rsidRPr="008258D8">
              <w:rPr>
                <w:rFonts w:ascii="Times New Roman" w:hAnsi="Times New Roman"/>
                <w:sz w:val="24"/>
                <w:szCs w:val="24"/>
              </w:rPr>
              <w:t>, Шеннона-Винера и т.д.)</w:t>
            </w:r>
            <w:r w:rsidR="00322FBC" w:rsidRPr="008258D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22FBC" w:rsidRPr="008258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отестирование   воды   и  донных  отложений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69" w:rsidRPr="00FD5429" w:rsidRDefault="004C406A" w:rsidP="00034173">
            <w:pPr>
              <w:pStyle w:val="af7"/>
              <w:jc w:val="center"/>
              <w:rPr>
                <w:color w:val="000000"/>
              </w:rPr>
            </w:pPr>
            <w:r w:rsidRPr="00FD5429">
              <w:rPr>
                <w:color w:val="000000"/>
              </w:rPr>
              <w:t>8</w:t>
            </w:r>
          </w:p>
        </w:tc>
      </w:tr>
      <w:tr w:rsidR="00EA0C69" w:rsidRPr="00971B33" w:rsidTr="00B364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69" w:rsidRPr="00FD5429" w:rsidRDefault="00EA0C69" w:rsidP="00034173">
            <w:pPr>
              <w:pStyle w:val="af7"/>
              <w:jc w:val="center"/>
              <w:rPr>
                <w:color w:val="000000"/>
              </w:rPr>
            </w:pPr>
            <w:r w:rsidRPr="00FD5429">
              <w:rPr>
                <w:color w:val="000000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69" w:rsidRPr="00FD5429" w:rsidRDefault="00322FBC" w:rsidP="00034173">
            <w:pPr>
              <w:pStyle w:val="af7"/>
              <w:jc w:val="center"/>
              <w:rPr>
                <w:color w:val="000000"/>
              </w:rPr>
            </w:pPr>
            <w:r w:rsidRPr="00FD5429">
              <w:rPr>
                <w:color w:val="000000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69" w:rsidRPr="00322FBC" w:rsidRDefault="00322FBC" w:rsidP="008258D8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FBC">
              <w:rPr>
                <w:rFonts w:ascii="Times New Roman" w:hAnsi="Times New Roman"/>
                <w:color w:val="000000"/>
                <w:sz w:val="24"/>
                <w:szCs w:val="24"/>
              </w:rPr>
              <w:t>Как формируется и что включает в себя рыбохозя</w:t>
            </w:r>
            <w:r w:rsidRPr="00322FBC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322FBC">
              <w:rPr>
                <w:rFonts w:ascii="Times New Roman" w:hAnsi="Times New Roman"/>
                <w:color w:val="000000"/>
                <w:sz w:val="24"/>
                <w:szCs w:val="24"/>
              </w:rPr>
              <w:t>ственный мониторинг. Работа со справочными матер</w:t>
            </w:r>
            <w:r w:rsidRPr="00322FB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22F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ами и нормативными документами </w:t>
            </w:r>
            <w:proofErr w:type="spellStart"/>
            <w:r w:rsidRPr="00322FBC">
              <w:rPr>
                <w:rFonts w:ascii="Times New Roman" w:hAnsi="Times New Roman"/>
                <w:color w:val="000000"/>
                <w:sz w:val="24"/>
                <w:szCs w:val="24"/>
              </w:rPr>
              <w:t>Росрыболовства</w:t>
            </w:r>
            <w:proofErr w:type="spellEnd"/>
            <w:r w:rsidRPr="00322F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69" w:rsidRPr="00FD5429" w:rsidRDefault="00DF01DF" w:rsidP="00034173">
            <w:pPr>
              <w:pStyle w:val="ae"/>
              <w:jc w:val="center"/>
              <w:rPr>
                <w:color w:val="000000"/>
              </w:rPr>
            </w:pPr>
            <w:r w:rsidRPr="00FD5429">
              <w:rPr>
                <w:color w:val="000000"/>
              </w:rPr>
              <w:t>5</w:t>
            </w:r>
          </w:p>
        </w:tc>
      </w:tr>
      <w:tr w:rsidR="00EA0C69" w:rsidRPr="00971B33" w:rsidTr="00B364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69" w:rsidRPr="00FD5429" w:rsidRDefault="00EA0C69" w:rsidP="00EA0C69">
            <w:pPr>
              <w:pStyle w:val="ae"/>
              <w:jc w:val="center"/>
              <w:rPr>
                <w:color w:val="000000"/>
              </w:rPr>
            </w:pPr>
            <w:r w:rsidRPr="00FD5429">
              <w:rPr>
                <w:color w:val="000000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69" w:rsidRPr="00FD5429" w:rsidRDefault="00322FBC" w:rsidP="00EA0C69">
            <w:pPr>
              <w:pStyle w:val="ae"/>
              <w:jc w:val="center"/>
              <w:rPr>
                <w:b/>
                <w:color w:val="000000"/>
              </w:rPr>
            </w:pPr>
            <w:r w:rsidRPr="00FD5429">
              <w:rPr>
                <w:color w:val="000000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69" w:rsidRPr="00DF01DF" w:rsidRDefault="00322FBC" w:rsidP="003F1A95">
            <w:pPr>
              <w:pStyle w:val="ae"/>
              <w:jc w:val="both"/>
              <w:rPr>
                <w:color w:val="000000"/>
              </w:rPr>
            </w:pPr>
            <w:r w:rsidRPr="00DF01DF">
              <w:rPr>
                <w:color w:val="000000"/>
              </w:rPr>
              <w:t>Порядок формирования рыбопромысловых участков и составление кадастр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69" w:rsidRPr="00FD5429" w:rsidRDefault="00EA0C69" w:rsidP="00EA0C69">
            <w:pPr>
              <w:pStyle w:val="ae"/>
              <w:jc w:val="center"/>
              <w:rPr>
                <w:color w:val="000000"/>
              </w:rPr>
            </w:pPr>
            <w:r w:rsidRPr="00FD5429">
              <w:rPr>
                <w:color w:val="000000"/>
              </w:rPr>
              <w:t>4</w:t>
            </w:r>
          </w:p>
        </w:tc>
      </w:tr>
      <w:tr w:rsidR="00EA0C69" w:rsidRPr="00971B33" w:rsidTr="00B364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69" w:rsidRPr="00FD5429" w:rsidRDefault="00EA0C69" w:rsidP="00EA0C69">
            <w:pPr>
              <w:pStyle w:val="ae"/>
              <w:jc w:val="center"/>
              <w:rPr>
                <w:color w:val="000000"/>
              </w:rPr>
            </w:pPr>
            <w:r w:rsidRPr="00FD5429">
              <w:rPr>
                <w:color w:val="000000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69" w:rsidRPr="00FD5429" w:rsidRDefault="00322FBC" w:rsidP="00EA0C69">
            <w:pPr>
              <w:pStyle w:val="ae"/>
              <w:jc w:val="center"/>
              <w:rPr>
                <w:b/>
                <w:color w:val="000000"/>
              </w:rPr>
            </w:pPr>
            <w:r w:rsidRPr="00FD5429">
              <w:rPr>
                <w:color w:val="000000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69" w:rsidRPr="00DF01DF" w:rsidRDefault="00322FBC" w:rsidP="008258D8">
            <w:pPr>
              <w:pStyle w:val="ae"/>
              <w:jc w:val="both"/>
              <w:rPr>
                <w:color w:val="000000"/>
              </w:rPr>
            </w:pPr>
            <w:r w:rsidRPr="00DF01DF">
              <w:rPr>
                <w:color w:val="000000"/>
              </w:rPr>
              <w:t>Виды и группы ВБР. Отличительные особенности в</w:t>
            </w:r>
            <w:r w:rsidRPr="00DF01DF">
              <w:rPr>
                <w:color w:val="000000"/>
              </w:rPr>
              <w:t>е</w:t>
            </w:r>
            <w:r w:rsidRPr="00DF01DF">
              <w:rPr>
                <w:color w:val="000000"/>
              </w:rPr>
              <w:t>дения мониторинга. Кадастр ВБР. Основные составл</w:t>
            </w:r>
            <w:r w:rsidRPr="00DF01DF">
              <w:rPr>
                <w:color w:val="000000"/>
              </w:rPr>
              <w:t>я</w:t>
            </w:r>
            <w:r w:rsidRPr="00DF01DF">
              <w:rPr>
                <w:color w:val="000000"/>
              </w:rPr>
              <w:t>ющие элементы. Порядок ведения кадастра ВБР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69" w:rsidRPr="00FD5429" w:rsidRDefault="00DF01DF" w:rsidP="00EA0C69">
            <w:pPr>
              <w:pStyle w:val="ae"/>
              <w:jc w:val="center"/>
              <w:rPr>
                <w:color w:val="000000"/>
              </w:rPr>
            </w:pPr>
            <w:r w:rsidRPr="00FD5429">
              <w:rPr>
                <w:color w:val="000000"/>
              </w:rPr>
              <w:t>5</w:t>
            </w:r>
          </w:p>
        </w:tc>
      </w:tr>
      <w:tr w:rsidR="00322FBC" w:rsidRPr="00971B33" w:rsidTr="00B364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BC" w:rsidRPr="00FD5429" w:rsidRDefault="00322FBC" w:rsidP="00EA0C69">
            <w:pPr>
              <w:pStyle w:val="ae"/>
              <w:jc w:val="center"/>
              <w:rPr>
                <w:color w:val="000000"/>
              </w:rPr>
            </w:pPr>
            <w:r w:rsidRPr="00FD5429">
              <w:rPr>
                <w:color w:val="000000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BC" w:rsidRPr="00FD5429" w:rsidRDefault="00322FBC" w:rsidP="00EA0C69">
            <w:pPr>
              <w:pStyle w:val="ae"/>
              <w:jc w:val="center"/>
              <w:rPr>
                <w:b/>
                <w:color w:val="000000"/>
              </w:rPr>
            </w:pPr>
            <w:r w:rsidRPr="00FD5429">
              <w:rPr>
                <w:color w:val="000000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BC" w:rsidRPr="00DF01DF" w:rsidRDefault="00322FBC" w:rsidP="008258D8">
            <w:pPr>
              <w:pStyle w:val="ae"/>
              <w:jc w:val="both"/>
              <w:rPr>
                <w:color w:val="000000"/>
              </w:rPr>
            </w:pPr>
            <w:r w:rsidRPr="00DF01DF">
              <w:rPr>
                <w:color w:val="000000"/>
              </w:rPr>
              <w:t>Методы оценки запасов рыб. Различные способы оце</w:t>
            </w:r>
            <w:r w:rsidRPr="00DF01DF">
              <w:rPr>
                <w:color w:val="000000"/>
              </w:rPr>
              <w:t>н</w:t>
            </w:r>
            <w:r w:rsidRPr="00DF01DF">
              <w:rPr>
                <w:color w:val="000000"/>
              </w:rPr>
              <w:t>ки численности и биомасс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BC" w:rsidRPr="00FD5429" w:rsidRDefault="00322FBC" w:rsidP="00EA0C69">
            <w:pPr>
              <w:pStyle w:val="ae"/>
              <w:jc w:val="center"/>
              <w:rPr>
                <w:color w:val="000000"/>
              </w:rPr>
            </w:pPr>
            <w:r w:rsidRPr="00FD5429">
              <w:rPr>
                <w:color w:val="000000"/>
              </w:rPr>
              <w:t>5</w:t>
            </w:r>
          </w:p>
        </w:tc>
      </w:tr>
      <w:tr w:rsidR="00322FBC" w:rsidRPr="00971B33" w:rsidTr="00B364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BC" w:rsidRPr="00FD5429" w:rsidRDefault="00322FBC" w:rsidP="00EA0C69">
            <w:pPr>
              <w:pStyle w:val="ae"/>
              <w:jc w:val="center"/>
              <w:rPr>
                <w:color w:val="000000"/>
              </w:rPr>
            </w:pPr>
            <w:r w:rsidRPr="00FD5429">
              <w:rPr>
                <w:color w:val="000000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BC" w:rsidRPr="00FD5429" w:rsidRDefault="00322FBC" w:rsidP="00EA0C69">
            <w:pPr>
              <w:pStyle w:val="ae"/>
              <w:jc w:val="center"/>
              <w:rPr>
                <w:color w:val="000000"/>
              </w:rPr>
            </w:pPr>
            <w:r w:rsidRPr="00FD5429">
              <w:rPr>
                <w:color w:val="000000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BC" w:rsidRPr="00DF01DF" w:rsidRDefault="00322FBC" w:rsidP="008258D8">
            <w:pPr>
              <w:pStyle w:val="ae"/>
              <w:jc w:val="both"/>
              <w:rPr>
                <w:color w:val="000000"/>
              </w:rPr>
            </w:pPr>
            <w:r w:rsidRPr="00EA0C69">
              <w:rPr>
                <w:color w:val="000000"/>
              </w:rPr>
              <w:t>Мониторинг  любительского и спортивного рыболо</w:t>
            </w:r>
            <w:r w:rsidRPr="00EA0C69">
              <w:rPr>
                <w:color w:val="000000"/>
              </w:rPr>
              <w:t>в</w:t>
            </w:r>
            <w:r w:rsidRPr="00EA0C69">
              <w:rPr>
                <w:color w:val="000000"/>
              </w:rPr>
              <w:t xml:space="preserve">ства. Определение объёмов вылова и оценка  влияния  ЛСР на запасы рыб. 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BC" w:rsidRPr="00FD5429" w:rsidRDefault="00322FBC" w:rsidP="00EA0C69">
            <w:pPr>
              <w:pStyle w:val="ae"/>
              <w:jc w:val="center"/>
              <w:rPr>
                <w:color w:val="000000"/>
              </w:rPr>
            </w:pPr>
            <w:r w:rsidRPr="00FD5429">
              <w:rPr>
                <w:color w:val="000000"/>
              </w:rPr>
              <w:t>4</w:t>
            </w:r>
          </w:p>
        </w:tc>
      </w:tr>
      <w:tr w:rsidR="00322FBC" w:rsidRPr="00971B33" w:rsidTr="00B364BF">
        <w:tc>
          <w:tcPr>
            <w:tcW w:w="8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BC" w:rsidRPr="00EA0C69" w:rsidRDefault="00322FBC" w:rsidP="00EA0C69">
            <w:pPr>
              <w:pStyle w:val="ae"/>
              <w:jc w:val="right"/>
            </w:pPr>
            <w:r w:rsidRPr="00EA0C69">
              <w:t>Итого: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BC" w:rsidRPr="00FD5429" w:rsidRDefault="00322FBC" w:rsidP="00EA0C69">
            <w:pPr>
              <w:pStyle w:val="ae"/>
              <w:jc w:val="center"/>
              <w:rPr>
                <w:color w:val="000000"/>
              </w:rPr>
            </w:pPr>
            <w:r w:rsidRPr="00FD5429">
              <w:rPr>
                <w:color w:val="000000"/>
              </w:rPr>
              <w:t>36</w:t>
            </w:r>
          </w:p>
        </w:tc>
      </w:tr>
    </w:tbl>
    <w:p w:rsidR="00EA0C69" w:rsidRDefault="00EA0C69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4FB1" w:rsidRDefault="002B4FB1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034173" w:rsidRDefault="00750DBF" w:rsidP="0023440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5. Примерная тематика курсовых проектов (работ)</w:t>
      </w:r>
      <w:r w:rsidR="002F76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-</w:t>
      </w:r>
      <w:r w:rsidR="00034173">
        <w:rPr>
          <w:rFonts w:ascii="Times New Roman" w:hAnsi="Times New Roman"/>
          <w:i/>
          <w:sz w:val="24"/>
          <w:szCs w:val="24"/>
        </w:rPr>
        <w:t xml:space="preserve"> </w:t>
      </w:r>
      <w:r w:rsidR="00034173" w:rsidRPr="002B4FB1">
        <w:rPr>
          <w:rFonts w:ascii="Times New Roman" w:hAnsi="Times New Roman"/>
          <w:sz w:val="24"/>
          <w:szCs w:val="24"/>
        </w:rPr>
        <w:t xml:space="preserve">не предусмотрено </w:t>
      </w:r>
      <w:r w:rsidRPr="002B4FB1">
        <w:rPr>
          <w:rFonts w:ascii="Times New Roman" w:hAnsi="Times New Roman"/>
          <w:sz w:val="24"/>
          <w:szCs w:val="24"/>
        </w:rPr>
        <w:t>УП</w:t>
      </w:r>
      <w:r w:rsidR="00034173" w:rsidRPr="002B4FB1">
        <w:rPr>
          <w:rFonts w:ascii="Times New Roman" w:hAnsi="Times New Roman"/>
          <w:sz w:val="24"/>
          <w:szCs w:val="24"/>
        </w:rPr>
        <w:t>.</w:t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обеспечение самостоятельной работы </w:t>
      </w:r>
      <w:proofErr w:type="gramStart"/>
      <w:r w:rsidRPr="00E069B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069B6">
        <w:rPr>
          <w:rFonts w:ascii="Times New Roman" w:hAnsi="Times New Roman" w:cs="Times New Roman"/>
          <w:b/>
          <w:sz w:val="24"/>
          <w:szCs w:val="24"/>
        </w:rPr>
        <w:t xml:space="preserve"> по ди</w:t>
      </w:r>
      <w:r w:rsidRPr="00E069B6">
        <w:rPr>
          <w:rFonts w:ascii="Times New Roman" w:hAnsi="Times New Roman" w:cs="Times New Roman"/>
          <w:b/>
          <w:sz w:val="24"/>
          <w:szCs w:val="24"/>
        </w:rPr>
        <w:t>с</w:t>
      </w:r>
      <w:r w:rsidRPr="00E069B6">
        <w:rPr>
          <w:rFonts w:ascii="Times New Roman" w:hAnsi="Times New Roman" w:cs="Times New Roman"/>
          <w:b/>
          <w:sz w:val="24"/>
          <w:szCs w:val="24"/>
        </w:rPr>
        <w:t xml:space="preserve">циплине </w:t>
      </w: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73"/>
        <w:gridCol w:w="3848"/>
        <w:gridCol w:w="2106"/>
        <w:gridCol w:w="850"/>
        <w:gridCol w:w="1559"/>
      </w:tblGrid>
      <w:tr w:rsidR="002F7626" w:rsidRPr="00E069B6" w:rsidTr="00B364BF">
        <w:trPr>
          <w:trHeight w:val="912"/>
        </w:trPr>
        <w:tc>
          <w:tcPr>
            <w:tcW w:w="675" w:type="dxa"/>
            <w:vAlign w:val="center"/>
          </w:tcPr>
          <w:p w:rsidR="002F7626" w:rsidRPr="00E069B6" w:rsidRDefault="002F7626" w:rsidP="00B364B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73" w:type="dxa"/>
            <w:vAlign w:val="center"/>
          </w:tcPr>
          <w:p w:rsidR="002F7626" w:rsidRDefault="002F7626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 w:rsidR="002F7626" w:rsidRPr="00E069B6" w:rsidRDefault="002F7626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местра</w:t>
            </w:r>
          </w:p>
        </w:tc>
        <w:tc>
          <w:tcPr>
            <w:tcW w:w="3848" w:type="dxa"/>
            <w:vAlign w:val="center"/>
          </w:tcPr>
          <w:p w:rsidR="002F7626" w:rsidRPr="00E069B6" w:rsidRDefault="002F7626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2106" w:type="dxa"/>
            <w:vAlign w:val="center"/>
          </w:tcPr>
          <w:p w:rsidR="002F7626" w:rsidRPr="00E069B6" w:rsidRDefault="002F7626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F7626" w:rsidRPr="00E069B6" w:rsidRDefault="002F7626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2F7626" w:rsidRPr="00E069B6" w:rsidRDefault="002F7626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F7626" w:rsidRPr="00E069B6" w:rsidRDefault="002F7626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F7626" w:rsidRPr="00E069B6" w:rsidRDefault="002F7626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1F30CE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559" w:type="dxa"/>
            <w:vAlign w:val="center"/>
          </w:tcPr>
          <w:p w:rsidR="002F7626" w:rsidRPr="00E069B6" w:rsidRDefault="002F7626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F7626" w:rsidRDefault="002F7626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 </w:t>
            </w:r>
          </w:p>
          <w:p w:rsidR="002F7626" w:rsidRPr="00E069B6" w:rsidRDefault="002F7626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я</w:t>
            </w:r>
          </w:p>
        </w:tc>
      </w:tr>
      <w:tr w:rsidR="002F7626" w:rsidRPr="001F30CE" w:rsidTr="00B364BF">
        <w:tc>
          <w:tcPr>
            <w:tcW w:w="675" w:type="dxa"/>
          </w:tcPr>
          <w:p w:rsidR="002F7626" w:rsidRPr="001F30CE" w:rsidRDefault="002F7626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3" w:type="dxa"/>
          </w:tcPr>
          <w:p w:rsidR="002F7626" w:rsidRPr="001F30CE" w:rsidRDefault="002F7626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48" w:type="dxa"/>
          </w:tcPr>
          <w:p w:rsidR="002F7626" w:rsidRPr="001F30CE" w:rsidRDefault="002F7626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06" w:type="dxa"/>
          </w:tcPr>
          <w:p w:rsidR="002F7626" w:rsidRPr="001F30CE" w:rsidRDefault="002F7626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F7626" w:rsidRPr="001F30CE" w:rsidRDefault="002F7626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F7626" w:rsidRPr="001F30CE" w:rsidRDefault="002F7626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CE0DED" w:rsidRPr="001F30CE" w:rsidTr="006E4A65">
        <w:trPr>
          <w:trHeight w:val="1450"/>
        </w:trPr>
        <w:tc>
          <w:tcPr>
            <w:tcW w:w="675" w:type="dxa"/>
            <w:vMerge w:val="restart"/>
          </w:tcPr>
          <w:p w:rsidR="00CE0DED" w:rsidRPr="00197BC0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7BC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3" w:type="dxa"/>
            <w:vMerge w:val="restart"/>
          </w:tcPr>
          <w:p w:rsidR="00CE0DED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07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CE0DED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0DED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0DED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0DED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0DED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0DED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0DED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0DED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0DED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0DED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0DED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0DED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0DED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0DED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0DED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0DED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0DED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0DED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0DED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0DED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0DED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0DED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0DED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0DED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0DED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0DED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0DED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0DED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0DED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0DED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0DED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0DED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0DED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0DED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0DED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0DED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0DED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0DED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0DED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0DED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0DED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0DED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0DED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0DED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0DED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0DED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0DED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0DED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0DED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0DED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0DED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0DED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0DED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0DED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0DED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0DED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0DED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0DED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0DED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0DED" w:rsidRPr="00AF0070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dxa"/>
            <w:vMerge w:val="restart"/>
          </w:tcPr>
          <w:p w:rsidR="00CE0DED" w:rsidRPr="00901944" w:rsidRDefault="00CE0DED" w:rsidP="001225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944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ий мониторинг</w:t>
            </w:r>
          </w:p>
        </w:tc>
        <w:tc>
          <w:tcPr>
            <w:tcW w:w="2106" w:type="dxa"/>
          </w:tcPr>
          <w:p w:rsidR="00CE0DED" w:rsidRPr="006E4A65" w:rsidRDefault="00CE0DED" w:rsidP="0012254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66558">
              <w:rPr>
                <w:rFonts w:ascii="Times New Roman" w:hAnsi="Times New Roman"/>
                <w:sz w:val="24"/>
                <w:szCs w:val="24"/>
              </w:rPr>
              <w:t>проработка мат</w:t>
            </w:r>
            <w:r w:rsidRPr="00A66558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558">
              <w:rPr>
                <w:rFonts w:ascii="Times New Roman" w:hAnsi="Times New Roman"/>
                <w:sz w:val="24"/>
                <w:szCs w:val="24"/>
              </w:rPr>
              <w:t>риала лекций и подготовка к л</w:t>
            </w:r>
            <w:r w:rsidRPr="00A66558">
              <w:rPr>
                <w:rFonts w:ascii="Times New Roman" w:hAnsi="Times New Roman"/>
                <w:sz w:val="24"/>
                <w:szCs w:val="24"/>
              </w:rPr>
              <w:t>а</w:t>
            </w:r>
            <w:r w:rsidRPr="00A66558">
              <w:rPr>
                <w:rFonts w:ascii="Times New Roman" w:hAnsi="Times New Roman"/>
                <w:sz w:val="24"/>
                <w:szCs w:val="24"/>
              </w:rPr>
              <w:t>бораторным зан</w:t>
            </w:r>
            <w:r w:rsidRPr="00A66558">
              <w:rPr>
                <w:rFonts w:ascii="Times New Roman" w:hAnsi="Times New Roman"/>
                <w:sz w:val="24"/>
                <w:szCs w:val="24"/>
              </w:rPr>
              <w:t>я</w:t>
            </w:r>
            <w:r w:rsidRPr="00A66558">
              <w:rPr>
                <w:rFonts w:ascii="Times New Roman" w:hAnsi="Times New Roman"/>
                <w:sz w:val="24"/>
                <w:szCs w:val="24"/>
              </w:rPr>
              <w:t>тиям;</w:t>
            </w:r>
            <w:r w:rsidRPr="00A665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E0DED" w:rsidRPr="00A66558" w:rsidRDefault="00CE0DED" w:rsidP="0012254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E0DED" w:rsidRPr="00A66558" w:rsidRDefault="00CE0DED" w:rsidP="0012254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0DED" w:rsidRPr="00A66558" w:rsidRDefault="00CE0DED" w:rsidP="0012254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0DED" w:rsidRPr="00A66558" w:rsidRDefault="00CE0DED" w:rsidP="0012254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0DED" w:rsidRPr="00A66558" w:rsidRDefault="00CE0DED" w:rsidP="0012254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E0DED" w:rsidRDefault="00CE0DED" w:rsidP="006E4A6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CE0DED" w:rsidRPr="001F30CE" w:rsidRDefault="00CE0DED" w:rsidP="006E4A6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тестиров</w:t>
            </w: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</w:p>
          <w:p w:rsidR="00CE0DED" w:rsidRPr="001F30CE" w:rsidRDefault="00CE0DED" w:rsidP="006E4A6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0DED" w:rsidRPr="001F30CE" w:rsidTr="006E4A65">
        <w:trPr>
          <w:trHeight w:val="897"/>
        </w:trPr>
        <w:tc>
          <w:tcPr>
            <w:tcW w:w="675" w:type="dxa"/>
            <w:vMerge/>
          </w:tcPr>
          <w:p w:rsidR="00CE0DED" w:rsidRPr="00197BC0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CE0DED" w:rsidRPr="00AF0070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dxa"/>
            <w:vMerge/>
          </w:tcPr>
          <w:p w:rsidR="00CE0DED" w:rsidRPr="00901944" w:rsidRDefault="00CE0DED" w:rsidP="00122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CE0DED" w:rsidRPr="00A66558" w:rsidRDefault="00CE0DED" w:rsidP="0012254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558">
              <w:rPr>
                <w:rFonts w:ascii="Times New Roman" w:hAnsi="Times New Roman"/>
                <w:sz w:val="24"/>
                <w:szCs w:val="24"/>
              </w:rPr>
              <w:t>самостоятельное изучение разд</w:t>
            </w:r>
            <w:r w:rsidRPr="00A66558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558">
              <w:rPr>
                <w:rFonts w:ascii="Times New Roman" w:hAnsi="Times New Roman"/>
                <w:sz w:val="24"/>
                <w:szCs w:val="24"/>
              </w:rPr>
              <w:t>лов</w:t>
            </w:r>
          </w:p>
        </w:tc>
        <w:tc>
          <w:tcPr>
            <w:tcW w:w="850" w:type="dxa"/>
          </w:tcPr>
          <w:p w:rsidR="00CE0DED" w:rsidRPr="00A66558" w:rsidRDefault="00CE0DED" w:rsidP="006E4A6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655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CE0DED" w:rsidRDefault="00CE0DED" w:rsidP="0012254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0DED" w:rsidRDefault="00CE0DED" w:rsidP="0012254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0DED" w:rsidRPr="001F30CE" w:rsidTr="00122546">
        <w:trPr>
          <w:trHeight w:val="1093"/>
        </w:trPr>
        <w:tc>
          <w:tcPr>
            <w:tcW w:w="675" w:type="dxa"/>
            <w:vMerge w:val="restart"/>
          </w:tcPr>
          <w:p w:rsidR="00CE0DED" w:rsidRPr="00197BC0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7BC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3" w:type="dxa"/>
            <w:vMerge/>
          </w:tcPr>
          <w:p w:rsidR="00CE0DED" w:rsidRPr="00E069B6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48" w:type="dxa"/>
            <w:vMerge w:val="restart"/>
          </w:tcPr>
          <w:p w:rsidR="00CE0DED" w:rsidRPr="00901944" w:rsidRDefault="00CE0DED" w:rsidP="0012254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944">
              <w:rPr>
                <w:rFonts w:ascii="Times New Roman" w:hAnsi="Times New Roman"/>
                <w:sz w:val="24"/>
                <w:szCs w:val="24"/>
              </w:rPr>
              <w:t>Методы наблюдений, оценок и прогнозов состояния окружающей природной среды</w:t>
            </w:r>
          </w:p>
        </w:tc>
        <w:tc>
          <w:tcPr>
            <w:tcW w:w="2106" w:type="dxa"/>
          </w:tcPr>
          <w:p w:rsidR="00CE0DED" w:rsidRPr="00122546" w:rsidRDefault="00CE0DED" w:rsidP="0012254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66558">
              <w:rPr>
                <w:rFonts w:ascii="Times New Roman" w:hAnsi="Times New Roman"/>
                <w:sz w:val="24"/>
                <w:szCs w:val="24"/>
              </w:rPr>
              <w:t>проработка мат</w:t>
            </w:r>
            <w:r w:rsidRPr="00A66558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558">
              <w:rPr>
                <w:rFonts w:ascii="Times New Roman" w:hAnsi="Times New Roman"/>
                <w:sz w:val="24"/>
                <w:szCs w:val="24"/>
              </w:rPr>
              <w:t>риала лекций и подготовка к л</w:t>
            </w:r>
            <w:r w:rsidRPr="00A66558">
              <w:rPr>
                <w:rFonts w:ascii="Times New Roman" w:hAnsi="Times New Roman"/>
                <w:sz w:val="24"/>
                <w:szCs w:val="24"/>
              </w:rPr>
              <w:t>а</w:t>
            </w:r>
            <w:r w:rsidRPr="00A66558">
              <w:rPr>
                <w:rFonts w:ascii="Times New Roman" w:hAnsi="Times New Roman"/>
                <w:sz w:val="24"/>
                <w:szCs w:val="24"/>
              </w:rPr>
              <w:t>бораторным зан</w:t>
            </w:r>
            <w:r w:rsidRPr="00A66558">
              <w:rPr>
                <w:rFonts w:ascii="Times New Roman" w:hAnsi="Times New Roman"/>
                <w:sz w:val="24"/>
                <w:szCs w:val="24"/>
              </w:rPr>
              <w:t>я</w:t>
            </w:r>
            <w:r w:rsidRPr="00A66558">
              <w:rPr>
                <w:rFonts w:ascii="Times New Roman" w:hAnsi="Times New Roman"/>
                <w:sz w:val="24"/>
                <w:szCs w:val="24"/>
              </w:rPr>
              <w:t>тиям;</w:t>
            </w:r>
            <w:r w:rsidRPr="00A665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E0DED" w:rsidRPr="00A66558" w:rsidRDefault="00CE0DED" w:rsidP="0012254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E0DED" w:rsidRPr="00A66558" w:rsidRDefault="00CE0DED" w:rsidP="0012254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0DED" w:rsidRPr="00A66558" w:rsidRDefault="00CE0DED" w:rsidP="0012254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0DED" w:rsidRPr="00A66558" w:rsidRDefault="00CE0DED" w:rsidP="0012254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0DED" w:rsidRPr="00A66558" w:rsidRDefault="00CE0DED" w:rsidP="0012254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E0DED" w:rsidRDefault="00CE0DED" w:rsidP="0012254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  <w:p w:rsidR="00CE0DED" w:rsidRDefault="00CE0DED" w:rsidP="0012254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тестиров</w:t>
            </w: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</w:p>
          <w:p w:rsidR="00785715" w:rsidRPr="001F30CE" w:rsidRDefault="00785715" w:rsidP="0012254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  <w:p w:rsidR="00CE0DED" w:rsidRPr="001F30CE" w:rsidRDefault="00CE0DED" w:rsidP="0012254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0DED" w:rsidRPr="001F30CE" w:rsidTr="00122546">
        <w:trPr>
          <w:trHeight w:val="884"/>
        </w:trPr>
        <w:tc>
          <w:tcPr>
            <w:tcW w:w="675" w:type="dxa"/>
            <w:vMerge/>
          </w:tcPr>
          <w:p w:rsidR="00CE0DED" w:rsidRPr="00197BC0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CE0DED" w:rsidRPr="00E069B6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48" w:type="dxa"/>
            <w:vMerge/>
          </w:tcPr>
          <w:p w:rsidR="00CE0DED" w:rsidRPr="00901944" w:rsidRDefault="00CE0DED" w:rsidP="0012254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CE0DED" w:rsidRPr="00A66558" w:rsidRDefault="00CE0DED" w:rsidP="0012254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558">
              <w:rPr>
                <w:rFonts w:ascii="Times New Roman" w:hAnsi="Times New Roman"/>
                <w:sz w:val="24"/>
                <w:szCs w:val="24"/>
              </w:rPr>
              <w:t>самостоятельное изучение разд</w:t>
            </w:r>
            <w:r w:rsidRPr="00A66558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558">
              <w:rPr>
                <w:rFonts w:ascii="Times New Roman" w:hAnsi="Times New Roman"/>
                <w:sz w:val="24"/>
                <w:szCs w:val="24"/>
              </w:rPr>
              <w:t>лов;</w:t>
            </w:r>
          </w:p>
        </w:tc>
        <w:tc>
          <w:tcPr>
            <w:tcW w:w="850" w:type="dxa"/>
          </w:tcPr>
          <w:p w:rsidR="00CE0DED" w:rsidRPr="00A66558" w:rsidRDefault="00CE0DED" w:rsidP="0012254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655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CE0DED" w:rsidRDefault="00CE0DED" w:rsidP="0012254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0DED" w:rsidRDefault="00CE0DED" w:rsidP="0012254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DED" w:rsidRPr="001F30CE" w:rsidTr="00122546">
        <w:trPr>
          <w:trHeight w:val="631"/>
        </w:trPr>
        <w:tc>
          <w:tcPr>
            <w:tcW w:w="675" w:type="dxa"/>
            <w:vMerge/>
          </w:tcPr>
          <w:p w:rsidR="00CE0DED" w:rsidRPr="00197BC0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CE0DED" w:rsidRPr="00E069B6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48" w:type="dxa"/>
            <w:vMerge/>
          </w:tcPr>
          <w:p w:rsidR="00CE0DED" w:rsidRPr="00901944" w:rsidRDefault="00CE0DED" w:rsidP="0012254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CE0DED" w:rsidRPr="00A66558" w:rsidRDefault="00CE0DED" w:rsidP="0012254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558"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850" w:type="dxa"/>
          </w:tcPr>
          <w:p w:rsidR="00CE0DED" w:rsidRDefault="00CE0DED" w:rsidP="0012254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E0DED" w:rsidRDefault="00CE0DED" w:rsidP="0012254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</w:t>
            </w:r>
          </w:p>
          <w:p w:rsidR="00CE0DED" w:rsidRPr="00122546" w:rsidRDefault="00CE0DED" w:rsidP="0012254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0CE">
              <w:rPr>
                <w:rFonts w:ascii="Times New Roman" w:hAnsi="Times New Roman"/>
                <w:sz w:val="24"/>
                <w:szCs w:val="24"/>
              </w:rPr>
              <w:t>реферат</w:t>
            </w:r>
            <w:r w:rsidR="00FD54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E0DED" w:rsidRPr="001F30CE" w:rsidTr="00B364BF">
        <w:tc>
          <w:tcPr>
            <w:tcW w:w="675" w:type="dxa"/>
          </w:tcPr>
          <w:p w:rsidR="00CE0DED" w:rsidRPr="00197BC0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7BC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3" w:type="dxa"/>
            <w:vMerge/>
          </w:tcPr>
          <w:p w:rsidR="00CE0DED" w:rsidRPr="00E069B6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48" w:type="dxa"/>
          </w:tcPr>
          <w:p w:rsidR="00CE0DED" w:rsidRPr="00901944" w:rsidRDefault="00CE0DED" w:rsidP="00761D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омониторинг</w:t>
            </w:r>
          </w:p>
        </w:tc>
        <w:tc>
          <w:tcPr>
            <w:tcW w:w="2106" w:type="dxa"/>
          </w:tcPr>
          <w:p w:rsidR="00CE0DED" w:rsidRPr="00563968" w:rsidRDefault="00CE0DED" w:rsidP="0012254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66558">
              <w:rPr>
                <w:rFonts w:ascii="Times New Roman" w:hAnsi="Times New Roman"/>
                <w:sz w:val="24"/>
                <w:szCs w:val="24"/>
              </w:rPr>
              <w:t>проработка м</w:t>
            </w:r>
            <w:r w:rsidRPr="00A24FB3">
              <w:rPr>
                <w:rFonts w:ascii="Times New Roman" w:hAnsi="Times New Roman"/>
                <w:sz w:val="24"/>
                <w:szCs w:val="24"/>
              </w:rPr>
              <w:t>ат</w:t>
            </w:r>
            <w:r w:rsidRPr="00A24FB3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ала лекций и</w:t>
            </w:r>
            <w:r w:rsidRPr="00A24FB3">
              <w:rPr>
                <w:rFonts w:ascii="Times New Roman" w:hAnsi="Times New Roman"/>
                <w:sz w:val="24"/>
                <w:szCs w:val="24"/>
              </w:rPr>
              <w:t xml:space="preserve"> подготовка к л</w:t>
            </w:r>
            <w:r w:rsidRPr="00A24FB3">
              <w:rPr>
                <w:rFonts w:ascii="Times New Roman" w:hAnsi="Times New Roman"/>
                <w:sz w:val="24"/>
                <w:szCs w:val="24"/>
              </w:rPr>
              <w:t>а</w:t>
            </w:r>
            <w:r w:rsidRPr="00A24FB3">
              <w:rPr>
                <w:rFonts w:ascii="Times New Roman" w:hAnsi="Times New Roman"/>
                <w:sz w:val="24"/>
                <w:szCs w:val="24"/>
              </w:rPr>
              <w:t>бораторным зан</w:t>
            </w:r>
            <w:r w:rsidRPr="00A24FB3">
              <w:rPr>
                <w:rFonts w:ascii="Times New Roman" w:hAnsi="Times New Roman"/>
                <w:sz w:val="24"/>
                <w:szCs w:val="24"/>
              </w:rPr>
              <w:t>я</w:t>
            </w:r>
            <w:r w:rsidRPr="00A24FB3">
              <w:rPr>
                <w:rFonts w:ascii="Times New Roman" w:hAnsi="Times New Roman"/>
                <w:sz w:val="24"/>
                <w:szCs w:val="24"/>
              </w:rPr>
              <w:lastRenderedPageBreak/>
              <w:t>тиям</w:t>
            </w:r>
          </w:p>
        </w:tc>
        <w:tc>
          <w:tcPr>
            <w:tcW w:w="850" w:type="dxa"/>
          </w:tcPr>
          <w:p w:rsidR="00CE0DED" w:rsidRPr="001F30CE" w:rsidRDefault="00CE0DED" w:rsidP="0012254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CE0DED" w:rsidRDefault="00CE0DED" w:rsidP="0012254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CE0DED" w:rsidRPr="001F30CE" w:rsidRDefault="00CE0DED" w:rsidP="0012254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тестиров</w:t>
            </w: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</w:p>
          <w:p w:rsidR="00CE0DED" w:rsidRDefault="00785715" w:rsidP="0012254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  <w:p w:rsidR="00CE0DED" w:rsidRPr="001F30CE" w:rsidRDefault="00CE0DED" w:rsidP="0012254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0DED" w:rsidRPr="001F30CE" w:rsidTr="00785715">
        <w:trPr>
          <w:trHeight w:val="286"/>
        </w:trPr>
        <w:tc>
          <w:tcPr>
            <w:tcW w:w="675" w:type="dxa"/>
            <w:vMerge w:val="restart"/>
          </w:tcPr>
          <w:p w:rsidR="00CE0DED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7BC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  <w:p w:rsidR="00CE0DED" w:rsidRPr="00197BC0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CE0DED" w:rsidRPr="00E069B6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48" w:type="dxa"/>
            <w:vMerge w:val="restart"/>
          </w:tcPr>
          <w:p w:rsidR="00CE0DED" w:rsidRPr="00901944" w:rsidRDefault="00CE0DED" w:rsidP="00761DE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индик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биотестирование</w:t>
            </w:r>
          </w:p>
        </w:tc>
        <w:tc>
          <w:tcPr>
            <w:tcW w:w="2106" w:type="dxa"/>
          </w:tcPr>
          <w:p w:rsidR="00CE0DED" w:rsidRPr="00354986" w:rsidRDefault="00CE0DED" w:rsidP="0012254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66558">
              <w:rPr>
                <w:rFonts w:ascii="Times New Roman" w:hAnsi="Times New Roman"/>
                <w:sz w:val="24"/>
                <w:szCs w:val="24"/>
              </w:rPr>
              <w:t xml:space="preserve">проработка </w:t>
            </w:r>
            <w:r w:rsidRPr="00BC708D">
              <w:rPr>
                <w:rFonts w:ascii="Times New Roman" w:hAnsi="Times New Roman"/>
                <w:sz w:val="24"/>
                <w:szCs w:val="24"/>
              </w:rPr>
              <w:t>мат</w:t>
            </w:r>
            <w:r w:rsidRPr="00BC708D">
              <w:rPr>
                <w:rFonts w:ascii="Times New Roman" w:hAnsi="Times New Roman"/>
                <w:sz w:val="24"/>
                <w:szCs w:val="24"/>
              </w:rPr>
              <w:t>е</w:t>
            </w:r>
            <w:r w:rsidRPr="00BC708D">
              <w:rPr>
                <w:rFonts w:ascii="Times New Roman" w:hAnsi="Times New Roman"/>
                <w:sz w:val="24"/>
                <w:szCs w:val="24"/>
              </w:rPr>
              <w:t>риала лекций и подготовка к л</w:t>
            </w:r>
            <w:r w:rsidRPr="00BC708D">
              <w:rPr>
                <w:rFonts w:ascii="Times New Roman" w:hAnsi="Times New Roman"/>
                <w:sz w:val="24"/>
                <w:szCs w:val="24"/>
              </w:rPr>
              <w:t>а</w:t>
            </w:r>
            <w:r w:rsidRPr="00BC708D">
              <w:rPr>
                <w:rFonts w:ascii="Times New Roman" w:hAnsi="Times New Roman"/>
                <w:sz w:val="24"/>
                <w:szCs w:val="24"/>
              </w:rPr>
              <w:t>бораторным зан</w:t>
            </w:r>
            <w:r w:rsidRPr="00BC708D">
              <w:rPr>
                <w:rFonts w:ascii="Times New Roman" w:hAnsi="Times New Roman"/>
                <w:sz w:val="24"/>
                <w:szCs w:val="24"/>
              </w:rPr>
              <w:t>я</w:t>
            </w:r>
            <w:r w:rsidRPr="00BC708D">
              <w:rPr>
                <w:rFonts w:ascii="Times New Roman" w:hAnsi="Times New Roman"/>
                <w:sz w:val="24"/>
                <w:szCs w:val="24"/>
              </w:rPr>
              <w:t>тиям;</w:t>
            </w:r>
            <w:r w:rsidRPr="00BC70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E0DED" w:rsidRPr="00BC708D" w:rsidRDefault="00CE0DED" w:rsidP="0012254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CE0DED" w:rsidRPr="00BC708D" w:rsidRDefault="00CE0DED" w:rsidP="0012254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0DED" w:rsidRPr="00BC708D" w:rsidRDefault="00CE0DED" w:rsidP="0012254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0DED" w:rsidRPr="00BC708D" w:rsidRDefault="00CE0DED" w:rsidP="0035498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0DED" w:rsidRPr="00BC708D" w:rsidRDefault="00CE0DED" w:rsidP="0012254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E0DED" w:rsidRDefault="00CE0DED" w:rsidP="0078571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  <w:p w:rsidR="00CE0DED" w:rsidRPr="001F30CE" w:rsidRDefault="00CE0DED" w:rsidP="0078571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тестиров</w:t>
            </w: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</w:p>
          <w:p w:rsidR="00CE0DED" w:rsidRPr="001F30CE" w:rsidRDefault="00785715" w:rsidP="00785715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</w:tc>
      </w:tr>
      <w:tr w:rsidR="00CE0DED" w:rsidRPr="001F30CE" w:rsidTr="00354986">
        <w:trPr>
          <w:trHeight w:val="855"/>
        </w:trPr>
        <w:tc>
          <w:tcPr>
            <w:tcW w:w="675" w:type="dxa"/>
            <w:vMerge/>
          </w:tcPr>
          <w:p w:rsidR="00CE0DED" w:rsidRPr="00197BC0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CE0DED" w:rsidRPr="00E069B6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48" w:type="dxa"/>
            <w:vMerge/>
          </w:tcPr>
          <w:p w:rsidR="00CE0DED" w:rsidRDefault="00CE0DED" w:rsidP="00761DE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CE0DED" w:rsidRPr="00A66558" w:rsidRDefault="00CE0DED" w:rsidP="0012254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08D">
              <w:rPr>
                <w:rFonts w:ascii="Times New Roman" w:hAnsi="Times New Roman"/>
                <w:sz w:val="24"/>
                <w:szCs w:val="24"/>
              </w:rPr>
              <w:t>самостоятельное изучение разд</w:t>
            </w:r>
            <w:r w:rsidRPr="00BC708D">
              <w:rPr>
                <w:rFonts w:ascii="Times New Roman" w:hAnsi="Times New Roman"/>
                <w:sz w:val="24"/>
                <w:szCs w:val="24"/>
              </w:rPr>
              <w:t>е</w:t>
            </w:r>
            <w:r w:rsidRPr="00BC708D">
              <w:rPr>
                <w:rFonts w:ascii="Times New Roman" w:hAnsi="Times New Roman"/>
                <w:sz w:val="24"/>
                <w:szCs w:val="24"/>
              </w:rPr>
              <w:t>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850" w:type="dxa"/>
          </w:tcPr>
          <w:p w:rsidR="00CE0DED" w:rsidRPr="00BC708D" w:rsidRDefault="00CE0DED" w:rsidP="003549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E0DED" w:rsidRDefault="00CE0DED" w:rsidP="0012254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0DED" w:rsidRDefault="00CE0DED" w:rsidP="0012254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DED" w:rsidRPr="001F30CE" w:rsidTr="00354986">
        <w:trPr>
          <w:trHeight w:val="600"/>
        </w:trPr>
        <w:tc>
          <w:tcPr>
            <w:tcW w:w="675" w:type="dxa"/>
            <w:vMerge/>
          </w:tcPr>
          <w:p w:rsidR="00CE0DED" w:rsidRPr="00197BC0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CE0DED" w:rsidRPr="00E069B6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48" w:type="dxa"/>
            <w:vMerge/>
          </w:tcPr>
          <w:p w:rsidR="00CE0DED" w:rsidRDefault="00CE0DED" w:rsidP="00761DE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CE0DED" w:rsidRPr="00A66558" w:rsidRDefault="00CE0DED" w:rsidP="0012254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08D"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850" w:type="dxa"/>
          </w:tcPr>
          <w:p w:rsidR="00CE0DED" w:rsidRDefault="00CE0DED" w:rsidP="0012254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E0DED" w:rsidRDefault="00CE0DED" w:rsidP="003549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</w:t>
            </w:r>
          </w:p>
          <w:p w:rsidR="00CE0DED" w:rsidRPr="00354986" w:rsidRDefault="00CE0DED" w:rsidP="003549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0CE">
              <w:rPr>
                <w:rFonts w:ascii="Times New Roman" w:hAnsi="Times New Roman"/>
                <w:sz w:val="24"/>
                <w:szCs w:val="24"/>
              </w:rPr>
              <w:t>реферат</w:t>
            </w:r>
            <w:r w:rsidR="00FD54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E0DED" w:rsidRPr="001F30CE" w:rsidTr="00B364BF">
        <w:tc>
          <w:tcPr>
            <w:tcW w:w="675" w:type="dxa"/>
          </w:tcPr>
          <w:p w:rsidR="00CE0DED" w:rsidRPr="00197BC0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7BC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3" w:type="dxa"/>
            <w:vMerge/>
          </w:tcPr>
          <w:p w:rsidR="00CE0DED" w:rsidRPr="00E069B6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48" w:type="dxa"/>
          </w:tcPr>
          <w:p w:rsidR="00CE0DED" w:rsidRPr="00901944" w:rsidRDefault="00CE0DED" w:rsidP="001225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944">
              <w:rPr>
                <w:rFonts w:ascii="Times New Roman" w:hAnsi="Times New Roman"/>
                <w:color w:val="000000"/>
                <w:sz w:val="24"/>
                <w:szCs w:val="24"/>
              </w:rPr>
              <w:t>Рыбохозяйственный мониторинг, цели, задачи, методы ведения</w:t>
            </w:r>
          </w:p>
        </w:tc>
        <w:tc>
          <w:tcPr>
            <w:tcW w:w="2106" w:type="dxa"/>
          </w:tcPr>
          <w:p w:rsidR="00CE0DED" w:rsidRPr="00E069B6" w:rsidRDefault="00CE0DED" w:rsidP="0012254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6558">
              <w:rPr>
                <w:rFonts w:ascii="Times New Roman" w:hAnsi="Times New Roman"/>
                <w:sz w:val="24"/>
                <w:szCs w:val="24"/>
              </w:rPr>
              <w:t xml:space="preserve">проработка </w:t>
            </w:r>
            <w:r w:rsidRPr="00A24FB3">
              <w:rPr>
                <w:rFonts w:ascii="Times New Roman" w:hAnsi="Times New Roman"/>
                <w:sz w:val="24"/>
                <w:szCs w:val="24"/>
              </w:rPr>
              <w:t>мат</w:t>
            </w:r>
            <w:r w:rsidRPr="00A24FB3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ала лекций и</w:t>
            </w:r>
            <w:r w:rsidRPr="00A24FB3">
              <w:rPr>
                <w:rFonts w:ascii="Times New Roman" w:hAnsi="Times New Roman"/>
                <w:sz w:val="24"/>
                <w:szCs w:val="24"/>
              </w:rPr>
              <w:t xml:space="preserve"> подготовка к л</w:t>
            </w:r>
            <w:r w:rsidRPr="00A24FB3">
              <w:rPr>
                <w:rFonts w:ascii="Times New Roman" w:hAnsi="Times New Roman"/>
                <w:sz w:val="24"/>
                <w:szCs w:val="24"/>
              </w:rPr>
              <w:t>а</w:t>
            </w:r>
            <w:r w:rsidRPr="00A24FB3">
              <w:rPr>
                <w:rFonts w:ascii="Times New Roman" w:hAnsi="Times New Roman"/>
                <w:sz w:val="24"/>
                <w:szCs w:val="24"/>
              </w:rPr>
              <w:t>бораторным зан</w:t>
            </w:r>
            <w:r w:rsidRPr="00A24FB3">
              <w:rPr>
                <w:rFonts w:ascii="Times New Roman" w:hAnsi="Times New Roman"/>
                <w:sz w:val="24"/>
                <w:szCs w:val="24"/>
              </w:rPr>
              <w:t>я</w:t>
            </w:r>
            <w:r w:rsidRPr="00A24FB3">
              <w:rPr>
                <w:rFonts w:ascii="Times New Roman" w:hAnsi="Times New Roman"/>
                <w:sz w:val="24"/>
                <w:szCs w:val="24"/>
              </w:rPr>
              <w:t>тиям</w:t>
            </w:r>
          </w:p>
        </w:tc>
        <w:tc>
          <w:tcPr>
            <w:tcW w:w="850" w:type="dxa"/>
          </w:tcPr>
          <w:p w:rsidR="00CE0DED" w:rsidRPr="001F30CE" w:rsidRDefault="00CE0DED" w:rsidP="0012254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E0DED" w:rsidRDefault="00CE0DED" w:rsidP="0012254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CE0DED" w:rsidRPr="001F30CE" w:rsidRDefault="00CE0DED" w:rsidP="0012254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тестиров</w:t>
            </w: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</w:p>
          <w:p w:rsidR="00CE0DED" w:rsidRPr="001F30CE" w:rsidRDefault="00CE0DED" w:rsidP="0012254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0DED" w:rsidRPr="001F30CE" w:rsidTr="00354986">
        <w:trPr>
          <w:trHeight w:val="1093"/>
        </w:trPr>
        <w:tc>
          <w:tcPr>
            <w:tcW w:w="675" w:type="dxa"/>
            <w:vMerge w:val="restart"/>
          </w:tcPr>
          <w:p w:rsidR="00CE0DED" w:rsidRPr="00197BC0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7BC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73" w:type="dxa"/>
            <w:vMerge/>
          </w:tcPr>
          <w:p w:rsidR="00CE0DED" w:rsidRPr="00E069B6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48" w:type="dxa"/>
            <w:vMerge w:val="restart"/>
          </w:tcPr>
          <w:p w:rsidR="00CE0DED" w:rsidRPr="008A5F57" w:rsidRDefault="00CE0DED" w:rsidP="001225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5F57">
              <w:rPr>
                <w:rFonts w:ascii="Times New Roman" w:hAnsi="Times New Roman"/>
                <w:color w:val="000000"/>
                <w:sz w:val="24"/>
                <w:szCs w:val="24"/>
              </w:rPr>
              <w:t>Рыбопромысловые участки. Пор</w:t>
            </w:r>
            <w:r w:rsidRPr="008A5F57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8A5F57">
              <w:rPr>
                <w:rFonts w:ascii="Times New Roman" w:hAnsi="Times New Roman"/>
                <w:color w:val="000000"/>
                <w:sz w:val="24"/>
                <w:szCs w:val="24"/>
              </w:rPr>
              <w:t>док формирования и использов</w:t>
            </w:r>
            <w:r w:rsidRPr="008A5F5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A5F57"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106" w:type="dxa"/>
          </w:tcPr>
          <w:p w:rsidR="00CE0DED" w:rsidRPr="00354986" w:rsidRDefault="00CE0DED" w:rsidP="0035498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66558">
              <w:rPr>
                <w:rFonts w:ascii="Times New Roman" w:hAnsi="Times New Roman"/>
                <w:sz w:val="24"/>
                <w:szCs w:val="24"/>
              </w:rPr>
              <w:t xml:space="preserve">проработка </w:t>
            </w:r>
            <w:r w:rsidRPr="00BC708D">
              <w:rPr>
                <w:rFonts w:ascii="Times New Roman" w:hAnsi="Times New Roman"/>
                <w:sz w:val="24"/>
                <w:szCs w:val="24"/>
              </w:rPr>
              <w:t>мат</w:t>
            </w:r>
            <w:r w:rsidRPr="00BC708D">
              <w:rPr>
                <w:rFonts w:ascii="Times New Roman" w:hAnsi="Times New Roman"/>
                <w:sz w:val="24"/>
                <w:szCs w:val="24"/>
              </w:rPr>
              <w:t>е</w:t>
            </w:r>
            <w:r w:rsidRPr="00BC708D">
              <w:rPr>
                <w:rFonts w:ascii="Times New Roman" w:hAnsi="Times New Roman"/>
                <w:sz w:val="24"/>
                <w:szCs w:val="24"/>
              </w:rPr>
              <w:t>риала лекций и подготовка к л</w:t>
            </w:r>
            <w:r w:rsidRPr="00BC708D">
              <w:rPr>
                <w:rFonts w:ascii="Times New Roman" w:hAnsi="Times New Roman"/>
                <w:sz w:val="24"/>
                <w:szCs w:val="24"/>
              </w:rPr>
              <w:t>а</w:t>
            </w:r>
            <w:r w:rsidRPr="00BC708D">
              <w:rPr>
                <w:rFonts w:ascii="Times New Roman" w:hAnsi="Times New Roman"/>
                <w:sz w:val="24"/>
                <w:szCs w:val="24"/>
              </w:rPr>
              <w:t>бораторным зан</w:t>
            </w:r>
            <w:r w:rsidRPr="00BC708D">
              <w:rPr>
                <w:rFonts w:ascii="Times New Roman" w:hAnsi="Times New Roman"/>
                <w:sz w:val="24"/>
                <w:szCs w:val="24"/>
              </w:rPr>
              <w:t>я</w:t>
            </w:r>
            <w:r w:rsidRPr="00BC708D">
              <w:rPr>
                <w:rFonts w:ascii="Times New Roman" w:hAnsi="Times New Roman"/>
                <w:sz w:val="24"/>
                <w:szCs w:val="24"/>
              </w:rPr>
              <w:t>тиям;</w:t>
            </w:r>
            <w:r w:rsidRPr="00BC70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E0DED" w:rsidRPr="00BC708D" w:rsidRDefault="00CE0DED" w:rsidP="0012254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E0DED" w:rsidRPr="00BC708D" w:rsidRDefault="00CE0DED" w:rsidP="0012254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0DED" w:rsidRPr="00BC708D" w:rsidRDefault="00CE0DED" w:rsidP="0035498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0DED" w:rsidRPr="00BC708D" w:rsidRDefault="00CE0DED" w:rsidP="0012254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E0DED" w:rsidRDefault="00CE0DED" w:rsidP="003549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  <w:p w:rsidR="00CE0DED" w:rsidRPr="001F30CE" w:rsidRDefault="00CE0DED" w:rsidP="003549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тестиров</w:t>
            </w: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</w:p>
          <w:p w:rsidR="00CE0DED" w:rsidRPr="001F30CE" w:rsidRDefault="00CE0DED" w:rsidP="003549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0DED" w:rsidRPr="001F30CE" w:rsidTr="00354986">
        <w:trPr>
          <w:trHeight w:val="844"/>
        </w:trPr>
        <w:tc>
          <w:tcPr>
            <w:tcW w:w="675" w:type="dxa"/>
            <w:vMerge/>
          </w:tcPr>
          <w:p w:rsidR="00CE0DED" w:rsidRPr="00197BC0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CE0DED" w:rsidRPr="00E069B6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48" w:type="dxa"/>
            <w:vMerge/>
          </w:tcPr>
          <w:p w:rsidR="00CE0DED" w:rsidRPr="008A5F57" w:rsidRDefault="00CE0DED" w:rsidP="001225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6" w:type="dxa"/>
          </w:tcPr>
          <w:p w:rsidR="00CE0DED" w:rsidRPr="00A66558" w:rsidRDefault="00CE0DED" w:rsidP="0012254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08D">
              <w:rPr>
                <w:rFonts w:ascii="Times New Roman" w:hAnsi="Times New Roman"/>
                <w:sz w:val="24"/>
                <w:szCs w:val="24"/>
              </w:rPr>
              <w:t>самостоятельное изучение разд</w:t>
            </w:r>
            <w:r w:rsidRPr="00BC708D">
              <w:rPr>
                <w:rFonts w:ascii="Times New Roman" w:hAnsi="Times New Roman"/>
                <w:sz w:val="24"/>
                <w:szCs w:val="24"/>
              </w:rPr>
              <w:t>е</w:t>
            </w:r>
            <w:r w:rsidRPr="00BC708D">
              <w:rPr>
                <w:rFonts w:ascii="Times New Roman" w:hAnsi="Times New Roman"/>
                <w:sz w:val="24"/>
                <w:szCs w:val="24"/>
              </w:rPr>
              <w:t>лов;</w:t>
            </w:r>
          </w:p>
        </w:tc>
        <w:tc>
          <w:tcPr>
            <w:tcW w:w="850" w:type="dxa"/>
          </w:tcPr>
          <w:p w:rsidR="00CE0DED" w:rsidRPr="00BC708D" w:rsidRDefault="00CE0DED" w:rsidP="003549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E0DED" w:rsidRDefault="00CE0DED" w:rsidP="0012254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0DED" w:rsidRDefault="00CE0DED" w:rsidP="0012254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DED" w:rsidRPr="001F30CE" w:rsidTr="00354986">
        <w:trPr>
          <w:trHeight w:val="572"/>
        </w:trPr>
        <w:tc>
          <w:tcPr>
            <w:tcW w:w="675" w:type="dxa"/>
            <w:vMerge/>
          </w:tcPr>
          <w:p w:rsidR="00CE0DED" w:rsidRPr="00197BC0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CE0DED" w:rsidRPr="00E069B6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48" w:type="dxa"/>
            <w:vMerge/>
          </w:tcPr>
          <w:p w:rsidR="00CE0DED" w:rsidRPr="008A5F57" w:rsidRDefault="00CE0DED" w:rsidP="001225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6" w:type="dxa"/>
          </w:tcPr>
          <w:p w:rsidR="00CE0DED" w:rsidRPr="00A66558" w:rsidRDefault="00CE0DED" w:rsidP="0012254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08D"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850" w:type="dxa"/>
          </w:tcPr>
          <w:p w:rsidR="00CE0DED" w:rsidRDefault="00CE0DED" w:rsidP="0012254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E0DED" w:rsidRDefault="00CE0DED" w:rsidP="003549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</w:t>
            </w:r>
          </w:p>
          <w:p w:rsidR="00CE0DED" w:rsidRPr="00354986" w:rsidRDefault="00CE0DED" w:rsidP="003549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0CE">
              <w:rPr>
                <w:rFonts w:ascii="Times New Roman" w:hAnsi="Times New Roman"/>
                <w:sz w:val="24"/>
                <w:szCs w:val="24"/>
              </w:rPr>
              <w:t>реферат</w:t>
            </w:r>
            <w:r w:rsidR="00FD54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2B4FB1" w:rsidRPr="001F30CE" w:rsidTr="002B4FB1">
        <w:trPr>
          <w:trHeight w:val="1787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</w:tcPr>
          <w:p w:rsidR="002B4FB1" w:rsidRPr="00197BC0" w:rsidRDefault="002B4FB1" w:rsidP="00B364B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7BC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73" w:type="dxa"/>
            <w:vMerge/>
            <w:tcBorders>
              <w:bottom w:val="single" w:sz="4" w:space="0" w:color="auto"/>
            </w:tcBorders>
          </w:tcPr>
          <w:p w:rsidR="002B4FB1" w:rsidRPr="00E069B6" w:rsidRDefault="002B4FB1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48" w:type="dxa"/>
            <w:vMerge w:val="restart"/>
            <w:tcBorders>
              <w:bottom w:val="single" w:sz="4" w:space="0" w:color="auto"/>
            </w:tcBorders>
          </w:tcPr>
          <w:p w:rsidR="002B4FB1" w:rsidRPr="008A5F57" w:rsidRDefault="002B4FB1" w:rsidP="001225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5F57">
              <w:rPr>
                <w:rFonts w:ascii="Times New Roman" w:hAnsi="Times New Roman"/>
                <w:color w:val="000000"/>
                <w:sz w:val="24"/>
                <w:szCs w:val="24"/>
              </w:rPr>
              <w:t>Водные биоресурсы, как соста</w:t>
            </w:r>
            <w:r w:rsidRPr="008A5F57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8A5F57">
              <w:rPr>
                <w:rFonts w:ascii="Times New Roman" w:hAnsi="Times New Roman"/>
                <w:color w:val="000000"/>
                <w:sz w:val="24"/>
                <w:szCs w:val="24"/>
              </w:rPr>
              <w:t>ляющий элемент  рыбохозя</w:t>
            </w:r>
            <w:r w:rsidRPr="008A5F57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8A5F57">
              <w:rPr>
                <w:rFonts w:ascii="Times New Roman" w:hAnsi="Times New Roman"/>
                <w:color w:val="000000"/>
                <w:sz w:val="24"/>
                <w:szCs w:val="24"/>
              </w:rPr>
              <w:t>ственного мониторинга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:rsidR="002B4FB1" w:rsidRPr="00BC708D" w:rsidRDefault="002B4FB1" w:rsidP="00CE0DED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558">
              <w:rPr>
                <w:rFonts w:ascii="Times New Roman" w:hAnsi="Times New Roman"/>
                <w:sz w:val="24"/>
                <w:szCs w:val="24"/>
              </w:rPr>
              <w:t xml:space="preserve">проработка </w:t>
            </w:r>
            <w:r w:rsidRPr="00BC708D">
              <w:rPr>
                <w:rFonts w:ascii="Times New Roman" w:hAnsi="Times New Roman"/>
                <w:sz w:val="24"/>
                <w:szCs w:val="24"/>
              </w:rPr>
              <w:t>мат</w:t>
            </w:r>
            <w:r w:rsidRPr="00BC708D">
              <w:rPr>
                <w:rFonts w:ascii="Times New Roman" w:hAnsi="Times New Roman"/>
                <w:sz w:val="24"/>
                <w:szCs w:val="24"/>
              </w:rPr>
              <w:t>е</w:t>
            </w:r>
            <w:r w:rsidRPr="00BC708D">
              <w:rPr>
                <w:rFonts w:ascii="Times New Roman" w:hAnsi="Times New Roman"/>
                <w:sz w:val="24"/>
                <w:szCs w:val="24"/>
              </w:rPr>
              <w:t>риала лекций и подготовка к л</w:t>
            </w:r>
            <w:r w:rsidRPr="00BC708D">
              <w:rPr>
                <w:rFonts w:ascii="Times New Roman" w:hAnsi="Times New Roman"/>
                <w:sz w:val="24"/>
                <w:szCs w:val="24"/>
              </w:rPr>
              <w:t>а</w:t>
            </w:r>
            <w:r w:rsidRPr="00BC708D">
              <w:rPr>
                <w:rFonts w:ascii="Times New Roman" w:hAnsi="Times New Roman"/>
                <w:sz w:val="24"/>
                <w:szCs w:val="24"/>
              </w:rPr>
              <w:t>бораторным зан</w:t>
            </w:r>
            <w:r w:rsidRPr="00BC708D">
              <w:rPr>
                <w:rFonts w:ascii="Times New Roman" w:hAnsi="Times New Roman"/>
                <w:sz w:val="24"/>
                <w:szCs w:val="24"/>
              </w:rPr>
              <w:t>я</w:t>
            </w:r>
            <w:r w:rsidRPr="00BC708D">
              <w:rPr>
                <w:rFonts w:ascii="Times New Roman" w:hAnsi="Times New Roman"/>
                <w:sz w:val="24"/>
                <w:szCs w:val="24"/>
              </w:rPr>
              <w:t>тиям;</w:t>
            </w:r>
            <w:r w:rsidRPr="00BC70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B4FB1" w:rsidRDefault="002B4FB1" w:rsidP="0012254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2B4FB1" w:rsidRDefault="002B4FB1" w:rsidP="0012254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4FB1" w:rsidRDefault="002B4FB1" w:rsidP="0012254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4FB1" w:rsidRDefault="002B4FB1" w:rsidP="00CE0DE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4FB1" w:rsidRDefault="002B4FB1" w:rsidP="00122546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2B4FB1" w:rsidRDefault="002B4FB1" w:rsidP="002B4F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  <w:p w:rsidR="002B4FB1" w:rsidRPr="001F30CE" w:rsidRDefault="002B4FB1" w:rsidP="002B4F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тестиров</w:t>
            </w: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</w:p>
          <w:p w:rsidR="002B4FB1" w:rsidRDefault="002B4FB1" w:rsidP="002B4FB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FB1" w:rsidRPr="001F30CE" w:rsidTr="00CE0DED">
        <w:trPr>
          <w:trHeight w:val="844"/>
        </w:trPr>
        <w:tc>
          <w:tcPr>
            <w:tcW w:w="675" w:type="dxa"/>
            <w:vMerge/>
          </w:tcPr>
          <w:p w:rsidR="002B4FB1" w:rsidRPr="00197BC0" w:rsidRDefault="002B4FB1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2B4FB1" w:rsidRPr="00E069B6" w:rsidRDefault="002B4FB1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48" w:type="dxa"/>
            <w:vMerge/>
          </w:tcPr>
          <w:p w:rsidR="002B4FB1" w:rsidRPr="008A5F57" w:rsidRDefault="002B4FB1" w:rsidP="001225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6" w:type="dxa"/>
          </w:tcPr>
          <w:p w:rsidR="002B4FB1" w:rsidRPr="00A66558" w:rsidRDefault="002B4FB1" w:rsidP="0012254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08D">
              <w:rPr>
                <w:rFonts w:ascii="Times New Roman" w:hAnsi="Times New Roman"/>
                <w:sz w:val="24"/>
                <w:szCs w:val="24"/>
              </w:rPr>
              <w:t>самостоятельное изучение разд</w:t>
            </w:r>
            <w:r w:rsidRPr="00BC708D">
              <w:rPr>
                <w:rFonts w:ascii="Times New Roman" w:hAnsi="Times New Roman"/>
                <w:sz w:val="24"/>
                <w:szCs w:val="24"/>
              </w:rPr>
              <w:t>е</w:t>
            </w:r>
            <w:r w:rsidRPr="00BC708D">
              <w:rPr>
                <w:rFonts w:ascii="Times New Roman" w:hAnsi="Times New Roman"/>
                <w:sz w:val="24"/>
                <w:szCs w:val="24"/>
              </w:rPr>
              <w:t>лов</w:t>
            </w:r>
          </w:p>
        </w:tc>
        <w:tc>
          <w:tcPr>
            <w:tcW w:w="850" w:type="dxa"/>
          </w:tcPr>
          <w:p w:rsidR="002B4FB1" w:rsidRDefault="002B4FB1" w:rsidP="00CE0DE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2B4FB1" w:rsidRDefault="002B4FB1" w:rsidP="0012254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4FB1" w:rsidRDefault="002B4FB1" w:rsidP="0012254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FB1" w:rsidRPr="001F30CE" w:rsidTr="00CE0DED">
        <w:trPr>
          <w:trHeight w:val="621"/>
        </w:trPr>
        <w:tc>
          <w:tcPr>
            <w:tcW w:w="675" w:type="dxa"/>
            <w:vMerge/>
          </w:tcPr>
          <w:p w:rsidR="002B4FB1" w:rsidRPr="00197BC0" w:rsidRDefault="002B4FB1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2B4FB1" w:rsidRPr="00E069B6" w:rsidRDefault="002B4FB1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48" w:type="dxa"/>
            <w:vMerge/>
          </w:tcPr>
          <w:p w:rsidR="002B4FB1" w:rsidRPr="008A5F57" w:rsidRDefault="002B4FB1" w:rsidP="001225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6" w:type="dxa"/>
          </w:tcPr>
          <w:p w:rsidR="002B4FB1" w:rsidRPr="00A66558" w:rsidRDefault="002B4FB1" w:rsidP="0012254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08D"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850" w:type="dxa"/>
          </w:tcPr>
          <w:p w:rsidR="002B4FB1" w:rsidRDefault="002B4FB1" w:rsidP="0012254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B4FB1" w:rsidRDefault="002B4FB1" w:rsidP="00CE0DE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</w:t>
            </w:r>
          </w:p>
          <w:p w:rsidR="002B4FB1" w:rsidRPr="00CE0DED" w:rsidRDefault="002B4FB1" w:rsidP="00CE0DE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0CE">
              <w:rPr>
                <w:rFonts w:ascii="Times New Roman" w:hAnsi="Times New Roman"/>
                <w:sz w:val="24"/>
                <w:szCs w:val="24"/>
              </w:rPr>
              <w:t>реферат</w:t>
            </w:r>
            <w:r w:rsidR="00FD54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E0DED" w:rsidRPr="001F30CE" w:rsidTr="00CE0DED">
        <w:trPr>
          <w:trHeight w:val="1093"/>
        </w:trPr>
        <w:tc>
          <w:tcPr>
            <w:tcW w:w="675" w:type="dxa"/>
            <w:vMerge w:val="restart"/>
          </w:tcPr>
          <w:p w:rsidR="00CE0DED" w:rsidRPr="00197BC0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7BC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73" w:type="dxa"/>
            <w:vMerge/>
          </w:tcPr>
          <w:p w:rsidR="00CE0DED" w:rsidRPr="00E069B6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48" w:type="dxa"/>
            <w:vMerge w:val="restart"/>
          </w:tcPr>
          <w:p w:rsidR="00CE0DED" w:rsidRPr="008A5F57" w:rsidRDefault="00CE0DED" w:rsidP="001225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5F57"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 состояния запасов ВБР</w:t>
            </w:r>
          </w:p>
        </w:tc>
        <w:tc>
          <w:tcPr>
            <w:tcW w:w="2106" w:type="dxa"/>
          </w:tcPr>
          <w:p w:rsidR="00CE0DED" w:rsidRPr="00CE0DED" w:rsidRDefault="00CE0DED" w:rsidP="00CE0DE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E0DED">
              <w:rPr>
                <w:rFonts w:ascii="Times New Roman" w:hAnsi="Times New Roman"/>
                <w:sz w:val="24"/>
                <w:szCs w:val="24"/>
              </w:rPr>
              <w:t>проработка мат</w:t>
            </w:r>
            <w:r w:rsidRPr="00CE0DED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DED">
              <w:rPr>
                <w:rFonts w:ascii="Times New Roman" w:hAnsi="Times New Roman"/>
                <w:sz w:val="24"/>
                <w:szCs w:val="24"/>
              </w:rPr>
              <w:t>риала лекций и подготовка к л</w:t>
            </w:r>
            <w:r w:rsidRPr="00CE0DED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DED">
              <w:rPr>
                <w:rFonts w:ascii="Times New Roman" w:hAnsi="Times New Roman"/>
                <w:sz w:val="24"/>
                <w:szCs w:val="24"/>
              </w:rPr>
              <w:t>бораторным зан</w:t>
            </w:r>
            <w:r w:rsidRPr="00CE0DED">
              <w:rPr>
                <w:rFonts w:ascii="Times New Roman" w:hAnsi="Times New Roman"/>
                <w:sz w:val="24"/>
                <w:szCs w:val="24"/>
              </w:rPr>
              <w:t>я</w:t>
            </w:r>
            <w:r w:rsidRPr="00CE0DED">
              <w:rPr>
                <w:rFonts w:ascii="Times New Roman" w:hAnsi="Times New Roman"/>
                <w:sz w:val="24"/>
                <w:szCs w:val="24"/>
              </w:rPr>
              <w:t>тиям;</w:t>
            </w:r>
            <w:r w:rsidRPr="00CE0D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E0DED" w:rsidRDefault="00CE0DED" w:rsidP="0012254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E0DED" w:rsidRDefault="00CE0DED" w:rsidP="0012254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0DED" w:rsidRDefault="00CE0DED" w:rsidP="0012254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0DED" w:rsidRDefault="00CE0DED" w:rsidP="00CE0DE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0DED" w:rsidRPr="00BC708D" w:rsidRDefault="00CE0DED" w:rsidP="0012254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E0DED" w:rsidRDefault="00CE0DED" w:rsidP="00CE0DE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  <w:p w:rsidR="00CE0DED" w:rsidRPr="001F30CE" w:rsidRDefault="00CE0DED" w:rsidP="00CE0DE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тестиров</w:t>
            </w: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</w:p>
          <w:p w:rsidR="00CE0DED" w:rsidRPr="001F30CE" w:rsidRDefault="00785715" w:rsidP="00CE0DE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</w:tc>
      </w:tr>
      <w:tr w:rsidR="00CE0DED" w:rsidRPr="001F30CE" w:rsidTr="00CE0DED">
        <w:trPr>
          <w:trHeight w:val="801"/>
        </w:trPr>
        <w:tc>
          <w:tcPr>
            <w:tcW w:w="675" w:type="dxa"/>
            <w:vMerge/>
          </w:tcPr>
          <w:p w:rsidR="00CE0DED" w:rsidRPr="00197BC0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CE0DED" w:rsidRPr="00E069B6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48" w:type="dxa"/>
            <w:vMerge/>
          </w:tcPr>
          <w:p w:rsidR="00CE0DED" w:rsidRPr="008A5F57" w:rsidRDefault="00CE0DED" w:rsidP="001225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6" w:type="dxa"/>
          </w:tcPr>
          <w:p w:rsidR="00CE0DED" w:rsidRPr="00CE0DED" w:rsidRDefault="00CE0DED" w:rsidP="0012254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DED">
              <w:rPr>
                <w:rFonts w:ascii="Times New Roman" w:hAnsi="Times New Roman"/>
                <w:sz w:val="24"/>
                <w:szCs w:val="24"/>
              </w:rPr>
              <w:t>самостоятельное изучение разд</w:t>
            </w:r>
            <w:r w:rsidRPr="00CE0DED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DED">
              <w:rPr>
                <w:rFonts w:ascii="Times New Roman" w:hAnsi="Times New Roman"/>
                <w:sz w:val="24"/>
                <w:szCs w:val="24"/>
              </w:rPr>
              <w:t>лов;</w:t>
            </w:r>
          </w:p>
        </w:tc>
        <w:tc>
          <w:tcPr>
            <w:tcW w:w="850" w:type="dxa"/>
          </w:tcPr>
          <w:p w:rsidR="00CE0DED" w:rsidRDefault="00CE0DED" w:rsidP="00CE0DE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CE0DED" w:rsidRDefault="00CE0DED" w:rsidP="0012254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0DED" w:rsidRDefault="00CE0DED" w:rsidP="0012254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DED" w:rsidRPr="001F30CE" w:rsidTr="00CE0DED">
        <w:trPr>
          <w:trHeight w:val="577"/>
        </w:trPr>
        <w:tc>
          <w:tcPr>
            <w:tcW w:w="675" w:type="dxa"/>
            <w:vMerge/>
          </w:tcPr>
          <w:p w:rsidR="00CE0DED" w:rsidRPr="00197BC0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CE0DED" w:rsidRPr="00E069B6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48" w:type="dxa"/>
            <w:vMerge/>
          </w:tcPr>
          <w:p w:rsidR="00CE0DED" w:rsidRPr="008A5F57" w:rsidRDefault="00CE0DED" w:rsidP="001225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6" w:type="dxa"/>
          </w:tcPr>
          <w:p w:rsidR="00CE0DED" w:rsidRPr="00CE0DED" w:rsidRDefault="00CE0DED" w:rsidP="0012254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DED"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850" w:type="dxa"/>
          </w:tcPr>
          <w:p w:rsidR="00CE0DED" w:rsidRDefault="00CE0DED" w:rsidP="0012254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E0DED" w:rsidRDefault="00CE0DED" w:rsidP="00CE0DE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</w:t>
            </w:r>
          </w:p>
          <w:p w:rsidR="00CE0DED" w:rsidRPr="00CE0DED" w:rsidRDefault="00CE0DED" w:rsidP="00CE0DE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0CE">
              <w:rPr>
                <w:rFonts w:ascii="Times New Roman" w:hAnsi="Times New Roman"/>
                <w:sz w:val="24"/>
                <w:szCs w:val="24"/>
              </w:rPr>
              <w:t>реферат</w:t>
            </w:r>
            <w:r w:rsidR="00FD54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E0DED" w:rsidRPr="001F30CE" w:rsidTr="006E4A65">
        <w:trPr>
          <w:trHeight w:val="1335"/>
        </w:trPr>
        <w:tc>
          <w:tcPr>
            <w:tcW w:w="675" w:type="dxa"/>
            <w:vMerge w:val="restart"/>
          </w:tcPr>
          <w:p w:rsidR="00CE0DED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7BC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</w:t>
            </w:r>
          </w:p>
          <w:p w:rsidR="00CE0DED" w:rsidRPr="00197BC0" w:rsidRDefault="00CE0DED" w:rsidP="00B364B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CE0DED" w:rsidRPr="00E069B6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48" w:type="dxa"/>
          </w:tcPr>
          <w:p w:rsidR="00CE0DED" w:rsidRPr="008A5F57" w:rsidRDefault="00CE0DED" w:rsidP="001225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A5F57">
              <w:rPr>
                <w:rFonts w:ascii="Times New Roman" w:hAnsi="Times New Roman"/>
                <w:color w:val="000000"/>
                <w:sz w:val="24"/>
                <w:szCs w:val="24"/>
              </w:rPr>
              <w:t>Правовое</w:t>
            </w:r>
            <w:proofErr w:type="gramEnd"/>
            <w:r w:rsidRPr="008A5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гулирования испол</w:t>
            </w:r>
            <w:r w:rsidRPr="008A5F57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8A5F57">
              <w:rPr>
                <w:rFonts w:ascii="Times New Roman" w:hAnsi="Times New Roman"/>
                <w:color w:val="000000"/>
                <w:sz w:val="24"/>
                <w:szCs w:val="24"/>
              </w:rPr>
              <w:t>зования ВБР</w:t>
            </w:r>
          </w:p>
        </w:tc>
        <w:tc>
          <w:tcPr>
            <w:tcW w:w="2106" w:type="dxa"/>
          </w:tcPr>
          <w:p w:rsidR="00CE0DED" w:rsidRPr="00CE0DED" w:rsidRDefault="00CE0DED" w:rsidP="0012254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E0DED">
              <w:rPr>
                <w:rFonts w:ascii="Times New Roman" w:hAnsi="Times New Roman"/>
                <w:sz w:val="24"/>
                <w:szCs w:val="24"/>
              </w:rPr>
              <w:t>проработка мат</w:t>
            </w:r>
            <w:r w:rsidRPr="00CE0DED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DED">
              <w:rPr>
                <w:rFonts w:ascii="Times New Roman" w:hAnsi="Times New Roman"/>
                <w:sz w:val="24"/>
                <w:szCs w:val="24"/>
              </w:rPr>
              <w:t>риала лекций и подготовка к л</w:t>
            </w:r>
            <w:r w:rsidRPr="00CE0DED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DED">
              <w:rPr>
                <w:rFonts w:ascii="Times New Roman" w:hAnsi="Times New Roman"/>
                <w:sz w:val="24"/>
                <w:szCs w:val="24"/>
              </w:rPr>
              <w:t>бораторным зан</w:t>
            </w:r>
            <w:r w:rsidRPr="00CE0DED">
              <w:rPr>
                <w:rFonts w:ascii="Times New Roman" w:hAnsi="Times New Roman"/>
                <w:sz w:val="24"/>
                <w:szCs w:val="24"/>
              </w:rPr>
              <w:t>я</w:t>
            </w:r>
            <w:r w:rsidRPr="00CE0DED">
              <w:rPr>
                <w:rFonts w:ascii="Times New Roman" w:hAnsi="Times New Roman"/>
                <w:sz w:val="24"/>
                <w:szCs w:val="24"/>
              </w:rPr>
              <w:t>тиям</w:t>
            </w:r>
          </w:p>
        </w:tc>
        <w:tc>
          <w:tcPr>
            <w:tcW w:w="850" w:type="dxa"/>
          </w:tcPr>
          <w:p w:rsidR="00CE0DED" w:rsidRPr="00BC708D" w:rsidRDefault="00CE0DED" w:rsidP="0012254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E0DED" w:rsidRDefault="00CE0DED" w:rsidP="0012254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  <w:p w:rsidR="00CE0DED" w:rsidRPr="001F30CE" w:rsidRDefault="00CE0DED" w:rsidP="0012254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тестиров</w:t>
            </w: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</w:p>
          <w:p w:rsidR="00CE0DED" w:rsidRPr="001F30CE" w:rsidRDefault="00CE0DED" w:rsidP="0012254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0DED" w:rsidRPr="001F30CE" w:rsidTr="00F33623">
        <w:trPr>
          <w:trHeight w:val="388"/>
        </w:trPr>
        <w:tc>
          <w:tcPr>
            <w:tcW w:w="675" w:type="dxa"/>
            <w:vMerge/>
          </w:tcPr>
          <w:p w:rsidR="00CE0DED" w:rsidRPr="00197BC0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CE0DED" w:rsidRPr="00E069B6" w:rsidRDefault="00CE0DED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48" w:type="dxa"/>
          </w:tcPr>
          <w:p w:rsidR="00CE0DED" w:rsidRPr="008A5F57" w:rsidRDefault="00333657" w:rsidP="001225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106" w:type="dxa"/>
          </w:tcPr>
          <w:p w:rsidR="00CE0DED" w:rsidRPr="00696A1F" w:rsidRDefault="00F33623" w:rsidP="0012254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3623">
              <w:rPr>
                <w:rFonts w:ascii="Times New Roman" w:hAnsi="Times New Roman"/>
                <w:sz w:val="24"/>
                <w:szCs w:val="24"/>
              </w:rPr>
              <w:t>Подготовка к э</w:t>
            </w:r>
            <w:r w:rsidRPr="00F33623">
              <w:rPr>
                <w:rFonts w:ascii="Times New Roman" w:hAnsi="Times New Roman"/>
                <w:sz w:val="24"/>
                <w:szCs w:val="24"/>
              </w:rPr>
              <w:t>к</w:t>
            </w:r>
            <w:r w:rsidRPr="00F33623">
              <w:rPr>
                <w:rFonts w:ascii="Times New Roman" w:hAnsi="Times New Roman"/>
                <w:sz w:val="24"/>
                <w:szCs w:val="24"/>
              </w:rPr>
              <w:t>замену</w:t>
            </w:r>
          </w:p>
        </w:tc>
        <w:tc>
          <w:tcPr>
            <w:tcW w:w="850" w:type="dxa"/>
          </w:tcPr>
          <w:p w:rsidR="00CE0DED" w:rsidRDefault="00F33623" w:rsidP="0012254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CE0DED" w:rsidRDefault="00F33623" w:rsidP="0012254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6E4A65" w:rsidRPr="00E069B6" w:rsidTr="00B364BF">
        <w:tc>
          <w:tcPr>
            <w:tcW w:w="7402" w:type="dxa"/>
            <w:gridSpan w:val="4"/>
          </w:tcPr>
          <w:p w:rsidR="006E4A65" w:rsidRPr="000C7879" w:rsidRDefault="006E4A65" w:rsidP="00FD2F5F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87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FD2F5F">
              <w:rPr>
                <w:rFonts w:ascii="Times New Roman" w:hAnsi="Times New Roman"/>
                <w:bCs/>
                <w:sz w:val="24"/>
                <w:szCs w:val="24"/>
              </w:rPr>
              <w:t>того</w:t>
            </w:r>
            <w:r w:rsidR="000C7879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0C78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E4A65" w:rsidRPr="00115FD8" w:rsidRDefault="006E4A65" w:rsidP="00B364B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FD8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6E4A65" w:rsidRPr="00E069B6" w:rsidRDefault="006E4A65" w:rsidP="00B364B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F7626" w:rsidRDefault="002F7626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623" w:rsidRDefault="00F33623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750DBF" w:rsidRPr="00E069B6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B364BF" w:rsidRPr="00B47EBB" w:rsidRDefault="00B364BF" w:rsidP="00B364BF">
      <w:pPr>
        <w:pStyle w:val="a9"/>
        <w:ind w:left="0" w:firstLine="709"/>
        <w:jc w:val="both"/>
      </w:pPr>
      <w:r w:rsidRPr="00B47EBB">
        <w:t>Методические указания по самостоятельной работе дисциплины «</w:t>
      </w:r>
      <w:r>
        <w:t>Экологический и рыбохозяйственный мониторинг</w:t>
      </w:r>
      <w:r w:rsidR="00E33E87">
        <w:t>»</w:t>
      </w:r>
      <w:r w:rsidRPr="00B47EBB">
        <w:t xml:space="preserve"> </w:t>
      </w:r>
      <w:r w:rsidR="00E33E87">
        <w:t>п</w:t>
      </w:r>
      <w:r w:rsidRPr="00B47EBB">
        <w:t xml:space="preserve">о направлению </w:t>
      </w:r>
      <w:r>
        <w:t>35.03.08</w:t>
      </w:r>
      <w:r w:rsidR="00C83405">
        <w:t xml:space="preserve"> </w:t>
      </w:r>
      <w:r w:rsidR="00BC4B37">
        <w:t>«</w:t>
      </w:r>
      <w:r w:rsidRPr="00B47EBB">
        <w:t>Водные биоресурсы и акв</w:t>
      </w:r>
      <w:r w:rsidRPr="00B47EBB">
        <w:t>а</w:t>
      </w:r>
      <w:r w:rsidRPr="00B47EBB">
        <w:t>культура</w:t>
      </w:r>
      <w:r w:rsidR="00BC4B37">
        <w:t xml:space="preserve">» (профиль) 04 – «Управление водными биоресурсами и </w:t>
      </w:r>
      <w:proofErr w:type="spellStart"/>
      <w:r w:rsidR="00BC4B37">
        <w:t>аквакультурой</w:t>
      </w:r>
      <w:proofErr w:type="spellEnd"/>
      <w:r w:rsidR="00BC4B37">
        <w:t>»</w:t>
      </w:r>
      <w:r w:rsidRPr="00B47EBB">
        <w:t xml:space="preserve"> / Сост. Рыбина Г.Е.</w:t>
      </w:r>
      <w:r>
        <w:t xml:space="preserve">, </w:t>
      </w:r>
      <w:proofErr w:type="spellStart"/>
      <w:r>
        <w:t>Крохалевский</w:t>
      </w:r>
      <w:proofErr w:type="spellEnd"/>
      <w:r>
        <w:t xml:space="preserve"> В.Р.</w:t>
      </w:r>
      <w:r w:rsidRPr="00B47EBB">
        <w:t xml:space="preserve"> - Тюмень: </w:t>
      </w:r>
      <w:r>
        <w:t>ГАУ Северного Зауралья</w:t>
      </w:r>
      <w:r w:rsidRPr="00B47EBB">
        <w:t>, 20</w:t>
      </w:r>
      <w:r>
        <w:t>1</w:t>
      </w:r>
      <w:r w:rsidR="00C83405">
        <w:t>6</w:t>
      </w:r>
      <w:r w:rsidRPr="00B47EBB">
        <w:t>.</w:t>
      </w:r>
      <w:r>
        <w:t xml:space="preserve"> 12 </w:t>
      </w:r>
      <w:r w:rsidRPr="00B47EBB">
        <w:t>с.</w:t>
      </w:r>
    </w:p>
    <w:p w:rsidR="00750DBF" w:rsidRPr="00E069B6" w:rsidRDefault="00750DBF" w:rsidP="009238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923861" w:rsidRDefault="00923861" w:rsidP="00923861">
      <w:pPr>
        <w:pStyle w:val="a9"/>
        <w:tabs>
          <w:tab w:val="left" w:pos="0"/>
        </w:tabs>
        <w:spacing w:after="0"/>
        <w:ind w:left="0" w:firstLine="709"/>
        <w:jc w:val="both"/>
      </w:pPr>
      <w:r w:rsidRPr="00923861">
        <w:t xml:space="preserve">Тема </w:t>
      </w:r>
      <w:r w:rsidR="00B4711D">
        <w:t>1.</w:t>
      </w:r>
      <w:r w:rsidRPr="00923861">
        <w:t xml:space="preserve"> Современная система мониторинга окружающей природной среды России</w:t>
      </w:r>
      <w:r w:rsidR="00B4711D">
        <w:t>.</w:t>
      </w:r>
    </w:p>
    <w:p w:rsidR="00923861" w:rsidRDefault="00923861" w:rsidP="00923861">
      <w:pPr>
        <w:pStyle w:val="a9"/>
        <w:tabs>
          <w:tab w:val="left" w:pos="0"/>
        </w:tabs>
        <w:spacing w:after="0"/>
        <w:ind w:left="0" w:firstLine="709"/>
        <w:jc w:val="both"/>
      </w:pPr>
      <w:r w:rsidRPr="00923861">
        <w:t xml:space="preserve">Тема </w:t>
      </w:r>
      <w:r w:rsidR="00B4711D">
        <w:t>2.</w:t>
      </w:r>
      <w:r w:rsidRPr="00923861">
        <w:t xml:space="preserve"> Методы наблюдений, оценок и прогнозов состояния окружающей приро</w:t>
      </w:r>
      <w:r w:rsidRPr="00923861">
        <w:t>д</w:t>
      </w:r>
      <w:r w:rsidRPr="00923861">
        <w:t>ной среды</w:t>
      </w:r>
      <w:r w:rsidR="00B4711D">
        <w:t>.</w:t>
      </w:r>
    </w:p>
    <w:p w:rsidR="00B4711D" w:rsidRDefault="00B4711D" w:rsidP="00923861">
      <w:pPr>
        <w:pStyle w:val="a9"/>
        <w:tabs>
          <w:tab w:val="left" w:pos="0"/>
        </w:tabs>
        <w:spacing w:after="0"/>
        <w:ind w:left="0" w:firstLine="709"/>
        <w:jc w:val="both"/>
      </w:pPr>
      <w:r>
        <w:t xml:space="preserve">Тема 3. </w:t>
      </w:r>
      <w:r w:rsidRPr="00901944">
        <w:t>Биологическая индикация качества вод</w:t>
      </w:r>
      <w:r w:rsidR="00A840CD">
        <w:t>.</w:t>
      </w:r>
    </w:p>
    <w:p w:rsidR="00B4711D" w:rsidRDefault="00B4711D" w:rsidP="00923861">
      <w:pPr>
        <w:pStyle w:val="a9"/>
        <w:tabs>
          <w:tab w:val="left" w:pos="0"/>
        </w:tabs>
        <w:spacing w:after="0"/>
        <w:ind w:left="0" w:firstLine="709"/>
        <w:jc w:val="both"/>
      </w:pPr>
      <w:r>
        <w:rPr>
          <w:color w:val="000000"/>
        </w:rPr>
        <w:t xml:space="preserve">Тема 4. </w:t>
      </w:r>
      <w:r w:rsidRPr="008A5F57">
        <w:rPr>
          <w:color w:val="000000"/>
        </w:rPr>
        <w:t>Рыбопромысловые участки. Порядок формирования и использования</w:t>
      </w:r>
      <w:r w:rsidR="00A840CD">
        <w:rPr>
          <w:color w:val="000000"/>
        </w:rPr>
        <w:t>.</w:t>
      </w:r>
    </w:p>
    <w:p w:rsidR="00B4711D" w:rsidRDefault="00B4711D" w:rsidP="00923861">
      <w:pPr>
        <w:pStyle w:val="a9"/>
        <w:tabs>
          <w:tab w:val="left" w:pos="0"/>
        </w:tabs>
        <w:spacing w:after="0"/>
        <w:ind w:left="0" w:firstLine="709"/>
        <w:jc w:val="both"/>
      </w:pPr>
      <w:r>
        <w:rPr>
          <w:color w:val="000000"/>
        </w:rPr>
        <w:t xml:space="preserve">Тема 5. </w:t>
      </w:r>
      <w:r w:rsidRPr="008A5F57">
        <w:rPr>
          <w:color w:val="000000"/>
        </w:rPr>
        <w:t>Мониторинг состояния запасов ВБР</w:t>
      </w:r>
      <w:r w:rsidR="00A840CD">
        <w:rPr>
          <w:color w:val="000000"/>
        </w:rPr>
        <w:t>.</w:t>
      </w:r>
    </w:p>
    <w:p w:rsidR="00B4711D" w:rsidRDefault="00B4711D" w:rsidP="00923861">
      <w:pPr>
        <w:pStyle w:val="a9"/>
        <w:tabs>
          <w:tab w:val="left" w:pos="0"/>
        </w:tabs>
        <w:spacing w:after="0"/>
        <w:ind w:left="0" w:firstLine="709"/>
        <w:jc w:val="both"/>
      </w:pPr>
      <w:r>
        <w:rPr>
          <w:color w:val="000000"/>
        </w:rPr>
        <w:t xml:space="preserve">Тема 6. </w:t>
      </w:r>
      <w:r w:rsidRPr="008A5F57">
        <w:rPr>
          <w:color w:val="000000"/>
        </w:rPr>
        <w:t>Особенности рыбохозяйственного мониторинга на различных водных об</w:t>
      </w:r>
      <w:r w:rsidRPr="008A5F57">
        <w:rPr>
          <w:color w:val="000000"/>
        </w:rPr>
        <w:t>ъ</w:t>
      </w:r>
      <w:r w:rsidRPr="008A5F57">
        <w:rPr>
          <w:color w:val="000000"/>
        </w:rPr>
        <w:t>ектах.</w:t>
      </w:r>
    </w:p>
    <w:p w:rsidR="00750DBF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3. Темы рефератов:</w:t>
      </w:r>
    </w:p>
    <w:p w:rsidR="00E27025" w:rsidRPr="00BC471A" w:rsidRDefault="00BC471A" w:rsidP="00BC471A">
      <w:pPr>
        <w:pStyle w:val="a9"/>
        <w:spacing w:after="0"/>
        <w:ind w:left="0" w:firstLine="709"/>
        <w:jc w:val="both"/>
      </w:pPr>
      <w:r>
        <w:t>1.</w:t>
      </w:r>
      <w:r w:rsidR="00E27025" w:rsidRPr="00BC471A">
        <w:t>Глобальный мониторинг.</w:t>
      </w:r>
    </w:p>
    <w:p w:rsidR="00BC471A" w:rsidRPr="00BC471A" w:rsidRDefault="00BC471A" w:rsidP="00BC471A">
      <w:pPr>
        <w:pStyle w:val="a9"/>
        <w:spacing w:after="0"/>
        <w:ind w:left="0" w:firstLine="709"/>
        <w:jc w:val="both"/>
      </w:pPr>
      <w:r>
        <w:t>2.</w:t>
      </w:r>
      <w:r w:rsidRPr="00BC471A">
        <w:t>Фоновый мониторинг.</w:t>
      </w:r>
    </w:p>
    <w:p w:rsidR="00E27025" w:rsidRPr="00BC471A" w:rsidRDefault="00BC471A" w:rsidP="00BC471A">
      <w:pPr>
        <w:pStyle w:val="a9"/>
        <w:spacing w:after="0"/>
        <w:ind w:left="0" w:firstLine="709"/>
        <w:jc w:val="both"/>
      </w:pPr>
      <w:r>
        <w:t>3.</w:t>
      </w:r>
      <w:r w:rsidR="00E27025" w:rsidRPr="00BC471A">
        <w:t>Мониторинг радиоактивного загрязнения.</w:t>
      </w:r>
    </w:p>
    <w:p w:rsidR="00E27025" w:rsidRPr="00BC471A" w:rsidRDefault="00BC471A" w:rsidP="00BC471A">
      <w:pPr>
        <w:pStyle w:val="a9"/>
        <w:tabs>
          <w:tab w:val="left" w:pos="1134"/>
        </w:tabs>
        <w:spacing w:after="0"/>
        <w:ind w:left="0" w:firstLine="709"/>
        <w:jc w:val="both"/>
      </w:pPr>
      <w:r>
        <w:t>4.</w:t>
      </w:r>
      <w:r w:rsidR="00E27025" w:rsidRPr="00BC471A">
        <w:t>Локальный мониторинг в нефтегазодобывающих районах.</w:t>
      </w:r>
    </w:p>
    <w:p w:rsidR="00E27025" w:rsidRPr="00BC471A" w:rsidRDefault="00BC471A" w:rsidP="00BC471A">
      <w:pPr>
        <w:pStyle w:val="a9"/>
        <w:tabs>
          <w:tab w:val="left" w:pos="1134"/>
        </w:tabs>
        <w:spacing w:after="0"/>
        <w:ind w:left="0" w:firstLine="709"/>
        <w:jc w:val="both"/>
      </w:pPr>
      <w:r>
        <w:t>5.</w:t>
      </w:r>
      <w:r w:rsidR="00E27025" w:rsidRPr="00BC471A">
        <w:t>Геосистемный (ландшафтно-экологический) мониторинг.</w:t>
      </w:r>
    </w:p>
    <w:p w:rsidR="00E27025" w:rsidRPr="00BC471A" w:rsidRDefault="00BC471A" w:rsidP="00BC471A">
      <w:pPr>
        <w:pStyle w:val="a9"/>
        <w:spacing w:after="0"/>
        <w:ind w:left="0" w:firstLine="709"/>
        <w:jc w:val="both"/>
      </w:pPr>
      <w:r>
        <w:t>6.</w:t>
      </w:r>
      <w:r w:rsidR="00E27025" w:rsidRPr="00BC471A">
        <w:t>Мониторинг вод морей и океанов.</w:t>
      </w:r>
    </w:p>
    <w:p w:rsidR="00E27025" w:rsidRPr="00BC471A" w:rsidRDefault="00BC471A" w:rsidP="00BC471A">
      <w:pPr>
        <w:pStyle w:val="a9"/>
        <w:spacing w:after="0"/>
        <w:ind w:left="0" w:firstLine="709"/>
        <w:jc w:val="both"/>
      </w:pPr>
      <w:r>
        <w:t>7.</w:t>
      </w:r>
      <w:r w:rsidR="00E27025" w:rsidRPr="00BC471A">
        <w:t>Мониторинг состояния атмосферного воздуха.</w:t>
      </w:r>
    </w:p>
    <w:p w:rsidR="00E27025" w:rsidRPr="00BC471A" w:rsidRDefault="00BC471A" w:rsidP="00BC471A">
      <w:pPr>
        <w:pStyle w:val="a9"/>
        <w:spacing w:after="0"/>
        <w:ind w:left="0" w:firstLine="709"/>
        <w:jc w:val="both"/>
      </w:pPr>
      <w:r>
        <w:t>8.</w:t>
      </w:r>
      <w:r w:rsidR="00E27025" w:rsidRPr="00BC471A">
        <w:t>Генетический мониторинг.</w:t>
      </w:r>
    </w:p>
    <w:p w:rsidR="00E27025" w:rsidRPr="00BC471A" w:rsidRDefault="00BC471A" w:rsidP="00BC471A">
      <w:pPr>
        <w:pStyle w:val="a9"/>
        <w:spacing w:after="0"/>
        <w:ind w:left="0" w:firstLine="709"/>
        <w:jc w:val="both"/>
      </w:pPr>
      <w:r>
        <w:t>9.</w:t>
      </w:r>
      <w:r w:rsidR="00E27025" w:rsidRPr="00BC471A">
        <w:t>Мониторинг поверхностных вод суши.</w:t>
      </w:r>
    </w:p>
    <w:p w:rsidR="00E27025" w:rsidRPr="00BC471A" w:rsidRDefault="00BC471A" w:rsidP="00BC471A">
      <w:pPr>
        <w:pStyle w:val="a9"/>
        <w:spacing w:after="0"/>
        <w:ind w:left="0" w:firstLine="709"/>
        <w:jc w:val="both"/>
      </w:pPr>
      <w:r>
        <w:t>10.</w:t>
      </w:r>
      <w:r w:rsidR="00E27025" w:rsidRPr="00BC471A">
        <w:t>Мониторинг подземных вод.</w:t>
      </w:r>
    </w:p>
    <w:p w:rsidR="00E27025" w:rsidRPr="00BC471A" w:rsidRDefault="00BC471A" w:rsidP="00BC471A">
      <w:pPr>
        <w:pStyle w:val="a9"/>
        <w:spacing w:after="0"/>
        <w:ind w:left="0" w:firstLine="709"/>
        <w:jc w:val="both"/>
      </w:pPr>
      <w:r>
        <w:t>11.</w:t>
      </w:r>
      <w:r w:rsidR="00E27025" w:rsidRPr="00BC471A">
        <w:t>Методы наблюдений, оценок и прогнозов состояния окружающей природной среды.</w:t>
      </w:r>
    </w:p>
    <w:p w:rsidR="00E27025" w:rsidRPr="00BC471A" w:rsidRDefault="00BC471A" w:rsidP="00BC471A">
      <w:pPr>
        <w:pStyle w:val="a9"/>
        <w:tabs>
          <w:tab w:val="left" w:pos="1276"/>
        </w:tabs>
        <w:spacing w:after="0"/>
        <w:ind w:left="0" w:firstLine="709"/>
        <w:jc w:val="both"/>
      </w:pPr>
      <w:r>
        <w:t>12.</w:t>
      </w:r>
      <w:r w:rsidR="00E27025" w:rsidRPr="00BC471A">
        <w:t xml:space="preserve">Виды </w:t>
      </w:r>
      <w:proofErr w:type="spellStart"/>
      <w:r w:rsidR="00E27025" w:rsidRPr="00BC471A">
        <w:t>биоиндикаторных</w:t>
      </w:r>
      <w:proofErr w:type="spellEnd"/>
      <w:r w:rsidR="00E27025" w:rsidRPr="00BC471A">
        <w:t xml:space="preserve"> систем. </w:t>
      </w:r>
    </w:p>
    <w:p w:rsidR="00E27025" w:rsidRPr="00BC471A" w:rsidRDefault="00BC471A" w:rsidP="00BC471A">
      <w:pPr>
        <w:pStyle w:val="a9"/>
        <w:tabs>
          <w:tab w:val="left" w:pos="1276"/>
        </w:tabs>
        <w:spacing w:after="0"/>
        <w:ind w:left="0" w:firstLine="709"/>
        <w:jc w:val="both"/>
      </w:pPr>
      <w:r>
        <w:t>13.</w:t>
      </w:r>
      <w:r w:rsidR="00E27025" w:rsidRPr="00BC471A">
        <w:t>Биоиндикация качества поверхностных вод.</w:t>
      </w:r>
    </w:p>
    <w:p w:rsidR="00E27025" w:rsidRPr="00BC471A" w:rsidRDefault="00BC471A" w:rsidP="00BC47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 w:rsidR="00E27025" w:rsidRPr="00BC471A">
        <w:rPr>
          <w:rFonts w:ascii="Times New Roman" w:hAnsi="Times New Roman"/>
          <w:sz w:val="24"/>
          <w:szCs w:val="24"/>
        </w:rPr>
        <w:t>Оценка качества поверхностных вод методами биотестирования.</w:t>
      </w:r>
      <w:r w:rsidR="00E27025" w:rsidRPr="00BC471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E27025" w:rsidRPr="00BC471A" w:rsidRDefault="00E27025" w:rsidP="00BC47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471A">
        <w:rPr>
          <w:rFonts w:ascii="Times New Roman" w:hAnsi="Times New Roman"/>
          <w:color w:val="000000"/>
          <w:sz w:val="24"/>
          <w:szCs w:val="24"/>
        </w:rPr>
        <w:t>1</w:t>
      </w:r>
      <w:r w:rsidR="00BC471A">
        <w:rPr>
          <w:rFonts w:ascii="Times New Roman" w:hAnsi="Times New Roman"/>
          <w:color w:val="000000"/>
          <w:sz w:val="24"/>
          <w:szCs w:val="24"/>
        </w:rPr>
        <w:t>5</w:t>
      </w:r>
      <w:r w:rsidRPr="00BC471A">
        <w:rPr>
          <w:rFonts w:ascii="Times New Roman" w:hAnsi="Times New Roman"/>
          <w:color w:val="000000"/>
          <w:sz w:val="24"/>
          <w:szCs w:val="24"/>
        </w:rPr>
        <w:t xml:space="preserve">.Особенности мониторинга ВБР морских водоёмов </w:t>
      </w:r>
    </w:p>
    <w:p w:rsidR="00E27025" w:rsidRPr="00BC471A" w:rsidRDefault="00E27025" w:rsidP="00BC47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471A">
        <w:rPr>
          <w:rFonts w:ascii="Times New Roman" w:hAnsi="Times New Roman"/>
          <w:color w:val="000000"/>
          <w:sz w:val="24"/>
          <w:szCs w:val="24"/>
        </w:rPr>
        <w:t>1</w:t>
      </w:r>
      <w:r w:rsidR="00BC471A">
        <w:rPr>
          <w:rFonts w:ascii="Times New Roman" w:hAnsi="Times New Roman"/>
          <w:color w:val="000000"/>
          <w:sz w:val="24"/>
          <w:szCs w:val="24"/>
        </w:rPr>
        <w:t>6</w:t>
      </w:r>
      <w:r w:rsidRPr="00BC471A">
        <w:rPr>
          <w:rFonts w:ascii="Times New Roman" w:hAnsi="Times New Roman"/>
          <w:color w:val="000000"/>
          <w:sz w:val="24"/>
          <w:szCs w:val="24"/>
        </w:rPr>
        <w:t xml:space="preserve">.Особенности мониторинга ВБР  пресноводных водоёмов </w:t>
      </w:r>
    </w:p>
    <w:p w:rsidR="00E27025" w:rsidRPr="00BC471A" w:rsidRDefault="00BC471A" w:rsidP="00BC47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</w:t>
      </w:r>
      <w:r w:rsidR="00E27025" w:rsidRPr="00BC471A">
        <w:rPr>
          <w:rFonts w:ascii="Times New Roman" w:hAnsi="Times New Roman"/>
          <w:sz w:val="24"/>
          <w:szCs w:val="24"/>
        </w:rPr>
        <w:t>Ведение кадастр</w:t>
      </w:r>
      <w:r w:rsidR="00C4703B">
        <w:rPr>
          <w:rFonts w:ascii="Times New Roman" w:hAnsi="Times New Roman"/>
          <w:sz w:val="24"/>
          <w:szCs w:val="24"/>
        </w:rPr>
        <w:t>а</w:t>
      </w:r>
      <w:r w:rsidR="00E27025" w:rsidRPr="00BC471A">
        <w:rPr>
          <w:rFonts w:ascii="Times New Roman" w:hAnsi="Times New Roman"/>
          <w:sz w:val="24"/>
          <w:szCs w:val="24"/>
        </w:rPr>
        <w:t xml:space="preserve"> пресноводных рыб.</w:t>
      </w:r>
    </w:p>
    <w:p w:rsidR="00E27025" w:rsidRPr="00BC471A" w:rsidRDefault="00BC471A" w:rsidP="00BC47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</w:t>
      </w:r>
      <w:r w:rsidR="00E27025" w:rsidRPr="00BC471A">
        <w:rPr>
          <w:rFonts w:ascii="Times New Roman" w:hAnsi="Times New Roman"/>
          <w:sz w:val="24"/>
          <w:szCs w:val="24"/>
        </w:rPr>
        <w:t>Методические вопросы ведения кадастра полупроходных рыб.</w:t>
      </w:r>
    </w:p>
    <w:p w:rsidR="00E27025" w:rsidRPr="00BC471A" w:rsidRDefault="00BC471A" w:rsidP="00BC47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</w:t>
      </w:r>
      <w:r w:rsidR="00E27025" w:rsidRPr="00BC471A">
        <w:rPr>
          <w:rFonts w:ascii="Times New Roman" w:hAnsi="Times New Roman"/>
          <w:sz w:val="24"/>
          <w:szCs w:val="24"/>
        </w:rPr>
        <w:t>Порядо</w:t>
      </w:r>
      <w:r w:rsidR="00C4703B">
        <w:rPr>
          <w:rFonts w:ascii="Times New Roman" w:hAnsi="Times New Roman"/>
          <w:sz w:val="24"/>
          <w:szCs w:val="24"/>
        </w:rPr>
        <w:t>к</w:t>
      </w:r>
      <w:r w:rsidR="00E27025" w:rsidRPr="00BC471A">
        <w:rPr>
          <w:rFonts w:ascii="Times New Roman" w:hAnsi="Times New Roman"/>
          <w:sz w:val="24"/>
          <w:szCs w:val="24"/>
        </w:rPr>
        <w:t xml:space="preserve"> формирования РПУ на реках </w:t>
      </w:r>
      <w:proofErr w:type="gramStart"/>
      <w:r w:rsidR="00E27025" w:rsidRPr="00BC471A">
        <w:rPr>
          <w:rFonts w:ascii="Times New Roman" w:hAnsi="Times New Roman"/>
          <w:sz w:val="24"/>
          <w:szCs w:val="24"/>
        </w:rPr>
        <w:t>Обь-Иртышского</w:t>
      </w:r>
      <w:proofErr w:type="gramEnd"/>
      <w:r w:rsidR="00E27025" w:rsidRPr="00BC471A">
        <w:rPr>
          <w:rFonts w:ascii="Times New Roman" w:hAnsi="Times New Roman"/>
          <w:sz w:val="24"/>
          <w:szCs w:val="24"/>
        </w:rPr>
        <w:t xml:space="preserve"> бассейна.</w:t>
      </w:r>
    </w:p>
    <w:p w:rsidR="00E27025" w:rsidRPr="00BC471A" w:rsidRDefault="00BC471A" w:rsidP="00BC47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</w:t>
      </w:r>
      <w:r w:rsidR="00E27025" w:rsidRPr="00BC471A">
        <w:rPr>
          <w:rFonts w:ascii="Times New Roman" w:hAnsi="Times New Roman"/>
          <w:sz w:val="24"/>
          <w:szCs w:val="24"/>
        </w:rPr>
        <w:t>Порядок формирования РПУ на озёрах.</w:t>
      </w:r>
    </w:p>
    <w:p w:rsidR="00E27025" w:rsidRPr="00BC471A" w:rsidRDefault="00E27025" w:rsidP="00BC47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71A">
        <w:rPr>
          <w:rFonts w:ascii="Times New Roman" w:hAnsi="Times New Roman"/>
          <w:sz w:val="24"/>
          <w:szCs w:val="24"/>
        </w:rPr>
        <w:t>2</w:t>
      </w:r>
      <w:r w:rsidR="00BC471A">
        <w:rPr>
          <w:rFonts w:ascii="Times New Roman" w:hAnsi="Times New Roman"/>
          <w:sz w:val="24"/>
          <w:szCs w:val="24"/>
        </w:rPr>
        <w:t>1</w:t>
      </w:r>
      <w:r w:rsidRPr="00BC471A">
        <w:rPr>
          <w:rFonts w:ascii="Times New Roman" w:hAnsi="Times New Roman"/>
          <w:sz w:val="24"/>
          <w:szCs w:val="24"/>
        </w:rPr>
        <w:t xml:space="preserve">. Порядок формирования рыбохозяйственного </w:t>
      </w:r>
      <w:proofErr w:type="spellStart"/>
      <w:r w:rsidRPr="00BC471A">
        <w:rPr>
          <w:rFonts w:ascii="Times New Roman" w:hAnsi="Times New Roman"/>
          <w:sz w:val="24"/>
          <w:szCs w:val="24"/>
        </w:rPr>
        <w:t>рееста</w:t>
      </w:r>
      <w:proofErr w:type="spellEnd"/>
      <w:r w:rsidRPr="00BC471A">
        <w:rPr>
          <w:rFonts w:ascii="Times New Roman" w:hAnsi="Times New Roman"/>
          <w:sz w:val="24"/>
          <w:szCs w:val="24"/>
        </w:rPr>
        <w:t>.</w:t>
      </w:r>
    </w:p>
    <w:p w:rsidR="00E27025" w:rsidRPr="00BC471A" w:rsidRDefault="00E27025" w:rsidP="00BC47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71A">
        <w:rPr>
          <w:rFonts w:ascii="Times New Roman" w:hAnsi="Times New Roman"/>
          <w:sz w:val="24"/>
          <w:szCs w:val="24"/>
        </w:rPr>
        <w:t>2</w:t>
      </w:r>
      <w:r w:rsidR="00BC471A">
        <w:rPr>
          <w:rFonts w:ascii="Times New Roman" w:hAnsi="Times New Roman"/>
          <w:sz w:val="24"/>
          <w:szCs w:val="24"/>
        </w:rPr>
        <w:t>2</w:t>
      </w:r>
      <w:r w:rsidRPr="00BC471A">
        <w:rPr>
          <w:rFonts w:ascii="Times New Roman" w:hAnsi="Times New Roman"/>
          <w:sz w:val="24"/>
          <w:szCs w:val="24"/>
        </w:rPr>
        <w:t>. Роль федеральных органов в формировании рыбохозяйственного реестра и м</w:t>
      </w:r>
      <w:r w:rsidRPr="00BC471A">
        <w:rPr>
          <w:rFonts w:ascii="Times New Roman" w:hAnsi="Times New Roman"/>
          <w:sz w:val="24"/>
          <w:szCs w:val="24"/>
        </w:rPr>
        <w:t>о</w:t>
      </w:r>
      <w:r w:rsidRPr="00BC471A">
        <w:rPr>
          <w:rFonts w:ascii="Times New Roman" w:hAnsi="Times New Roman"/>
          <w:sz w:val="24"/>
          <w:szCs w:val="24"/>
        </w:rPr>
        <w:t>ниторинга ВБР.</w:t>
      </w:r>
    </w:p>
    <w:p w:rsidR="00E27025" w:rsidRPr="00BC471A" w:rsidRDefault="00E27025" w:rsidP="00BC47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71A">
        <w:rPr>
          <w:rFonts w:ascii="Times New Roman" w:hAnsi="Times New Roman"/>
          <w:sz w:val="24"/>
          <w:szCs w:val="24"/>
        </w:rPr>
        <w:t>2</w:t>
      </w:r>
      <w:r w:rsidR="00BC471A">
        <w:rPr>
          <w:rFonts w:ascii="Times New Roman" w:hAnsi="Times New Roman"/>
          <w:sz w:val="24"/>
          <w:szCs w:val="24"/>
        </w:rPr>
        <w:t>3</w:t>
      </w:r>
      <w:r w:rsidRPr="00BC471A">
        <w:rPr>
          <w:rFonts w:ascii="Times New Roman" w:hAnsi="Times New Roman"/>
          <w:sz w:val="24"/>
          <w:szCs w:val="24"/>
        </w:rPr>
        <w:t>. Особенности мониторинга любительского рыболовства.</w:t>
      </w:r>
    </w:p>
    <w:p w:rsidR="00E27025" w:rsidRPr="00BC471A" w:rsidRDefault="00E27025" w:rsidP="00BC47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71A">
        <w:rPr>
          <w:rFonts w:ascii="Times New Roman" w:hAnsi="Times New Roman"/>
          <w:sz w:val="24"/>
          <w:szCs w:val="24"/>
        </w:rPr>
        <w:t>2</w:t>
      </w:r>
      <w:r w:rsidR="00BC471A">
        <w:rPr>
          <w:rFonts w:ascii="Times New Roman" w:hAnsi="Times New Roman"/>
          <w:sz w:val="24"/>
          <w:szCs w:val="24"/>
        </w:rPr>
        <w:t>4</w:t>
      </w:r>
      <w:r w:rsidRPr="00BC471A">
        <w:rPr>
          <w:rFonts w:ascii="Times New Roman" w:hAnsi="Times New Roman"/>
          <w:sz w:val="24"/>
          <w:szCs w:val="24"/>
        </w:rPr>
        <w:t xml:space="preserve">. Кадастр сиговых рыб </w:t>
      </w:r>
      <w:proofErr w:type="spellStart"/>
      <w:r w:rsidRPr="00BC471A">
        <w:rPr>
          <w:rFonts w:ascii="Times New Roman" w:hAnsi="Times New Roman"/>
          <w:sz w:val="24"/>
          <w:szCs w:val="24"/>
        </w:rPr>
        <w:t>Объ</w:t>
      </w:r>
      <w:proofErr w:type="spellEnd"/>
      <w:r w:rsidRPr="00BC471A">
        <w:rPr>
          <w:rFonts w:ascii="Times New Roman" w:hAnsi="Times New Roman"/>
          <w:sz w:val="24"/>
          <w:szCs w:val="24"/>
        </w:rPr>
        <w:t>-Иртышского бассейна.</w:t>
      </w:r>
    </w:p>
    <w:p w:rsidR="00E27025" w:rsidRPr="00BC471A" w:rsidRDefault="00E27025" w:rsidP="00BC47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71A">
        <w:rPr>
          <w:rFonts w:ascii="Times New Roman" w:hAnsi="Times New Roman"/>
          <w:sz w:val="24"/>
          <w:szCs w:val="24"/>
        </w:rPr>
        <w:lastRenderedPageBreak/>
        <w:t>2</w:t>
      </w:r>
      <w:r w:rsidR="00BC471A">
        <w:rPr>
          <w:rFonts w:ascii="Times New Roman" w:hAnsi="Times New Roman"/>
          <w:sz w:val="24"/>
          <w:szCs w:val="24"/>
        </w:rPr>
        <w:t>5</w:t>
      </w:r>
      <w:r w:rsidRPr="00BC471A">
        <w:rPr>
          <w:rFonts w:ascii="Times New Roman" w:hAnsi="Times New Roman"/>
          <w:sz w:val="24"/>
          <w:szCs w:val="24"/>
        </w:rPr>
        <w:t>. Роль научных организаций в ведении мониторинга ВБР и рыбохозяйственного реестра.</w:t>
      </w:r>
    </w:p>
    <w:p w:rsidR="00E27025" w:rsidRPr="00BC471A" w:rsidRDefault="00E27025" w:rsidP="00BC47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471A">
        <w:rPr>
          <w:rFonts w:ascii="Times New Roman" w:hAnsi="Times New Roman"/>
          <w:color w:val="000000"/>
          <w:sz w:val="24"/>
          <w:szCs w:val="24"/>
        </w:rPr>
        <w:t>2</w:t>
      </w:r>
      <w:r w:rsidR="00BC471A">
        <w:rPr>
          <w:rFonts w:ascii="Times New Roman" w:hAnsi="Times New Roman"/>
          <w:color w:val="000000"/>
          <w:sz w:val="24"/>
          <w:szCs w:val="24"/>
        </w:rPr>
        <w:t>6</w:t>
      </w:r>
      <w:r w:rsidRPr="00BC471A">
        <w:rPr>
          <w:rFonts w:ascii="Times New Roman" w:hAnsi="Times New Roman"/>
          <w:color w:val="000000"/>
          <w:sz w:val="24"/>
          <w:szCs w:val="24"/>
        </w:rPr>
        <w:t xml:space="preserve">. Результаты ведения мониторинга сиговых рыб </w:t>
      </w:r>
      <w:proofErr w:type="spellStart"/>
      <w:r w:rsidRPr="00BC471A">
        <w:rPr>
          <w:rFonts w:ascii="Times New Roman" w:hAnsi="Times New Roman"/>
          <w:sz w:val="24"/>
          <w:szCs w:val="24"/>
        </w:rPr>
        <w:t>Объ</w:t>
      </w:r>
      <w:proofErr w:type="spellEnd"/>
      <w:r w:rsidRPr="00BC471A">
        <w:rPr>
          <w:rFonts w:ascii="Times New Roman" w:hAnsi="Times New Roman"/>
          <w:sz w:val="24"/>
          <w:szCs w:val="24"/>
        </w:rPr>
        <w:t>-Иртышского бассейна.</w:t>
      </w:r>
    </w:p>
    <w:p w:rsidR="00E27025" w:rsidRPr="00BC471A" w:rsidRDefault="00E27025" w:rsidP="00BC471A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71A">
        <w:rPr>
          <w:rFonts w:ascii="Times New Roman" w:hAnsi="Times New Roman"/>
          <w:sz w:val="24"/>
          <w:szCs w:val="24"/>
        </w:rPr>
        <w:t>2</w:t>
      </w:r>
      <w:r w:rsidR="00BC471A">
        <w:rPr>
          <w:rFonts w:ascii="Times New Roman" w:hAnsi="Times New Roman"/>
          <w:sz w:val="24"/>
          <w:szCs w:val="24"/>
        </w:rPr>
        <w:t>7</w:t>
      </w:r>
      <w:r w:rsidRPr="00BC471A">
        <w:rPr>
          <w:rFonts w:ascii="Times New Roman" w:hAnsi="Times New Roman"/>
          <w:sz w:val="24"/>
          <w:szCs w:val="24"/>
        </w:rPr>
        <w:t>. Правила рыболовства на внутренних водоемах.</w:t>
      </w:r>
    </w:p>
    <w:p w:rsidR="00DF4165" w:rsidRPr="00BC471A" w:rsidRDefault="00E27025" w:rsidP="00BC471A">
      <w:pPr>
        <w:pStyle w:val="a9"/>
        <w:spacing w:after="0"/>
        <w:ind w:left="0" w:firstLine="709"/>
        <w:jc w:val="both"/>
      </w:pPr>
      <w:r w:rsidRPr="00BC471A">
        <w:t>2</w:t>
      </w:r>
      <w:r w:rsidR="00BC471A">
        <w:t>8</w:t>
      </w:r>
      <w:r w:rsidRPr="00BC471A">
        <w:t>. Проблемы пресечения незаконной добычи водных биоресурсов.</w:t>
      </w:r>
    </w:p>
    <w:p w:rsidR="00F33623" w:rsidRDefault="00750DBF" w:rsidP="00DF4165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27161">
        <w:rPr>
          <w:rFonts w:ascii="Times New Roman" w:hAnsi="Times New Roman"/>
          <w:b/>
          <w:bCs/>
          <w:sz w:val="24"/>
          <w:szCs w:val="24"/>
        </w:rPr>
        <w:t>6. Фонд оценочных сре</w:t>
      </w:r>
      <w:proofErr w:type="gramStart"/>
      <w:r w:rsidRPr="00127161">
        <w:rPr>
          <w:rFonts w:ascii="Times New Roman" w:hAnsi="Times New Roman"/>
          <w:b/>
          <w:bCs/>
          <w:sz w:val="24"/>
          <w:szCs w:val="24"/>
        </w:rPr>
        <w:t>дств дл</w:t>
      </w:r>
      <w:proofErr w:type="gramEnd"/>
      <w:r w:rsidRPr="00127161">
        <w:rPr>
          <w:rFonts w:ascii="Times New Roman" w:hAnsi="Times New Roman"/>
          <w:b/>
          <w:bCs/>
          <w:sz w:val="24"/>
          <w:szCs w:val="24"/>
        </w:rPr>
        <w:t>я проведения промежуточной аттестации обучающи</w:t>
      </w:r>
      <w:r w:rsidRPr="00127161">
        <w:rPr>
          <w:rFonts w:ascii="Times New Roman" w:hAnsi="Times New Roman"/>
          <w:b/>
          <w:bCs/>
          <w:sz w:val="24"/>
          <w:szCs w:val="24"/>
        </w:rPr>
        <w:t>х</w:t>
      </w:r>
      <w:r w:rsidRPr="00127161">
        <w:rPr>
          <w:rFonts w:ascii="Times New Roman" w:hAnsi="Times New Roman"/>
          <w:b/>
          <w:bCs/>
          <w:sz w:val="24"/>
          <w:szCs w:val="24"/>
        </w:rPr>
        <w:t>ся по дисциплине</w:t>
      </w:r>
    </w:p>
    <w:p w:rsidR="00750DBF" w:rsidRPr="00127161" w:rsidRDefault="00750DBF" w:rsidP="00197C9E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св</w:t>
      </w:r>
      <w:r>
        <w:rPr>
          <w:b/>
          <w:iCs/>
        </w:rPr>
        <w:t>о</w:t>
      </w:r>
      <w:r>
        <w:rPr>
          <w:b/>
          <w:iCs/>
        </w:rPr>
        <w:t>ения образовательной программы</w:t>
      </w:r>
    </w:p>
    <w:tbl>
      <w:tblPr>
        <w:tblW w:w="9685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4253"/>
        <w:gridCol w:w="2046"/>
        <w:gridCol w:w="2773"/>
      </w:tblGrid>
      <w:tr w:rsidR="00750DBF" w:rsidRPr="00E069B6" w:rsidTr="0092621C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E069B6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C3349D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3349D">
              <w:rPr>
                <w:rFonts w:ascii="Times New Roman" w:hAnsi="Times New Roman"/>
                <w:sz w:val="23"/>
                <w:szCs w:val="23"/>
              </w:rPr>
              <w:t>Код контролир</w:t>
            </w:r>
            <w:r w:rsidRPr="00C3349D">
              <w:rPr>
                <w:rFonts w:ascii="Times New Roman" w:hAnsi="Times New Roman"/>
                <w:sz w:val="23"/>
                <w:szCs w:val="23"/>
              </w:rPr>
              <w:t>у</w:t>
            </w:r>
            <w:r w:rsidRPr="00C3349D">
              <w:rPr>
                <w:rFonts w:ascii="Times New Roman" w:hAnsi="Times New Roman"/>
                <w:sz w:val="23"/>
                <w:szCs w:val="23"/>
              </w:rPr>
              <w:t>емой компете</w:t>
            </w:r>
            <w:r w:rsidRPr="00C3349D">
              <w:rPr>
                <w:rFonts w:ascii="Times New Roman" w:hAnsi="Times New Roman"/>
                <w:sz w:val="23"/>
                <w:szCs w:val="23"/>
              </w:rPr>
              <w:t>н</w:t>
            </w:r>
            <w:r w:rsidRPr="00C3349D">
              <w:rPr>
                <w:rFonts w:ascii="Times New Roman" w:hAnsi="Times New Roman"/>
                <w:sz w:val="23"/>
                <w:szCs w:val="23"/>
              </w:rPr>
              <w:t>ции (или её части)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F7F17" w:rsidRDefault="009F7F17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 w:rsidR="00750DBF" w:rsidRPr="00E069B6">
              <w:rPr>
                <w:rFonts w:ascii="Times New Roman" w:hAnsi="Times New Roman"/>
                <w:sz w:val="23"/>
                <w:szCs w:val="23"/>
              </w:rPr>
              <w:t>аименование</w:t>
            </w:r>
          </w:p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 xml:space="preserve"> оценочного средства</w:t>
            </w:r>
          </w:p>
        </w:tc>
      </w:tr>
      <w:tr w:rsidR="00F33623" w:rsidRPr="00E069B6" w:rsidTr="0092621C">
        <w:trPr>
          <w:trHeight w:val="593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33623" w:rsidRPr="00E069B6" w:rsidRDefault="00F33623" w:rsidP="00F33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33623" w:rsidRPr="00901944" w:rsidRDefault="00F33623" w:rsidP="00F336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944">
              <w:rPr>
                <w:rFonts w:ascii="Times New Roman" w:hAnsi="Times New Roman"/>
                <w:sz w:val="24"/>
                <w:szCs w:val="24"/>
              </w:rPr>
              <w:t>Экологический мониторинг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33623" w:rsidRPr="00C3349D" w:rsidRDefault="00F33623" w:rsidP="00F33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3349D">
              <w:rPr>
                <w:rFonts w:ascii="Times New Roman" w:hAnsi="Times New Roman"/>
                <w:sz w:val="23"/>
                <w:szCs w:val="23"/>
              </w:rPr>
              <w:t>ОПК-1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</w:tcBorders>
          </w:tcPr>
          <w:p w:rsidR="00F33623" w:rsidRDefault="00EF3B82" w:rsidP="00F33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э</w:t>
            </w:r>
            <w:r w:rsidR="00F33623">
              <w:rPr>
                <w:rFonts w:ascii="Times New Roman" w:hAnsi="Times New Roman"/>
                <w:sz w:val="23"/>
                <w:szCs w:val="23"/>
              </w:rPr>
              <w:t>кзамен</w:t>
            </w:r>
            <w:r w:rsidR="0092621C">
              <w:rPr>
                <w:rFonts w:ascii="Times New Roman" w:hAnsi="Times New Roman"/>
                <w:sz w:val="23"/>
                <w:szCs w:val="23"/>
              </w:rPr>
              <w:t>ационный билет</w:t>
            </w:r>
          </w:p>
          <w:p w:rsidR="00F33623" w:rsidRPr="00E069B6" w:rsidRDefault="00F33623" w:rsidP="00F33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естовые задания</w:t>
            </w:r>
          </w:p>
        </w:tc>
      </w:tr>
      <w:tr w:rsidR="005B0E1B" w:rsidRPr="00E069B6" w:rsidTr="0092621C">
        <w:trPr>
          <w:trHeight w:val="828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E1B" w:rsidRPr="00E069B6" w:rsidRDefault="00F33623" w:rsidP="00761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  <w:r w:rsidR="005B0E1B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E1B" w:rsidRPr="002E3862" w:rsidRDefault="005B0E1B" w:rsidP="00761DE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862">
              <w:rPr>
                <w:rFonts w:ascii="Times New Roman" w:hAnsi="Times New Roman"/>
                <w:sz w:val="24"/>
                <w:szCs w:val="24"/>
              </w:rPr>
              <w:t>Методы наблюдений, оценок и пр</w:t>
            </w:r>
            <w:r w:rsidRPr="002E3862">
              <w:rPr>
                <w:rFonts w:ascii="Times New Roman" w:hAnsi="Times New Roman"/>
                <w:sz w:val="24"/>
                <w:szCs w:val="24"/>
              </w:rPr>
              <w:t>о</w:t>
            </w:r>
            <w:r w:rsidRPr="002E3862">
              <w:rPr>
                <w:rFonts w:ascii="Times New Roman" w:hAnsi="Times New Roman"/>
                <w:sz w:val="24"/>
                <w:szCs w:val="24"/>
              </w:rPr>
              <w:t>гнозов состояния окружающей пр</w:t>
            </w:r>
            <w:r w:rsidRPr="002E3862">
              <w:rPr>
                <w:rFonts w:ascii="Times New Roman" w:hAnsi="Times New Roman"/>
                <w:sz w:val="24"/>
                <w:szCs w:val="24"/>
              </w:rPr>
              <w:t>и</w:t>
            </w:r>
            <w:r w:rsidRPr="002E3862">
              <w:rPr>
                <w:rFonts w:ascii="Times New Roman" w:hAnsi="Times New Roman"/>
                <w:sz w:val="24"/>
                <w:szCs w:val="24"/>
              </w:rPr>
              <w:t>родной среды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E1B" w:rsidRPr="00E069B6" w:rsidRDefault="00134A33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1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2621C" w:rsidRDefault="00EF3B82" w:rsidP="00926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экзаменационный билет</w:t>
            </w:r>
          </w:p>
          <w:p w:rsidR="0092621C" w:rsidRDefault="00761652" w:rsidP="00926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естовые задания</w:t>
            </w:r>
          </w:p>
          <w:p w:rsidR="00B6124D" w:rsidRDefault="00EF3B82" w:rsidP="00926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</w:t>
            </w:r>
            <w:r w:rsidR="00B6124D">
              <w:rPr>
                <w:rFonts w:ascii="Times New Roman" w:hAnsi="Times New Roman"/>
                <w:sz w:val="23"/>
                <w:szCs w:val="23"/>
              </w:rPr>
              <w:t>опросы к защите</w:t>
            </w:r>
          </w:p>
          <w:p w:rsidR="005B0E1B" w:rsidRDefault="00EF3B82" w:rsidP="00926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р</w:t>
            </w:r>
            <w:r w:rsidR="0092621C">
              <w:rPr>
                <w:rFonts w:ascii="Times New Roman" w:hAnsi="Times New Roman"/>
                <w:sz w:val="23"/>
                <w:szCs w:val="23"/>
              </w:rPr>
              <w:t>еферат</w:t>
            </w:r>
            <w:r w:rsidR="00B6124D">
              <w:rPr>
                <w:rFonts w:ascii="Times New Roman" w:hAnsi="Times New Roman"/>
                <w:sz w:val="23"/>
                <w:szCs w:val="23"/>
              </w:rPr>
              <w:t>а</w:t>
            </w:r>
          </w:p>
          <w:p w:rsidR="00EF3B82" w:rsidRPr="00E069B6" w:rsidRDefault="00EF3B82" w:rsidP="00926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дача</w:t>
            </w:r>
          </w:p>
        </w:tc>
      </w:tr>
      <w:tr w:rsidR="005B0E1B" w:rsidRPr="00E069B6" w:rsidTr="0092621C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E1B" w:rsidRPr="00E069B6" w:rsidRDefault="00F33623" w:rsidP="00F33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  <w:r w:rsidR="005B0E1B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E1B" w:rsidRPr="002E3862" w:rsidRDefault="00F33623" w:rsidP="00F336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мониторинг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B93" w:rsidRDefault="00224B93" w:rsidP="00134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ПК-1,</w:t>
            </w:r>
          </w:p>
          <w:p w:rsidR="005B0E1B" w:rsidRPr="00E069B6" w:rsidRDefault="00134A33" w:rsidP="00134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3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75672" w:rsidRDefault="00EF3B82" w:rsidP="00675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экзаменационный билет</w:t>
            </w:r>
          </w:p>
          <w:p w:rsidR="005B0E1B" w:rsidRDefault="00675672" w:rsidP="00675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естовые задания</w:t>
            </w:r>
          </w:p>
          <w:p w:rsidR="00EF3B82" w:rsidRPr="00E069B6" w:rsidRDefault="00EF3B82" w:rsidP="00675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дача</w:t>
            </w:r>
          </w:p>
        </w:tc>
      </w:tr>
      <w:tr w:rsidR="00BF388C" w:rsidRPr="00E069B6" w:rsidTr="0092621C">
        <w:trPr>
          <w:trHeight w:val="860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BF388C" w:rsidRPr="00E069B6" w:rsidRDefault="00BF388C" w:rsidP="00BF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F388C" w:rsidRPr="002E3862" w:rsidRDefault="00BF388C" w:rsidP="00BF38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индик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биотестирование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F388C" w:rsidRPr="00E069B6" w:rsidRDefault="00BF388C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1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675672" w:rsidRDefault="00EF3B82" w:rsidP="00675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экзаменационный билет</w:t>
            </w:r>
          </w:p>
          <w:p w:rsidR="00675672" w:rsidRDefault="00EF3B82" w:rsidP="00675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естовые задания</w:t>
            </w:r>
          </w:p>
          <w:p w:rsidR="00B6124D" w:rsidRDefault="00EF3B82" w:rsidP="00B61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</w:t>
            </w:r>
            <w:r w:rsidR="00B6124D">
              <w:rPr>
                <w:rFonts w:ascii="Times New Roman" w:hAnsi="Times New Roman"/>
                <w:sz w:val="23"/>
                <w:szCs w:val="23"/>
              </w:rPr>
              <w:t>опросы к защите</w:t>
            </w:r>
          </w:p>
          <w:p w:rsidR="00BF388C" w:rsidRDefault="00B6124D" w:rsidP="00B61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реферата</w:t>
            </w:r>
          </w:p>
          <w:p w:rsidR="00EF3B82" w:rsidRPr="00E069B6" w:rsidRDefault="00EF3B82" w:rsidP="00B61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дача</w:t>
            </w:r>
          </w:p>
        </w:tc>
      </w:tr>
      <w:tr w:rsidR="00EF3B82" w:rsidRPr="00E069B6" w:rsidTr="00F851AA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3B82" w:rsidRPr="00E069B6" w:rsidRDefault="00EF3B82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B82" w:rsidRPr="002E3862" w:rsidRDefault="00EF3B82" w:rsidP="00761D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862">
              <w:rPr>
                <w:rFonts w:ascii="Times New Roman" w:hAnsi="Times New Roman"/>
                <w:color w:val="000000"/>
                <w:sz w:val="24"/>
                <w:szCs w:val="24"/>
              </w:rPr>
              <w:t>Рыбохозяйственный мониторинг, ц</w:t>
            </w:r>
            <w:r w:rsidRPr="002E386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E3862">
              <w:rPr>
                <w:rFonts w:ascii="Times New Roman" w:hAnsi="Times New Roman"/>
                <w:color w:val="000000"/>
                <w:sz w:val="24"/>
                <w:szCs w:val="24"/>
              </w:rPr>
              <w:t>ли, задачи, методы ведения</w:t>
            </w:r>
          </w:p>
        </w:tc>
        <w:tc>
          <w:tcPr>
            <w:tcW w:w="20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F3B82" w:rsidRPr="00E069B6" w:rsidRDefault="00EF3B82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ПК-1</w:t>
            </w:r>
          </w:p>
          <w:p w:rsidR="00EF3B82" w:rsidRPr="00E069B6" w:rsidRDefault="00EF3B82" w:rsidP="00EF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F3B82" w:rsidRDefault="00EF3B82" w:rsidP="00675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экзаменационный билет</w:t>
            </w:r>
          </w:p>
          <w:p w:rsidR="00EF3B82" w:rsidRPr="00E069B6" w:rsidRDefault="00EF3B82" w:rsidP="00675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естовые задания</w:t>
            </w:r>
          </w:p>
        </w:tc>
      </w:tr>
      <w:tr w:rsidR="00EF3B82" w:rsidRPr="00E069B6" w:rsidTr="00F851AA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3B82" w:rsidRPr="00E069B6" w:rsidRDefault="00EF3B82" w:rsidP="00926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3B82" w:rsidRPr="002E3862" w:rsidRDefault="00EF3B82" w:rsidP="009262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862">
              <w:rPr>
                <w:rFonts w:ascii="Times New Roman" w:hAnsi="Times New Roman"/>
                <w:color w:val="000000"/>
                <w:sz w:val="24"/>
                <w:szCs w:val="24"/>
              </w:rPr>
              <w:t>Рыбопромысловые участки. Порядок формирования и использования</w:t>
            </w:r>
          </w:p>
        </w:tc>
        <w:tc>
          <w:tcPr>
            <w:tcW w:w="204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F3B82" w:rsidRPr="00B6124D" w:rsidRDefault="00EF3B82" w:rsidP="005D0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73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F3B82" w:rsidRDefault="00EF3B82" w:rsidP="00675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экзаменационный билет</w:t>
            </w:r>
          </w:p>
          <w:p w:rsidR="00EF3B82" w:rsidRDefault="00EF3B82" w:rsidP="00675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тестовые задания </w:t>
            </w:r>
          </w:p>
          <w:p w:rsidR="00EF3B82" w:rsidRDefault="00EF3B82" w:rsidP="00B61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просы к защите</w:t>
            </w:r>
          </w:p>
          <w:p w:rsidR="00EF3B82" w:rsidRPr="00E069B6" w:rsidRDefault="00EF3B82" w:rsidP="00B61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реферата</w:t>
            </w:r>
          </w:p>
        </w:tc>
      </w:tr>
      <w:tr w:rsidR="00EF3B82" w:rsidRPr="00E069B6" w:rsidTr="00EF3B82">
        <w:trPr>
          <w:trHeight w:val="701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3B82" w:rsidRPr="00E069B6" w:rsidRDefault="00EF3B82" w:rsidP="00926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3B82" w:rsidRPr="002E3862" w:rsidRDefault="00EF3B82" w:rsidP="009262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862">
              <w:rPr>
                <w:rFonts w:ascii="Times New Roman" w:hAnsi="Times New Roman"/>
                <w:color w:val="000000"/>
                <w:sz w:val="24"/>
                <w:szCs w:val="24"/>
              </w:rPr>
              <w:t>Водные биоресурсы, как составля</w:t>
            </w:r>
            <w:r w:rsidRPr="002E3862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2E3862">
              <w:rPr>
                <w:rFonts w:ascii="Times New Roman" w:hAnsi="Times New Roman"/>
                <w:color w:val="000000"/>
                <w:sz w:val="24"/>
                <w:szCs w:val="24"/>
              </w:rPr>
              <w:t>щий элемент  рыбохозяйственного м</w:t>
            </w:r>
            <w:r w:rsidRPr="002E386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E3862">
              <w:rPr>
                <w:rFonts w:ascii="Times New Roman" w:hAnsi="Times New Roman"/>
                <w:color w:val="000000"/>
                <w:sz w:val="24"/>
                <w:szCs w:val="24"/>
              </w:rPr>
              <w:t>ниторинга</w:t>
            </w:r>
          </w:p>
        </w:tc>
        <w:tc>
          <w:tcPr>
            <w:tcW w:w="20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3B82" w:rsidRPr="00B6124D" w:rsidRDefault="00EF3B82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73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F3B82" w:rsidRPr="00E069B6" w:rsidRDefault="00EF3B82" w:rsidP="00B61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B0E1B" w:rsidRPr="00E069B6" w:rsidTr="0092621C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E1B" w:rsidRPr="00E069B6" w:rsidRDefault="0092621C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  <w:r w:rsidR="005B0E1B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E1B" w:rsidRPr="008A5F57" w:rsidRDefault="005B0E1B" w:rsidP="00C334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5F57"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 состояния запасов ВБР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E1B" w:rsidRPr="00B6124D" w:rsidRDefault="00706009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6124D">
              <w:rPr>
                <w:rFonts w:ascii="Times New Roman" w:hAnsi="Times New Roman"/>
                <w:sz w:val="23"/>
                <w:szCs w:val="23"/>
              </w:rPr>
              <w:t>ПК-3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75672" w:rsidRDefault="00EF3B82" w:rsidP="00675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экзаменационный билет</w:t>
            </w:r>
          </w:p>
          <w:p w:rsidR="00675672" w:rsidRDefault="00EF3B82" w:rsidP="00675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естовые задания</w:t>
            </w:r>
          </w:p>
          <w:p w:rsidR="00B6124D" w:rsidRDefault="00EF3B82" w:rsidP="00B61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</w:t>
            </w:r>
            <w:r w:rsidR="00B6124D">
              <w:rPr>
                <w:rFonts w:ascii="Times New Roman" w:hAnsi="Times New Roman"/>
                <w:sz w:val="23"/>
                <w:szCs w:val="23"/>
              </w:rPr>
              <w:t>опросы к защите</w:t>
            </w:r>
          </w:p>
          <w:p w:rsidR="005B0E1B" w:rsidRDefault="00B6124D" w:rsidP="00B61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реферата</w:t>
            </w:r>
          </w:p>
          <w:p w:rsidR="00EF3B82" w:rsidRPr="00E069B6" w:rsidRDefault="00EF3B82" w:rsidP="00B61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дача</w:t>
            </w:r>
          </w:p>
        </w:tc>
      </w:tr>
      <w:tr w:rsidR="00486004" w:rsidRPr="00E069B6" w:rsidTr="0092621C">
        <w:trPr>
          <w:trHeight w:val="481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004" w:rsidRPr="00E069B6" w:rsidRDefault="0092621C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</w:t>
            </w:r>
            <w:r w:rsidR="00486004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86004" w:rsidRPr="008A5F57" w:rsidRDefault="00486004" w:rsidP="00761D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A5F57">
              <w:rPr>
                <w:rFonts w:ascii="Times New Roman" w:hAnsi="Times New Roman"/>
                <w:color w:val="000000"/>
                <w:sz w:val="24"/>
                <w:szCs w:val="24"/>
              </w:rPr>
              <w:t>Правовое</w:t>
            </w:r>
            <w:proofErr w:type="gramEnd"/>
            <w:r w:rsidRPr="008A5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80284">
              <w:rPr>
                <w:rFonts w:ascii="Times New Roman" w:hAnsi="Times New Roman"/>
                <w:color w:val="000000"/>
                <w:sz w:val="24"/>
                <w:szCs w:val="24"/>
              </w:rPr>
              <w:t>регулирования использов</w:t>
            </w:r>
            <w:r w:rsidR="0078028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780284">
              <w:rPr>
                <w:rFonts w:ascii="Times New Roman" w:hAnsi="Times New Roman"/>
                <w:color w:val="000000"/>
                <w:sz w:val="24"/>
                <w:szCs w:val="24"/>
              </w:rPr>
              <w:t>ния ВБР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86004" w:rsidRPr="00B6124D" w:rsidRDefault="00486004" w:rsidP="00486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6124D">
              <w:rPr>
                <w:rFonts w:ascii="Times New Roman" w:hAnsi="Times New Roman"/>
                <w:sz w:val="23"/>
                <w:szCs w:val="23"/>
              </w:rPr>
              <w:t>ОПК-1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</w:tcBorders>
          </w:tcPr>
          <w:p w:rsidR="0092621C" w:rsidRDefault="00EF3B82" w:rsidP="00926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э</w:t>
            </w:r>
            <w:r w:rsidR="0092621C">
              <w:rPr>
                <w:rFonts w:ascii="Times New Roman" w:hAnsi="Times New Roman"/>
                <w:sz w:val="23"/>
                <w:szCs w:val="23"/>
              </w:rPr>
              <w:t>кзаменационный билет,</w:t>
            </w:r>
          </w:p>
          <w:p w:rsidR="00486004" w:rsidRPr="00E069B6" w:rsidRDefault="0092621C" w:rsidP="002D2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естовые задания</w:t>
            </w:r>
          </w:p>
        </w:tc>
      </w:tr>
    </w:tbl>
    <w:p w:rsidR="00750DBF" w:rsidRPr="000F7F5F" w:rsidRDefault="00750DBF" w:rsidP="00197C9E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E069B6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0F7F5F" w:rsidRPr="00A433EF" w:rsidRDefault="000F7F5F" w:rsidP="000F7F5F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tbl>
      <w:tblPr>
        <w:tblStyle w:val="af0"/>
        <w:tblW w:w="9747" w:type="dxa"/>
        <w:tblLook w:val="04A0" w:firstRow="1" w:lastRow="0" w:firstColumn="1" w:lastColumn="0" w:noHBand="0" w:noVBand="1"/>
      </w:tblPr>
      <w:tblGrid>
        <w:gridCol w:w="1690"/>
        <w:gridCol w:w="2410"/>
        <w:gridCol w:w="2812"/>
        <w:gridCol w:w="2835"/>
      </w:tblGrid>
      <w:tr w:rsidR="000F7F5F" w:rsidRPr="00020592" w:rsidTr="00C83405">
        <w:tc>
          <w:tcPr>
            <w:tcW w:w="1690" w:type="dxa"/>
            <w:vMerge w:val="restart"/>
          </w:tcPr>
          <w:p w:rsidR="000F7F5F" w:rsidRDefault="000F7F5F" w:rsidP="00761DE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20592">
              <w:rPr>
                <w:b/>
                <w:sz w:val="24"/>
                <w:szCs w:val="24"/>
              </w:rPr>
              <w:t xml:space="preserve">Показатели </w:t>
            </w:r>
          </w:p>
          <w:p w:rsidR="000F7F5F" w:rsidRPr="00020592" w:rsidRDefault="000F7F5F" w:rsidP="00761DE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20592">
              <w:rPr>
                <w:b/>
                <w:sz w:val="24"/>
                <w:szCs w:val="24"/>
              </w:rPr>
              <w:t>оценивая</w:t>
            </w:r>
          </w:p>
        </w:tc>
        <w:tc>
          <w:tcPr>
            <w:tcW w:w="8057" w:type="dxa"/>
            <w:gridSpan w:val="3"/>
          </w:tcPr>
          <w:p w:rsidR="000F7F5F" w:rsidRPr="00020592" w:rsidRDefault="000F7F5F" w:rsidP="00761DE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20592">
              <w:rPr>
                <w:b/>
                <w:sz w:val="24"/>
                <w:szCs w:val="24"/>
              </w:rPr>
              <w:t>Критерии оценивая</w:t>
            </w:r>
          </w:p>
        </w:tc>
      </w:tr>
      <w:tr w:rsidR="000F7F5F" w:rsidRPr="0069695F" w:rsidTr="00C83405">
        <w:tc>
          <w:tcPr>
            <w:tcW w:w="1690" w:type="dxa"/>
            <w:vMerge/>
          </w:tcPr>
          <w:p w:rsidR="000F7F5F" w:rsidRPr="00020592" w:rsidRDefault="000F7F5F" w:rsidP="00761DE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F7F5F" w:rsidRPr="004666A7" w:rsidRDefault="000F7F5F" w:rsidP="00761D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66A7">
              <w:rPr>
                <w:sz w:val="24"/>
                <w:szCs w:val="24"/>
              </w:rPr>
              <w:t>Достаточный ур</w:t>
            </w:r>
            <w:r w:rsidRPr="004666A7">
              <w:rPr>
                <w:sz w:val="24"/>
                <w:szCs w:val="24"/>
              </w:rPr>
              <w:t>о</w:t>
            </w:r>
            <w:r w:rsidRPr="004666A7">
              <w:rPr>
                <w:sz w:val="24"/>
                <w:szCs w:val="24"/>
              </w:rPr>
              <w:t>вень (</w:t>
            </w:r>
            <w:r w:rsidRPr="004666A7">
              <w:rPr>
                <w:i/>
                <w:sz w:val="24"/>
                <w:szCs w:val="24"/>
              </w:rPr>
              <w:t>удовлетвор</w:t>
            </w:r>
            <w:r w:rsidRPr="004666A7">
              <w:rPr>
                <w:i/>
                <w:sz w:val="24"/>
                <w:szCs w:val="24"/>
              </w:rPr>
              <w:t>и</w:t>
            </w:r>
            <w:r w:rsidRPr="004666A7">
              <w:rPr>
                <w:i/>
                <w:sz w:val="24"/>
                <w:szCs w:val="24"/>
              </w:rPr>
              <w:t>тельно</w:t>
            </w:r>
            <w:r w:rsidRPr="004666A7">
              <w:rPr>
                <w:sz w:val="24"/>
                <w:szCs w:val="24"/>
              </w:rPr>
              <w:t>)</w:t>
            </w:r>
          </w:p>
        </w:tc>
        <w:tc>
          <w:tcPr>
            <w:tcW w:w="2812" w:type="dxa"/>
          </w:tcPr>
          <w:p w:rsidR="004666A7" w:rsidRDefault="000F7F5F" w:rsidP="00466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666A7">
              <w:rPr>
                <w:sz w:val="24"/>
                <w:szCs w:val="24"/>
              </w:rPr>
              <w:t xml:space="preserve">Средний уровень </w:t>
            </w:r>
          </w:p>
          <w:p w:rsidR="000F7F5F" w:rsidRPr="004666A7" w:rsidRDefault="000F7F5F" w:rsidP="00466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666A7">
              <w:rPr>
                <w:sz w:val="24"/>
                <w:szCs w:val="24"/>
              </w:rPr>
              <w:t>(</w:t>
            </w:r>
            <w:r w:rsidRPr="004666A7">
              <w:rPr>
                <w:i/>
                <w:sz w:val="24"/>
                <w:szCs w:val="24"/>
              </w:rPr>
              <w:t>хорошо</w:t>
            </w:r>
            <w:r w:rsidRPr="004666A7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0F7F5F" w:rsidRPr="004666A7" w:rsidRDefault="000F7F5F" w:rsidP="00761D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66A7">
              <w:rPr>
                <w:sz w:val="24"/>
                <w:szCs w:val="24"/>
              </w:rPr>
              <w:t>Высокий уровень (</w:t>
            </w:r>
            <w:r w:rsidRPr="004666A7">
              <w:rPr>
                <w:i/>
                <w:sz w:val="24"/>
                <w:szCs w:val="24"/>
              </w:rPr>
              <w:t>о</w:t>
            </w:r>
            <w:r w:rsidRPr="004666A7">
              <w:rPr>
                <w:i/>
                <w:sz w:val="24"/>
                <w:szCs w:val="24"/>
              </w:rPr>
              <w:t>т</w:t>
            </w:r>
            <w:r w:rsidRPr="004666A7">
              <w:rPr>
                <w:i/>
                <w:sz w:val="24"/>
                <w:szCs w:val="24"/>
              </w:rPr>
              <w:t>лично</w:t>
            </w:r>
            <w:r w:rsidRPr="004666A7">
              <w:rPr>
                <w:sz w:val="24"/>
                <w:szCs w:val="24"/>
              </w:rPr>
              <w:t>)</w:t>
            </w:r>
          </w:p>
        </w:tc>
      </w:tr>
      <w:tr w:rsidR="000F7F5F" w:rsidRPr="00020592" w:rsidTr="00C83405">
        <w:trPr>
          <w:trHeight w:val="286"/>
        </w:trPr>
        <w:tc>
          <w:tcPr>
            <w:tcW w:w="9747" w:type="dxa"/>
            <w:gridSpan w:val="4"/>
          </w:tcPr>
          <w:p w:rsidR="000F7F5F" w:rsidRPr="00020592" w:rsidRDefault="000F7F5F" w:rsidP="00761DE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9175C">
              <w:rPr>
                <w:b/>
                <w:sz w:val="24"/>
                <w:szCs w:val="24"/>
              </w:rPr>
              <w:t>ОПК-1</w:t>
            </w:r>
            <w:r>
              <w:rPr>
                <w:sz w:val="24"/>
                <w:szCs w:val="24"/>
              </w:rPr>
              <w:t xml:space="preserve"> - С</w:t>
            </w:r>
            <w:r w:rsidRPr="00CD579A">
              <w:rPr>
                <w:sz w:val="24"/>
                <w:szCs w:val="24"/>
              </w:rPr>
              <w:t xml:space="preserve">пособностью использовать профессиональные знания ихтиологии, аквакультуры, </w:t>
            </w:r>
            <w:r w:rsidRPr="00CD579A">
              <w:rPr>
                <w:sz w:val="24"/>
                <w:szCs w:val="24"/>
              </w:rPr>
              <w:lastRenderedPageBreak/>
              <w:t>охраны окружающей среды, рыбохозяйственного и экологического мониторинга и экспе</w:t>
            </w:r>
            <w:r w:rsidRPr="00CD579A">
              <w:rPr>
                <w:sz w:val="24"/>
                <w:szCs w:val="24"/>
              </w:rPr>
              <w:t>р</w:t>
            </w:r>
            <w:r w:rsidRPr="00CD579A">
              <w:rPr>
                <w:sz w:val="24"/>
                <w:szCs w:val="24"/>
              </w:rPr>
              <w:t>тизы</w:t>
            </w:r>
          </w:p>
        </w:tc>
      </w:tr>
      <w:tr w:rsidR="000F7F5F" w:rsidRPr="005B5310" w:rsidTr="00C83405">
        <w:tc>
          <w:tcPr>
            <w:tcW w:w="1690" w:type="dxa"/>
            <w:vAlign w:val="center"/>
          </w:tcPr>
          <w:p w:rsidR="000F7F5F" w:rsidRPr="00B22E3B" w:rsidRDefault="000F7F5F" w:rsidP="00761DE4">
            <w:pPr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  <w:r w:rsidRPr="00B22E3B">
              <w:rPr>
                <w:bCs/>
                <w:color w:val="000000"/>
                <w:kern w:val="24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410" w:type="dxa"/>
          </w:tcPr>
          <w:p w:rsidR="000F7F5F" w:rsidRPr="005B5310" w:rsidRDefault="00D83DC0" w:rsidP="00761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эк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ческого мон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нга; классифи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ю систем мон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нга; определение ВБР</w:t>
            </w:r>
            <w:r w:rsidR="00147D5E">
              <w:rPr>
                <w:sz w:val="24"/>
                <w:szCs w:val="24"/>
              </w:rPr>
              <w:t xml:space="preserve"> и представит</w:t>
            </w:r>
            <w:r w:rsidR="00147D5E">
              <w:rPr>
                <w:sz w:val="24"/>
                <w:szCs w:val="24"/>
              </w:rPr>
              <w:t>е</w:t>
            </w:r>
            <w:r w:rsidR="00147D5E">
              <w:rPr>
                <w:sz w:val="24"/>
                <w:szCs w:val="24"/>
              </w:rPr>
              <w:t>лей биологических ресурсов</w:t>
            </w:r>
          </w:p>
        </w:tc>
        <w:tc>
          <w:tcPr>
            <w:tcW w:w="2812" w:type="dxa"/>
          </w:tcPr>
          <w:p w:rsidR="000F7F5F" w:rsidRPr="005B5310" w:rsidRDefault="00D83DC0" w:rsidP="005A1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ия фонового 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иторинга от регион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го, </w:t>
            </w:r>
            <w:proofErr w:type="spellStart"/>
            <w:r>
              <w:rPr>
                <w:sz w:val="24"/>
                <w:szCs w:val="24"/>
              </w:rPr>
              <w:t>импактного</w:t>
            </w:r>
            <w:proofErr w:type="spellEnd"/>
            <w:r>
              <w:rPr>
                <w:sz w:val="24"/>
                <w:szCs w:val="24"/>
              </w:rPr>
              <w:t xml:space="preserve"> мо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нга</w:t>
            </w:r>
            <w:r w:rsidR="00C83405" w:rsidRPr="00A72506">
              <w:rPr>
                <w:sz w:val="24"/>
                <w:szCs w:val="24"/>
              </w:rPr>
              <w:t xml:space="preserve">; </w:t>
            </w:r>
            <w:r w:rsidR="005A1758">
              <w:rPr>
                <w:sz w:val="24"/>
                <w:szCs w:val="24"/>
              </w:rPr>
              <w:t>основную</w:t>
            </w:r>
            <w:r>
              <w:rPr>
                <w:sz w:val="24"/>
                <w:szCs w:val="24"/>
              </w:rPr>
              <w:t xml:space="preserve"> </w:t>
            </w:r>
            <w:r w:rsidR="00C83405" w:rsidRPr="00AA2328">
              <w:rPr>
                <w:sz w:val="24"/>
                <w:szCs w:val="24"/>
              </w:rPr>
              <w:t>но</w:t>
            </w:r>
            <w:r w:rsidR="00C83405" w:rsidRPr="00AA2328">
              <w:rPr>
                <w:sz w:val="24"/>
                <w:szCs w:val="24"/>
              </w:rPr>
              <w:t>р</w:t>
            </w:r>
            <w:r w:rsidR="00C83405" w:rsidRPr="00AA2328">
              <w:rPr>
                <w:sz w:val="24"/>
                <w:szCs w:val="24"/>
              </w:rPr>
              <w:t>мативную документ</w:t>
            </w:r>
            <w:r w:rsidR="00C83405" w:rsidRPr="00AA2328">
              <w:rPr>
                <w:sz w:val="24"/>
                <w:szCs w:val="24"/>
              </w:rPr>
              <w:t>а</w:t>
            </w:r>
            <w:r w:rsidR="00C83405" w:rsidRPr="00AA2328">
              <w:rPr>
                <w:sz w:val="24"/>
                <w:szCs w:val="24"/>
              </w:rPr>
              <w:t>цию и законодательную базу по мониторингу ВБР</w:t>
            </w:r>
          </w:p>
        </w:tc>
        <w:tc>
          <w:tcPr>
            <w:tcW w:w="2835" w:type="dxa"/>
          </w:tcPr>
          <w:p w:rsidR="000F7F5F" w:rsidRPr="005B5310" w:rsidRDefault="00C83405" w:rsidP="00C83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06009" w:rsidRPr="00A72506">
              <w:rPr>
                <w:sz w:val="24"/>
                <w:szCs w:val="24"/>
              </w:rPr>
              <w:t>овременные системы мониторинга окружа</w:t>
            </w:r>
            <w:r w:rsidR="00706009" w:rsidRPr="00A72506">
              <w:rPr>
                <w:sz w:val="24"/>
                <w:szCs w:val="24"/>
              </w:rPr>
              <w:t>ю</w:t>
            </w:r>
            <w:r w:rsidR="00706009" w:rsidRPr="00A72506">
              <w:rPr>
                <w:sz w:val="24"/>
                <w:szCs w:val="24"/>
              </w:rPr>
              <w:t xml:space="preserve">щей природной среди России; </w:t>
            </w:r>
            <w:r w:rsidR="00706009" w:rsidRPr="00AA2328">
              <w:rPr>
                <w:sz w:val="24"/>
                <w:szCs w:val="24"/>
              </w:rPr>
              <w:t>нормативную документацию и закон</w:t>
            </w:r>
            <w:r w:rsidR="00706009" w:rsidRPr="00AA2328">
              <w:rPr>
                <w:sz w:val="24"/>
                <w:szCs w:val="24"/>
              </w:rPr>
              <w:t>о</w:t>
            </w:r>
            <w:r w:rsidR="00706009" w:rsidRPr="00AA2328">
              <w:rPr>
                <w:sz w:val="24"/>
                <w:szCs w:val="24"/>
              </w:rPr>
              <w:t>дательную базу по мон</w:t>
            </w:r>
            <w:r w:rsidR="00706009" w:rsidRPr="00AA2328">
              <w:rPr>
                <w:sz w:val="24"/>
                <w:szCs w:val="24"/>
              </w:rPr>
              <w:t>и</w:t>
            </w:r>
            <w:r w:rsidR="00706009" w:rsidRPr="00AA2328">
              <w:rPr>
                <w:sz w:val="24"/>
                <w:szCs w:val="24"/>
              </w:rPr>
              <w:t>торингу ВБР и водных объектов</w:t>
            </w:r>
            <w:r w:rsidR="00706009">
              <w:rPr>
                <w:sz w:val="24"/>
                <w:szCs w:val="24"/>
              </w:rPr>
              <w:t xml:space="preserve"> </w:t>
            </w:r>
            <w:r w:rsidR="00706009" w:rsidRPr="00ED2F73">
              <w:rPr>
                <w:sz w:val="24"/>
                <w:szCs w:val="24"/>
              </w:rPr>
              <w:t>(</w:t>
            </w:r>
            <w:r w:rsidR="00706009" w:rsidRPr="00ED2F73">
              <w:rPr>
                <w:color w:val="000000"/>
                <w:sz w:val="24"/>
                <w:szCs w:val="24"/>
              </w:rPr>
              <w:t>порядок пр</w:t>
            </w:r>
            <w:r w:rsidR="00706009" w:rsidRPr="00ED2F73">
              <w:rPr>
                <w:color w:val="000000"/>
                <w:sz w:val="24"/>
                <w:szCs w:val="24"/>
              </w:rPr>
              <w:t>о</w:t>
            </w:r>
            <w:r w:rsidR="00706009" w:rsidRPr="00ED2F73">
              <w:rPr>
                <w:color w:val="000000"/>
                <w:sz w:val="24"/>
                <w:szCs w:val="24"/>
              </w:rPr>
              <w:t>ведения конкурсов РПУ; аукционы квот вылова; регламент рыболовства)</w:t>
            </w:r>
          </w:p>
        </w:tc>
      </w:tr>
      <w:tr w:rsidR="000F7F5F" w:rsidRPr="005B5310" w:rsidTr="00C83405">
        <w:tc>
          <w:tcPr>
            <w:tcW w:w="1690" w:type="dxa"/>
            <w:vAlign w:val="center"/>
          </w:tcPr>
          <w:p w:rsidR="000F7F5F" w:rsidRPr="00B22E3B" w:rsidRDefault="000F7F5F" w:rsidP="00761DE4">
            <w:pPr>
              <w:jc w:val="center"/>
              <w:rPr>
                <w:sz w:val="24"/>
                <w:szCs w:val="24"/>
              </w:rPr>
            </w:pPr>
            <w:r w:rsidRPr="00B22E3B">
              <w:rPr>
                <w:sz w:val="24"/>
                <w:szCs w:val="24"/>
              </w:rPr>
              <w:t>Уметь:</w:t>
            </w:r>
          </w:p>
        </w:tc>
        <w:tc>
          <w:tcPr>
            <w:tcW w:w="2410" w:type="dxa"/>
          </w:tcPr>
          <w:p w:rsidR="000F7F5F" w:rsidRPr="005B5310" w:rsidRDefault="005A1758" w:rsidP="00A44A79">
            <w:pPr>
              <w:jc w:val="both"/>
              <w:rPr>
                <w:bCs/>
                <w:iCs/>
                <w:kern w:val="24"/>
                <w:sz w:val="24"/>
                <w:szCs w:val="24"/>
              </w:rPr>
            </w:pPr>
            <w:r>
              <w:rPr>
                <w:bCs/>
                <w:iCs/>
                <w:kern w:val="24"/>
                <w:sz w:val="24"/>
                <w:szCs w:val="24"/>
              </w:rPr>
              <w:t>Ф</w:t>
            </w:r>
            <w:r w:rsidR="005F2355">
              <w:rPr>
                <w:bCs/>
                <w:iCs/>
                <w:kern w:val="24"/>
                <w:sz w:val="24"/>
                <w:szCs w:val="24"/>
              </w:rPr>
              <w:t>ормулировать цели и задачи экологич</w:t>
            </w:r>
            <w:r w:rsidR="005F2355">
              <w:rPr>
                <w:bCs/>
                <w:iCs/>
                <w:kern w:val="24"/>
                <w:sz w:val="24"/>
                <w:szCs w:val="24"/>
              </w:rPr>
              <w:t>е</w:t>
            </w:r>
            <w:r w:rsidR="005F2355">
              <w:rPr>
                <w:bCs/>
                <w:iCs/>
                <w:kern w:val="24"/>
                <w:sz w:val="24"/>
                <w:szCs w:val="24"/>
              </w:rPr>
              <w:t>ского мониторинга</w:t>
            </w:r>
          </w:p>
        </w:tc>
        <w:tc>
          <w:tcPr>
            <w:tcW w:w="2812" w:type="dxa"/>
          </w:tcPr>
          <w:p w:rsidR="000F7F5F" w:rsidRPr="00C83405" w:rsidRDefault="005A1758" w:rsidP="00343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83405">
              <w:rPr>
                <w:sz w:val="24"/>
                <w:szCs w:val="24"/>
              </w:rPr>
              <w:t>ормулировать цели и задачи</w:t>
            </w:r>
            <w:r w:rsidR="00C83405" w:rsidRPr="00A725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 </w:t>
            </w:r>
            <w:r w:rsidR="00C83405">
              <w:rPr>
                <w:sz w:val="24"/>
                <w:szCs w:val="24"/>
              </w:rPr>
              <w:t>разны</w:t>
            </w:r>
            <w:r>
              <w:rPr>
                <w:sz w:val="24"/>
                <w:szCs w:val="24"/>
              </w:rPr>
              <w:t>м</w:t>
            </w:r>
            <w:r w:rsidR="00C83405">
              <w:rPr>
                <w:sz w:val="24"/>
                <w:szCs w:val="24"/>
              </w:rPr>
              <w:t xml:space="preserve"> сист</w:t>
            </w:r>
            <w:r w:rsidR="00C83405">
              <w:rPr>
                <w:sz w:val="24"/>
                <w:szCs w:val="24"/>
              </w:rPr>
              <w:t>е</w:t>
            </w:r>
            <w:r w:rsidR="00C83405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м</w:t>
            </w:r>
            <w:r w:rsidR="00C83405">
              <w:rPr>
                <w:sz w:val="24"/>
                <w:szCs w:val="24"/>
              </w:rPr>
              <w:t xml:space="preserve"> и подсистем мон</w:t>
            </w:r>
            <w:r w:rsidR="00C83405">
              <w:rPr>
                <w:sz w:val="24"/>
                <w:szCs w:val="24"/>
              </w:rPr>
              <w:t>и</w:t>
            </w:r>
            <w:r w:rsidR="00C83405">
              <w:rPr>
                <w:sz w:val="24"/>
                <w:szCs w:val="24"/>
              </w:rPr>
              <w:t>торинговых исследов</w:t>
            </w:r>
            <w:r w:rsidR="00C83405">
              <w:rPr>
                <w:sz w:val="24"/>
                <w:szCs w:val="24"/>
              </w:rPr>
              <w:t>а</w:t>
            </w:r>
            <w:r w:rsidR="00C83405">
              <w:rPr>
                <w:sz w:val="24"/>
                <w:szCs w:val="24"/>
              </w:rPr>
              <w:t xml:space="preserve">ний; </w:t>
            </w:r>
            <w:r w:rsidR="00C83405" w:rsidRPr="005A1758">
              <w:rPr>
                <w:sz w:val="24"/>
                <w:szCs w:val="24"/>
              </w:rPr>
              <w:t>проводи</w:t>
            </w:r>
            <w:r w:rsidR="005F2355" w:rsidRPr="005A1758">
              <w:rPr>
                <w:sz w:val="24"/>
                <w:szCs w:val="24"/>
              </w:rPr>
              <w:t>ть картир</w:t>
            </w:r>
            <w:r w:rsidR="005F2355" w:rsidRPr="005A1758">
              <w:rPr>
                <w:sz w:val="24"/>
                <w:szCs w:val="24"/>
              </w:rPr>
              <w:t>о</w:t>
            </w:r>
            <w:r w:rsidR="005F2355" w:rsidRPr="005A1758">
              <w:rPr>
                <w:sz w:val="24"/>
                <w:szCs w:val="24"/>
              </w:rPr>
              <w:t>вание</w:t>
            </w:r>
            <w:r w:rsidR="00C83405" w:rsidRPr="00A7250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рыбопромыс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х участков</w:t>
            </w:r>
          </w:p>
        </w:tc>
        <w:tc>
          <w:tcPr>
            <w:tcW w:w="2835" w:type="dxa"/>
          </w:tcPr>
          <w:p w:rsidR="000F7F5F" w:rsidRPr="00706009" w:rsidRDefault="005A1758" w:rsidP="00343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706009">
              <w:rPr>
                <w:sz w:val="24"/>
                <w:szCs w:val="24"/>
              </w:rPr>
              <w:t>ормулировать цели и задачи</w:t>
            </w:r>
            <w:r w:rsidR="00706009" w:rsidRPr="00A725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 </w:t>
            </w:r>
            <w:r w:rsidR="00706009">
              <w:rPr>
                <w:sz w:val="24"/>
                <w:szCs w:val="24"/>
              </w:rPr>
              <w:t>разны</w:t>
            </w:r>
            <w:r>
              <w:rPr>
                <w:sz w:val="24"/>
                <w:szCs w:val="24"/>
              </w:rPr>
              <w:t>м</w:t>
            </w:r>
            <w:r w:rsidR="00706009">
              <w:rPr>
                <w:sz w:val="24"/>
                <w:szCs w:val="24"/>
              </w:rPr>
              <w:t xml:space="preserve"> сист</w:t>
            </w:r>
            <w:r w:rsidR="00706009">
              <w:rPr>
                <w:sz w:val="24"/>
                <w:szCs w:val="24"/>
              </w:rPr>
              <w:t>е</w:t>
            </w:r>
            <w:r w:rsidR="00706009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м</w:t>
            </w:r>
            <w:r w:rsidR="00706009">
              <w:rPr>
                <w:sz w:val="24"/>
                <w:szCs w:val="24"/>
              </w:rPr>
              <w:t xml:space="preserve"> и подсистем мон</w:t>
            </w:r>
            <w:r w:rsidR="00706009">
              <w:rPr>
                <w:sz w:val="24"/>
                <w:szCs w:val="24"/>
              </w:rPr>
              <w:t>и</w:t>
            </w:r>
            <w:r w:rsidR="00706009">
              <w:rPr>
                <w:sz w:val="24"/>
                <w:szCs w:val="24"/>
              </w:rPr>
              <w:t>торинговых исследов</w:t>
            </w:r>
            <w:r w:rsidR="00706009">
              <w:rPr>
                <w:sz w:val="24"/>
                <w:szCs w:val="24"/>
              </w:rPr>
              <w:t>а</w:t>
            </w:r>
            <w:r w:rsidR="00706009">
              <w:rPr>
                <w:sz w:val="24"/>
                <w:szCs w:val="24"/>
              </w:rPr>
              <w:t>ний;</w:t>
            </w:r>
            <w:r w:rsidR="003438E5">
              <w:rPr>
                <w:sz w:val="24"/>
                <w:szCs w:val="24"/>
              </w:rPr>
              <w:t xml:space="preserve"> </w:t>
            </w:r>
            <w:r w:rsidR="00706009" w:rsidRPr="00A72506">
              <w:rPr>
                <w:sz w:val="24"/>
                <w:szCs w:val="24"/>
              </w:rPr>
              <w:t>разрабатывать предложения по форм</w:t>
            </w:r>
            <w:r w:rsidR="00706009" w:rsidRPr="00A72506">
              <w:rPr>
                <w:sz w:val="24"/>
                <w:szCs w:val="24"/>
              </w:rPr>
              <w:t>и</w:t>
            </w:r>
            <w:r w:rsidR="00706009" w:rsidRPr="00A72506">
              <w:rPr>
                <w:sz w:val="24"/>
                <w:szCs w:val="24"/>
              </w:rPr>
              <w:t>рованию рыбопромы</w:t>
            </w:r>
            <w:r w:rsidR="00706009" w:rsidRPr="00A72506">
              <w:rPr>
                <w:sz w:val="24"/>
                <w:szCs w:val="24"/>
              </w:rPr>
              <w:t>с</w:t>
            </w:r>
            <w:r w:rsidR="00706009" w:rsidRPr="00A72506">
              <w:rPr>
                <w:sz w:val="24"/>
                <w:szCs w:val="24"/>
              </w:rPr>
              <w:t>ловых участков и пров</w:t>
            </w:r>
            <w:r w:rsidR="00706009" w:rsidRPr="00A72506">
              <w:rPr>
                <w:sz w:val="24"/>
                <w:szCs w:val="24"/>
              </w:rPr>
              <w:t>о</w:t>
            </w:r>
            <w:r w:rsidR="00706009" w:rsidRPr="00A72506">
              <w:rPr>
                <w:sz w:val="24"/>
                <w:szCs w:val="24"/>
              </w:rPr>
              <w:t>дить их картирование;  вести кадастр водных биологических ресурсов</w:t>
            </w:r>
          </w:p>
        </w:tc>
      </w:tr>
      <w:tr w:rsidR="000F7F5F" w:rsidRPr="005B5310" w:rsidTr="00A44A79">
        <w:trPr>
          <w:trHeight w:val="3227"/>
        </w:trPr>
        <w:tc>
          <w:tcPr>
            <w:tcW w:w="1690" w:type="dxa"/>
            <w:vAlign w:val="center"/>
          </w:tcPr>
          <w:p w:rsidR="000F7F5F" w:rsidRPr="00B22E3B" w:rsidRDefault="000F7F5F" w:rsidP="0076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:</w:t>
            </w:r>
          </w:p>
        </w:tc>
        <w:tc>
          <w:tcPr>
            <w:tcW w:w="2410" w:type="dxa"/>
          </w:tcPr>
          <w:p w:rsidR="000F7F5F" w:rsidRPr="005B5310" w:rsidRDefault="00A44A79" w:rsidP="00A44A79">
            <w:pPr>
              <w:jc w:val="both"/>
              <w:rPr>
                <w:bCs/>
                <w:iCs/>
                <w:kern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ыками </w:t>
            </w:r>
            <w:r w:rsidRPr="00C83405">
              <w:rPr>
                <w:sz w:val="24"/>
                <w:szCs w:val="24"/>
              </w:rPr>
              <w:t>культив</w:t>
            </w:r>
            <w:r w:rsidRPr="00C83405">
              <w:rPr>
                <w:sz w:val="24"/>
                <w:szCs w:val="24"/>
              </w:rPr>
              <w:t>и</w:t>
            </w:r>
            <w:r w:rsidRPr="00C83405">
              <w:rPr>
                <w:sz w:val="24"/>
                <w:szCs w:val="24"/>
              </w:rPr>
              <w:t xml:space="preserve">рованием </w:t>
            </w:r>
            <w:proofErr w:type="gramStart"/>
            <w:r w:rsidRPr="00C83405">
              <w:rPr>
                <w:sz w:val="24"/>
                <w:szCs w:val="24"/>
              </w:rPr>
              <w:t>тест-объектов</w:t>
            </w:r>
            <w:proofErr w:type="gramEnd"/>
            <w:r w:rsidRPr="00C83405">
              <w:rPr>
                <w:sz w:val="24"/>
                <w:szCs w:val="24"/>
              </w:rPr>
              <w:t>, ведением документации о наблюдениях и эк</w:t>
            </w:r>
            <w:r w:rsidRPr="00C83405">
              <w:rPr>
                <w:sz w:val="24"/>
                <w:szCs w:val="24"/>
              </w:rPr>
              <w:t>с</w:t>
            </w:r>
            <w:r w:rsidRPr="00C83405">
              <w:rPr>
                <w:sz w:val="24"/>
                <w:szCs w:val="24"/>
              </w:rPr>
              <w:t>пери</w:t>
            </w:r>
            <w:r>
              <w:rPr>
                <w:sz w:val="24"/>
                <w:szCs w:val="24"/>
              </w:rPr>
              <w:t>ментах;</w:t>
            </w:r>
          </w:p>
        </w:tc>
        <w:tc>
          <w:tcPr>
            <w:tcW w:w="2812" w:type="dxa"/>
          </w:tcPr>
          <w:p w:rsidR="000F7F5F" w:rsidRDefault="00C83405" w:rsidP="003438E5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83405">
              <w:rPr>
                <w:sz w:val="24"/>
                <w:szCs w:val="24"/>
              </w:rPr>
              <w:t>авыками  отбора ги</w:t>
            </w:r>
            <w:r w:rsidRPr="00C83405">
              <w:rPr>
                <w:sz w:val="24"/>
                <w:szCs w:val="24"/>
              </w:rPr>
              <w:t>д</w:t>
            </w:r>
            <w:r w:rsidRPr="00C83405">
              <w:rPr>
                <w:sz w:val="24"/>
                <w:szCs w:val="24"/>
              </w:rPr>
              <w:t>робиологических и и</w:t>
            </w:r>
            <w:r w:rsidRPr="00C83405">
              <w:rPr>
                <w:sz w:val="24"/>
                <w:szCs w:val="24"/>
              </w:rPr>
              <w:t>х</w:t>
            </w:r>
            <w:r w:rsidRPr="00C83405">
              <w:rPr>
                <w:sz w:val="24"/>
                <w:szCs w:val="24"/>
              </w:rPr>
              <w:t xml:space="preserve">тиологических проб, культивированием </w:t>
            </w:r>
            <w:proofErr w:type="gramStart"/>
            <w:r w:rsidRPr="00C83405">
              <w:rPr>
                <w:sz w:val="24"/>
                <w:szCs w:val="24"/>
              </w:rPr>
              <w:t>тест-объектов</w:t>
            </w:r>
            <w:proofErr w:type="gramEnd"/>
            <w:r w:rsidRPr="00C83405">
              <w:rPr>
                <w:sz w:val="24"/>
                <w:szCs w:val="24"/>
              </w:rPr>
              <w:t>, ведением д</w:t>
            </w:r>
            <w:r w:rsidRPr="00C83405">
              <w:rPr>
                <w:sz w:val="24"/>
                <w:szCs w:val="24"/>
              </w:rPr>
              <w:t>о</w:t>
            </w:r>
            <w:r w:rsidRPr="00C83405">
              <w:rPr>
                <w:sz w:val="24"/>
                <w:szCs w:val="24"/>
              </w:rPr>
              <w:t>кументации о наблюд</w:t>
            </w:r>
            <w:r w:rsidRPr="00C83405">
              <w:rPr>
                <w:sz w:val="24"/>
                <w:szCs w:val="24"/>
              </w:rPr>
              <w:t>е</w:t>
            </w:r>
            <w:r w:rsidRPr="00C83405">
              <w:rPr>
                <w:sz w:val="24"/>
                <w:szCs w:val="24"/>
              </w:rPr>
              <w:t>ниях и экспери</w:t>
            </w:r>
            <w:r w:rsidR="005F2355">
              <w:rPr>
                <w:sz w:val="24"/>
                <w:szCs w:val="24"/>
              </w:rPr>
              <w:t>ментах</w:t>
            </w:r>
            <w:r w:rsidR="001445CE">
              <w:rPr>
                <w:sz w:val="24"/>
                <w:szCs w:val="24"/>
              </w:rPr>
              <w:t xml:space="preserve"> </w:t>
            </w:r>
          </w:p>
          <w:p w:rsidR="003438E5" w:rsidRPr="00C83405" w:rsidRDefault="003438E5" w:rsidP="003438E5">
            <w:pPr>
              <w:spacing w:after="0"/>
              <w:jc w:val="both"/>
              <w:rPr>
                <w:bCs/>
                <w:iCs/>
                <w:kern w:val="24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F7F5F" w:rsidRPr="00E6024B" w:rsidRDefault="005A1758" w:rsidP="003438E5">
            <w:pPr>
              <w:spacing w:after="0"/>
              <w:jc w:val="both"/>
              <w:rPr>
                <w:bCs/>
                <w:iCs/>
                <w:kern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ами</w:t>
            </w:r>
            <w:r w:rsidR="00706009" w:rsidRPr="00E6024B">
              <w:rPr>
                <w:sz w:val="24"/>
                <w:szCs w:val="24"/>
              </w:rPr>
              <w:t xml:space="preserve">  отбора ги</w:t>
            </w:r>
            <w:r w:rsidR="00706009" w:rsidRPr="00E6024B">
              <w:rPr>
                <w:sz w:val="24"/>
                <w:szCs w:val="24"/>
              </w:rPr>
              <w:t>д</w:t>
            </w:r>
            <w:r w:rsidR="00706009" w:rsidRPr="00E6024B">
              <w:rPr>
                <w:sz w:val="24"/>
                <w:szCs w:val="24"/>
              </w:rPr>
              <w:t>робиологических и и</w:t>
            </w:r>
            <w:r w:rsidR="00706009" w:rsidRPr="00E6024B">
              <w:rPr>
                <w:sz w:val="24"/>
                <w:szCs w:val="24"/>
              </w:rPr>
              <w:t>х</w:t>
            </w:r>
            <w:r w:rsidR="00706009" w:rsidRPr="00E6024B">
              <w:rPr>
                <w:sz w:val="24"/>
                <w:szCs w:val="24"/>
              </w:rPr>
              <w:t xml:space="preserve">тиологических проб, культивированием </w:t>
            </w:r>
            <w:proofErr w:type="gramStart"/>
            <w:r w:rsidR="00706009" w:rsidRPr="00E6024B">
              <w:rPr>
                <w:sz w:val="24"/>
                <w:szCs w:val="24"/>
              </w:rPr>
              <w:t>тест-объектов</w:t>
            </w:r>
            <w:proofErr w:type="gramEnd"/>
            <w:r w:rsidR="00706009" w:rsidRPr="00E6024B">
              <w:rPr>
                <w:sz w:val="24"/>
                <w:szCs w:val="24"/>
              </w:rPr>
              <w:t>, ведением д</w:t>
            </w:r>
            <w:r w:rsidR="00706009" w:rsidRPr="00E6024B">
              <w:rPr>
                <w:sz w:val="24"/>
                <w:szCs w:val="24"/>
              </w:rPr>
              <w:t>о</w:t>
            </w:r>
            <w:r w:rsidR="00706009" w:rsidRPr="00E6024B">
              <w:rPr>
                <w:sz w:val="24"/>
                <w:szCs w:val="24"/>
              </w:rPr>
              <w:t>кументации о наблюд</w:t>
            </w:r>
            <w:r w:rsidR="00706009" w:rsidRPr="00E6024B">
              <w:rPr>
                <w:sz w:val="24"/>
                <w:szCs w:val="24"/>
              </w:rPr>
              <w:t>е</w:t>
            </w:r>
            <w:r w:rsidR="00706009" w:rsidRPr="00E6024B">
              <w:rPr>
                <w:sz w:val="24"/>
                <w:szCs w:val="24"/>
              </w:rPr>
              <w:t>ниях и экспериментах;</w:t>
            </w:r>
            <w:r w:rsidR="001445CE">
              <w:rPr>
                <w:sz w:val="24"/>
                <w:szCs w:val="24"/>
              </w:rPr>
              <w:t xml:space="preserve"> </w:t>
            </w:r>
            <w:r w:rsidR="00706009" w:rsidRPr="00E6024B">
              <w:rPr>
                <w:sz w:val="24"/>
                <w:szCs w:val="24"/>
              </w:rPr>
              <w:t>методами рыбохозя</w:t>
            </w:r>
            <w:r w:rsidR="00706009" w:rsidRPr="00E6024B">
              <w:rPr>
                <w:sz w:val="24"/>
                <w:szCs w:val="24"/>
              </w:rPr>
              <w:t>й</w:t>
            </w:r>
            <w:r w:rsidR="00706009" w:rsidRPr="00E6024B">
              <w:rPr>
                <w:sz w:val="24"/>
                <w:szCs w:val="24"/>
              </w:rPr>
              <w:t>ственной таксации во</w:t>
            </w:r>
            <w:r w:rsidR="00706009" w:rsidRPr="00E6024B">
              <w:rPr>
                <w:sz w:val="24"/>
                <w:szCs w:val="24"/>
              </w:rPr>
              <w:t>д</w:t>
            </w:r>
            <w:r w:rsidR="00706009" w:rsidRPr="00E6024B">
              <w:rPr>
                <w:sz w:val="24"/>
                <w:szCs w:val="24"/>
              </w:rPr>
              <w:t>ных объектов</w:t>
            </w:r>
          </w:p>
        </w:tc>
      </w:tr>
      <w:tr w:rsidR="000F7F5F" w:rsidRPr="005B5310" w:rsidTr="00C83405">
        <w:tc>
          <w:tcPr>
            <w:tcW w:w="9747" w:type="dxa"/>
            <w:gridSpan w:val="4"/>
          </w:tcPr>
          <w:p w:rsidR="000F7F5F" w:rsidRPr="005B5310" w:rsidRDefault="000F7F5F" w:rsidP="00761DE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B5310">
              <w:rPr>
                <w:b/>
                <w:sz w:val="24"/>
                <w:szCs w:val="24"/>
              </w:rPr>
              <w:t>ПК-1</w:t>
            </w:r>
            <w:r w:rsidRPr="005B5310">
              <w:rPr>
                <w:sz w:val="24"/>
                <w:szCs w:val="24"/>
              </w:rPr>
              <w:t xml:space="preserve"> - Способностью участвовать в оценке рыбохозяйственного значения и экологического состояния естественных и искусственных водоемов</w:t>
            </w:r>
          </w:p>
        </w:tc>
      </w:tr>
      <w:tr w:rsidR="00DB3E28" w:rsidRPr="005B5310" w:rsidTr="00C83405">
        <w:tc>
          <w:tcPr>
            <w:tcW w:w="1690" w:type="dxa"/>
            <w:vAlign w:val="center"/>
          </w:tcPr>
          <w:p w:rsidR="00DB3E28" w:rsidRPr="004B1684" w:rsidRDefault="00DB3E28" w:rsidP="00761D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</w:t>
            </w:r>
            <w:r w:rsidRPr="004B1684">
              <w:rPr>
                <w:bCs/>
                <w:iCs/>
                <w:sz w:val="24"/>
                <w:szCs w:val="24"/>
              </w:rPr>
              <w:t>нать:</w:t>
            </w:r>
          </w:p>
          <w:p w:rsidR="00DB3E28" w:rsidRPr="004B1684" w:rsidRDefault="00DB3E28" w:rsidP="00761D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B3E28" w:rsidRPr="005B5310" w:rsidRDefault="00D017A8" w:rsidP="00A44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я </w:t>
            </w:r>
            <w:r w:rsidR="00A44A79" w:rsidRPr="00371BA8">
              <w:rPr>
                <w:sz w:val="24"/>
                <w:szCs w:val="24"/>
              </w:rPr>
              <w:t>анал</w:t>
            </w:r>
            <w:r w:rsidR="00A44A79" w:rsidRPr="00371BA8">
              <w:rPr>
                <w:sz w:val="24"/>
                <w:szCs w:val="24"/>
              </w:rPr>
              <w:t>и</w:t>
            </w:r>
            <w:r w:rsidR="00A44A79" w:rsidRPr="00371BA8">
              <w:rPr>
                <w:sz w:val="24"/>
                <w:szCs w:val="24"/>
              </w:rPr>
              <w:t>тически</w:t>
            </w:r>
            <w:r w:rsidR="00A44A79">
              <w:rPr>
                <w:sz w:val="24"/>
                <w:szCs w:val="24"/>
              </w:rPr>
              <w:t>х</w:t>
            </w:r>
            <w:r w:rsidR="00A44A79" w:rsidRPr="00371BA8">
              <w:rPr>
                <w:sz w:val="24"/>
                <w:szCs w:val="24"/>
              </w:rPr>
              <w:t xml:space="preserve"> метод</w:t>
            </w:r>
            <w:r w:rsidR="00A44A79">
              <w:rPr>
                <w:sz w:val="24"/>
                <w:szCs w:val="24"/>
              </w:rPr>
              <w:t>ов</w:t>
            </w:r>
            <w:r w:rsidR="00A44A79" w:rsidRPr="00371BA8">
              <w:rPr>
                <w:sz w:val="24"/>
                <w:szCs w:val="24"/>
              </w:rPr>
              <w:t xml:space="preserve"> наблюдений</w:t>
            </w:r>
            <w:r w:rsidR="00A44A79">
              <w:rPr>
                <w:sz w:val="24"/>
                <w:szCs w:val="24"/>
              </w:rPr>
              <w:t>,</w:t>
            </w:r>
            <w:r w:rsidR="00A44A79" w:rsidRPr="00CE7396">
              <w:rPr>
                <w:b/>
                <w:sz w:val="24"/>
                <w:szCs w:val="24"/>
              </w:rPr>
              <w:t xml:space="preserve"> </w:t>
            </w:r>
            <w:r w:rsidR="00A44A79" w:rsidRPr="00371BA8">
              <w:rPr>
                <w:sz w:val="24"/>
                <w:szCs w:val="24"/>
              </w:rPr>
              <w:t>д</w:t>
            </w:r>
            <w:r w:rsidR="00A44A79" w:rsidRPr="00371BA8">
              <w:rPr>
                <w:sz w:val="24"/>
                <w:szCs w:val="24"/>
              </w:rPr>
              <w:t>и</w:t>
            </w:r>
            <w:r w:rsidR="00A44A79" w:rsidRPr="00371BA8">
              <w:rPr>
                <w:sz w:val="24"/>
                <w:szCs w:val="24"/>
              </w:rPr>
              <w:t>станционны</w:t>
            </w:r>
            <w:r w:rsidR="00A44A79">
              <w:rPr>
                <w:sz w:val="24"/>
                <w:szCs w:val="24"/>
              </w:rPr>
              <w:t>х и т.д.;</w:t>
            </w:r>
            <w:r w:rsidR="00A44A79" w:rsidRPr="00371BA8">
              <w:rPr>
                <w:sz w:val="24"/>
                <w:szCs w:val="24"/>
              </w:rPr>
              <w:t xml:space="preserve"> </w:t>
            </w:r>
            <w:r w:rsidR="00A44A79">
              <w:rPr>
                <w:sz w:val="24"/>
                <w:szCs w:val="24"/>
              </w:rPr>
              <w:t xml:space="preserve">категории </w:t>
            </w:r>
            <w:proofErr w:type="spellStart"/>
            <w:r w:rsidR="00A44A79">
              <w:rPr>
                <w:sz w:val="24"/>
                <w:szCs w:val="24"/>
              </w:rPr>
              <w:t>рыбох</w:t>
            </w:r>
            <w:r w:rsidR="00A44A79">
              <w:rPr>
                <w:sz w:val="24"/>
                <w:szCs w:val="24"/>
              </w:rPr>
              <w:t>о</w:t>
            </w:r>
            <w:r w:rsidR="00A44A79">
              <w:rPr>
                <w:sz w:val="24"/>
                <w:szCs w:val="24"/>
              </w:rPr>
              <w:t>зяйственных</w:t>
            </w:r>
            <w:proofErr w:type="spellEnd"/>
            <w:r w:rsidR="00A44A79">
              <w:rPr>
                <w:sz w:val="24"/>
                <w:szCs w:val="24"/>
              </w:rPr>
              <w:t xml:space="preserve"> водных объек</w:t>
            </w:r>
            <w:r w:rsidR="00F4661D">
              <w:rPr>
                <w:sz w:val="24"/>
                <w:szCs w:val="24"/>
              </w:rPr>
              <w:t>т</w:t>
            </w:r>
            <w:r w:rsidR="00A44A79">
              <w:rPr>
                <w:sz w:val="24"/>
                <w:szCs w:val="24"/>
              </w:rPr>
              <w:t>ов</w:t>
            </w:r>
          </w:p>
        </w:tc>
        <w:tc>
          <w:tcPr>
            <w:tcW w:w="2812" w:type="dxa"/>
          </w:tcPr>
          <w:p w:rsidR="00DB3E28" w:rsidRPr="00371BA8" w:rsidRDefault="00371BA8" w:rsidP="000D54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371BA8">
              <w:rPr>
                <w:sz w:val="24"/>
                <w:szCs w:val="24"/>
              </w:rPr>
              <w:t>Некоторые аналитич</w:t>
            </w:r>
            <w:r w:rsidRPr="00371BA8">
              <w:rPr>
                <w:sz w:val="24"/>
                <w:szCs w:val="24"/>
              </w:rPr>
              <w:t>е</w:t>
            </w:r>
            <w:r w:rsidRPr="00371BA8">
              <w:rPr>
                <w:sz w:val="24"/>
                <w:szCs w:val="24"/>
              </w:rPr>
              <w:t>ские методы наблюд</w:t>
            </w:r>
            <w:r w:rsidRPr="00371BA8">
              <w:rPr>
                <w:sz w:val="24"/>
                <w:szCs w:val="24"/>
              </w:rPr>
              <w:t>е</w:t>
            </w:r>
            <w:r w:rsidRPr="00371BA8">
              <w:rPr>
                <w:sz w:val="24"/>
                <w:szCs w:val="24"/>
              </w:rPr>
              <w:t>ний</w:t>
            </w:r>
            <w:r>
              <w:rPr>
                <w:sz w:val="24"/>
                <w:szCs w:val="24"/>
              </w:rPr>
              <w:t>,</w:t>
            </w:r>
            <w:r w:rsidRPr="00CE7396">
              <w:rPr>
                <w:b/>
                <w:sz w:val="24"/>
                <w:szCs w:val="24"/>
              </w:rPr>
              <w:t xml:space="preserve"> </w:t>
            </w:r>
            <w:r w:rsidRPr="00371BA8">
              <w:rPr>
                <w:sz w:val="24"/>
                <w:szCs w:val="24"/>
              </w:rPr>
              <w:t>дистанционные м</w:t>
            </w:r>
            <w:r w:rsidRPr="00371BA8">
              <w:rPr>
                <w:sz w:val="24"/>
                <w:szCs w:val="24"/>
              </w:rPr>
              <w:t>е</w:t>
            </w:r>
            <w:r w:rsidRPr="00371BA8">
              <w:rPr>
                <w:sz w:val="24"/>
                <w:szCs w:val="24"/>
              </w:rPr>
              <w:t>тоды зондирования</w:t>
            </w:r>
            <w:r>
              <w:rPr>
                <w:sz w:val="24"/>
                <w:szCs w:val="24"/>
              </w:rPr>
              <w:t>;</w:t>
            </w:r>
            <w:r w:rsidR="000D54C3">
              <w:rPr>
                <w:sz w:val="24"/>
                <w:szCs w:val="24"/>
              </w:rPr>
              <w:t xml:space="preserve"> в</w:t>
            </w:r>
            <w:r w:rsidR="000D54C3" w:rsidRPr="000D54C3">
              <w:rPr>
                <w:sz w:val="24"/>
                <w:szCs w:val="24"/>
              </w:rPr>
              <w:t>и</w:t>
            </w:r>
            <w:r w:rsidR="000D54C3" w:rsidRPr="000D54C3">
              <w:rPr>
                <w:sz w:val="24"/>
                <w:szCs w:val="24"/>
              </w:rPr>
              <w:t>ды и классификация м</w:t>
            </w:r>
            <w:r w:rsidR="000D54C3" w:rsidRPr="000D54C3">
              <w:rPr>
                <w:sz w:val="24"/>
                <w:szCs w:val="24"/>
              </w:rPr>
              <w:t>е</w:t>
            </w:r>
            <w:r w:rsidR="000D54C3" w:rsidRPr="000D54C3">
              <w:rPr>
                <w:sz w:val="24"/>
                <w:szCs w:val="24"/>
              </w:rPr>
              <w:t>тодов анализа информ</w:t>
            </w:r>
            <w:r w:rsidR="000D54C3" w:rsidRPr="000D54C3">
              <w:rPr>
                <w:sz w:val="24"/>
                <w:szCs w:val="24"/>
              </w:rPr>
              <w:t>а</w:t>
            </w:r>
            <w:r w:rsidR="000D54C3" w:rsidRPr="000D54C3">
              <w:rPr>
                <w:sz w:val="24"/>
                <w:szCs w:val="24"/>
              </w:rPr>
              <w:t>ции</w:t>
            </w:r>
            <w:r w:rsidR="000D54C3">
              <w:rPr>
                <w:sz w:val="24"/>
                <w:szCs w:val="24"/>
              </w:rPr>
              <w:t>;</w:t>
            </w:r>
            <w:r w:rsidR="000D54C3" w:rsidRPr="00E4371B">
              <w:rPr>
                <w:b/>
                <w:sz w:val="24"/>
                <w:szCs w:val="24"/>
              </w:rPr>
              <w:t xml:space="preserve"> </w:t>
            </w:r>
            <w:r w:rsidR="000D54C3" w:rsidRPr="000D54C3">
              <w:rPr>
                <w:sz w:val="24"/>
                <w:szCs w:val="24"/>
              </w:rPr>
              <w:t>методы и задачи прогнозирования</w:t>
            </w:r>
            <w:r w:rsidR="000D54C3">
              <w:rPr>
                <w:sz w:val="24"/>
                <w:szCs w:val="24"/>
              </w:rPr>
              <w:t>;</w:t>
            </w:r>
            <w:r w:rsidR="000D54C3" w:rsidRPr="00C82AA1">
              <w:rPr>
                <w:color w:val="000000"/>
                <w:sz w:val="24"/>
                <w:szCs w:val="24"/>
              </w:rPr>
              <w:t xml:space="preserve"> ос</w:t>
            </w:r>
            <w:r w:rsidR="000D54C3" w:rsidRPr="00C82AA1">
              <w:rPr>
                <w:color w:val="000000"/>
                <w:sz w:val="24"/>
                <w:szCs w:val="24"/>
              </w:rPr>
              <w:t>о</w:t>
            </w:r>
            <w:r w:rsidR="000D54C3" w:rsidRPr="00C82AA1">
              <w:rPr>
                <w:color w:val="000000"/>
                <w:sz w:val="24"/>
                <w:szCs w:val="24"/>
              </w:rPr>
              <w:t>бенности рыбохозя</w:t>
            </w:r>
            <w:r w:rsidR="000D54C3" w:rsidRPr="00C82AA1">
              <w:rPr>
                <w:color w:val="000000"/>
                <w:sz w:val="24"/>
                <w:szCs w:val="24"/>
              </w:rPr>
              <w:t>й</w:t>
            </w:r>
            <w:r w:rsidR="000D54C3" w:rsidRPr="00C82AA1">
              <w:rPr>
                <w:color w:val="000000"/>
                <w:sz w:val="24"/>
                <w:szCs w:val="24"/>
              </w:rPr>
              <w:t>ственного мониторинга</w:t>
            </w:r>
            <w:r w:rsidR="000D54C3">
              <w:rPr>
                <w:color w:val="000000"/>
                <w:sz w:val="24"/>
                <w:szCs w:val="24"/>
              </w:rPr>
              <w:t xml:space="preserve"> пресноводных экосистем</w:t>
            </w:r>
          </w:p>
        </w:tc>
        <w:tc>
          <w:tcPr>
            <w:tcW w:w="2835" w:type="dxa"/>
          </w:tcPr>
          <w:p w:rsidR="001321B0" w:rsidRPr="00C82AA1" w:rsidRDefault="00371BA8" w:rsidP="001321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B3E28" w:rsidRPr="00C82AA1">
              <w:rPr>
                <w:sz w:val="24"/>
                <w:szCs w:val="24"/>
              </w:rPr>
              <w:t>етоды наблюдений, оценок и прогнозов эк</w:t>
            </w:r>
            <w:r w:rsidR="00DB3E28" w:rsidRPr="00C82AA1">
              <w:rPr>
                <w:sz w:val="24"/>
                <w:szCs w:val="24"/>
              </w:rPr>
              <w:t>о</w:t>
            </w:r>
            <w:r w:rsidR="00DB3E28" w:rsidRPr="00C82AA1">
              <w:rPr>
                <w:sz w:val="24"/>
                <w:szCs w:val="24"/>
              </w:rPr>
              <w:t xml:space="preserve">логического состояния водных объектов; </w:t>
            </w:r>
            <w:r w:rsidR="00DB3E28" w:rsidRPr="00C82AA1">
              <w:rPr>
                <w:color w:val="000000"/>
                <w:sz w:val="24"/>
                <w:szCs w:val="24"/>
              </w:rPr>
              <w:t>ос</w:t>
            </w:r>
            <w:r w:rsidR="00DB3E28" w:rsidRPr="00C82AA1">
              <w:rPr>
                <w:color w:val="000000"/>
                <w:sz w:val="24"/>
                <w:szCs w:val="24"/>
              </w:rPr>
              <w:t>о</w:t>
            </w:r>
            <w:r w:rsidR="00DB3E28" w:rsidRPr="00C82AA1">
              <w:rPr>
                <w:color w:val="000000"/>
                <w:sz w:val="24"/>
                <w:szCs w:val="24"/>
              </w:rPr>
              <w:t>бенности рыбохозя</w:t>
            </w:r>
            <w:r w:rsidR="00DB3E28" w:rsidRPr="00C82AA1">
              <w:rPr>
                <w:color w:val="000000"/>
                <w:sz w:val="24"/>
                <w:szCs w:val="24"/>
              </w:rPr>
              <w:t>й</w:t>
            </w:r>
            <w:r w:rsidR="00DB3E28" w:rsidRPr="00C82AA1">
              <w:rPr>
                <w:color w:val="000000"/>
                <w:sz w:val="24"/>
                <w:szCs w:val="24"/>
              </w:rPr>
              <w:t>ственного мониторинга на различных водных объектах</w:t>
            </w:r>
            <w:r w:rsidR="001321B0">
              <w:rPr>
                <w:color w:val="000000"/>
                <w:sz w:val="24"/>
                <w:szCs w:val="24"/>
              </w:rPr>
              <w:t>;</w:t>
            </w:r>
            <w:r w:rsidR="001321B0" w:rsidRPr="00ED2F73">
              <w:rPr>
                <w:color w:val="000000"/>
                <w:sz w:val="24"/>
                <w:szCs w:val="24"/>
              </w:rPr>
              <w:t xml:space="preserve"> особенности </w:t>
            </w:r>
            <w:r w:rsidR="001321B0" w:rsidRPr="001764E4">
              <w:rPr>
                <w:color w:val="000000"/>
                <w:sz w:val="24"/>
                <w:szCs w:val="24"/>
              </w:rPr>
              <w:t>мониторинга  любител</w:t>
            </w:r>
            <w:r w:rsidR="001321B0" w:rsidRPr="001764E4">
              <w:rPr>
                <w:color w:val="000000"/>
                <w:sz w:val="24"/>
                <w:szCs w:val="24"/>
              </w:rPr>
              <w:t>ь</w:t>
            </w:r>
            <w:r w:rsidR="001321B0" w:rsidRPr="001764E4">
              <w:rPr>
                <w:color w:val="000000"/>
                <w:sz w:val="24"/>
                <w:szCs w:val="24"/>
              </w:rPr>
              <w:t>ского и спортивного р</w:t>
            </w:r>
            <w:r w:rsidR="001321B0" w:rsidRPr="001764E4">
              <w:rPr>
                <w:color w:val="000000"/>
                <w:sz w:val="24"/>
                <w:szCs w:val="24"/>
              </w:rPr>
              <w:t>ы</w:t>
            </w:r>
            <w:r w:rsidR="001321B0" w:rsidRPr="001764E4">
              <w:rPr>
                <w:color w:val="000000"/>
                <w:sz w:val="24"/>
                <w:szCs w:val="24"/>
              </w:rPr>
              <w:t>боловства</w:t>
            </w:r>
          </w:p>
          <w:p w:rsidR="00DB3E28" w:rsidRPr="00A72506" w:rsidRDefault="00DB3E28" w:rsidP="00DB3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DB3E28" w:rsidRPr="005B5310" w:rsidTr="00C83405">
        <w:tc>
          <w:tcPr>
            <w:tcW w:w="1690" w:type="dxa"/>
            <w:vAlign w:val="center"/>
          </w:tcPr>
          <w:p w:rsidR="00DB3E28" w:rsidRPr="004B1684" w:rsidRDefault="00DB3E28" w:rsidP="00761D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У</w:t>
            </w:r>
            <w:r w:rsidRPr="004B1684">
              <w:rPr>
                <w:bCs/>
                <w:iCs/>
                <w:sz w:val="24"/>
                <w:szCs w:val="24"/>
              </w:rPr>
              <w:t>меть:</w:t>
            </w:r>
          </w:p>
          <w:p w:rsidR="00DB3E28" w:rsidRPr="004B1684" w:rsidRDefault="00DB3E28" w:rsidP="0076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B3E28" w:rsidRPr="00C03D94" w:rsidRDefault="003231A7" w:rsidP="003231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3231A7">
              <w:rPr>
                <w:sz w:val="24"/>
                <w:szCs w:val="24"/>
              </w:rPr>
              <w:t>Работать с физико-химическими, би</w:t>
            </w:r>
            <w:r w:rsidRPr="003231A7">
              <w:rPr>
                <w:sz w:val="24"/>
                <w:szCs w:val="24"/>
              </w:rPr>
              <w:t>о</w:t>
            </w:r>
            <w:r w:rsidRPr="003231A7">
              <w:rPr>
                <w:sz w:val="24"/>
                <w:szCs w:val="24"/>
              </w:rPr>
              <w:t>индикационными и методами биотест</w:t>
            </w:r>
            <w:r w:rsidRPr="003231A7">
              <w:rPr>
                <w:sz w:val="24"/>
                <w:szCs w:val="24"/>
              </w:rPr>
              <w:t>и</w:t>
            </w:r>
            <w:r w:rsidRPr="003231A7">
              <w:rPr>
                <w:sz w:val="24"/>
                <w:szCs w:val="24"/>
              </w:rPr>
              <w:t>рования</w:t>
            </w:r>
            <w:r w:rsidR="00115FD8">
              <w:rPr>
                <w:sz w:val="24"/>
                <w:szCs w:val="24"/>
              </w:rPr>
              <w:t xml:space="preserve">; вести </w:t>
            </w:r>
            <w:r w:rsidR="00115FD8" w:rsidRPr="001764E4">
              <w:rPr>
                <w:color w:val="000000"/>
                <w:sz w:val="24"/>
                <w:szCs w:val="24"/>
              </w:rPr>
              <w:t>м</w:t>
            </w:r>
            <w:r w:rsidR="00115FD8" w:rsidRPr="001764E4">
              <w:rPr>
                <w:color w:val="000000"/>
                <w:sz w:val="24"/>
                <w:szCs w:val="24"/>
              </w:rPr>
              <w:t>о</w:t>
            </w:r>
            <w:r w:rsidR="00115FD8" w:rsidRPr="001764E4">
              <w:rPr>
                <w:color w:val="000000"/>
                <w:sz w:val="24"/>
                <w:szCs w:val="24"/>
              </w:rPr>
              <w:t>ниторинга  люб</w:t>
            </w:r>
            <w:r w:rsidR="00115FD8" w:rsidRPr="001764E4">
              <w:rPr>
                <w:color w:val="000000"/>
                <w:sz w:val="24"/>
                <w:szCs w:val="24"/>
              </w:rPr>
              <w:t>и</w:t>
            </w:r>
            <w:r w:rsidR="00115FD8" w:rsidRPr="001764E4">
              <w:rPr>
                <w:color w:val="000000"/>
                <w:sz w:val="24"/>
                <w:szCs w:val="24"/>
              </w:rPr>
              <w:t>тельского и спо</w:t>
            </w:r>
            <w:r w:rsidR="00115FD8" w:rsidRPr="001764E4">
              <w:rPr>
                <w:color w:val="000000"/>
                <w:sz w:val="24"/>
                <w:szCs w:val="24"/>
              </w:rPr>
              <w:t>р</w:t>
            </w:r>
            <w:r w:rsidR="00115FD8" w:rsidRPr="001764E4">
              <w:rPr>
                <w:color w:val="000000"/>
                <w:sz w:val="24"/>
                <w:szCs w:val="24"/>
              </w:rPr>
              <w:t>тивного рыболовства</w:t>
            </w:r>
          </w:p>
        </w:tc>
        <w:tc>
          <w:tcPr>
            <w:tcW w:w="2812" w:type="dxa"/>
          </w:tcPr>
          <w:p w:rsidR="00DB3E28" w:rsidRPr="00C03D94" w:rsidRDefault="003231A7" w:rsidP="00C03D9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3231A7">
              <w:rPr>
                <w:sz w:val="24"/>
                <w:szCs w:val="24"/>
              </w:rPr>
              <w:t>Дать оценку экологич</w:t>
            </w:r>
            <w:r w:rsidRPr="003231A7">
              <w:rPr>
                <w:sz w:val="24"/>
                <w:szCs w:val="24"/>
              </w:rPr>
              <w:t>е</w:t>
            </w:r>
            <w:r w:rsidRPr="003231A7">
              <w:rPr>
                <w:sz w:val="24"/>
                <w:szCs w:val="24"/>
              </w:rPr>
              <w:t>ского состояния водного объекта</w:t>
            </w:r>
            <w:r w:rsidR="004F4B31">
              <w:rPr>
                <w:sz w:val="24"/>
                <w:szCs w:val="24"/>
              </w:rPr>
              <w:t xml:space="preserve"> некоторыми </w:t>
            </w:r>
            <w:r w:rsidRPr="003231A7">
              <w:rPr>
                <w:sz w:val="24"/>
                <w:szCs w:val="24"/>
              </w:rPr>
              <w:t xml:space="preserve"> физико-химическими методами, биоиндикац</w:t>
            </w:r>
            <w:r w:rsidRPr="003231A7">
              <w:rPr>
                <w:sz w:val="24"/>
                <w:szCs w:val="24"/>
              </w:rPr>
              <w:t>и</w:t>
            </w:r>
            <w:r w:rsidRPr="003231A7">
              <w:rPr>
                <w:sz w:val="24"/>
                <w:szCs w:val="24"/>
              </w:rPr>
              <w:t>онными и методами би</w:t>
            </w:r>
            <w:r w:rsidRPr="003231A7">
              <w:rPr>
                <w:sz w:val="24"/>
                <w:szCs w:val="24"/>
              </w:rPr>
              <w:t>о</w:t>
            </w:r>
            <w:r w:rsidRPr="003231A7">
              <w:rPr>
                <w:sz w:val="24"/>
                <w:szCs w:val="24"/>
              </w:rPr>
              <w:t>тестирования</w:t>
            </w:r>
            <w:r w:rsidR="008F7DB9">
              <w:rPr>
                <w:sz w:val="24"/>
                <w:szCs w:val="24"/>
              </w:rPr>
              <w:t xml:space="preserve">; вести </w:t>
            </w:r>
            <w:r w:rsidR="008F7DB9" w:rsidRPr="001764E4">
              <w:rPr>
                <w:color w:val="000000"/>
                <w:sz w:val="24"/>
                <w:szCs w:val="24"/>
              </w:rPr>
              <w:t>м</w:t>
            </w:r>
            <w:r w:rsidR="008F7DB9" w:rsidRPr="001764E4">
              <w:rPr>
                <w:color w:val="000000"/>
                <w:sz w:val="24"/>
                <w:szCs w:val="24"/>
              </w:rPr>
              <w:t>о</w:t>
            </w:r>
            <w:r w:rsidR="008F7DB9" w:rsidRPr="001764E4">
              <w:rPr>
                <w:color w:val="000000"/>
                <w:sz w:val="24"/>
                <w:szCs w:val="24"/>
              </w:rPr>
              <w:t>ниторинга  любител</w:t>
            </w:r>
            <w:r w:rsidR="008F7DB9" w:rsidRPr="001764E4">
              <w:rPr>
                <w:color w:val="000000"/>
                <w:sz w:val="24"/>
                <w:szCs w:val="24"/>
              </w:rPr>
              <w:t>ь</w:t>
            </w:r>
            <w:r w:rsidR="008F7DB9" w:rsidRPr="001764E4">
              <w:rPr>
                <w:color w:val="000000"/>
                <w:sz w:val="24"/>
                <w:szCs w:val="24"/>
              </w:rPr>
              <w:t>ского и спортивного р</w:t>
            </w:r>
            <w:r w:rsidR="008F7DB9" w:rsidRPr="001764E4">
              <w:rPr>
                <w:color w:val="000000"/>
                <w:sz w:val="24"/>
                <w:szCs w:val="24"/>
              </w:rPr>
              <w:t>ы</w:t>
            </w:r>
            <w:r w:rsidR="008F7DB9" w:rsidRPr="001764E4">
              <w:rPr>
                <w:color w:val="000000"/>
                <w:sz w:val="24"/>
                <w:szCs w:val="24"/>
              </w:rPr>
              <w:t>боловства</w:t>
            </w:r>
          </w:p>
        </w:tc>
        <w:tc>
          <w:tcPr>
            <w:tcW w:w="2835" w:type="dxa"/>
          </w:tcPr>
          <w:p w:rsidR="00DB3E28" w:rsidRPr="001321B0" w:rsidRDefault="00C332FB" w:rsidP="00FC4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3231A7">
              <w:rPr>
                <w:sz w:val="24"/>
                <w:szCs w:val="24"/>
              </w:rPr>
              <w:t>Д</w:t>
            </w:r>
            <w:r w:rsidR="00DB3E28" w:rsidRPr="003231A7">
              <w:rPr>
                <w:sz w:val="24"/>
                <w:szCs w:val="24"/>
              </w:rPr>
              <w:t>ать оценку экологич</w:t>
            </w:r>
            <w:r w:rsidR="00DB3E28" w:rsidRPr="003231A7">
              <w:rPr>
                <w:sz w:val="24"/>
                <w:szCs w:val="24"/>
              </w:rPr>
              <w:t>е</w:t>
            </w:r>
            <w:r w:rsidR="00DB3E28" w:rsidRPr="003231A7">
              <w:rPr>
                <w:sz w:val="24"/>
                <w:szCs w:val="24"/>
              </w:rPr>
              <w:t>ского состояния водного объекта физико-химическими методами, биоиндикационными и методами биотестиров</w:t>
            </w:r>
            <w:r w:rsidR="00DB3E28" w:rsidRPr="003231A7">
              <w:rPr>
                <w:sz w:val="24"/>
                <w:szCs w:val="24"/>
              </w:rPr>
              <w:t>а</w:t>
            </w:r>
            <w:r w:rsidR="00DB3E28" w:rsidRPr="003231A7">
              <w:rPr>
                <w:sz w:val="24"/>
                <w:szCs w:val="24"/>
              </w:rPr>
              <w:t xml:space="preserve">ния; </w:t>
            </w:r>
            <w:r w:rsidR="001321B0">
              <w:rPr>
                <w:sz w:val="24"/>
                <w:szCs w:val="24"/>
              </w:rPr>
              <w:t xml:space="preserve">вести </w:t>
            </w:r>
            <w:r w:rsidR="001321B0" w:rsidRPr="001764E4">
              <w:rPr>
                <w:color w:val="000000"/>
                <w:sz w:val="24"/>
                <w:szCs w:val="24"/>
              </w:rPr>
              <w:t>мониторинга  любительского и спо</w:t>
            </w:r>
            <w:r w:rsidR="001321B0" w:rsidRPr="001764E4">
              <w:rPr>
                <w:color w:val="000000"/>
                <w:sz w:val="24"/>
                <w:szCs w:val="24"/>
              </w:rPr>
              <w:t>р</w:t>
            </w:r>
            <w:r w:rsidR="001321B0" w:rsidRPr="001764E4">
              <w:rPr>
                <w:color w:val="000000"/>
                <w:sz w:val="24"/>
                <w:szCs w:val="24"/>
              </w:rPr>
              <w:t>тивного рыболовства</w:t>
            </w:r>
          </w:p>
        </w:tc>
      </w:tr>
      <w:tr w:rsidR="00DB3E28" w:rsidRPr="005B5310" w:rsidTr="00C332FB">
        <w:trPr>
          <w:trHeight w:val="2018"/>
        </w:trPr>
        <w:tc>
          <w:tcPr>
            <w:tcW w:w="1690" w:type="dxa"/>
            <w:vAlign w:val="center"/>
          </w:tcPr>
          <w:p w:rsidR="00DB3E28" w:rsidRPr="004B1684" w:rsidRDefault="00DB3E28" w:rsidP="00DB3E28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</w:t>
            </w:r>
            <w:r w:rsidRPr="004B1684">
              <w:rPr>
                <w:bCs/>
                <w:iCs/>
                <w:sz w:val="24"/>
                <w:szCs w:val="24"/>
              </w:rPr>
              <w:t>ладеть:</w:t>
            </w:r>
          </w:p>
          <w:p w:rsidR="00DB3E28" w:rsidRPr="004B1684" w:rsidRDefault="00DB3E28" w:rsidP="00DB3E28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B3E28" w:rsidRPr="005B5310" w:rsidRDefault="00E80DA0" w:rsidP="00DB3E28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C03D94">
              <w:rPr>
                <w:sz w:val="24"/>
                <w:szCs w:val="24"/>
              </w:rPr>
              <w:t>Навыками перви</w:t>
            </w:r>
            <w:r w:rsidRPr="00C03D94">
              <w:rPr>
                <w:sz w:val="24"/>
                <w:szCs w:val="24"/>
              </w:rPr>
              <w:t>ч</w:t>
            </w:r>
            <w:r w:rsidRPr="00C03D94">
              <w:rPr>
                <w:sz w:val="24"/>
                <w:szCs w:val="24"/>
              </w:rPr>
              <w:t>ной обработки ги</w:t>
            </w:r>
            <w:r w:rsidRPr="00C03D94">
              <w:rPr>
                <w:sz w:val="24"/>
                <w:szCs w:val="24"/>
              </w:rPr>
              <w:t>д</w:t>
            </w:r>
            <w:r w:rsidRPr="00C03D94">
              <w:rPr>
                <w:sz w:val="24"/>
                <w:szCs w:val="24"/>
              </w:rPr>
              <w:t>робиологических и ихтиологических проб</w:t>
            </w:r>
          </w:p>
        </w:tc>
        <w:tc>
          <w:tcPr>
            <w:tcW w:w="2812" w:type="dxa"/>
          </w:tcPr>
          <w:p w:rsidR="00DB3E28" w:rsidRPr="005B5310" w:rsidRDefault="00163926" w:rsidP="00163926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  <w:sz w:val="24"/>
                <w:szCs w:val="24"/>
              </w:rPr>
            </w:pPr>
            <w:r w:rsidRPr="00C03D94">
              <w:rPr>
                <w:sz w:val="24"/>
                <w:szCs w:val="24"/>
              </w:rPr>
              <w:t>Навыками первичной обработки гидробиол</w:t>
            </w:r>
            <w:r w:rsidRPr="00C03D94">
              <w:rPr>
                <w:sz w:val="24"/>
                <w:szCs w:val="24"/>
              </w:rPr>
              <w:t>о</w:t>
            </w:r>
            <w:r w:rsidRPr="00C03D94">
              <w:rPr>
                <w:sz w:val="24"/>
                <w:szCs w:val="24"/>
              </w:rPr>
              <w:t>гических и ихтиологич</w:t>
            </w:r>
            <w:r w:rsidRPr="00C03D94">
              <w:rPr>
                <w:sz w:val="24"/>
                <w:szCs w:val="24"/>
              </w:rPr>
              <w:t>е</w:t>
            </w:r>
            <w:r w:rsidRPr="00C03D94">
              <w:rPr>
                <w:sz w:val="24"/>
                <w:szCs w:val="24"/>
              </w:rPr>
              <w:t xml:space="preserve">ских проб; навыками расчета биологических индексов </w:t>
            </w:r>
          </w:p>
        </w:tc>
        <w:tc>
          <w:tcPr>
            <w:tcW w:w="2835" w:type="dxa"/>
          </w:tcPr>
          <w:p w:rsidR="00DB3E28" w:rsidRPr="00194055" w:rsidRDefault="00C332FB" w:rsidP="00C33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  <w:highlight w:val="yellow"/>
              </w:rPr>
            </w:pPr>
            <w:r w:rsidRPr="00C03D94">
              <w:rPr>
                <w:sz w:val="24"/>
                <w:szCs w:val="24"/>
              </w:rPr>
              <w:t>Н</w:t>
            </w:r>
            <w:r w:rsidR="00DB3E28" w:rsidRPr="00C03D94">
              <w:rPr>
                <w:sz w:val="24"/>
                <w:szCs w:val="24"/>
              </w:rPr>
              <w:t>авыками первичной обработки гидробиол</w:t>
            </w:r>
            <w:r w:rsidR="00DB3E28" w:rsidRPr="00C03D94">
              <w:rPr>
                <w:sz w:val="24"/>
                <w:szCs w:val="24"/>
              </w:rPr>
              <w:t>о</w:t>
            </w:r>
            <w:r w:rsidR="00DB3E28" w:rsidRPr="00C03D94">
              <w:rPr>
                <w:sz w:val="24"/>
                <w:szCs w:val="24"/>
              </w:rPr>
              <w:t>гических и ихтиологич</w:t>
            </w:r>
            <w:r w:rsidR="00DB3E28" w:rsidRPr="00C03D94">
              <w:rPr>
                <w:sz w:val="24"/>
                <w:szCs w:val="24"/>
              </w:rPr>
              <w:t>е</w:t>
            </w:r>
            <w:r w:rsidR="00DB3E28" w:rsidRPr="00C03D94">
              <w:rPr>
                <w:sz w:val="24"/>
                <w:szCs w:val="24"/>
              </w:rPr>
              <w:t>ских проб; навыками расчета биологических индексов и рассчитывать их</w:t>
            </w:r>
          </w:p>
        </w:tc>
      </w:tr>
      <w:tr w:rsidR="00DB3E28" w:rsidRPr="005B5310" w:rsidTr="00C83405">
        <w:tc>
          <w:tcPr>
            <w:tcW w:w="9747" w:type="dxa"/>
            <w:gridSpan w:val="4"/>
          </w:tcPr>
          <w:p w:rsidR="00DB3E28" w:rsidRPr="00E80DA0" w:rsidRDefault="00DB3E28" w:rsidP="001637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0DA0">
              <w:rPr>
                <w:b/>
                <w:sz w:val="24"/>
                <w:szCs w:val="24"/>
              </w:rPr>
              <w:t>ПК-3 -</w:t>
            </w:r>
            <w:r w:rsidRPr="00E80DA0">
              <w:rPr>
                <w:sz w:val="24"/>
                <w:szCs w:val="24"/>
              </w:rPr>
              <w:t xml:space="preserve"> Способностью осуществлять мероприятия по надзору за рыбохозяйственной де</w:t>
            </w:r>
            <w:r w:rsidRPr="00E80DA0">
              <w:rPr>
                <w:sz w:val="24"/>
                <w:szCs w:val="24"/>
              </w:rPr>
              <w:t>я</w:t>
            </w:r>
            <w:r w:rsidRPr="00E80DA0">
              <w:rPr>
                <w:sz w:val="24"/>
                <w:szCs w:val="24"/>
              </w:rPr>
              <w:t>тельностью и охране водных биоресурсов</w:t>
            </w:r>
          </w:p>
        </w:tc>
      </w:tr>
      <w:tr w:rsidR="00DB3E28" w:rsidRPr="005B5310" w:rsidTr="00C83405">
        <w:tc>
          <w:tcPr>
            <w:tcW w:w="1690" w:type="dxa"/>
            <w:vAlign w:val="center"/>
          </w:tcPr>
          <w:p w:rsidR="00DB3E28" w:rsidRPr="00E80DA0" w:rsidRDefault="00DB3E28" w:rsidP="00761D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0DA0">
              <w:rPr>
                <w:bCs/>
                <w:iCs/>
                <w:sz w:val="24"/>
                <w:szCs w:val="24"/>
              </w:rPr>
              <w:t>Знать:</w:t>
            </w:r>
          </w:p>
          <w:p w:rsidR="00DB3E28" w:rsidRPr="00E80DA0" w:rsidRDefault="00DB3E28" w:rsidP="00761D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B3E28" w:rsidRPr="00E80DA0" w:rsidRDefault="00AA592B" w:rsidP="00AA59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E80DA0">
              <w:rPr>
                <w:color w:val="000000"/>
                <w:sz w:val="24"/>
                <w:szCs w:val="24"/>
              </w:rPr>
              <w:t>собенности мон</w:t>
            </w:r>
            <w:r w:rsidRPr="00E80DA0">
              <w:rPr>
                <w:color w:val="000000"/>
                <w:sz w:val="24"/>
                <w:szCs w:val="24"/>
              </w:rPr>
              <w:t>и</w:t>
            </w:r>
            <w:r w:rsidRPr="00E80DA0">
              <w:rPr>
                <w:color w:val="000000"/>
                <w:sz w:val="24"/>
                <w:szCs w:val="24"/>
              </w:rPr>
              <w:t>торинга отдельных видов ВБР</w:t>
            </w:r>
          </w:p>
        </w:tc>
        <w:tc>
          <w:tcPr>
            <w:tcW w:w="2812" w:type="dxa"/>
          </w:tcPr>
          <w:p w:rsidR="00DB3E28" w:rsidRPr="00E80DA0" w:rsidRDefault="00B23F62" w:rsidP="00AA5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E80DA0">
              <w:rPr>
                <w:color w:val="000000"/>
                <w:sz w:val="24"/>
                <w:szCs w:val="24"/>
              </w:rPr>
              <w:t>собенности монит</w:t>
            </w:r>
            <w:r w:rsidRPr="00E80DA0">
              <w:rPr>
                <w:color w:val="000000"/>
                <w:sz w:val="24"/>
                <w:szCs w:val="24"/>
              </w:rPr>
              <w:t>о</w:t>
            </w:r>
            <w:r w:rsidRPr="00E80DA0">
              <w:rPr>
                <w:color w:val="000000"/>
                <w:sz w:val="24"/>
                <w:szCs w:val="24"/>
              </w:rPr>
              <w:t xml:space="preserve">ринга отдельных видов ВБР; долговременного использования ВБР; 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новы </w:t>
            </w:r>
            <w:r w:rsidRPr="00E80DA0">
              <w:rPr>
                <w:color w:val="000000"/>
                <w:sz w:val="24"/>
                <w:szCs w:val="24"/>
              </w:rPr>
              <w:t>управл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E80DA0">
              <w:rPr>
                <w:color w:val="000000"/>
                <w:sz w:val="24"/>
                <w:szCs w:val="24"/>
              </w:rPr>
              <w:t xml:space="preserve"> пр</w:t>
            </w:r>
            <w:r w:rsidRPr="00E80DA0">
              <w:rPr>
                <w:color w:val="000000"/>
                <w:sz w:val="24"/>
                <w:szCs w:val="24"/>
              </w:rPr>
              <w:t>о</w:t>
            </w:r>
            <w:r w:rsidRPr="00E80DA0">
              <w:rPr>
                <w:color w:val="000000"/>
                <w:sz w:val="24"/>
                <w:szCs w:val="24"/>
              </w:rPr>
              <w:t>мыслом ВБР</w:t>
            </w:r>
          </w:p>
        </w:tc>
        <w:tc>
          <w:tcPr>
            <w:tcW w:w="2835" w:type="dxa"/>
          </w:tcPr>
          <w:p w:rsidR="00DB3E28" w:rsidRPr="00E80DA0" w:rsidRDefault="008374E9" w:rsidP="00AA5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E80DA0">
              <w:rPr>
                <w:sz w:val="24"/>
                <w:szCs w:val="24"/>
              </w:rPr>
              <w:t>Р</w:t>
            </w:r>
            <w:r w:rsidR="007C2B2F" w:rsidRPr="00E80DA0">
              <w:rPr>
                <w:sz w:val="24"/>
                <w:szCs w:val="24"/>
              </w:rPr>
              <w:t>аботу гидробиологич</w:t>
            </w:r>
            <w:r w:rsidR="007C2B2F" w:rsidRPr="00E80DA0">
              <w:rPr>
                <w:sz w:val="24"/>
                <w:szCs w:val="24"/>
              </w:rPr>
              <w:t>е</w:t>
            </w:r>
            <w:r w:rsidR="007C2B2F" w:rsidRPr="00E80DA0">
              <w:rPr>
                <w:sz w:val="24"/>
                <w:szCs w:val="24"/>
              </w:rPr>
              <w:t xml:space="preserve">ских служб; </w:t>
            </w:r>
            <w:r w:rsidR="007C2B2F" w:rsidRPr="00E80DA0">
              <w:rPr>
                <w:color w:val="000000"/>
                <w:sz w:val="24"/>
                <w:szCs w:val="24"/>
              </w:rPr>
              <w:t>особенности мониторинга отдельных видов ВБР; стратегию рационального и долг</w:t>
            </w:r>
            <w:r w:rsidR="007C2B2F" w:rsidRPr="00E80DA0">
              <w:rPr>
                <w:color w:val="000000"/>
                <w:sz w:val="24"/>
                <w:szCs w:val="24"/>
              </w:rPr>
              <w:t>о</w:t>
            </w:r>
            <w:r w:rsidR="007C2B2F" w:rsidRPr="00E80DA0">
              <w:rPr>
                <w:color w:val="000000"/>
                <w:sz w:val="24"/>
                <w:szCs w:val="24"/>
              </w:rPr>
              <w:t>временного использов</w:t>
            </w:r>
            <w:r w:rsidR="007C2B2F" w:rsidRPr="00E80DA0">
              <w:rPr>
                <w:color w:val="000000"/>
                <w:sz w:val="24"/>
                <w:szCs w:val="24"/>
              </w:rPr>
              <w:t>а</w:t>
            </w:r>
            <w:r w:rsidR="007C2B2F" w:rsidRPr="00E80DA0">
              <w:rPr>
                <w:color w:val="000000"/>
                <w:sz w:val="24"/>
                <w:szCs w:val="24"/>
              </w:rPr>
              <w:t>ния ВБР; управление промыслом ВБР</w:t>
            </w:r>
            <w:r w:rsidR="007C2B2F" w:rsidRPr="00E80DA0">
              <w:rPr>
                <w:sz w:val="24"/>
                <w:szCs w:val="24"/>
              </w:rPr>
              <w:t xml:space="preserve"> </w:t>
            </w:r>
          </w:p>
        </w:tc>
      </w:tr>
      <w:tr w:rsidR="00DB3E28" w:rsidRPr="005B5310" w:rsidTr="008374E9">
        <w:trPr>
          <w:trHeight w:val="914"/>
        </w:trPr>
        <w:tc>
          <w:tcPr>
            <w:tcW w:w="1690" w:type="dxa"/>
            <w:vAlign w:val="center"/>
          </w:tcPr>
          <w:p w:rsidR="00DB3E28" w:rsidRPr="00E80DA0" w:rsidRDefault="00DB3E28" w:rsidP="00761D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0DA0">
              <w:rPr>
                <w:bCs/>
                <w:iCs/>
                <w:sz w:val="24"/>
                <w:szCs w:val="24"/>
              </w:rPr>
              <w:t>Уметь:</w:t>
            </w:r>
          </w:p>
          <w:p w:rsidR="00DB3E28" w:rsidRPr="00E80DA0" w:rsidRDefault="00DB3E28" w:rsidP="00761D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B3E28" w:rsidRPr="00AC2FFB" w:rsidRDefault="00657326" w:rsidP="006573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57326">
              <w:rPr>
                <w:sz w:val="24"/>
                <w:szCs w:val="24"/>
              </w:rPr>
              <w:t>Применять элементы</w:t>
            </w:r>
            <w:r w:rsidRPr="00657326">
              <w:rPr>
                <w:color w:val="000000"/>
                <w:sz w:val="24"/>
                <w:szCs w:val="24"/>
              </w:rPr>
              <w:t xml:space="preserve"> рыбохозяйственный мониторинг</w:t>
            </w:r>
          </w:p>
        </w:tc>
        <w:tc>
          <w:tcPr>
            <w:tcW w:w="2812" w:type="dxa"/>
          </w:tcPr>
          <w:p w:rsidR="00DB3E28" w:rsidRPr="00AC2FFB" w:rsidRDefault="00657326" w:rsidP="00FC488F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highlight w:val="yellow"/>
              </w:rPr>
            </w:pPr>
            <w:r w:rsidRPr="00657326">
              <w:rPr>
                <w:sz w:val="24"/>
                <w:szCs w:val="24"/>
              </w:rPr>
              <w:t xml:space="preserve">Спланировать </w:t>
            </w:r>
            <w:r w:rsidRPr="003F1A95">
              <w:rPr>
                <w:color w:val="000000"/>
                <w:sz w:val="24"/>
                <w:szCs w:val="24"/>
              </w:rPr>
              <w:t>рыбох</w:t>
            </w:r>
            <w:r w:rsidRPr="003F1A95">
              <w:rPr>
                <w:color w:val="000000"/>
                <w:sz w:val="24"/>
                <w:szCs w:val="24"/>
              </w:rPr>
              <w:t>о</w:t>
            </w:r>
            <w:r w:rsidRPr="003F1A95">
              <w:rPr>
                <w:color w:val="000000"/>
                <w:sz w:val="24"/>
                <w:szCs w:val="24"/>
              </w:rPr>
              <w:t>зяйственный монит</w:t>
            </w:r>
            <w:r w:rsidRPr="003F1A95">
              <w:rPr>
                <w:color w:val="000000"/>
                <w:sz w:val="24"/>
                <w:szCs w:val="24"/>
              </w:rPr>
              <w:t>о</w:t>
            </w:r>
            <w:r w:rsidRPr="003F1A95">
              <w:rPr>
                <w:color w:val="000000"/>
                <w:sz w:val="24"/>
                <w:szCs w:val="24"/>
              </w:rPr>
              <w:t>ринг</w:t>
            </w:r>
          </w:p>
        </w:tc>
        <w:tc>
          <w:tcPr>
            <w:tcW w:w="2835" w:type="dxa"/>
          </w:tcPr>
          <w:p w:rsidR="003F1A95" w:rsidRPr="003F1A95" w:rsidRDefault="003F1A95" w:rsidP="003F1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3F1A95">
              <w:rPr>
                <w:color w:val="000000"/>
                <w:sz w:val="24"/>
                <w:szCs w:val="24"/>
              </w:rPr>
              <w:t>Осуществлять рыбох</w:t>
            </w:r>
            <w:r w:rsidRPr="003F1A95">
              <w:rPr>
                <w:color w:val="000000"/>
                <w:sz w:val="24"/>
                <w:szCs w:val="24"/>
              </w:rPr>
              <w:t>о</w:t>
            </w:r>
            <w:r w:rsidRPr="003F1A95">
              <w:rPr>
                <w:color w:val="000000"/>
                <w:sz w:val="24"/>
                <w:szCs w:val="24"/>
              </w:rPr>
              <w:t>зяйственный мониторинг</w:t>
            </w:r>
          </w:p>
          <w:p w:rsidR="00DB3E28" w:rsidRPr="003F1A95" w:rsidRDefault="00DB3E28" w:rsidP="003F1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B3E28" w:rsidRPr="00020592" w:rsidTr="00C83405">
        <w:tc>
          <w:tcPr>
            <w:tcW w:w="1690" w:type="dxa"/>
            <w:vAlign w:val="center"/>
          </w:tcPr>
          <w:p w:rsidR="00DB3E28" w:rsidRPr="00E80DA0" w:rsidRDefault="00DB3E28" w:rsidP="00761D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0DA0">
              <w:rPr>
                <w:bCs/>
                <w:iCs/>
                <w:sz w:val="24"/>
                <w:szCs w:val="24"/>
              </w:rPr>
              <w:t>Владеть:</w:t>
            </w:r>
          </w:p>
          <w:p w:rsidR="00DB3E28" w:rsidRPr="00E80DA0" w:rsidRDefault="00DB3E28" w:rsidP="00761D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B3E28" w:rsidRPr="00AC2FFB" w:rsidRDefault="0012064D" w:rsidP="003F1A9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highlight w:val="yellow"/>
              </w:rPr>
            </w:pPr>
            <w:r w:rsidRPr="003F1A95">
              <w:rPr>
                <w:sz w:val="24"/>
                <w:szCs w:val="24"/>
              </w:rPr>
              <w:t>Навыками отбора ихтиологических проб</w:t>
            </w:r>
          </w:p>
        </w:tc>
        <w:tc>
          <w:tcPr>
            <w:tcW w:w="2812" w:type="dxa"/>
          </w:tcPr>
          <w:p w:rsidR="00DB3E28" w:rsidRPr="00AC2FFB" w:rsidRDefault="0012064D" w:rsidP="00AC2FFB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highlight w:val="yellow"/>
              </w:rPr>
            </w:pPr>
            <w:r w:rsidRPr="003F1A95">
              <w:rPr>
                <w:sz w:val="24"/>
                <w:szCs w:val="24"/>
              </w:rPr>
              <w:t xml:space="preserve">Навыками </w:t>
            </w:r>
            <w:r w:rsidR="00785F61" w:rsidRPr="003F1A95">
              <w:rPr>
                <w:sz w:val="24"/>
                <w:szCs w:val="24"/>
              </w:rPr>
              <w:t xml:space="preserve">отбора и </w:t>
            </w:r>
            <w:r w:rsidRPr="003F1A95">
              <w:rPr>
                <w:sz w:val="24"/>
                <w:szCs w:val="24"/>
              </w:rPr>
              <w:t>пе</w:t>
            </w:r>
            <w:r w:rsidRPr="003F1A95">
              <w:rPr>
                <w:sz w:val="24"/>
                <w:szCs w:val="24"/>
              </w:rPr>
              <w:t>р</w:t>
            </w:r>
            <w:r w:rsidRPr="003F1A95">
              <w:rPr>
                <w:sz w:val="24"/>
                <w:szCs w:val="24"/>
              </w:rPr>
              <w:t>вичной обработки и</w:t>
            </w:r>
            <w:r w:rsidRPr="003F1A95">
              <w:rPr>
                <w:sz w:val="24"/>
                <w:szCs w:val="24"/>
              </w:rPr>
              <w:t>х</w:t>
            </w:r>
            <w:r w:rsidRPr="003F1A95">
              <w:rPr>
                <w:sz w:val="24"/>
                <w:szCs w:val="24"/>
              </w:rPr>
              <w:t>тиологических проб</w:t>
            </w:r>
          </w:p>
        </w:tc>
        <w:tc>
          <w:tcPr>
            <w:tcW w:w="2835" w:type="dxa"/>
          </w:tcPr>
          <w:p w:rsidR="00DB3E28" w:rsidRPr="003F1A95" w:rsidRDefault="003F1A95" w:rsidP="00B4098E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  <w:sz w:val="24"/>
                <w:szCs w:val="24"/>
              </w:rPr>
            </w:pPr>
            <w:r w:rsidRPr="003F1A95">
              <w:rPr>
                <w:sz w:val="24"/>
                <w:szCs w:val="24"/>
              </w:rPr>
              <w:t>Навыками отбора и пе</w:t>
            </w:r>
            <w:r w:rsidRPr="003F1A95">
              <w:rPr>
                <w:sz w:val="24"/>
                <w:szCs w:val="24"/>
              </w:rPr>
              <w:t>р</w:t>
            </w:r>
            <w:r w:rsidRPr="003F1A95">
              <w:rPr>
                <w:sz w:val="24"/>
                <w:szCs w:val="24"/>
              </w:rPr>
              <w:t>вичной обработки и</w:t>
            </w:r>
            <w:r w:rsidRPr="003F1A95">
              <w:rPr>
                <w:sz w:val="24"/>
                <w:szCs w:val="24"/>
              </w:rPr>
              <w:t>х</w:t>
            </w:r>
            <w:r w:rsidRPr="003F1A95">
              <w:rPr>
                <w:sz w:val="24"/>
                <w:szCs w:val="24"/>
              </w:rPr>
              <w:t>тиологических проб; м</w:t>
            </w:r>
            <w:r w:rsidRPr="003F1A95">
              <w:rPr>
                <w:sz w:val="24"/>
                <w:szCs w:val="24"/>
              </w:rPr>
              <w:t>е</w:t>
            </w:r>
            <w:r w:rsidRPr="003F1A95">
              <w:rPr>
                <w:sz w:val="24"/>
                <w:szCs w:val="24"/>
              </w:rPr>
              <w:t>тоды рыбохозяйственн</w:t>
            </w:r>
            <w:r w:rsidRPr="003F1A95">
              <w:rPr>
                <w:sz w:val="24"/>
                <w:szCs w:val="24"/>
              </w:rPr>
              <w:t>о</w:t>
            </w:r>
            <w:r w:rsidRPr="003F1A95">
              <w:rPr>
                <w:sz w:val="24"/>
                <w:szCs w:val="24"/>
              </w:rPr>
              <w:t>го мониторинга</w:t>
            </w:r>
          </w:p>
        </w:tc>
      </w:tr>
    </w:tbl>
    <w:p w:rsidR="000F7F5F" w:rsidRDefault="000F7F5F" w:rsidP="0060582A">
      <w:pPr>
        <w:spacing w:line="240" w:lineRule="auto"/>
        <w:rPr>
          <w:rFonts w:ascii="Times New Roman" w:hAnsi="Times New Roman"/>
          <w:sz w:val="24"/>
        </w:rPr>
      </w:pPr>
    </w:p>
    <w:p w:rsidR="00750DBF" w:rsidRPr="00127161" w:rsidRDefault="00750DBF" w:rsidP="0060582A">
      <w:pPr>
        <w:spacing w:line="240" w:lineRule="auto"/>
        <w:rPr>
          <w:rFonts w:ascii="Times New Roman" w:hAnsi="Times New Roman"/>
          <w:b/>
          <w:sz w:val="24"/>
        </w:rPr>
      </w:pPr>
      <w:r w:rsidRPr="00127161">
        <w:rPr>
          <w:rFonts w:ascii="Times New Roman" w:hAnsi="Times New Roman"/>
          <w:b/>
          <w:sz w:val="24"/>
        </w:rPr>
        <w:t>6.2.1. Шкалы оценивания</w:t>
      </w:r>
    </w:p>
    <w:p w:rsidR="00750DBF" w:rsidRDefault="00426060" w:rsidP="0060582A">
      <w:pPr>
        <w:spacing w:line="240" w:lineRule="auto"/>
        <w:ind w:firstLine="709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Ш</w:t>
      </w:r>
      <w:r w:rsidR="00750DBF" w:rsidRPr="006D29EF">
        <w:rPr>
          <w:rFonts w:ascii="Times New Roman" w:hAnsi="Times New Roman"/>
          <w:b/>
          <w:bCs/>
          <w:sz w:val="24"/>
        </w:rPr>
        <w:t>кала оценивания</w:t>
      </w:r>
      <w:r w:rsidR="00631ACD">
        <w:rPr>
          <w:rFonts w:ascii="Times New Roman" w:hAnsi="Times New Roman"/>
          <w:b/>
          <w:bCs/>
          <w:sz w:val="24"/>
        </w:rPr>
        <w:t xml:space="preserve"> экзамен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13"/>
        <w:gridCol w:w="8482"/>
      </w:tblGrid>
      <w:tr w:rsidR="00750DBF" w:rsidRPr="006D29EF" w:rsidTr="00426060">
        <w:tc>
          <w:tcPr>
            <w:tcW w:w="111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6D29EF" w:rsidRDefault="00750DBF" w:rsidP="006D2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Оценка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6D29EF" w:rsidRDefault="00750DBF" w:rsidP="006D2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750DBF" w:rsidRPr="006D29EF" w:rsidTr="00426060">
        <w:tc>
          <w:tcPr>
            <w:tcW w:w="111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6D29EF" w:rsidRDefault="00750DBF" w:rsidP="006D2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BF03CB" w:rsidRDefault="00C00B64" w:rsidP="006D29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11F3">
              <w:rPr>
                <w:rFonts w:ascii="Times New Roman" w:hAnsi="Times New Roman"/>
                <w:sz w:val="24"/>
                <w:szCs w:val="24"/>
              </w:rPr>
              <w:t>обладает глубокими и прочными знаниями по предмету; при ответе на все три вопроса продемонстрировал исчерпывающее, последовательное и логически стройное изложение; правильно сформулировал понятия и закономерности по вопросам; использовал примеры из практики; сделал вывод по излагаемому м</w:t>
            </w:r>
            <w:r w:rsidRPr="005411F3">
              <w:rPr>
                <w:rFonts w:ascii="Times New Roman" w:hAnsi="Times New Roman"/>
                <w:sz w:val="24"/>
                <w:szCs w:val="24"/>
              </w:rPr>
              <w:t>а</w:t>
            </w:r>
            <w:r w:rsidRPr="005411F3">
              <w:rPr>
                <w:rFonts w:ascii="Times New Roman" w:hAnsi="Times New Roman"/>
                <w:sz w:val="24"/>
                <w:szCs w:val="24"/>
              </w:rPr>
              <w:t>териалу</w:t>
            </w:r>
          </w:p>
        </w:tc>
      </w:tr>
      <w:tr w:rsidR="00750DBF" w:rsidRPr="006D29EF" w:rsidTr="00426060">
        <w:tc>
          <w:tcPr>
            <w:tcW w:w="111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6D29EF" w:rsidRDefault="00750DBF" w:rsidP="006D2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BF03CB" w:rsidRDefault="0097367C" w:rsidP="006D29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11F3">
              <w:rPr>
                <w:rFonts w:ascii="Times New Roman" w:hAnsi="Times New Roman"/>
                <w:sz w:val="24"/>
                <w:szCs w:val="24"/>
              </w:rPr>
              <w:t>обладает достаточно полным знанием изучаемой дисциплины; его ответ пре</w:t>
            </w:r>
            <w:r w:rsidRPr="005411F3">
              <w:rPr>
                <w:rFonts w:ascii="Times New Roman" w:hAnsi="Times New Roman"/>
                <w:sz w:val="24"/>
                <w:szCs w:val="24"/>
              </w:rPr>
              <w:t>д</w:t>
            </w:r>
            <w:r w:rsidRPr="005411F3">
              <w:rPr>
                <w:rFonts w:ascii="Times New Roman" w:hAnsi="Times New Roman"/>
                <w:sz w:val="24"/>
                <w:szCs w:val="24"/>
              </w:rPr>
              <w:t>ставляет грамотное изложение учебного материала по существу; отсутствуют существенные неточности в формулировании понятий; правильно применены теоретические положения, подтвержденные примерами; сделан вывод; два в</w:t>
            </w:r>
            <w:r w:rsidRPr="005411F3">
              <w:rPr>
                <w:rFonts w:ascii="Times New Roman" w:hAnsi="Times New Roman"/>
                <w:sz w:val="24"/>
                <w:szCs w:val="24"/>
              </w:rPr>
              <w:t>о</w:t>
            </w:r>
            <w:r w:rsidRPr="005411F3">
              <w:rPr>
                <w:rFonts w:ascii="Times New Roman" w:hAnsi="Times New Roman"/>
                <w:sz w:val="24"/>
                <w:szCs w:val="24"/>
              </w:rPr>
              <w:t>проса освещены полностью или один вопрос освещён полностью, а два других доводятся до логического завершения при наводящих/дополнительных вопр</w:t>
            </w:r>
            <w:r w:rsidRPr="005411F3">
              <w:rPr>
                <w:rFonts w:ascii="Times New Roman" w:hAnsi="Times New Roman"/>
                <w:sz w:val="24"/>
                <w:szCs w:val="24"/>
              </w:rPr>
              <w:t>о</w:t>
            </w:r>
            <w:r w:rsidRPr="005411F3">
              <w:rPr>
                <w:rFonts w:ascii="Times New Roman" w:hAnsi="Times New Roman"/>
                <w:sz w:val="24"/>
                <w:szCs w:val="24"/>
              </w:rPr>
              <w:t>сах преподавателя</w:t>
            </w:r>
          </w:p>
        </w:tc>
      </w:tr>
      <w:tr w:rsidR="00750DBF" w:rsidRPr="006D29EF" w:rsidTr="00426060">
        <w:tc>
          <w:tcPr>
            <w:tcW w:w="111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6D29EF" w:rsidRDefault="00750DBF" w:rsidP="006D2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BF03CB" w:rsidRDefault="0097367C" w:rsidP="006D29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11F3">
              <w:rPr>
                <w:rFonts w:ascii="Times New Roman" w:hAnsi="Times New Roman"/>
                <w:sz w:val="24"/>
                <w:szCs w:val="24"/>
              </w:rPr>
              <w:t>студент имеет общие знания основного материала без усвоения некоторых с</w:t>
            </w:r>
            <w:r w:rsidRPr="005411F3">
              <w:rPr>
                <w:rFonts w:ascii="Times New Roman" w:hAnsi="Times New Roman"/>
                <w:sz w:val="24"/>
                <w:szCs w:val="24"/>
              </w:rPr>
              <w:t>у</w:t>
            </w:r>
            <w:r w:rsidRPr="005411F3">
              <w:rPr>
                <w:rFonts w:ascii="Times New Roman" w:hAnsi="Times New Roman"/>
                <w:sz w:val="24"/>
                <w:szCs w:val="24"/>
              </w:rPr>
              <w:t>щественных положений; формулирует основные понятия с некоторой неточн</w:t>
            </w:r>
            <w:r w:rsidRPr="005411F3">
              <w:rPr>
                <w:rFonts w:ascii="Times New Roman" w:hAnsi="Times New Roman"/>
                <w:sz w:val="24"/>
                <w:szCs w:val="24"/>
              </w:rPr>
              <w:t>о</w:t>
            </w:r>
            <w:r w:rsidRPr="005411F3">
              <w:rPr>
                <w:rFonts w:ascii="Times New Roman" w:hAnsi="Times New Roman"/>
                <w:sz w:val="24"/>
                <w:szCs w:val="24"/>
              </w:rPr>
              <w:t>стью; затрудняется в приведении примеров, подтверждающих теоретические положения; один вопрос разобран полностью, два начаты, но не завершены до конца; три вопроса начаты и при помощи наводящих вопросов доводятся до конца</w:t>
            </w:r>
          </w:p>
        </w:tc>
      </w:tr>
      <w:tr w:rsidR="00750DBF" w:rsidRPr="006D29EF" w:rsidTr="00426060">
        <w:tc>
          <w:tcPr>
            <w:tcW w:w="111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6D29EF" w:rsidRDefault="00750DBF" w:rsidP="006D2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426060" w:rsidRDefault="0097367C" w:rsidP="00426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1F3">
              <w:rPr>
                <w:rFonts w:ascii="Times New Roman" w:hAnsi="Times New Roman"/>
                <w:sz w:val="24"/>
                <w:szCs w:val="24"/>
              </w:rPr>
              <w:t>не знает значительную часть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.</w:t>
            </w:r>
          </w:p>
        </w:tc>
      </w:tr>
    </w:tbl>
    <w:p w:rsidR="00603689" w:rsidRDefault="00603689" w:rsidP="002E6E58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750DBF" w:rsidRPr="00E069B6" w:rsidRDefault="00750DBF" w:rsidP="002E6E58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750DBF" w:rsidRDefault="00750DBF" w:rsidP="002E6E58">
      <w:pPr>
        <w:rPr>
          <w:rFonts w:ascii="Times New Roman" w:hAnsi="Times New Roman"/>
          <w:sz w:val="24"/>
          <w:szCs w:val="24"/>
        </w:rPr>
      </w:pPr>
      <w:proofErr w:type="gramStart"/>
      <w:r w:rsidRPr="0077775F">
        <w:rPr>
          <w:rFonts w:ascii="Times New Roman" w:hAnsi="Times New Roman"/>
          <w:sz w:val="24"/>
          <w:szCs w:val="24"/>
        </w:rPr>
        <w:t>Указаны</w:t>
      </w:r>
      <w:proofErr w:type="gramEnd"/>
      <w:r w:rsidRPr="0077775F">
        <w:rPr>
          <w:rFonts w:ascii="Times New Roman" w:hAnsi="Times New Roman"/>
          <w:sz w:val="24"/>
          <w:szCs w:val="24"/>
        </w:rPr>
        <w:t xml:space="preserve"> в приложении 1</w:t>
      </w:r>
      <w:r>
        <w:rPr>
          <w:rFonts w:ascii="Times New Roman" w:hAnsi="Times New Roman"/>
          <w:sz w:val="24"/>
          <w:szCs w:val="24"/>
        </w:rPr>
        <w:t>.</w:t>
      </w:r>
    </w:p>
    <w:p w:rsidR="00750DBF" w:rsidRDefault="00750DBF" w:rsidP="00197C9E">
      <w:pPr>
        <w:pStyle w:val="ConsPlusNormal"/>
        <w:keepNext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69B6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</w:t>
      </w:r>
      <w:r w:rsidRPr="00E069B6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E069B6">
        <w:rPr>
          <w:rFonts w:ascii="Times New Roman" w:hAnsi="Times New Roman" w:cs="Times New Roman"/>
          <w:b/>
          <w:bCs/>
          <w:sz w:val="24"/>
          <w:szCs w:val="24"/>
        </w:rPr>
        <w:t>ния компетенций</w:t>
      </w:r>
    </w:p>
    <w:p w:rsidR="00426060" w:rsidRDefault="00426060" w:rsidP="00645166">
      <w:pPr>
        <w:pStyle w:val="ab"/>
        <w:ind w:left="1069"/>
        <w:jc w:val="center"/>
        <w:rPr>
          <w:b/>
        </w:rPr>
      </w:pPr>
    </w:p>
    <w:p w:rsidR="00AC2FFB" w:rsidRDefault="00AC2FFB" w:rsidP="00645166">
      <w:pPr>
        <w:pStyle w:val="ab"/>
        <w:ind w:left="1069"/>
        <w:jc w:val="center"/>
        <w:rPr>
          <w:b/>
        </w:rPr>
      </w:pPr>
    </w:p>
    <w:p w:rsidR="00750DBF" w:rsidRDefault="00750DBF" w:rsidP="00603689">
      <w:pPr>
        <w:pStyle w:val="ab"/>
        <w:ind w:left="0"/>
        <w:jc w:val="center"/>
        <w:rPr>
          <w:b/>
        </w:rPr>
      </w:pPr>
      <w:r>
        <w:rPr>
          <w:b/>
        </w:rPr>
        <w:t>Процедура оценивания</w:t>
      </w:r>
      <w:r w:rsidR="00B2607E">
        <w:rPr>
          <w:b/>
        </w:rPr>
        <w:t xml:space="preserve"> </w:t>
      </w:r>
      <w:r w:rsidRPr="002D04A4">
        <w:rPr>
          <w:b/>
        </w:rPr>
        <w:t>экзамена</w:t>
      </w:r>
    </w:p>
    <w:p w:rsidR="001F53CC" w:rsidRPr="005411F3" w:rsidRDefault="001F53CC" w:rsidP="00C630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1F3">
        <w:rPr>
          <w:rFonts w:ascii="Times New Roman" w:hAnsi="Times New Roman"/>
          <w:sz w:val="24"/>
          <w:szCs w:val="24"/>
        </w:rPr>
        <w:t xml:space="preserve">Экзаменационный билет содержит </w:t>
      </w:r>
      <w:r>
        <w:rPr>
          <w:rFonts w:ascii="Times New Roman" w:hAnsi="Times New Roman"/>
          <w:sz w:val="24"/>
          <w:szCs w:val="24"/>
        </w:rPr>
        <w:t>3</w:t>
      </w:r>
      <w:r w:rsidRPr="005411F3">
        <w:rPr>
          <w:rFonts w:ascii="Times New Roman" w:hAnsi="Times New Roman"/>
          <w:sz w:val="24"/>
          <w:szCs w:val="24"/>
        </w:rPr>
        <w:t xml:space="preserve">  вопроса (</w:t>
      </w:r>
      <w:r>
        <w:rPr>
          <w:rFonts w:ascii="Times New Roman" w:hAnsi="Times New Roman"/>
          <w:sz w:val="24"/>
          <w:szCs w:val="24"/>
        </w:rPr>
        <w:t xml:space="preserve">2 - по экологическому </w:t>
      </w:r>
      <w:r w:rsidRPr="005411F3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1 - по </w:t>
      </w:r>
      <w:proofErr w:type="spellStart"/>
      <w:r>
        <w:rPr>
          <w:rFonts w:ascii="Times New Roman" w:hAnsi="Times New Roman"/>
          <w:sz w:val="24"/>
          <w:szCs w:val="24"/>
        </w:rPr>
        <w:t>рыб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хозяйственному</w:t>
      </w:r>
      <w:proofErr w:type="spellEnd"/>
      <w:r w:rsidRPr="007D4B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ниторингу</w:t>
      </w:r>
      <w:r w:rsidRPr="005411F3">
        <w:rPr>
          <w:rFonts w:ascii="Times New Roman" w:hAnsi="Times New Roman"/>
          <w:sz w:val="24"/>
          <w:szCs w:val="24"/>
        </w:rPr>
        <w:t>).</w:t>
      </w:r>
      <w:r w:rsidR="00EE109E">
        <w:rPr>
          <w:rFonts w:ascii="Times New Roman" w:hAnsi="Times New Roman"/>
          <w:sz w:val="24"/>
          <w:szCs w:val="24"/>
        </w:rPr>
        <w:t xml:space="preserve"> </w:t>
      </w:r>
      <w:r w:rsidR="00C630B7">
        <w:rPr>
          <w:rFonts w:ascii="Times New Roman" w:hAnsi="Times New Roman"/>
          <w:sz w:val="24"/>
          <w:szCs w:val="24"/>
        </w:rPr>
        <w:t>Студенту</w:t>
      </w:r>
      <w:r w:rsidR="00EE109E">
        <w:rPr>
          <w:rFonts w:ascii="Times New Roman" w:hAnsi="Times New Roman"/>
          <w:sz w:val="24"/>
          <w:szCs w:val="24"/>
        </w:rPr>
        <w:t xml:space="preserve"> достается вариант задания путем собственного случайного выбора</w:t>
      </w:r>
      <w:r w:rsidR="00C630B7">
        <w:rPr>
          <w:rFonts w:ascii="Times New Roman" w:hAnsi="Times New Roman"/>
          <w:sz w:val="24"/>
          <w:szCs w:val="24"/>
        </w:rPr>
        <w:t>. Для подготовки к ответу на вопросы экзаменационного билета ст</w:t>
      </w:r>
      <w:r w:rsidR="00C630B7">
        <w:rPr>
          <w:rFonts w:ascii="Times New Roman" w:hAnsi="Times New Roman"/>
          <w:sz w:val="24"/>
          <w:szCs w:val="24"/>
        </w:rPr>
        <w:t>у</w:t>
      </w:r>
      <w:r w:rsidR="00C630B7">
        <w:rPr>
          <w:rFonts w:ascii="Times New Roman" w:hAnsi="Times New Roman"/>
          <w:sz w:val="24"/>
          <w:szCs w:val="24"/>
        </w:rPr>
        <w:t>денту предоставляется 40-60 минут. Принимается экзамен в устном виде.</w:t>
      </w:r>
    </w:p>
    <w:p w:rsidR="00750DBF" w:rsidRDefault="00750DBF" w:rsidP="00C630B7">
      <w:pPr>
        <w:spacing w:after="0" w:line="240" w:lineRule="auto"/>
        <w:jc w:val="both"/>
      </w:pPr>
    </w:p>
    <w:p w:rsidR="00750DBF" w:rsidRPr="00E069B6" w:rsidRDefault="00F851AA" w:rsidP="00F851AA">
      <w:pPr>
        <w:pStyle w:val="ab"/>
        <w:ind w:left="0"/>
        <w:jc w:val="both"/>
      </w:pPr>
      <w:r>
        <w:rPr>
          <w:b/>
        </w:rPr>
        <w:t xml:space="preserve">7.  </w:t>
      </w:r>
      <w:r w:rsidR="00750DBF" w:rsidRPr="00E069B6">
        <w:rPr>
          <w:b/>
        </w:rPr>
        <w:t>Перечень основной и дополнительной учебной литературы, необходимой для освоения дисциплины</w:t>
      </w:r>
      <w:r w:rsidR="00750DBF" w:rsidRPr="00E069B6">
        <w:t xml:space="preserve"> </w:t>
      </w:r>
    </w:p>
    <w:p w:rsidR="00A8049B" w:rsidRPr="00426060" w:rsidRDefault="00A8049B" w:rsidP="00A8049B">
      <w:pPr>
        <w:pStyle w:val="a9"/>
        <w:tabs>
          <w:tab w:val="num" w:pos="0"/>
        </w:tabs>
        <w:ind w:left="0"/>
        <w:jc w:val="both"/>
        <w:rPr>
          <w:b/>
          <w:color w:val="000000"/>
        </w:rPr>
      </w:pPr>
      <w:r w:rsidRPr="00426060">
        <w:rPr>
          <w:b/>
          <w:color w:val="000000"/>
        </w:rPr>
        <w:t>а) основная литература</w:t>
      </w:r>
    </w:p>
    <w:p w:rsidR="00B66CD4" w:rsidRPr="00B66CD4" w:rsidRDefault="00B66CD4" w:rsidP="00B66CD4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6CD4">
        <w:rPr>
          <w:rFonts w:ascii="Times New Roman" w:hAnsi="Times New Roman"/>
          <w:sz w:val="24"/>
          <w:szCs w:val="24"/>
        </w:rPr>
        <w:t>1.</w:t>
      </w:r>
      <w:r w:rsidRPr="00B66CD4">
        <w:rPr>
          <w:rFonts w:ascii="Times New Roman" w:hAnsi="Times New Roman"/>
        </w:rPr>
        <w:t xml:space="preserve"> </w:t>
      </w:r>
      <w:proofErr w:type="spellStart"/>
      <w:r w:rsidRPr="00B66CD4">
        <w:rPr>
          <w:rFonts w:ascii="Times New Roman" w:hAnsi="Times New Roman"/>
          <w:sz w:val="24"/>
          <w:szCs w:val="24"/>
        </w:rPr>
        <w:t>Шамраев</w:t>
      </w:r>
      <w:proofErr w:type="spellEnd"/>
      <w:r w:rsidRPr="00B66CD4">
        <w:rPr>
          <w:rFonts w:ascii="Times New Roman" w:hAnsi="Times New Roman"/>
          <w:sz w:val="24"/>
          <w:szCs w:val="24"/>
        </w:rPr>
        <w:t xml:space="preserve"> А.В. Экологический мониторинг и экспертиза [Электронный ресурс]</w:t>
      </w:r>
      <w:proofErr w:type="gramStart"/>
      <w:r w:rsidRPr="00B66CD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66CD4">
        <w:rPr>
          <w:rFonts w:ascii="Times New Roman" w:hAnsi="Times New Roman"/>
          <w:sz w:val="24"/>
          <w:szCs w:val="24"/>
        </w:rPr>
        <w:t xml:space="preserve"> учебное пособие / А.В. </w:t>
      </w:r>
      <w:proofErr w:type="spellStart"/>
      <w:r w:rsidRPr="00B66CD4">
        <w:rPr>
          <w:rFonts w:ascii="Times New Roman" w:hAnsi="Times New Roman"/>
          <w:sz w:val="24"/>
          <w:szCs w:val="24"/>
        </w:rPr>
        <w:t>Шамраев</w:t>
      </w:r>
      <w:proofErr w:type="spellEnd"/>
      <w:r w:rsidRPr="00B66CD4">
        <w:rPr>
          <w:rFonts w:ascii="Times New Roman" w:hAnsi="Times New Roman"/>
          <w:sz w:val="24"/>
          <w:szCs w:val="24"/>
        </w:rPr>
        <w:t>. — Электрон</w:t>
      </w:r>
      <w:proofErr w:type="gramStart"/>
      <w:r w:rsidRPr="00B66CD4">
        <w:rPr>
          <w:rFonts w:ascii="Times New Roman" w:hAnsi="Times New Roman"/>
          <w:sz w:val="24"/>
          <w:szCs w:val="24"/>
        </w:rPr>
        <w:t>.</w:t>
      </w:r>
      <w:proofErr w:type="gramEnd"/>
      <w:r w:rsidRPr="00B66C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66CD4">
        <w:rPr>
          <w:rFonts w:ascii="Times New Roman" w:hAnsi="Times New Roman"/>
          <w:sz w:val="24"/>
          <w:szCs w:val="24"/>
        </w:rPr>
        <w:t>т</w:t>
      </w:r>
      <w:proofErr w:type="gramEnd"/>
      <w:r w:rsidRPr="00B66CD4">
        <w:rPr>
          <w:rFonts w:ascii="Times New Roman" w:hAnsi="Times New Roman"/>
          <w:sz w:val="24"/>
          <w:szCs w:val="24"/>
        </w:rPr>
        <w:t>екстовые данные. — Оренбург: Оре</w:t>
      </w:r>
      <w:r w:rsidRPr="00B66CD4">
        <w:rPr>
          <w:rFonts w:ascii="Times New Roman" w:hAnsi="Times New Roman"/>
          <w:sz w:val="24"/>
          <w:szCs w:val="24"/>
        </w:rPr>
        <w:t>н</w:t>
      </w:r>
      <w:r w:rsidRPr="00B66CD4">
        <w:rPr>
          <w:rFonts w:ascii="Times New Roman" w:hAnsi="Times New Roman"/>
          <w:sz w:val="24"/>
          <w:szCs w:val="24"/>
        </w:rPr>
        <w:t xml:space="preserve">бургский государственный университет, ЭБС АСВ, 2014. — 141 c. — 2227-8397. — Режим доступа: </w:t>
      </w:r>
      <w:hyperlink r:id="rId11" w:history="1">
        <w:r w:rsidRPr="00B66CD4">
          <w:rPr>
            <w:rStyle w:val="af"/>
            <w:rFonts w:ascii="Times New Roman" w:hAnsi="Times New Roman"/>
            <w:sz w:val="24"/>
            <w:szCs w:val="24"/>
          </w:rPr>
          <w:t>http://www.iprbookshop.ru/24348.html</w:t>
        </w:r>
      </w:hyperlink>
    </w:p>
    <w:p w:rsidR="00B66CD4" w:rsidRPr="00B66CD4" w:rsidRDefault="00B66CD4" w:rsidP="00B66CD4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B66CD4">
        <w:rPr>
          <w:rFonts w:ascii="Times New Roman" w:hAnsi="Times New Roman"/>
          <w:sz w:val="24"/>
          <w:szCs w:val="24"/>
        </w:rPr>
        <w:t>Латышенко К.П. Экологический мониторинг. Часть I [Электронный ресурс]</w:t>
      </w:r>
      <w:proofErr w:type="gramStart"/>
      <w:r w:rsidRPr="00B66CD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66CD4">
        <w:rPr>
          <w:rFonts w:ascii="Times New Roman" w:hAnsi="Times New Roman"/>
          <w:sz w:val="24"/>
          <w:szCs w:val="24"/>
        </w:rPr>
        <w:t xml:space="preserve"> л</w:t>
      </w:r>
      <w:r w:rsidRPr="00B66CD4">
        <w:rPr>
          <w:rFonts w:ascii="Times New Roman" w:hAnsi="Times New Roman"/>
          <w:sz w:val="24"/>
          <w:szCs w:val="24"/>
        </w:rPr>
        <w:t>а</w:t>
      </w:r>
      <w:r w:rsidRPr="00B66CD4">
        <w:rPr>
          <w:rFonts w:ascii="Times New Roman" w:hAnsi="Times New Roman"/>
          <w:sz w:val="24"/>
          <w:szCs w:val="24"/>
        </w:rPr>
        <w:t xml:space="preserve">бораторный практикум / К.П. </w:t>
      </w:r>
      <w:proofErr w:type="spellStart"/>
      <w:r w:rsidRPr="00B66CD4">
        <w:rPr>
          <w:rFonts w:ascii="Times New Roman" w:hAnsi="Times New Roman"/>
          <w:sz w:val="24"/>
          <w:szCs w:val="24"/>
        </w:rPr>
        <w:t>Латышенко</w:t>
      </w:r>
      <w:proofErr w:type="spellEnd"/>
      <w:r w:rsidRPr="00B66CD4">
        <w:rPr>
          <w:rFonts w:ascii="Times New Roman" w:hAnsi="Times New Roman"/>
          <w:sz w:val="24"/>
          <w:szCs w:val="24"/>
        </w:rPr>
        <w:t>. — Электрон</w:t>
      </w:r>
      <w:proofErr w:type="gramStart"/>
      <w:r w:rsidRPr="00B66CD4">
        <w:rPr>
          <w:rFonts w:ascii="Times New Roman" w:hAnsi="Times New Roman"/>
          <w:sz w:val="24"/>
          <w:szCs w:val="24"/>
        </w:rPr>
        <w:t>.</w:t>
      </w:r>
      <w:proofErr w:type="gramEnd"/>
      <w:r w:rsidRPr="00B66C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66CD4">
        <w:rPr>
          <w:rFonts w:ascii="Times New Roman" w:hAnsi="Times New Roman"/>
          <w:sz w:val="24"/>
          <w:szCs w:val="24"/>
        </w:rPr>
        <w:t>т</w:t>
      </w:r>
      <w:proofErr w:type="gramEnd"/>
      <w:r w:rsidRPr="00B66CD4">
        <w:rPr>
          <w:rFonts w:ascii="Times New Roman" w:hAnsi="Times New Roman"/>
          <w:sz w:val="24"/>
          <w:szCs w:val="24"/>
        </w:rPr>
        <w:t xml:space="preserve">екстовые данные. — Саратов: Вузовское образование, 2013. — 129 c. — 2227-8397. — Режим доступа: </w:t>
      </w:r>
      <w:hyperlink r:id="rId12" w:history="1">
        <w:r w:rsidRPr="00B66CD4">
          <w:rPr>
            <w:rStyle w:val="af"/>
            <w:rFonts w:ascii="Times New Roman" w:hAnsi="Times New Roman"/>
            <w:sz w:val="24"/>
            <w:szCs w:val="24"/>
          </w:rPr>
          <w:t>http://www.iprbookshop.ru/20401.html</w:t>
        </w:r>
      </w:hyperlink>
    </w:p>
    <w:p w:rsidR="00A8049B" w:rsidRPr="00B66CD4" w:rsidRDefault="00B66CD4" w:rsidP="00B66CD4">
      <w:pPr>
        <w:pStyle w:val="a9"/>
        <w:tabs>
          <w:tab w:val="left" w:pos="1080"/>
        </w:tabs>
        <w:spacing w:after="0"/>
        <w:ind w:left="0" w:firstLine="720"/>
        <w:jc w:val="both"/>
      </w:pPr>
      <w:r>
        <w:t>3</w:t>
      </w:r>
      <w:r w:rsidRPr="00B66CD4">
        <w:t>.Латышенко К.П. Экологический мониторинг. Часть II [Электронный ресурс]</w:t>
      </w:r>
      <w:proofErr w:type="gramStart"/>
      <w:r w:rsidRPr="00B66CD4">
        <w:t xml:space="preserve"> :</w:t>
      </w:r>
      <w:proofErr w:type="gramEnd"/>
      <w:r w:rsidRPr="00B66CD4">
        <w:t xml:space="preserve"> л</w:t>
      </w:r>
      <w:r w:rsidRPr="00B66CD4">
        <w:t>а</w:t>
      </w:r>
      <w:r w:rsidRPr="00B66CD4">
        <w:t xml:space="preserve">бораторный практикум / К.П. </w:t>
      </w:r>
      <w:proofErr w:type="spellStart"/>
      <w:r w:rsidRPr="00B66CD4">
        <w:t>Латышенко</w:t>
      </w:r>
      <w:proofErr w:type="spellEnd"/>
      <w:r w:rsidRPr="00B66CD4">
        <w:t>. — Электрон</w:t>
      </w:r>
      <w:proofErr w:type="gramStart"/>
      <w:r w:rsidRPr="00B66CD4">
        <w:t>.</w:t>
      </w:r>
      <w:proofErr w:type="gramEnd"/>
      <w:r w:rsidRPr="00B66CD4">
        <w:t xml:space="preserve"> </w:t>
      </w:r>
      <w:proofErr w:type="gramStart"/>
      <w:r w:rsidRPr="00B66CD4">
        <w:t>т</w:t>
      </w:r>
      <w:proofErr w:type="gramEnd"/>
      <w:r w:rsidRPr="00B66CD4">
        <w:t xml:space="preserve">екстовые данные. — Саратов: Вузовское образование, 2013. — 100 c. — 2227-8397. — Режим доступа: </w:t>
      </w:r>
      <w:hyperlink r:id="rId13" w:history="1">
        <w:r w:rsidRPr="00B66CD4">
          <w:rPr>
            <w:rStyle w:val="af"/>
          </w:rPr>
          <w:t>http://www.iprbookshop.ru/20402.html</w:t>
        </w:r>
      </w:hyperlink>
    </w:p>
    <w:p w:rsidR="00B66CD4" w:rsidRDefault="00B66CD4" w:rsidP="00A8049B">
      <w:pPr>
        <w:tabs>
          <w:tab w:val="num" w:pos="0"/>
        </w:tabs>
        <w:spacing w:after="0" w:line="240" w:lineRule="auto"/>
        <w:jc w:val="both"/>
        <w:rPr>
          <w:b/>
          <w:color w:val="000000"/>
        </w:rPr>
      </w:pPr>
    </w:p>
    <w:p w:rsidR="00A8049B" w:rsidRPr="00426060" w:rsidRDefault="00A8049B" w:rsidP="00A8049B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26060">
        <w:rPr>
          <w:b/>
          <w:color w:val="000000"/>
        </w:rPr>
        <w:lastRenderedPageBreak/>
        <w:t>б</w:t>
      </w:r>
      <w:r w:rsidRPr="00426060">
        <w:rPr>
          <w:rFonts w:ascii="Times New Roman" w:hAnsi="Times New Roman"/>
          <w:b/>
          <w:color w:val="000000"/>
          <w:sz w:val="24"/>
          <w:szCs w:val="24"/>
        </w:rPr>
        <w:t>) дополнительная литература</w:t>
      </w:r>
    </w:p>
    <w:p w:rsidR="00B66CD4" w:rsidRPr="00852CB4" w:rsidRDefault="00B66CD4" w:rsidP="00B66CD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1.</w:t>
      </w:r>
      <w:r w:rsidRPr="00852CB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Таловская А.В. Оценка воздействия на компоненты природной среды. Лабор</w:t>
      </w:r>
      <w:r w:rsidRPr="00852CB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а</w:t>
      </w:r>
      <w:r w:rsidRPr="00852CB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торный</w:t>
      </w:r>
      <w:r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практикум [Электронный ресурс]</w:t>
      </w:r>
      <w:r w:rsidRPr="00852CB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: учебное пособие / А.В. </w:t>
      </w:r>
      <w:proofErr w:type="spellStart"/>
      <w:r w:rsidRPr="00852CB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Таловская</w:t>
      </w:r>
      <w:proofErr w:type="spellEnd"/>
      <w:r w:rsidRPr="00852CB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, Л.В. </w:t>
      </w:r>
      <w:proofErr w:type="spellStart"/>
      <w:r w:rsidRPr="00852CB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Жорняк</w:t>
      </w:r>
      <w:proofErr w:type="spellEnd"/>
      <w:r w:rsidRPr="00852CB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, Е.Г. Язиков. — Электрон</w:t>
      </w:r>
      <w:proofErr w:type="gramStart"/>
      <w:r w:rsidRPr="00852CB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.</w:t>
      </w:r>
      <w:proofErr w:type="gramEnd"/>
      <w:r w:rsidRPr="00852CB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852CB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т</w:t>
      </w:r>
      <w:proofErr w:type="gramEnd"/>
      <w:r w:rsidRPr="00852CB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екстовые данные. — Томск: Томский политехнический ун</w:t>
      </w:r>
      <w:r w:rsidRPr="00852CB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и</w:t>
      </w:r>
      <w:r w:rsidRPr="00852CB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верситет, 2014. — 87 c. — 2227-8397. — Режим доступа: </w:t>
      </w:r>
      <w:hyperlink r:id="rId14" w:history="1">
        <w:r w:rsidRPr="00852CB4">
          <w:rPr>
            <w:rStyle w:val="af"/>
            <w:rFonts w:ascii="Times New Roman" w:hAnsi="Times New Roman"/>
            <w:sz w:val="24"/>
            <w:szCs w:val="24"/>
            <w:shd w:val="clear" w:color="auto" w:fill="FCFCFC"/>
          </w:rPr>
          <w:t>http://www.iprbookshop.ru/34695.html</w:t>
        </w:r>
      </w:hyperlink>
    </w:p>
    <w:p w:rsidR="00B66CD4" w:rsidRDefault="00B66CD4" w:rsidP="00B66CD4">
      <w:pPr>
        <w:spacing w:after="0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2.</w:t>
      </w:r>
      <w:r w:rsidRPr="00852CB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Особо охраняемые природные территории Свердловской области. Мониторинг состояния приро</w:t>
      </w:r>
      <w:r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дной среды [Электронный ресурс]</w:t>
      </w:r>
      <w:r w:rsidRPr="00852CB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: монография / И.А. Кузнецова [и др.]. — Электрон</w:t>
      </w:r>
      <w:proofErr w:type="gramStart"/>
      <w:r w:rsidRPr="00852CB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.</w:t>
      </w:r>
      <w:proofErr w:type="gramEnd"/>
      <w:r w:rsidRPr="00852CB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852CB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т</w:t>
      </w:r>
      <w:proofErr w:type="gramEnd"/>
      <w:r w:rsidRPr="00852CB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екстовые данные. — Екатеринбург: Уральский федеральный университет, 2015. — 189 c. — 978-5-7996-1630-4. — Режим доступа: </w:t>
      </w:r>
      <w:hyperlink r:id="rId15" w:history="1">
        <w:r w:rsidRPr="00852CB4">
          <w:rPr>
            <w:rStyle w:val="af"/>
            <w:rFonts w:ascii="Times New Roman" w:hAnsi="Times New Roman"/>
            <w:sz w:val="24"/>
            <w:szCs w:val="24"/>
            <w:shd w:val="clear" w:color="auto" w:fill="FCFCFC"/>
          </w:rPr>
          <w:t>http://www.iprbookshop.ru/68368.html</w:t>
        </w:r>
      </w:hyperlink>
    </w:p>
    <w:p w:rsidR="0043418E" w:rsidRDefault="0043418E" w:rsidP="0043418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1B1180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"О внутренних морских водах, территориальном море и пр</w:t>
      </w:r>
      <w:r w:rsidRPr="001B118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B1180">
        <w:rPr>
          <w:rFonts w:ascii="Times New Roman" w:eastAsia="Times New Roman" w:hAnsi="Times New Roman"/>
          <w:sz w:val="24"/>
          <w:szCs w:val="24"/>
          <w:lang w:eastAsia="ru-RU"/>
        </w:rPr>
        <w:t>лежащей зоне Российской Федерации" от 31.07.1998 N 155-ФЗ</w:t>
      </w:r>
      <w:r w:rsidRPr="00E8090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80906">
        <w:rPr>
          <w:rFonts w:ascii="Times New Roman" w:hAnsi="Times New Roman"/>
          <w:sz w:val="24"/>
          <w:szCs w:val="24"/>
          <w:lang w:eastAsia="ru-RU"/>
        </w:rPr>
        <w:t>– Режим доступа:</w:t>
      </w:r>
      <w:r w:rsidRPr="00E80906">
        <w:rPr>
          <w:lang w:eastAsia="ru-RU"/>
        </w:rPr>
        <w:t xml:space="preserve">   </w:t>
      </w:r>
      <w:hyperlink r:id="rId16" w:history="1">
        <w:r w:rsidRPr="009000FB">
          <w:rPr>
            <w:rStyle w:val="af"/>
            <w:rFonts w:ascii="Times New Roman" w:eastAsia="Times New Roman" w:hAnsi="Times New Roman"/>
            <w:sz w:val="24"/>
            <w:szCs w:val="24"/>
          </w:rPr>
          <w:t>http://www.consultant.ru/document/cons_doc_LAW_19643</w:t>
        </w:r>
      </w:hyperlink>
    </w:p>
    <w:p w:rsidR="0043418E" w:rsidRPr="001B1180" w:rsidRDefault="0043418E" w:rsidP="0043418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1B1180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"О континентальном шельфе Российской Федерации" от 30.11.1995 N 187-ФЗ. – Режим доступа:   </w:t>
      </w:r>
      <w:hyperlink r:id="rId17" w:history="1">
        <w:r w:rsidRPr="001B1180">
          <w:rPr>
            <w:rStyle w:val="af"/>
            <w:rFonts w:ascii="Times New Roman" w:eastAsia="Times New Roman" w:hAnsi="Times New Roman"/>
            <w:sz w:val="24"/>
            <w:szCs w:val="24"/>
          </w:rPr>
          <w:t>http://www.consultant.ru/document/cons_doc_LAW_8560/</w:t>
        </w:r>
      </w:hyperlink>
    </w:p>
    <w:p w:rsidR="0043418E" w:rsidRPr="001B1180" w:rsidRDefault="0043418E" w:rsidP="0043418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Pr="001B1180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"О рыболовстве и сохранении водных биологических ресу</w:t>
      </w:r>
      <w:r w:rsidRPr="001B1180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B1180">
        <w:rPr>
          <w:rFonts w:ascii="Times New Roman" w:eastAsia="Times New Roman" w:hAnsi="Times New Roman"/>
          <w:sz w:val="24"/>
          <w:szCs w:val="24"/>
          <w:lang w:eastAsia="ru-RU"/>
        </w:rPr>
        <w:t>сов" от 20.12.2004 N 166-ФЗ</w:t>
      </w:r>
      <w:proofErr w:type="gramStart"/>
      <w:r w:rsidRPr="001B1180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1B1180">
        <w:rPr>
          <w:rFonts w:ascii="Times New Roman" w:eastAsia="Times New Roman" w:hAnsi="Times New Roman"/>
          <w:sz w:val="24"/>
          <w:szCs w:val="24"/>
          <w:lang w:eastAsia="ru-RU"/>
        </w:rPr>
        <w:t xml:space="preserve"> – Режим доступа:   </w:t>
      </w:r>
      <w:hyperlink r:id="rId18" w:history="1">
        <w:r w:rsidRPr="001B1180">
          <w:rPr>
            <w:rStyle w:val="af"/>
            <w:rFonts w:ascii="Times New Roman" w:eastAsia="Times New Roman" w:hAnsi="Times New Roman"/>
            <w:sz w:val="24"/>
            <w:szCs w:val="24"/>
          </w:rPr>
          <w:t>http://www.consultant.ru/document/cons_doc_LAW_50799/</w:t>
        </w:r>
      </w:hyperlink>
    </w:p>
    <w:p w:rsidR="0043418E" w:rsidRPr="001B1180" w:rsidRDefault="0043418E" w:rsidP="0043418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Pr="001B1180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"Об </w:t>
      </w:r>
      <w:proofErr w:type="spellStart"/>
      <w:r w:rsidRPr="001B1180">
        <w:rPr>
          <w:rFonts w:ascii="Times New Roman" w:eastAsia="Times New Roman" w:hAnsi="Times New Roman"/>
          <w:sz w:val="24"/>
          <w:szCs w:val="24"/>
          <w:lang w:eastAsia="ru-RU"/>
        </w:rPr>
        <w:t>аквакультуре</w:t>
      </w:r>
      <w:proofErr w:type="spellEnd"/>
      <w:r w:rsidRPr="001B1180">
        <w:rPr>
          <w:rFonts w:ascii="Times New Roman" w:eastAsia="Times New Roman" w:hAnsi="Times New Roman"/>
          <w:sz w:val="24"/>
          <w:szCs w:val="24"/>
          <w:lang w:eastAsia="ru-RU"/>
        </w:rPr>
        <w:t xml:space="preserve"> (рыбоводстве) и о внесении изменений в отдельные законодательные акты Российской Федерации" от 02.07.2013 N 148-ФЗ. – Р</w:t>
      </w:r>
      <w:r w:rsidRPr="001B118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B1180">
        <w:rPr>
          <w:rFonts w:ascii="Times New Roman" w:eastAsia="Times New Roman" w:hAnsi="Times New Roman"/>
          <w:sz w:val="24"/>
          <w:szCs w:val="24"/>
          <w:lang w:eastAsia="ru-RU"/>
        </w:rPr>
        <w:t xml:space="preserve">жим доступа:   </w:t>
      </w:r>
      <w:hyperlink r:id="rId19" w:history="1">
        <w:r w:rsidRPr="001B1180">
          <w:rPr>
            <w:rStyle w:val="af"/>
            <w:rFonts w:ascii="Times New Roman" w:eastAsia="Times New Roman" w:hAnsi="Times New Roman"/>
            <w:sz w:val="24"/>
            <w:szCs w:val="24"/>
          </w:rPr>
          <w:t>http://www.consultant.ru/document/cons_doc_LAW_148460/</w:t>
        </w:r>
      </w:hyperlink>
    </w:p>
    <w:p w:rsidR="0043418E" w:rsidRPr="001B1180" w:rsidRDefault="0043418E" w:rsidP="0043418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Pr="001B1180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"Об исключительной экономической зоне Российской Фед</w:t>
      </w:r>
      <w:r w:rsidRPr="001B118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B1180">
        <w:rPr>
          <w:rFonts w:ascii="Times New Roman" w:eastAsia="Times New Roman" w:hAnsi="Times New Roman"/>
          <w:sz w:val="24"/>
          <w:szCs w:val="24"/>
          <w:lang w:eastAsia="ru-RU"/>
        </w:rPr>
        <w:t>рации" от 17.12.1998 N 191-ФЗ</w:t>
      </w:r>
      <w:proofErr w:type="gramStart"/>
      <w:r w:rsidRPr="001B1180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1B1180">
        <w:rPr>
          <w:rFonts w:ascii="Times New Roman" w:eastAsia="Times New Roman" w:hAnsi="Times New Roman"/>
          <w:sz w:val="24"/>
          <w:szCs w:val="24"/>
          <w:lang w:eastAsia="ru-RU"/>
        </w:rPr>
        <w:t xml:space="preserve"> – Режим доступа:   </w:t>
      </w:r>
      <w:hyperlink r:id="rId20" w:history="1">
        <w:r w:rsidRPr="001B1180">
          <w:rPr>
            <w:rStyle w:val="af"/>
            <w:rFonts w:ascii="Times New Roman" w:eastAsia="Times New Roman" w:hAnsi="Times New Roman"/>
            <w:sz w:val="24"/>
            <w:szCs w:val="24"/>
          </w:rPr>
          <w:t>http://www.consultant.ru/document/cons_doc_LAW_21357/</w:t>
        </w:r>
      </w:hyperlink>
    </w:p>
    <w:p w:rsidR="0043418E" w:rsidRPr="001B1180" w:rsidRDefault="0043418E" w:rsidP="0043418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Pr="001B1180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"Об особо охраняемых природных территориях" от 14.03.1995 N 33-ФЗ</w:t>
      </w:r>
      <w:proofErr w:type="gramStart"/>
      <w:r w:rsidRPr="001B1180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1B1180">
        <w:rPr>
          <w:rFonts w:ascii="Times New Roman" w:eastAsia="Times New Roman" w:hAnsi="Times New Roman"/>
          <w:sz w:val="24"/>
          <w:szCs w:val="24"/>
          <w:lang w:eastAsia="ru-RU"/>
        </w:rPr>
        <w:t xml:space="preserve"> – Режим доступа:   </w:t>
      </w:r>
      <w:hyperlink r:id="rId21" w:history="1">
        <w:r w:rsidRPr="001B1180">
          <w:rPr>
            <w:rStyle w:val="af"/>
            <w:rFonts w:ascii="Times New Roman" w:eastAsia="Times New Roman" w:hAnsi="Times New Roman"/>
            <w:sz w:val="24"/>
            <w:szCs w:val="24"/>
          </w:rPr>
          <w:t>http://www.consultant.ru/document/cons_doc_LAW_6072/</w:t>
        </w:r>
      </w:hyperlink>
    </w:p>
    <w:p w:rsidR="0043418E" w:rsidRPr="00852CB4" w:rsidRDefault="0043418E" w:rsidP="00B66CD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</w:p>
    <w:p w:rsidR="00A8049B" w:rsidRPr="00A8049B" w:rsidRDefault="00A8049B" w:rsidP="00A8049B">
      <w:pPr>
        <w:pStyle w:val="3"/>
        <w:tabs>
          <w:tab w:val="num" w:pos="0"/>
        </w:tabs>
        <w:spacing w:after="0"/>
        <w:ind w:left="0" w:firstLine="720"/>
        <w:jc w:val="both"/>
        <w:rPr>
          <w:sz w:val="24"/>
          <w:szCs w:val="24"/>
        </w:rPr>
      </w:pPr>
    </w:p>
    <w:p w:rsidR="00750DBF" w:rsidRPr="00E069B6" w:rsidRDefault="00F851AA" w:rsidP="00F851AA">
      <w:pPr>
        <w:pStyle w:val="ab"/>
        <w:ind w:left="360"/>
        <w:rPr>
          <w:b/>
        </w:rPr>
      </w:pPr>
      <w:r>
        <w:rPr>
          <w:b/>
        </w:rPr>
        <w:t xml:space="preserve">8.  </w:t>
      </w:r>
      <w:r w:rsidR="00750DBF" w:rsidRPr="00E069B6">
        <w:rPr>
          <w:b/>
        </w:rPr>
        <w:t>Перечень ресурсов информационно-телекоммуникационной сети "Интернет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3012"/>
        <w:gridCol w:w="2765"/>
      </w:tblGrid>
      <w:tr w:rsidR="007B17C2" w:rsidRPr="000E4C27" w:rsidTr="00761DE4">
        <w:tc>
          <w:tcPr>
            <w:tcW w:w="675" w:type="dxa"/>
            <w:shd w:val="clear" w:color="auto" w:fill="auto"/>
          </w:tcPr>
          <w:p w:rsidR="007B17C2" w:rsidRPr="000E4C27" w:rsidRDefault="007B17C2" w:rsidP="00761DE4">
            <w:pPr>
              <w:tabs>
                <w:tab w:val="num" w:pos="0"/>
                <w:tab w:val="num" w:pos="106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C2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B17C2" w:rsidRPr="000E4C27" w:rsidRDefault="007B17C2" w:rsidP="00761DE4">
            <w:pPr>
              <w:tabs>
                <w:tab w:val="num" w:pos="0"/>
                <w:tab w:val="num" w:pos="106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4C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E4C2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shd w:val="clear" w:color="auto" w:fill="auto"/>
          </w:tcPr>
          <w:p w:rsidR="007B17C2" w:rsidRPr="000E4C27" w:rsidRDefault="007B17C2" w:rsidP="00761DE4">
            <w:pPr>
              <w:tabs>
                <w:tab w:val="num" w:pos="0"/>
                <w:tab w:val="num" w:pos="106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C27">
              <w:rPr>
                <w:rFonts w:ascii="Times New Roman" w:hAnsi="Times New Roman"/>
                <w:sz w:val="24"/>
                <w:szCs w:val="24"/>
              </w:rPr>
              <w:t>Ссылка на информацио</w:t>
            </w:r>
            <w:r w:rsidRPr="000E4C27">
              <w:rPr>
                <w:rFonts w:ascii="Times New Roman" w:hAnsi="Times New Roman"/>
                <w:sz w:val="24"/>
                <w:szCs w:val="24"/>
              </w:rPr>
              <w:t>н</w:t>
            </w:r>
            <w:r w:rsidRPr="000E4C27">
              <w:rPr>
                <w:rFonts w:ascii="Times New Roman" w:hAnsi="Times New Roman"/>
                <w:sz w:val="24"/>
                <w:szCs w:val="24"/>
              </w:rPr>
              <w:t>ный ресурс</w:t>
            </w:r>
          </w:p>
        </w:tc>
        <w:tc>
          <w:tcPr>
            <w:tcW w:w="3012" w:type="dxa"/>
            <w:shd w:val="clear" w:color="auto" w:fill="auto"/>
          </w:tcPr>
          <w:p w:rsidR="007B17C2" w:rsidRPr="000E4C27" w:rsidRDefault="007B17C2" w:rsidP="00761DE4">
            <w:pPr>
              <w:tabs>
                <w:tab w:val="num" w:pos="0"/>
                <w:tab w:val="num" w:pos="106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C27">
              <w:rPr>
                <w:rFonts w:ascii="Times New Roman" w:hAnsi="Times New Roman"/>
                <w:sz w:val="24"/>
                <w:szCs w:val="24"/>
              </w:rPr>
              <w:t>Наименование разработки в электронной форме</w:t>
            </w:r>
          </w:p>
        </w:tc>
        <w:tc>
          <w:tcPr>
            <w:tcW w:w="2765" w:type="dxa"/>
            <w:shd w:val="clear" w:color="auto" w:fill="auto"/>
          </w:tcPr>
          <w:p w:rsidR="007B17C2" w:rsidRPr="000E4C27" w:rsidRDefault="007B17C2" w:rsidP="00761DE4">
            <w:pPr>
              <w:tabs>
                <w:tab w:val="num" w:pos="0"/>
                <w:tab w:val="num" w:pos="106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C27">
              <w:rPr>
                <w:rFonts w:ascii="Times New Roman" w:hAnsi="Times New Roman"/>
                <w:sz w:val="24"/>
                <w:szCs w:val="24"/>
              </w:rPr>
              <w:t>Доступность</w:t>
            </w:r>
          </w:p>
        </w:tc>
      </w:tr>
      <w:tr w:rsidR="007B17C2" w:rsidRPr="000D1C73" w:rsidTr="00761DE4">
        <w:tc>
          <w:tcPr>
            <w:tcW w:w="675" w:type="dxa"/>
            <w:shd w:val="clear" w:color="auto" w:fill="auto"/>
          </w:tcPr>
          <w:p w:rsidR="007B17C2" w:rsidRPr="000D1C73" w:rsidRDefault="007B17C2" w:rsidP="00761DE4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D1C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7B17C2" w:rsidRPr="000D1C73" w:rsidRDefault="007B17C2" w:rsidP="00761DE4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C73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0D1C73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0D1C73">
              <w:rPr>
                <w:rFonts w:ascii="Times New Roman" w:hAnsi="Times New Roman"/>
                <w:sz w:val="24"/>
                <w:szCs w:val="24"/>
                <w:lang w:val="en-US"/>
              </w:rPr>
              <w:t>elibrary</w:t>
            </w:r>
            <w:proofErr w:type="spellEnd"/>
            <w:r w:rsidRPr="000D1C7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D1C7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0D1C7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D1C73">
              <w:rPr>
                <w:rFonts w:ascii="Times New Roman" w:hAnsi="Times New Roman"/>
                <w:sz w:val="24"/>
                <w:szCs w:val="24"/>
                <w:lang w:val="en-US"/>
              </w:rPr>
              <w:t>defaultx</w:t>
            </w:r>
            <w:proofErr w:type="spellEnd"/>
            <w:r w:rsidRPr="000D1C73">
              <w:rPr>
                <w:rFonts w:ascii="Times New Roman" w:hAnsi="Times New Roman"/>
                <w:sz w:val="24"/>
                <w:szCs w:val="24"/>
              </w:rPr>
              <w:t>.</w:t>
            </w:r>
            <w:r w:rsidRPr="000D1C73">
              <w:rPr>
                <w:rFonts w:ascii="Times New Roman" w:hAnsi="Times New Roman"/>
                <w:sz w:val="24"/>
                <w:szCs w:val="24"/>
                <w:lang w:val="en-US"/>
              </w:rPr>
              <w:t>asp</w:t>
            </w:r>
          </w:p>
        </w:tc>
        <w:tc>
          <w:tcPr>
            <w:tcW w:w="3012" w:type="dxa"/>
            <w:shd w:val="clear" w:color="auto" w:fill="auto"/>
          </w:tcPr>
          <w:p w:rsidR="007B17C2" w:rsidRPr="000D1C73" w:rsidRDefault="007B17C2" w:rsidP="00761DE4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C73">
              <w:rPr>
                <w:rFonts w:ascii="Times New Roman" w:hAnsi="Times New Roman"/>
                <w:sz w:val="24"/>
                <w:szCs w:val="24"/>
              </w:rPr>
              <w:t>Научная электронная би</w:t>
            </w:r>
            <w:r w:rsidRPr="000D1C73">
              <w:rPr>
                <w:rFonts w:ascii="Times New Roman" w:hAnsi="Times New Roman"/>
                <w:sz w:val="24"/>
                <w:szCs w:val="24"/>
              </w:rPr>
              <w:t>б</w:t>
            </w:r>
            <w:r w:rsidRPr="000D1C73">
              <w:rPr>
                <w:rFonts w:ascii="Times New Roman" w:hAnsi="Times New Roman"/>
                <w:sz w:val="24"/>
                <w:szCs w:val="24"/>
              </w:rPr>
              <w:t>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D1C73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0D1C73">
              <w:rPr>
                <w:rFonts w:ascii="Times New Roman" w:hAnsi="Times New Roman"/>
                <w:sz w:val="24"/>
                <w:szCs w:val="24"/>
                <w:lang w:val="en-US"/>
              </w:rPr>
              <w:t>LIBRARY</w:t>
            </w:r>
            <w:r w:rsidRPr="000D1C73">
              <w:rPr>
                <w:rFonts w:ascii="Times New Roman" w:hAnsi="Times New Roman"/>
                <w:sz w:val="24"/>
                <w:szCs w:val="24"/>
              </w:rPr>
              <w:t>.</w:t>
            </w:r>
            <w:r w:rsidRPr="000D1C7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765" w:type="dxa"/>
            <w:shd w:val="clear" w:color="auto" w:fill="auto"/>
          </w:tcPr>
          <w:p w:rsidR="007B17C2" w:rsidRPr="000D1C73" w:rsidRDefault="007B17C2" w:rsidP="00761DE4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C73">
              <w:rPr>
                <w:rFonts w:ascii="Times New Roman" w:hAnsi="Times New Roman"/>
                <w:sz w:val="24"/>
                <w:szCs w:val="24"/>
              </w:rPr>
              <w:t>Круглосуточный откр</w:t>
            </w:r>
            <w:r w:rsidRPr="000D1C73">
              <w:rPr>
                <w:rFonts w:ascii="Times New Roman" w:hAnsi="Times New Roman"/>
                <w:sz w:val="24"/>
                <w:szCs w:val="24"/>
              </w:rPr>
              <w:t>ы</w:t>
            </w:r>
            <w:r w:rsidRPr="000D1C73">
              <w:rPr>
                <w:rFonts w:ascii="Times New Roman" w:hAnsi="Times New Roman"/>
                <w:sz w:val="24"/>
                <w:szCs w:val="24"/>
              </w:rPr>
              <w:t>тый (свободный) доступ</w:t>
            </w:r>
          </w:p>
        </w:tc>
      </w:tr>
      <w:tr w:rsidR="007B17C2" w:rsidRPr="00382DD5" w:rsidTr="00761DE4">
        <w:tc>
          <w:tcPr>
            <w:tcW w:w="675" w:type="dxa"/>
            <w:shd w:val="clear" w:color="auto" w:fill="auto"/>
          </w:tcPr>
          <w:p w:rsidR="007B17C2" w:rsidRPr="000D1C73" w:rsidRDefault="007B17C2" w:rsidP="00761DE4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7B17C2" w:rsidRPr="00382DD5" w:rsidRDefault="007B17C2" w:rsidP="00761DE4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82DD5">
              <w:rPr>
                <w:rFonts w:ascii="Times New Roman" w:hAnsi="Times New Roman"/>
                <w:sz w:val="24"/>
                <w:szCs w:val="24"/>
                <w:lang w:val="en-US"/>
              </w:rPr>
              <w:t>Lanbook</w:t>
            </w:r>
            <w:proofErr w:type="spellEnd"/>
            <w:r w:rsidRPr="00382DD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382DD5">
              <w:rPr>
                <w:rFonts w:ascii="Times New Roman" w:hAnsi="Times New Roman"/>
                <w:sz w:val="24"/>
                <w:szCs w:val="24"/>
              </w:rPr>
              <w:t>com</w:t>
            </w:r>
            <w:proofErr w:type="spellEnd"/>
            <w:r w:rsidRPr="00382DD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82DD5">
              <w:rPr>
                <w:rFonts w:ascii="Times New Roman" w:hAnsi="Times New Roman"/>
                <w:sz w:val="24"/>
                <w:szCs w:val="24"/>
              </w:rPr>
              <w:t>ebs.php</w:t>
            </w:r>
            <w:proofErr w:type="spellEnd"/>
          </w:p>
        </w:tc>
        <w:tc>
          <w:tcPr>
            <w:tcW w:w="3012" w:type="dxa"/>
            <w:shd w:val="clear" w:color="auto" w:fill="auto"/>
          </w:tcPr>
          <w:p w:rsidR="007B17C2" w:rsidRPr="00382DD5" w:rsidRDefault="007B17C2" w:rsidP="00761DE4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  <w:r w:rsidRPr="00382DD5">
              <w:rPr>
                <w:rFonts w:ascii="Times New Roman" w:hAnsi="Times New Roman"/>
                <w:sz w:val="24"/>
                <w:szCs w:val="24"/>
              </w:rPr>
              <w:t xml:space="preserve"> «Издательство ЛАНЬ»</w:t>
            </w:r>
          </w:p>
        </w:tc>
        <w:tc>
          <w:tcPr>
            <w:tcW w:w="2765" w:type="dxa"/>
            <w:shd w:val="clear" w:color="auto" w:fill="auto"/>
          </w:tcPr>
          <w:p w:rsidR="007B17C2" w:rsidRPr="00382DD5" w:rsidRDefault="007B17C2" w:rsidP="00761DE4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DD5">
              <w:rPr>
                <w:rFonts w:ascii="Times New Roman" w:hAnsi="Times New Roman"/>
                <w:sz w:val="24"/>
                <w:szCs w:val="24"/>
              </w:rPr>
              <w:t>Круглосуточный откр</w:t>
            </w:r>
            <w:r w:rsidRPr="00382DD5">
              <w:rPr>
                <w:rFonts w:ascii="Times New Roman" w:hAnsi="Times New Roman"/>
                <w:sz w:val="24"/>
                <w:szCs w:val="24"/>
              </w:rPr>
              <w:t>ы</w:t>
            </w:r>
            <w:r w:rsidRPr="00382DD5">
              <w:rPr>
                <w:rFonts w:ascii="Times New Roman" w:hAnsi="Times New Roman"/>
                <w:sz w:val="24"/>
                <w:szCs w:val="24"/>
              </w:rPr>
              <w:t>тый (свободный) доступ</w:t>
            </w:r>
          </w:p>
        </w:tc>
      </w:tr>
      <w:tr w:rsidR="007B17C2" w:rsidRPr="00382DD5" w:rsidTr="00761DE4">
        <w:tc>
          <w:tcPr>
            <w:tcW w:w="675" w:type="dxa"/>
            <w:shd w:val="clear" w:color="auto" w:fill="auto"/>
          </w:tcPr>
          <w:p w:rsidR="007B17C2" w:rsidRDefault="007B17C2" w:rsidP="00761DE4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7B17C2" w:rsidRPr="00382DD5" w:rsidRDefault="00426060" w:rsidP="00761DE4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ww.iprbooks</w:t>
            </w:r>
            <w:r w:rsidR="007B17C2">
              <w:rPr>
                <w:rFonts w:ascii="Times New Roman" w:hAnsi="Times New Roman"/>
                <w:sz w:val="24"/>
                <w:szCs w:val="24"/>
                <w:lang w:val="en-US"/>
              </w:rPr>
              <w:t>.ru</w:t>
            </w:r>
          </w:p>
        </w:tc>
        <w:tc>
          <w:tcPr>
            <w:tcW w:w="3012" w:type="dxa"/>
            <w:shd w:val="clear" w:color="auto" w:fill="auto"/>
          </w:tcPr>
          <w:p w:rsidR="007B17C2" w:rsidRDefault="007B17C2" w:rsidP="00761DE4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й Пи Эр Медиа»</w:t>
            </w:r>
          </w:p>
        </w:tc>
        <w:tc>
          <w:tcPr>
            <w:tcW w:w="2765" w:type="dxa"/>
            <w:shd w:val="clear" w:color="auto" w:fill="auto"/>
          </w:tcPr>
          <w:p w:rsidR="007B17C2" w:rsidRPr="00382DD5" w:rsidRDefault="007B17C2" w:rsidP="00761DE4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C73">
              <w:rPr>
                <w:rFonts w:ascii="Times New Roman" w:hAnsi="Times New Roman"/>
                <w:sz w:val="24"/>
                <w:szCs w:val="24"/>
              </w:rPr>
              <w:t>Круглосуточный откр</w:t>
            </w:r>
            <w:r w:rsidRPr="000D1C73">
              <w:rPr>
                <w:rFonts w:ascii="Times New Roman" w:hAnsi="Times New Roman"/>
                <w:sz w:val="24"/>
                <w:szCs w:val="24"/>
              </w:rPr>
              <w:t>ы</w:t>
            </w:r>
            <w:r w:rsidRPr="000D1C73">
              <w:rPr>
                <w:rFonts w:ascii="Times New Roman" w:hAnsi="Times New Roman"/>
                <w:sz w:val="24"/>
                <w:szCs w:val="24"/>
              </w:rPr>
              <w:t>тый (свободный) доступ</w:t>
            </w:r>
          </w:p>
        </w:tc>
      </w:tr>
    </w:tbl>
    <w:p w:rsidR="007D4B80" w:rsidRDefault="007D4B80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2A0" w:rsidRDefault="008A52A0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DBF" w:rsidRPr="00E069B6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6FE">
        <w:rPr>
          <w:rFonts w:ascii="Times New Roman" w:hAnsi="Times New Roman" w:cs="Times New Roman"/>
          <w:b/>
          <w:sz w:val="24"/>
          <w:szCs w:val="24"/>
        </w:rPr>
        <w:t xml:space="preserve">9. Методические указания для </w:t>
      </w:r>
      <w:proofErr w:type="gramStart"/>
      <w:r w:rsidRPr="000A06F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A06FE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</w:t>
      </w:r>
      <w:r w:rsidRPr="00E069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2A1F" w:rsidRPr="004C5F0C" w:rsidRDefault="00442A1F" w:rsidP="00442A1F">
      <w:pPr>
        <w:pStyle w:val="a9"/>
        <w:tabs>
          <w:tab w:val="num" w:pos="0"/>
        </w:tabs>
        <w:ind w:left="0" w:firstLine="709"/>
        <w:jc w:val="both"/>
        <w:rPr>
          <w:b/>
        </w:rPr>
      </w:pPr>
      <w:r>
        <w:t>1</w:t>
      </w:r>
      <w:r w:rsidRPr="004C5F0C">
        <w:t xml:space="preserve">. Рыбина Г.Е. </w:t>
      </w:r>
      <w:r w:rsidR="00287896">
        <w:t>Экологический и рыбохозяйственный мониторинг</w:t>
      </w:r>
      <w:r w:rsidRPr="004C5F0C">
        <w:t xml:space="preserve">: </w:t>
      </w:r>
      <w:r w:rsidR="008258D8">
        <w:t>Учебно-м</w:t>
      </w:r>
      <w:r w:rsidRPr="004C5F0C">
        <w:t>етодическ</w:t>
      </w:r>
      <w:r w:rsidR="008258D8">
        <w:t>о</w:t>
      </w:r>
      <w:r w:rsidRPr="004C5F0C">
        <w:t xml:space="preserve">е </w:t>
      </w:r>
      <w:r w:rsidR="008258D8">
        <w:t xml:space="preserve">пособие </w:t>
      </w:r>
      <w:r w:rsidRPr="004C5F0C">
        <w:t xml:space="preserve">для студентов </w:t>
      </w:r>
      <w:r w:rsidR="00287896">
        <w:t>направления подготовки</w:t>
      </w:r>
      <w:r w:rsidRPr="004C5F0C">
        <w:t xml:space="preserve"> </w:t>
      </w:r>
      <w:r>
        <w:t xml:space="preserve">35.03.08 </w:t>
      </w:r>
      <w:r w:rsidR="00807251">
        <w:t>«</w:t>
      </w:r>
      <w:r w:rsidRPr="004C5F0C">
        <w:t>Водны</w:t>
      </w:r>
      <w:r>
        <w:t>е биор</w:t>
      </w:r>
      <w:r>
        <w:t>е</w:t>
      </w:r>
      <w:r>
        <w:t>сурсы и аквакульту</w:t>
      </w:r>
      <w:r w:rsidR="00807251">
        <w:t xml:space="preserve">ра» (профиль) 04 – «Управление водными биоресурсами и </w:t>
      </w:r>
      <w:proofErr w:type="spellStart"/>
      <w:r w:rsidR="00807251">
        <w:t>аквакульт</w:t>
      </w:r>
      <w:r w:rsidR="00807251">
        <w:t>у</w:t>
      </w:r>
      <w:r w:rsidR="00807251">
        <w:t>рой</w:t>
      </w:r>
      <w:proofErr w:type="spellEnd"/>
      <w:r w:rsidR="00807251">
        <w:t>».</w:t>
      </w:r>
      <w:r w:rsidR="00287896">
        <w:t xml:space="preserve"> </w:t>
      </w:r>
      <w:r w:rsidRPr="004C5F0C">
        <w:t xml:space="preserve">Тюмень: </w:t>
      </w:r>
      <w:r w:rsidR="00287896">
        <w:t xml:space="preserve">ГАУ Северного </w:t>
      </w:r>
      <w:r w:rsidR="00287896" w:rsidRPr="008258D8">
        <w:t>Зауралья</w:t>
      </w:r>
      <w:r w:rsidRPr="008258D8">
        <w:t>, 201</w:t>
      </w:r>
      <w:r w:rsidR="008258D8">
        <w:t>4</w:t>
      </w:r>
      <w:r w:rsidRPr="008258D8">
        <w:t>. – 80 с.</w:t>
      </w:r>
    </w:p>
    <w:p w:rsidR="00750DBF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D21127" w:rsidRDefault="00D21127" w:rsidP="00F60FC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F60FC4" w:rsidRPr="00442A1F" w:rsidRDefault="00750DBF" w:rsidP="00F60FC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10. П</w:t>
      </w:r>
      <w:r w:rsidRPr="00E069B6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 w:rsidR="00F60FC4" w:rsidRPr="00F60F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FC4" w:rsidRPr="008258D8">
        <w:rPr>
          <w:rFonts w:ascii="Times New Roman" w:hAnsi="Times New Roman" w:cs="Times New Roman"/>
          <w:sz w:val="24"/>
          <w:szCs w:val="24"/>
        </w:rPr>
        <w:t>не требуется</w:t>
      </w:r>
      <w:r w:rsidR="00F60FC4">
        <w:rPr>
          <w:rFonts w:ascii="Times New Roman" w:hAnsi="Times New Roman" w:cs="Times New Roman"/>
          <w:b/>
          <w:sz w:val="24"/>
          <w:szCs w:val="24"/>
        </w:rPr>
        <w:t>.</w:t>
      </w:r>
    </w:p>
    <w:p w:rsidR="00D21127" w:rsidRPr="000B7DFD" w:rsidRDefault="005E1768" w:rsidP="00D21127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icrosoft Office Standard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tist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STATISTICA ULTIMATE ACADEMIC BU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DLE)</w:t>
      </w:r>
      <w:r w:rsidR="00D21127" w:rsidRPr="00D211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21127">
        <w:rPr>
          <w:rFonts w:ascii="Times New Roman" w:hAnsi="Times New Roman" w:cs="Times New Roman"/>
          <w:sz w:val="24"/>
          <w:szCs w:val="24"/>
        </w:rPr>
        <w:t>справочно</w:t>
      </w:r>
      <w:r w:rsidR="00D21127" w:rsidRPr="000B7DF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D21127">
        <w:rPr>
          <w:rFonts w:ascii="Times New Roman" w:hAnsi="Times New Roman" w:cs="Times New Roman"/>
          <w:sz w:val="24"/>
          <w:szCs w:val="24"/>
        </w:rPr>
        <w:t>правовая</w:t>
      </w:r>
      <w:r w:rsidR="00D21127" w:rsidRPr="000B7D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1127">
        <w:rPr>
          <w:rFonts w:ascii="Times New Roman" w:hAnsi="Times New Roman" w:cs="Times New Roman"/>
          <w:sz w:val="24"/>
          <w:szCs w:val="24"/>
        </w:rPr>
        <w:t>система</w:t>
      </w:r>
      <w:r w:rsidR="00D21127" w:rsidRPr="000B7DFD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D21127">
        <w:rPr>
          <w:rFonts w:ascii="Times New Roman" w:hAnsi="Times New Roman" w:cs="Times New Roman"/>
          <w:sz w:val="24"/>
          <w:szCs w:val="24"/>
        </w:rPr>
        <w:t>Консультант</w:t>
      </w:r>
      <w:r w:rsidR="00D21127" w:rsidRPr="000B7D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1127">
        <w:rPr>
          <w:rFonts w:ascii="Times New Roman" w:hAnsi="Times New Roman" w:cs="Times New Roman"/>
          <w:sz w:val="24"/>
          <w:szCs w:val="24"/>
        </w:rPr>
        <w:t>плюс</w:t>
      </w:r>
      <w:r w:rsidR="00D21127" w:rsidRPr="000B7DFD">
        <w:rPr>
          <w:rFonts w:ascii="Times New Roman" w:hAnsi="Times New Roman" w:cs="Times New Roman"/>
          <w:sz w:val="24"/>
          <w:szCs w:val="24"/>
          <w:lang w:val="en-US"/>
        </w:rPr>
        <w:t>».</w:t>
      </w:r>
    </w:p>
    <w:p w:rsidR="005E1768" w:rsidRPr="00D21127" w:rsidRDefault="005E1768" w:rsidP="005E176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50DBF" w:rsidRDefault="00750DBF" w:rsidP="00B73C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32D3">
        <w:rPr>
          <w:rFonts w:ascii="Times New Roman" w:hAnsi="Times New Roman"/>
          <w:b/>
          <w:sz w:val="24"/>
          <w:szCs w:val="24"/>
        </w:rPr>
        <w:t>11. Материально-тех</w:t>
      </w:r>
      <w:r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E5305E" w:rsidRPr="00997CE7" w:rsidRDefault="00E5305E" w:rsidP="00E5305E">
      <w:pPr>
        <w:pStyle w:val="ab"/>
        <w:ind w:left="0" w:firstLine="709"/>
      </w:pPr>
      <w:r w:rsidRPr="00997CE7">
        <w:t>Техническое оборудование:</w:t>
      </w:r>
    </w:p>
    <w:p w:rsidR="00E5305E" w:rsidRDefault="00657326" w:rsidP="00E5305E">
      <w:pPr>
        <w:pStyle w:val="ab"/>
        <w:ind w:left="0" w:firstLine="709"/>
      </w:pPr>
      <w:r>
        <w:t>- мультимедийная установка;</w:t>
      </w:r>
    </w:p>
    <w:p w:rsidR="00657326" w:rsidRPr="00997CE7" w:rsidRDefault="00657326" w:rsidP="00E5305E">
      <w:pPr>
        <w:pStyle w:val="ab"/>
        <w:ind w:left="0" w:firstLine="709"/>
      </w:pPr>
      <w:r>
        <w:t>-калькуляторы.</w:t>
      </w:r>
    </w:p>
    <w:p w:rsidR="00E5305E" w:rsidRPr="00F851AA" w:rsidRDefault="00E5305E" w:rsidP="00E5305E">
      <w:pPr>
        <w:pStyle w:val="ab"/>
        <w:ind w:left="0" w:firstLine="709"/>
      </w:pPr>
      <w:r w:rsidRPr="00F851AA">
        <w:t>Раздаточный материал:</w:t>
      </w:r>
    </w:p>
    <w:p w:rsidR="00E5305E" w:rsidRPr="00997CE7" w:rsidRDefault="00E5305E" w:rsidP="00E5305E">
      <w:pPr>
        <w:pStyle w:val="ab"/>
        <w:ind w:left="0" w:firstLine="709"/>
      </w:pPr>
      <w:r w:rsidRPr="00F851AA">
        <w:t>- Методические указания по</w:t>
      </w:r>
      <w:r w:rsidRPr="00997CE7">
        <w:t xml:space="preserve"> </w:t>
      </w:r>
      <w:r>
        <w:t xml:space="preserve">Экологическому и </w:t>
      </w:r>
      <w:proofErr w:type="spellStart"/>
      <w:r>
        <w:t>рыбохозяйственному</w:t>
      </w:r>
      <w:proofErr w:type="spellEnd"/>
      <w:r>
        <w:t xml:space="preserve"> мониторингу.</w:t>
      </w:r>
    </w:p>
    <w:p w:rsidR="00E5305E" w:rsidRDefault="00E5305E" w:rsidP="00B73C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5305E" w:rsidRDefault="00E5305E" w:rsidP="00B73C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E5305E" w:rsidSect="004A0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F75" w:rsidRDefault="00553F75" w:rsidP="00CF01DC">
      <w:pPr>
        <w:spacing w:after="0" w:line="240" w:lineRule="auto"/>
      </w:pPr>
      <w:r>
        <w:separator/>
      </w:r>
    </w:p>
  </w:endnote>
  <w:endnote w:type="continuationSeparator" w:id="0">
    <w:p w:rsidR="00553F75" w:rsidRDefault="00553F75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F75" w:rsidRDefault="00553F75" w:rsidP="00CF01DC">
      <w:pPr>
        <w:spacing w:after="0" w:line="240" w:lineRule="auto"/>
      </w:pPr>
      <w:r>
        <w:separator/>
      </w:r>
    </w:p>
  </w:footnote>
  <w:footnote w:type="continuationSeparator" w:id="0">
    <w:p w:rsidR="00553F75" w:rsidRDefault="00553F75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0BF"/>
    <w:multiLevelType w:val="hybridMultilevel"/>
    <w:tmpl w:val="00005C67"/>
    <w:lvl w:ilvl="0" w:tplc="00003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92C"/>
    <w:multiLevelType w:val="hybridMultilevel"/>
    <w:tmpl w:val="00004A80"/>
    <w:lvl w:ilvl="0" w:tplc="00001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6C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28C5283"/>
    <w:multiLevelType w:val="hybridMultilevel"/>
    <w:tmpl w:val="D44C0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8677929"/>
    <w:multiLevelType w:val="hybridMultilevel"/>
    <w:tmpl w:val="41EC4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62EDD"/>
    <w:multiLevelType w:val="hybridMultilevel"/>
    <w:tmpl w:val="E2DA87E4"/>
    <w:lvl w:ilvl="0" w:tplc="A97A5C2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E8B23EC"/>
    <w:multiLevelType w:val="hybridMultilevel"/>
    <w:tmpl w:val="0C1E3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D392A"/>
    <w:multiLevelType w:val="hybridMultilevel"/>
    <w:tmpl w:val="523C2408"/>
    <w:lvl w:ilvl="0" w:tplc="00DC6D80">
      <w:start w:val="4"/>
      <w:numFmt w:val="lowerLetter"/>
      <w:lvlText w:val="%1)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0BE7338"/>
    <w:multiLevelType w:val="hybridMultilevel"/>
    <w:tmpl w:val="ED521FB6"/>
    <w:lvl w:ilvl="0" w:tplc="ACFCC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D4032"/>
    <w:multiLevelType w:val="hybridMultilevel"/>
    <w:tmpl w:val="18C0F592"/>
    <w:lvl w:ilvl="0" w:tplc="ACFCC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D0516"/>
    <w:multiLevelType w:val="hybridMultilevel"/>
    <w:tmpl w:val="4A7E4750"/>
    <w:lvl w:ilvl="0" w:tplc="D578FA1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76E72A2"/>
    <w:multiLevelType w:val="hybridMultilevel"/>
    <w:tmpl w:val="24C05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2D75EA"/>
    <w:multiLevelType w:val="hybridMultilevel"/>
    <w:tmpl w:val="CF325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F3315"/>
    <w:multiLevelType w:val="hybridMultilevel"/>
    <w:tmpl w:val="43B6EFEE"/>
    <w:lvl w:ilvl="0" w:tplc="5EEAD0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B6754D1"/>
    <w:multiLevelType w:val="hybridMultilevel"/>
    <w:tmpl w:val="9AD8E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372A88"/>
    <w:multiLevelType w:val="hybridMultilevel"/>
    <w:tmpl w:val="398CF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36CF522A"/>
    <w:multiLevelType w:val="hybridMultilevel"/>
    <w:tmpl w:val="98046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5C1A60"/>
    <w:multiLevelType w:val="hybridMultilevel"/>
    <w:tmpl w:val="1C7C3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D463DB"/>
    <w:multiLevelType w:val="hybridMultilevel"/>
    <w:tmpl w:val="D23AA754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807547"/>
    <w:multiLevelType w:val="hybridMultilevel"/>
    <w:tmpl w:val="561619F0"/>
    <w:lvl w:ilvl="0" w:tplc="ACFCC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2E6DAC"/>
    <w:multiLevelType w:val="hybridMultilevel"/>
    <w:tmpl w:val="DA9666D0"/>
    <w:lvl w:ilvl="0" w:tplc="5EEAD0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20D0CB9"/>
    <w:multiLevelType w:val="hybridMultilevel"/>
    <w:tmpl w:val="B8BEC794"/>
    <w:lvl w:ilvl="0" w:tplc="96001E66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044A0F"/>
    <w:multiLevelType w:val="hybridMultilevel"/>
    <w:tmpl w:val="B34854CC"/>
    <w:lvl w:ilvl="0" w:tplc="ACFCC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538EC"/>
    <w:multiLevelType w:val="hybridMultilevel"/>
    <w:tmpl w:val="ECC28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0809AF"/>
    <w:multiLevelType w:val="hybridMultilevel"/>
    <w:tmpl w:val="A45A7D96"/>
    <w:lvl w:ilvl="0" w:tplc="ACFCC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314321"/>
    <w:multiLevelType w:val="hybridMultilevel"/>
    <w:tmpl w:val="FCC00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0A34F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3B0664"/>
    <w:multiLevelType w:val="hybridMultilevel"/>
    <w:tmpl w:val="3E2A3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BC70E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7B5B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</w:abstractNum>
  <w:abstractNum w:abstractNumId="30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17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29"/>
  </w:num>
  <w:num w:numId="10">
    <w:abstractNumId w:val="13"/>
  </w:num>
  <w:num w:numId="11">
    <w:abstractNumId w:val="18"/>
  </w:num>
  <w:num w:numId="12">
    <w:abstractNumId w:val="28"/>
  </w:num>
  <w:num w:numId="13">
    <w:abstractNumId w:val="27"/>
  </w:num>
  <w:num w:numId="14">
    <w:abstractNumId w:val="15"/>
  </w:num>
  <w:num w:numId="15">
    <w:abstractNumId w:val="2"/>
  </w:num>
  <w:num w:numId="16">
    <w:abstractNumId w:val="19"/>
  </w:num>
  <w:num w:numId="17">
    <w:abstractNumId w:val="7"/>
  </w:num>
  <w:num w:numId="18">
    <w:abstractNumId w:val="20"/>
  </w:num>
  <w:num w:numId="19">
    <w:abstractNumId w:val="5"/>
  </w:num>
  <w:num w:numId="20">
    <w:abstractNumId w:val="12"/>
  </w:num>
  <w:num w:numId="21">
    <w:abstractNumId w:val="16"/>
  </w:num>
  <w:num w:numId="22">
    <w:abstractNumId w:val="8"/>
  </w:num>
  <w:num w:numId="23">
    <w:abstractNumId w:val="25"/>
  </w:num>
  <w:num w:numId="24">
    <w:abstractNumId w:val="26"/>
  </w:num>
  <w:num w:numId="25">
    <w:abstractNumId w:val="9"/>
  </w:num>
  <w:num w:numId="26">
    <w:abstractNumId w:val="10"/>
  </w:num>
  <w:num w:numId="27">
    <w:abstractNumId w:val="24"/>
  </w:num>
  <w:num w:numId="28">
    <w:abstractNumId w:val="21"/>
  </w:num>
  <w:num w:numId="29">
    <w:abstractNumId w:val="14"/>
  </w:num>
  <w:num w:numId="30">
    <w:abstractNumId w:val="22"/>
  </w:num>
  <w:num w:numId="31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401"/>
    <w:rsid w:val="000120AA"/>
    <w:rsid w:val="00013D6E"/>
    <w:rsid w:val="00013D79"/>
    <w:rsid w:val="00022985"/>
    <w:rsid w:val="000238A3"/>
    <w:rsid w:val="00034173"/>
    <w:rsid w:val="000348BD"/>
    <w:rsid w:val="000377AA"/>
    <w:rsid w:val="000448A1"/>
    <w:rsid w:val="00045376"/>
    <w:rsid w:val="00046E8D"/>
    <w:rsid w:val="00047F28"/>
    <w:rsid w:val="0005073E"/>
    <w:rsid w:val="00050B34"/>
    <w:rsid w:val="0005353A"/>
    <w:rsid w:val="000542E8"/>
    <w:rsid w:val="00054687"/>
    <w:rsid w:val="00060817"/>
    <w:rsid w:val="00065D89"/>
    <w:rsid w:val="00067974"/>
    <w:rsid w:val="00070CD5"/>
    <w:rsid w:val="0007396A"/>
    <w:rsid w:val="0007464F"/>
    <w:rsid w:val="000751A5"/>
    <w:rsid w:val="0008014A"/>
    <w:rsid w:val="00083AAD"/>
    <w:rsid w:val="000843F1"/>
    <w:rsid w:val="000850D7"/>
    <w:rsid w:val="00090341"/>
    <w:rsid w:val="00091A68"/>
    <w:rsid w:val="00095445"/>
    <w:rsid w:val="000956D1"/>
    <w:rsid w:val="000969F1"/>
    <w:rsid w:val="000975C3"/>
    <w:rsid w:val="000A06FE"/>
    <w:rsid w:val="000A2503"/>
    <w:rsid w:val="000A5E97"/>
    <w:rsid w:val="000A5F12"/>
    <w:rsid w:val="000A7907"/>
    <w:rsid w:val="000B1ED0"/>
    <w:rsid w:val="000B2570"/>
    <w:rsid w:val="000B2A05"/>
    <w:rsid w:val="000C0133"/>
    <w:rsid w:val="000C7879"/>
    <w:rsid w:val="000D1B6A"/>
    <w:rsid w:val="000D4228"/>
    <w:rsid w:val="000D54C3"/>
    <w:rsid w:val="000E247B"/>
    <w:rsid w:val="000E42EC"/>
    <w:rsid w:val="000F0181"/>
    <w:rsid w:val="000F0DD4"/>
    <w:rsid w:val="000F5B93"/>
    <w:rsid w:val="000F6830"/>
    <w:rsid w:val="000F7F5F"/>
    <w:rsid w:val="00100623"/>
    <w:rsid w:val="00104795"/>
    <w:rsid w:val="00106919"/>
    <w:rsid w:val="00110F3D"/>
    <w:rsid w:val="00113964"/>
    <w:rsid w:val="001140D2"/>
    <w:rsid w:val="0011418A"/>
    <w:rsid w:val="00115FD8"/>
    <w:rsid w:val="001202DD"/>
    <w:rsid w:val="0012064D"/>
    <w:rsid w:val="00122546"/>
    <w:rsid w:val="00122990"/>
    <w:rsid w:val="00123BE0"/>
    <w:rsid w:val="001260F4"/>
    <w:rsid w:val="00127161"/>
    <w:rsid w:val="0012731A"/>
    <w:rsid w:val="00131E62"/>
    <w:rsid w:val="001321B0"/>
    <w:rsid w:val="00133004"/>
    <w:rsid w:val="00134A33"/>
    <w:rsid w:val="001445CE"/>
    <w:rsid w:val="00144A1D"/>
    <w:rsid w:val="00144AE2"/>
    <w:rsid w:val="00145F86"/>
    <w:rsid w:val="00146EC1"/>
    <w:rsid w:val="00147D5E"/>
    <w:rsid w:val="00151A83"/>
    <w:rsid w:val="001612E6"/>
    <w:rsid w:val="00163713"/>
    <w:rsid w:val="00163926"/>
    <w:rsid w:val="001647C5"/>
    <w:rsid w:val="00172652"/>
    <w:rsid w:val="00172FFD"/>
    <w:rsid w:val="00173F26"/>
    <w:rsid w:val="001764E4"/>
    <w:rsid w:val="001822B1"/>
    <w:rsid w:val="00186750"/>
    <w:rsid w:val="00187EE2"/>
    <w:rsid w:val="00194055"/>
    <w:rsid w:val="001956E1"/>
    <w:rsid w:val="00195A81"/>
    <w:rsid w:val="00196822"/>
    <w:rsid w:val="00197AC5"/>
    <w:rsid w:val="00197C9E"/>
    <w:rsid w:val="001A152E"/>
    <w:rsid w:val="001A346E"/>
    <w:rsid w:val="001A3DF0"/>
    <w:rsid w:val="001A5341"/>
    <w:rsid w:val="001A539D"/>
    <w:rsid w:val="001A731D"/>
    <w:rsid w:val="001A7CCB"/>
    <w:rsid w:val="001B41BC"/>
    <w:rsid w:val="001B7384"/>
    <w:rsid w:val="001B7C5A"/>
    <w:rsid w:val="001C2A31"/>
    <w:rsid w:val="001C3A7F"/>
    <w:rsid w:val="001D0851"/>
    <w:rsid w:val="001D21E0"/>
    <w:rsid w:val="001D31E2"/>
    <w:rsid w:val="001D3226"/>
    <w:rsid w:val="001D78A9"/>
    <w:rsid w:val="001E05FE"/>
    <w:rsid w:val="001E2DE9"/>
    <w:rsid w:val="001E35CB"/>
    <w:rsid w:val="001F53CC"/>
    <w:rsid w:val="001F576F"/>
    <w:rsid w:val="00204BFA"/>
    <w:rsid w:val="00211128"/>
    <w:rsid w:val="0021322D"/>
    <w:rsid w:val="00215108"/>
    <w:rsid w:val="00215A23"/>
    <w:rsid w:val="00215F61"/>
    <w:rsid w:val="00217295"/>
    <w:rsid w:val="002206C5"/>
    <w:rsid w:val="00224B93"/>
    <w:rsid w:val="00225F5A"/>
    <w:rsid w:val="002303A0"/>
    <w:rsid w:val="00234401"/>
    <w:rsid w:val="00236B43"/>
    <w:rsid w:val="00241BA8"/>
    <w:rsid w:val="00246890"/>
    <w:rsid w:val="002517B6"/>
    <w:rsid w:val="00252396"/>
    <w:rsid w:val="00252F43"/>
    <w:rsid w:val="00256FC6"/>
    <w:rsid w:val="002609EF"/>
    <w:rsid w:val="00261636"/>
    <w:rsid w:val="00261F3E"/>
    <w:rsid w:val="00265716"/>
    <w:rsid w:val="00265FA1"/>
    <w:rsid w:val="002677D3"/>
    <w:rsid w:val="0027391E"/>
    <w:rsid w:val="00277735"/>
    <w:rsid w:val="00282A4C"/>
    <w:rsid w:val="00284473"/>
    <w:rsid w:val="00287896"/>
    <w:rsid w:val="002913D5"/>
    <w:rsid w:val="00294564"/>
    <w:rsid w:val="00297E12"/>
    <w:rsid w:val="002A5F2E"/>
    <w:rsid w:val="002B1A68"/>
    <w:rsid w:val="002B4FB1"/>
    <w:rsid w:val="002C2D1B"/>
    <w:rsid w:val="002D04A4"/>
    <w:rsid w:val="002D0AEA"/>
    <w:rsid w:val="002D247E"/>
    <w:rsid w:val="002D25DE"/>
    <w:rsid w:val="002D2C5F"/>
    <w:rsid w:val="002D350D"/>
    <w:rsid w:val="002D37F1"/>
    <w:rsid w:val="002E162D"/>
    <w:rsid w:val="002E1D11"/>
    <w:rsid w:val="002E3862"/>
    <w:rsid w:val="002E6E58"/>
    <w:rsid w:val="002F1293"/>
    <w:rsid w:val="002F48BD"/>
    <w:rsid w:val="002F51F5"/>
    <w:rsid w:val="002F7626"/>
    <w:rsid w:val="0030006F"/>
    <w:rsid w:val="003003FD"/>
    <w:rsid w:val="0030268D"/>
    <w:rsid w:val="003048BF"/>
    <w:rsid w:val="0031090D"/>
    <w:rsid w:val="00313158"/>
    <w:rsid w:val="00322FBC"/>
    <w:rsid w:val="003231A7"/>
    <w:rsid w:val="00326310"/>
    <w:rsid w:val="00327D8E"/>
    <w:rsid w:val="00333657"/>
    <w:rsid w:val="003365B2"/>
    <w:rsid w:val="0033664C"/>
    <w:rsid w:val="0033741A"/>
    <w:rsid w:val="003438E5"/>
    <w:rsid w:val="00343983"/>
    <w:rsid w:val="00345891"/>
    <w:rsid w:val="0035120C"/>
    <w:rsid w:val="00352967"/>
    <w:rsid w:val="0035462D"/>
    <w:rsid w:val="00354986"/>
    <w:rsid w:val="00355EE1"/>
    <w:rsid w:val="00356E02"/>
    <w:rsid w:val="00361EDD"/>
    <w:rsid w:val="003631E1"/>
    <w:rsid w:val="0036403D"/>
    <w:rsid w:val="00366AB2"/>
    <w:rsid w:val="00367022"/>
    <w:rsid w:val="0037030B"/>
    <w:rsid w:val="00371BA8"/>
    <w:rsid w:val="00374FA9"/>
    <w:rsid w:val="003752BE"/>
    <w:rsid w:val="003802C8"/>
    <w:rsid w:val="003853F6"/>
    <w:rsid w:val="00397387"/>
    <w:rsid w:val="003A308B"/>
    <w:rsid w:val="003A47AB"/>
    <w:rsid w:val="003A5865"/>
    <w:rsid w:val="003B0649"/>
    <w:rsid w:val="003B3BF7"/>
    <w:rsid w:val="003B5956"/>
    <w:rsid w:val="003B60C3"/>
    <w:rsid w:val="003C0E04"/>
    <w:rsid w:val="003C664D"/>
    <w:rsid w:val="003C7CA3"/>
    <w:rsid w:val="003D0780"/>
    <w:rsid w:val="003D105F"/>
    <w:rsid w:val="003D413D"/>
    <w:rsid w:val="003D47F6"/>
    <w:rsid w:val="003D6A28"/>
    <w:rsid w:val="003E20CA"/>
    <w:rsid w:val="003E5436"/>
    <w:rsid w:val="003F1A95"/>
    <w:rsid w:val="003F3326"/>
    <w:rsid w:val="003F5EA3"/>
    <w:rsid w:val="003F658D"/>
    <w:rsid w:val="003F6851"/>
    <w:rsid w:val="00400860"/>
    <w:rsid w:val="0040552A"/>
    <w:rsid w:val="00406668"/>
    <w:rsid w:val="004139D4"/>
    <w:rsid w:val="0041775A"/>
    <w:rsid w:val="00424282"/>
    <w:rsid w:val="004247F0"/>
    <w:rsid w:val="00425940"/>
    <w:rsid w:val="00426060"/>
    <w:rsid w:val="00426A43"/>
    <w:rsid w:val="00426ADA"/>
    <w:rsid w:val="00431BAE"/>
    <w:rsid w:val="00432342"/>
    <w:rsid w:val="0043418E"/>
    <w:rsid w:val="00437C18"/>
    <w:rsid w:val="00442A1F"/>
    <w:rsid w:val="00443F67"/>
    <w:rsid w:val="00447B49"/>
    <w:rsid w:val="004505F7"/>
    <w:rsid w:val="00450719"/>
    <w:rsid w:val="00453EE9"/>
    <w:rsid w:val="0045763D"/>
    <w:rsid w:val="00460D17"/>
    <w:rsid w:val="00462F9E"/>
    <w:rsid w:val="004666A7"/>
    <w:rsid w:val="00471199"/>
    <w:rsid w:val="00475E28"/>
    <w:rsid w:val="004771C8"/>
    <w:rsid w:val="00482A1E"/>
    <w:rsid w:val="00486004"/>
    <w:rsid w:val="004930B3"/>
    <w:rsid w:val="00497384"/>
    <w:rsid w:val="004A0721"/>
    <w:rsid w:val="004A25E5"/>
    <w:rsid w:val="004A6E31"/>
    <w:rsid w:val="004A7363"/>
    <w:rsid w:val="004B01D8"/>
    <w:rsid w:val="004B10B8"/>
    <w:rsid w:val="004B5A29"/>
    <w:rsid w:val="004C406A"/>
    <w:rsid w:val="004C657F"/>
    <w:rsid w:val="004D458A"/>
    <w:rsid w:val="004D5518"/>
    <w:rsid w:val="004D7D7E"/>
    <w:rsid w:val="004F343E"/>
    <w:rsid w:val="004F3B4D"/>
    <w:rsid w:val="004F4B31"/>
    <w:rsid w:val="004F55B5"/>
    <w:rsid w:val="004F6D24"/>
    <w:rsid w:val="00500DDF"/>
    <w:rsid w:val="00510DA1"/>
    <w:rsid w:val="00511C27"/>
    <w:rsid w:val="00511EEB"/>
    <w:rsid w:val="0051627C"/>
    <w:rsid w:val="00517B16"/>
    <w:rsid w:val="00520C71"/>
    <w:rsid w:val="00522BB4"/>
    <w:rsid w:val="0052624C"/>
    <w:rsid w:val="005269B0"/>
    <w:rsid w:val="005309F1"/>
    <w:rsid w:val="00532DE9"/>
    <w:rsid w:val="00535176"/>
    <w:rsid w:val="00535866"/>
    <w:rsid w:val="00536FDF"/>
    <w:rsid w:val="005411F3"/>
    <w:rsid w:val="00541402"/>
    <w:rsid w:val="0054140C"/>
    <w:rsid w:val="00542E1F"/>
    <w:rsid w:val="00551751"/>
    <w:rsid w:val="0055273B"/>
    <w:rsid w:val="00553B38"/>
    <w:rsid w:val="00553F75"/>
    <w:rsid w:val="0055507C"/>
    <w:rsid w:val="00560EB1"/>
    <w:rsid w:val="00562372"/>
    <w:rsid w:val="00563439"/>
    <w:rsid w:val="00564358"/>
    <w:rsid w:val="0056472F"/>
    <w:rsid w:val="00564C53"/>
    <w:rsid w:val="00566027"/>
    <w:rsid w:val="00571273"/>
    <w:rsid w:val="005841DF"/>
    <w:rsid w:val="00584FC7"/>
    <w:rsid w:val="0058615E"/>
    <w:rsid w:val="005905BA"/>
    <w:rsid w:val="00591041"/>
    <w:rsid w:val="0059227D"/>
    <w:rsid w:val="005935F4"/>
    <w:rsid w:val="005A1758"/>
    <w:rsid w:val="005A4572"/>
    <w:rsid w:val="005A5819"/>
    <w:rsid w:val="005A6002"/>
    <w:rsid w:val="005B0B8F"/>
    <w:rsid w:val="005B0E1B"/>
    <w:rsid w:val="005B6E87"/>
    <w:rsid w:val="005C476E"/>
    <w:rsid w:val="005C4870"/>
    <w:rsid w:val="005C591C"/>
    <w:rsid w:val="005D01AB"/>
    <w:rsid w:val="005D1728"/>
    <w:rsid w:val="005D6225"/>
    <w:rsid w:val="005E1768"/>
    <w:rsid w:val="005E1CEA"/>
    <w:rsid w:val="005E5E0C"/>
    <w:rsid w:val="005F2355"/>
    <w:rsid w:val="005F2B93"/>
    <w:rsid w:val="005F4654"/>
    <w:rsid w:val="0060053E"/>
    <w:rsid w:val="00600817"/>
    <w:rsid w:val="006008E2"/>
    <w:rsid w:val="00603689"/>
    <w:rsid w:val="0060582A"/>
    <w:rsid w:val="00630806"/>
    <w:rsid w:val="00631209"/>
    <w:rsid w:val="00631686"/>
    <w:rsid w:val="00631ACD"/>
    <w:rsid w:val="00632D74"/>
    <w:rsid w:val="00635A49"/>
    <w:rsid w:val="00640B76"/>
    <w:rsid w:val="00641F87"/>
    <w:rsid w:val="00643030"/>
    <w:rsid w:val="00643454"/>
    <w:rsid w:val="00645166"/>
    <w:rsid w:val="00652C8D"/>
    <w:rsid w:val="006545AF"/>
    <w:rsid w:val="00654C3E"/>
    <w:rsid w:val="00654FC0"/>
    <w:rsid w:val="00655F8F"/>
    <w:rsid w:val="0065658B"/>
    <w:rsid w:val="00657326"/>
    <w:rsid w:val="00657367"/>
    <w:rsid w:val="00657435"/>
    <w:rsid w:val="0066210A"/>
    <w:rsid w:val="00662321"/>
    <w:rsid w:val="0066260C"/>
    <w:rsid w:val="00667095"/>
    <w:rsid w:val="00670757"/>
    <w:rsid w:val="00670948"/>
    <w:rsid w:val="00672C3A"/>
    <w:rsid w:val="00673305"/>
    <w:rsid w:val="00675672"/>
    <w:rsid w:val="00677F63"/>
    <w:rsid w:val="00684239"/>
    <w:rsid w:val="00684AE3"/>
    <w:rsid w:val="0068633E"/>
    <w:rsid w:val="00687B5F"/>
    <w:rsid w:val="00691D73"/>
    <w:rsid w:val="00694109"/>
    <w:rsid w:val="00696A1F"/>
    <w:rsid w:val="006A5002"/>
    <w:rsid w:val="006B0E6A"/>
    <w:rsid w:val="006B30BD"/>
    <w:rsid w:val="006B4037"/>
    <w:rsid w:val="006B7B10"/>
    <w:rsid w:val="006C07AA"/>
    <w:rsid w:val="006C2DED"/>
    <w:rsid w:val="006C6AB7"/>
    <w:rsid w:val="006D29EF"/>
    <w:rsid w:val="006D509E"/>
    <w:rsid w:val="006D5197"/>
    <w:rsid w:val="006D5461"/>
    <w:rsid w:val="006D691C"/>
    <w:rsid w:val="006E254C"/>
    <w:rsid w:val="006E3F48"/>
    <w:rsid w:val="006E4789"/>
    <w:rsid w:val="006E4A65"/>
    <w:rsid w:val="006E576D"/>
    <w:rsid w:val="006E5BA1"/>
    <w:rsid w:val="00702461"/>
    <w:rsid w:val="007025F5"/>
    <w:rsid w:val="00705AD6"/>
    <w:rsid w:val="00706009"/>
    <w:rsid w:val="0071164D"/>
    <w:rsid w:val="00714A96"/>
    <w:rsid w:val="00720D81"/>
    <w:rsid w:val="007229AC"/>
    <w:rsid w:val="00724B57"/>
    <w:rsid w:val="00726DD4"/>
    <w:rsid w:val="0073497A"/>
    <w:rsid w:val="0074520E"/>
    <w:rsid w:val="00746B53"/>
    <w:rsid w:val="00746B6F"/>
    <w:rsid w:val="00750DBF"/>
    <w:rsid w:val="00751195"/>
    <w:rsid w:val="00757E1E"/>
    <w:rsid w:val="00761652"/>
    <w:rsid w:val="00761DE4"/>
    <w:rsid w:val="007623E8"/>
    <w:rsid w:val="00763412"/>
    <w:rsid w:val="00763B3F"/>
    <w:rsid w:val="0076474B"/>
    <w:rsid w:val="007765C8"/>
    <w:rsid w:val="0077775F"/>
    <w:rsid w:val="00780284"/>
    <w:rsid w:val="00780940"/>
    <w:rsid w:val="00784E39"/>
    <w:rsid w:val="00785715"/>
    <w:rsid w:val="00785F61"/>
    <w:rsid w:val="00787092"/>
    <w:rsid w:val="007921B9"/>
    <w:rsid w:val="00797EA7"/>
    <w:rsid w:val="007A1485"/>
    <w:rsid w:val="007A40B4"/>
    <w:rsid w:val="007A6A2B"/>
    <w:rsid w:val="007B17C2"/>
    <w:rsid w:val="007B6642"/>
    <w:rsid w:val="007C1AB8"/>
    <w:rsid w:val="007C2B2F"/>
    <w:rsid w:val="007C41D1"/>
    <w:rsid w:val="007C643C"/>
    <w:rsid w:val="007D1098"/>
    <w:rsid w:val="007D20CF"/>
    <w:rsid w:val="007D2AF1"/>
    <w:rsid w:val="007D4B80"/>
    <w:rsid w:val="007D5BCB"/>
    <w:rsid w:val="007D79A9"/>
    <w:rsid w:val="007E016E"/>
    <w:rsid w:val="007E11FC"/>
    <w:rsid w:val="007E3DEE"/>
    <w:rsid w:val="007E58BD"/>
    <w:rsid w:val="007E7235"/>
    <w:rsid w:val="007E78DD"/>
    <w:rsid w:val="007F023B"/>
    <w:rsid w:val="007F37AF"/>
    <w:rsid w:val="00800156"/>
    <w:rsid w:val="0080207C"/>
    <w:rsid w:val="00802464"/>
    <w:rsid w:val="00802CCA"/>
    <w:rsid w:val="00803735"/>
    <w:rsid w:val="00807251"/>
    <w:rsid w:val="00810711"/>
    <w:rsid w:val="0081505C"/>
    <w:rsid w:val="00821ACB"/>
    <w:rsid w:val="00824141"/>
    <w:rsid w:val="008258D8"/>
    <w:rsid w:val="00826A0D"/>
    <w:rsid w:val="008300E5"/>
    <w:rsid w:val="00837212"/>
    <w:rsid w:val="008374E9"/>
    <w:rsid w:val="00837A06"/>
    <w:rsid w:val="008412AE"/>
    <w:rsid w:val="0084198E"/>
    <w:rsid w:val="00843E81"/>
    <w:rsid w:val="00845E91"/>
    <w:rsid w:val="00846386"/>
    <w:rsid w:val="00846822"/>
    <w:rsid w:val="008503F3"/>
    <w:rsid w:val="0085067F"/>
    <w:rsid w:val="008554B1"/>
    <w:rsid w:val="00870047"/>
    <w:rsid w:val="008739C3"/>
    <w:rsid w:val="00873E5E"/>
    <w:rsid w:val="00877CC9"/>
    <w:rsid w:val="00882A17"/>
    <w:rsid w:val="0088506E"/>
    <w:rsid w:val="0088776C"/>
    <w:rsid w:val="00887E82"/>
    <w:rsid w:val="008900AC"/>
    <w:rsid w:val="008907DB"/>
    <w:rsid w:val="00892EFE"/>
    <w:rsid w:val="008970EB"/>
    <w:rsid w:val="008A1801"/>
    <w:rsid w:val="008A2C1C"/>
    <w:rsid w:val="008A52A0"/>
    <w:rsid w:val="008A5F57"/>
    <w:rsid w:val="008B1650"/>
    <w:rsid w:val="008B7910"/>
    <w:rsid w:val="008B7B0C"/>
    <w:rsid w:val="008C28DD"/>
    <w:rsid w:val="008C76C7"/>
    <w:rsid w:val="008C774E"/>
    <w:rsid w:val="008D2BC3"/>
    <w:rsid w:val="008D58BC"/>
    <w:rsid w:val="008D60C4"/>
    <w:rsid w:val="008E0AFC"/>
    <w:rsid w:val="008E184D"/>
    <w:rsid w:val="008E240E"/>
    <w:rsid w:val="008F15AA"/>
    <w:rsid w:val="008F338E"/>
    <w:rsid w:val="008F4E2C"/>
    <w:rsid w:val="008F6840"/>
    <w:rsid w:val="008F6E4A"/>
    <w:rsid w:val="008F6F79"/>
    <w:rsid w:val="008F732F"/>
    <w:rsid w:val="008F7DB9"/>
    <w:rsid w:val="00901480"/>
    <w:rsid w:val="00901944"/>
    <w:rsid w:val="009079D5"/>
    <w:rsid w:val="00911E24"/>
    <w:rsid w:val="009143C3"/>
    <w:rsid w:val="00922CC7"/>
    <w:rsid w:val="009232D3"/>
    <w:rsid w:val="00923861"/>
    <w:rsid w:val="0092621C"/>
    <w:rsid w:val="00927619"/>
    <w:rsid w:val="00932025"/>
    <w:rsid w:val="00940675"/>
    <w:rsid w:val="00940C48"/>
    <w:rsid w:val="0094577A"/>
    <w:rsid w:val="00945CA4"/>
    <w:rsid w:val="009462A0"/>
    <w:rsid w:val="0095140F"/>
    <w:rsid w:val="00956088"/>
    <w:rsid w:val="009573F5"/>
    <w:rsid w:val="00960CAF"/>
    <w:rsid w:val="00970112"/>
    <w:rsid w:val="00972411"/>
    <w:rsid w:val="0097367C"/>
    <w:rsid w:val="00974398"/>
    <w:rsid w:val="00975796"/>
    <w:rsid w:val="00977A32"/>
    <w:rsid w:val="00983872"/>
    <w:rsid w:val="00985207"/>
    <w:rsid w:val="0098562D"/>
    <w:rsid w:val="00985E89"/>
    <w:rsid w:val="0098709D"/>
    <w:rsid w:val="009A37DF"/>
    <w:rsid w:val="009A3F5C"/>
    <w:rsid w:val="009A72DE"/>
    <w:rsid w:val="009A7AAA"/>
    <w:rsid w:val="009B6FD7"/>
    <w:rsid w:val="009C1DEB"/>
    <w:rsid w:val="009D06B6"/>
    <w:rsid w:val="009D34DD"/>
    <w:rsid w:val="009D5098"/>
    <w:rsid w:val="009E0006"/>
    <w:rsid w:val="009E630F"/>
    <w:rsid w:val="009F0C88"/>
    <w:rsid w:val="009F454B"/>
    <w:rsid w:val="009F6FF9"/>
    <w:rsid w:val="009F7F17"/>
    <w:rsid w:val="00A00D7E"/>
    <w:rsid w:val="00A021F3"/>
    <w:rsid w:val="00A07531"/>
    <w:rsid w:val="00A13706"/>
    <w:rsid w:val="00A138ED"/>
    <w:rsid w:val="00A15B6F"/>
    <w:rsid w:val="00A2178C"/>
    <w:rsid w:val="00A23E63"/>
    <w:rsid w:val="00A262B3"/>
    <w:rsid w:val="00A306AE"/>
    <w:rsid w:val="00A30786"/>
    <w:rsid w:val="00A32337"/>
    <w:rsid w:val="00A32534"/>
    <w:rsid w:val="00A33F61"/>
    <w:rsid w:val="00A35058"/>
    <w:rsid w:val="00A3667D"/>
    <w:rsid w:val="00A433EF"/>
    <w:rsid w:val="00A44A79"/>
    <w:rsid w:val="00A50B25"/>
    <w:rsid w:val="00A6304B"/>
    <w:rsid w:val="00A63B3F"/>
    <w:rsid w:val="00A64C1D"/>
    <w:rsid w:val="00A66558"/>
    <w:rsid w:val="00A72506"/>
    <w:rsid w:val="00A8049B"/>
    <w:rsid w:val="00A81608"/>
    <w:rsid w:val="00A822FF"/>
    <w:rsid w:val="00A840CD"/>
    <w:rsid w:val="00A87228"/>
    <w:rsid w:val="00A87DCF"/>
    <w:rsid w:val="00A91391"/>
    <w:rsid w:val="00A93C6B"/>
    <w:rsid w:val="00A959D8"/>
    <w:rsid w:val="00AA065C"/>
    <w:rsid w:val="00AA2328"/>
    <w:rsid w:val="00AA43C2"/>
    <w:rsid w:val="00AA592B"/>
    <w:rsid w:val="00AA6B3B"/>
    <w:rsid w:val="00AB09B7"/>
    <w:rsid w:val="00AB2084"/>
    <w:rsid w:val="00AB4B4E"/>
    <w:rsid w:val="00AB5523"/>
    <w:rsid w:val="00AC2F9B"/>
    <w:rsid w:val="00AC2FFB"/>
    <w:rsid w:val="00AC44B2"/>
    <w:rsid w:val="00AC5824"/>
    <w:rsid w:val="00AC5BF6"/>
    <w:rsid w:val="00AD0327"/>
    <w:rsid w:val="00AD0911"/>
    <w:rsid w:val="00AD27BF"/>
    <w:rsid w:val="00AD3263"/>
    <w:rsid w:val="00AE11E4"/>
    <w:rsid w:val="00AE47D9"/>
    <w:rsid w:val="00AE5BCF"/>
    <w:rsid w:val="00AE6546"/>
    <w:rsid w:val="00AF0070"/>
    <w:rsid w:val="00AF66B3"/>
    <w:rsid w:val="00AF6FB9"/>
    <w:rsid w:val="00B018C7"/>
    <w:rsid w:val="00B01D02"/>
    <w:rsid w:val="00B039DF"/>
    <w:rsid w:val="00B03A9D"/>
    <w:rsid w:val="00B0591A"/>
    <w:rsid w:val="00B07F9A"/>
    <w:rsid w:val="00B1125F"/>
    <w:rsid w:val="00B16039"/>
    <w:rsid w:val="00B22E3B"/>
    <w:rsid w:val="00B23F62"/>
    <w:rsid w:val="00B247D8"/>
    <w:rsid w:val="00B24DB7"/>
    <w:rsid w:val="00B2607E"/>
    <w:rsid w:val="00B32C49"/>
    <w:rsid w:val="00B364BF"/>
    <w:rsid w:val="00B36712"/>
    <w:rsid w:val="00B4098E"/>
    <w:rsid w:val="00B4711D"/>
    <w:rsid w:val="00B54D5F"/>
    <w:rsid w:val="00B6124D"/>
    <w:rsid w:val="00B6201D"/>
    <w:rsid w:val="00B623C5"/>
    <w:rsid w:val="00B65817"/>
    <w:rsid w:val="00B66C86"/>
    <w:rsid w:val="00B66CD4"/>
    <w:rsid w:val="00B73C7D"/>
    <w:rsid w:val="00B777E4"/>
    <w:rsid w:val="00B83D15"/>
    <w:rsid w:val="00B9467B"/>
    <w:rsid w:val="00B94EA5"/>
    <w:rsid w:val="00B96405"/>
    <w:rsid w:val="00B972FC"/>
    <w:rsid w:val="00BA0F02"/>
    <w:rsid w:val="00BA2748"/>
    <w:rsid w:val="00BA2F5F"/>
    <w:rsid w:val="00BA313A"/>
    <w:rsid w:val="00BB032C"/>
    <w:rsid w:val="00BB67A1"/>
    <w:rsid w:val="00BC471A"/>
    <w:rsid w:val="00BC4B37"/>
    <w:rsid w:val="00BC536F"/>
    <w:rsid w:val="00BD4D4F"/>
    <w:rsid w:val="00BE6154"/>
    <w:rsid w:val="00BF03CB"/>
    <w:rsid w:val="00BF0C05"/>
    <w:rsid w:val="00BF0D8C"/>
    <w:rsid w:val="00BF1017"/>
    <w:rsid w:val="00BF388C"/>
    <w:rsid w:val="00BF5E7A"/>
    <w:rsid w:val="00BF76DF"/>
    <w:rsid w:val="00C00B64"/>
    <w:rsid w:val="00C03D94"/>
    <w:rsid w:val="00C03FD6"/>
    <w:rsid w:val="00C119BE"/>
    <w:rsid w:val="00C14448"/>
    <w:rsid w:val="00C14958"/>
    <w:rsid w:val="00C15A28"/>
    <w:rsid w:val="00C16609"/>
    <w:rsid w:val="00C20286"/>
    <w:rsid w:val="00C241BC"/>
    <w:rsid w:val="00C24A02"/>
    <w:rsid w:val="00C251F7"/>
    <w:rsid w:val="00C2530C"/>
    <w:rsid w:val="00C332FB"/>
    <w:rsid w:val="00C3349D"/>
    <w:rsid w:val="00C36C93"/>
    <w:rsid w:val="00C373A5"/>
    <w:rsid w:val="00C37C56"/>
    <w:rsid w:val="00C4066B"/>
    <w:rsid w:val="00C41E09"/>
    <w:rsid w:val="00C41E94"/>
    <w:rsid w:val="00C44D30"/>
    <w:rsid w:val="00C46E80"/>
    <w:rsid w:val="00C4703B"/>
    <w:rsid w:val="00C52BA5"/>
    <w:rsid w:val="00C56D93"/>
    <w:rsid w:val="00C630B7"/>
    <w:rsid w:val="00C679BB"/>
    <w:rsid w:val="00C67D0D"/>
    <w:rsid w:val="00C70A0A"/>
    <w:rsid w:val="00C7230D"/>
    <w:rsid w:val="00C73745"/>
    <w:rsid w:val="00C743DC"/>
    <w:rsid w:val="00C80947"/>
    <w:rsid w:val="00C82AA1"/>
    <w:rsid w:val="00C83405"/>
    <w:rsid w:val="00C85672"/>
    <w:rsid w:val="00C8682C"/>
    <w:rsid w:val="00C87647"/>
    <w:rsid w:val="00C9224E"/>
    <w:rsid w:val="00CA295A"/>
    <w:rsid w:val="00CA4003"/>
    <w:rsid w:val="00CA5E6A"/>
    <w:rsid w:val="00CB3163"/>
    <w:rsid w:val="00CB5C0D"/>
    <w:rsid w:val="00CC0E43"/>
    <w:rsid w:val="00CC5DF9"/>
    <w:rsid w:val="00CC7AD3"/>
    <w:rsid w:val="00CD1061"/>
    <w:rsid w:val="00CD19AE"/>
    <w:rsid w:val="00CE0DED"/>
    <w:rsid w:val="00CE42EB"/>
    <w:rsid w:val="00CE5825"/>
    <w:rsid w:val="00CE667D"/>
    <w:rsid w:val="00CF01DC"/>
    <w:rsid w:val="00CF3D93"/>
    <w:rsid w:val="00CF7704"/>
    <w:rsid w:val="00D017A8"/>
    <w:rsid w:val="00D03054"/>
    <w:rsid w:val="00D06F69"/>
    <w:rsid w:val="00D143DC"/>
    <w:rsid w:val="00D15610"/>
    <w:rsid w:val="00D17875"/>
    <w:rsid w:val="00D2005A"/>
    <w:rsid w:val="00D21127"/>
    <w:rsid w:val="00D22F5E"/>
    <w:rsid w:val="00D23528"/>
    <w:rsid w:val="00D255E7"/>
    <w:rsid w:val="00D32053"/>
    <w:rsid w:val="00D35C5B"/>
    <w:rsid w:val="00D36B1C"/>
    <w:rsid w:val="00D41B58"/>
    <w:rsid w:val="00D4217B"/>
    <w:rsid w:val="00D4271D"/>
    <w:rsid w:val="00D538AE"/>
    <w:rsid w:val="00D53985"/>
    <w:rsid w:val="00D55C61"/>
    <w:rsid w:val="00D56B46"/>
    <w:rsid w:val="00D619EA"/>
    <w:rsid w:val="00D639CB"/>
    <w:rsid w:val="00D64249"/>
    <w:rsid w:val="00D653C3"/>
    <w:rsid w:val="00D65DAF"/>
    <w:rsid w:val="00D70B40"/>
    <w:rsid w:val="00D721F1"/>
    <w:rsid w:val="00D72A91"/>
    <w:rsid w:val="00D7356D"/>
    <w:rsid w:val="00D76DC6"/>
    <w:rsid w:val="00D83B8B"/>
    <w:rsid w:val="00D83DC0"/>
    <w:rsid w:val="00D91BFF"/>
    <w:rsid w:val="00DA0516"/>
    <w:rsid w:val="00DA18D0"/>
    <w:rsid w:val="00DA4CB8"/>
    <w:rsid w:val="00DA65A4"/>
    <w:rsid w:val="00DA6601"/>
    <w:rsid w:val="00DA736D"/>
    <w:rsid w:val="00DA767B"/>
    <w:rsid w:val="00DB3E28"/>
    <w:rsid w:val="00DB62C7"/>
    <w:rsid w:val="00DB772B"/>
    <w:rsid w:val="00DC4F50"/>
    <w:rsid w:val="00DD044F"/>
    <w:rsid w:val="00DD4F3B"/>
    <w:rsid w:val="00DE1F05"/>
    <w:rsid w:val="00DE2B8A"/>
    <w:rsid w:val="00DF01DF"/>
    <w:rsid w:val="00DF0949"/>
    <w:rsid w:val="00DF1305"/>
    <w:rsid w:val="00DF274E"/>
    <w:rsid w:val="00DF4165"/>
    <w:rsid w:val="00DF5A1D"/>
    <w:rsid w:val="00DF7730"/>
    <w:rsid w:val="00E0358D"/>
    <w:rsid w:val="00E04FED"/>
    <w:rsid w:val="00E069B6"/>
    <w:rsid w:val="00E10976"/>
    <w:rsid w:val="00E14B79"/>
    <w:rsid w:val="00E2662D"/>
    <w:rsid w:val="00E27025"/>
    <w:rsid w:val="00E27C9B"/>
    <w:rsid w:val="00E30EF5"/>
    <w:rsid w:val="00E33E87"/>
    <w:rsid w:val="00E35C69"/>
    <w:rsid w:val="00E369D6"/>
    <w:rsid w:val="00E37778"/>
    <w:rsid w:val="00E3786B"/>
    <w:rsid w:val="00E44B43"/>
    <w:rsid w:val="00E5305E"/>
    <w:rsid w:val="00E55DEB"/>
    <w:rsid w:val="00E57DDE"/>
    <w:rsid w:val="00E6024B"/>
    <w:rsid w:val="00E612E2"/>
    <w:rsid w:val="00E63289"/>
    <w:rsid w:val="00E63AE1"/>
    <w:rsid w:val="00E63FF5"/>
    <w:rsid w:val="00E659DD"/>
    <w:rsid w:val="00E673C0"/>
    <w:rsid w:val="00E70457"/>
    <w:rsid w:val="00E707D4"/>
    <w:rsid w:val="00E80DA0"/>
    <w:rsid w:val="00E84403"/>
    <w:rsid w:val="00E92AC3"/>
    <w:rsid w:val="00E93412"/>
    <w:rsid w:val="00E949B4"/>
    <w:rsid w:val="00E95242"/>
    <w:rsid w:val="00E97118"/>
    <w:rsid w:val="00EA06A8"/>
    <w:rsid w:val="00EA0C69"/>
    <w:rsid w:val="00EA19DC"/>
    <w:rsid w:val="00EA217B"/>
    <w:rsid w:val="00EA29DA"/>
    <w:rsid w:val="00EA7E7E"/>
    <w:rsid w:val="00EB30D9"/>
    <w:rsid w:val="00EB41AB"/>
    <w:rsid w:val="00ED2F73"/>
    <w:rsid w:val="00ED56EA"/>
    <w:rsid w:val="00ED6722"/>
    <w:rsid w:val="00ED6B9C"/>
    <w:rsid w:val="00ED6CBC"/>
    <w:rsid w:val="00ED731A"/>
    <w:rsid w:val="00EE109E"/>
    <w:rsid w:val="00EE4071"/>
    <w:rsid w:val="00EE4EEB"/>
    <w:rsid w:val="00EF3B82"/>
    <w:rsid w:val="00EF4755"/>
    <w:rsid w:val="00EF4926"/>
    <w:rsid w:val="00EF5386"/>
    <w:rsid w:val="00EF68D9"/>
    <w:rsid w:val="00F0477A"/>
    <w:rsid w:val="00F0589E"/>
    <w:rsid w:val="00F05C01"/>
    <w:rsid w:val="00F069C6"/>
    <w:rsid w:val="00F11E80"/>
    <w:rsid w:val="00F121B1"/>
    <w:rsid w:val="00F127C1"/>
    <w:rsid w:val="00F132C9"/>
    <w:rsid w:val="00F16195"/>
    <w:rsid w:val="00F201F4"/>
    <w:rsid w:val="00F208C9"/>
    <w:rsid w:val="00F21DF1"/>
    <w:rsid w:val="00F239B4"/>
    <w:rsid w:val="00F24AAB"/>
    <w:rsid w:val="00F267E5"/>
    <w:rsid w:val="00F314B1"/>
    <w:rsid w:val="00F33623"/>
    <w:rsid w:val="00F349FF"/>
    <w:rsid w:val="00F363E5"/>
    <w:rsid w:val="00F367B7"/>
    <w:rsid w:val="00F409CB"/>
    <w:rsid w:val="00F40FAB"/>
    <w:rsid w:val="00F4617D"/>
    <w:rsid w:val="00F4661D"/>
    <w:rsid w:val="00F47537"/>
    <w:rsid w:val="00F518F8"/>
    <w:rsid w:val="00F51F00"/>
    <w:rsid w:val="00F60FC4"/>
    <w:rsid w:val="00F6248C"/>
    <w:rsid w:val="00F628B7"/>
    <w:rsid w:val="00F62A2B"/>
    <w:rsid w:val="00F651A6"/>
    <w:rsid w:val="00F65231"/>
    <w:rsid w:val="00F65621"/>
    <w:rsid w:val="00F66BC7"/>
    <w:rsid w:val="00F7036D"/>
    <w:rsid w:val="00F73F64"/>
    <w:rsid w:val="00F80712"/>
    <w:rsid w:val="00F84AA8"/>
    <w:rsid w:val="00F851AA"/>
    <w:rsid w:val="00F96235"/>
    <w:rsid w:val="00FA060F"/>
    <w:rsid w:val="00FA43B1"/>
    <w:rsid w:val="00FB5479"/>
    <w:rsid w:val="00FB5770"/>
    <w:rsid w:val="00FC488F"/>
    <w:rsid w:val="00FC7E66"/>
    <w:rsid w:val="00FD0EFF"/>
    <w:rsid w:val="00FD2F5F"/>
    <w:rsid w:val="00FD3ECE"/>
    <w:rsid w:val="00FD430A"/>
    <w:rsid w:val="00FD5429"/>
    <w:rsid w:val="00FE41B5"/>
    <w:rsid w:val="00FE4EB8"/>
    <w:rsid w:val="00FE6AAE"/>
    <w:rsid w:val="00FE6D9B"/>
    <w:rsid w:val="00FF01A4"/>
    <w:rsid w:val="00FF6166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able of authorities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aliases w:val=" Знак Знак"/>
    <w:basedOn w:val="a0"/>
    <w:link w:val="aa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 Знак Знак Знак"/>
    <w:basedOn w:val="a1"/>
    <w:link w:val="a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99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59"/>
    <w:rsid w:val="0023440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22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0"/>
    <w:link w:val="af8"/>
    <w:locked/>
    <w:rsid w:val="00EA0C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1"/>
    <w:link w:val="af7"/>
    <w:rsid w:val="00EA0C69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0"/>
    <w:link w:val="30"/>
    <w:locked/>
    <w:rsid w:val="00A8049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A8049B"/>
    <w:rPr>
      <w:rFonts w:ascii="Times New Roman" w:eastAsia="Times New Roman" w:hAnsi="Times New Roman"/>
      <w:sz w:val="16"/>
      <w:szCs w:val="16"/>
    </w:rPr>
  </w:style>
  <w:style w:type="paragraph" w:customStyle="1" w:styleId="af9">
    <w:name w:val="Основа к отчету"/>
    <w:basedOn w:val="a0"/>
    <w:rsid w:val="004D5518"/>
    <w:pPr>
      <w:tabs>
        <w:tab w:val="left" w:pos="-284"/>
      </w:tabs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No Spacing"/>
    <w:uiPriority w:val="1"/>
    <w:qFormat/>
    <w:rsid w:val="00720D81"/>
    <w:rPr>
      <w:rFonts w:ascii="Times New Roman" w:eastAsia="Times New Roman" w:hAnsi="Times New Roman"/>
      <w:color w:val="000000"/>
      <w:w w:val="90"/>
      <w:sz w:val="28"/>
      <w:szCs w:val="29"/>
    </w:rPr>
  </w:style>
  <w:style w:type="paragraph" w:styleId="afb">
    <w:name w:val="table of authorities"/>
    <w:basedOn w:val="a0"/>
    <w:next w:val="a0"/>
    <w:semiHidden/>
    <w:locked/>
    <w:rsid w:val="00720D81"/>
    <w:pPr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1">
    <w:name w:val="toc 3"/>
    <w:basedOn w:val="a0"/>
    <w:next w:val="a0"/>
    <w:autoRedefine/>
    <w:semiHidden/>
    <w:locked/>
    <w:rsid w:val="00720D81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2">
    <w:name w:val="Body Text 3"/>
    <w:basedOn w:val="a0"/>
    <w:link w:val="33"/>
    <w:uiPriority w:val="99"/>
    <w:semiHidden/>
    <w:unhideWhenUsed/>
    <w:locked/>
    <w:rsid w:val="00720D81"/>
    <w:pPr>
      <w:spacing w:after="120" w:line="240" w:lineRule="auto"/>
    </w:pPr>
    <w:rPr>
      <w:rFonts w:ascii="Times New Roman" w:eastAsia="Times New Roman" w:hAnsi="Times New Roman"/>
      <w:color w:val="000000"/>
      <w:w w:val="90"/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720D81"/>
    <w:rPr>
      <w:rFonts w:ascii="Times New Roman" w:eastAsia="Times New Roman" w:hAnsi="Times New Roman"/>
      <w:color w:val="000000"/>
      <w:w w:val="9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rbookshop.ru/20402.html" TargetMode="External"/><Relationship Id="rId18" Type="http://schemas.openxmlformats.org/officeDocument/2006/relationships/hyperlink" Target="http://www.consultant.ru/document/cons_doc_LAW_50799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6072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20401.html" TargetMode="External"/><Relationship Id="rId17" Type="http://schemas.openxmlformats.org/officeDocument/2006/relationships/hyperlink" Target="http://www.consultant.ru/document/cons_doc_LAW_856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9643" TargetMode="External"/><Relationship Id="rId20" Type="http://schemas.openxmlformats.org/officeDocument/2006/relationships/hyperlink" Target="http://www.consultant.ru/document/cons_doc_LAW_2135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24348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prbookshop.ru/68368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yperlink" Target="http://www.consultant.ru/document/cons_doc_LAW_14846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iprbookshop.ru/34695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E0845-58DC-4FC5-8975-A1EA342B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824</Words>
  <Characters>2180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Геннадьевна Уфимцева</dc:creator>
  <cp:keywords/>
  <dc:description/>
  <cp:lastModifiedBy>Михайлова Людмила Владимировна</cp:lastModifiedBy>
  <cp:revision>29</cp:revision>
  <cp:lastPrinted>2016-05-05T06:51:00Z</cp:lastPrinted>
  <dcterms:created xsi:type="dcterms:W3CDTF">2018-02-06T09:42:00Z</dcterms:created>
  <dcterms:modified xsi:type="dcterms:W3CDTF">2018-05-07T12:19:00Z</dcterms:modified>
</cp:coreProperties>
</file>